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C4" w:rsidRDefault="004447C4" w:rsidP="004447C4">
      <w:pPr>
        <w:contextualSpacing/>
        <w:jc w:val="center"/>
        <w:rPr>
          <w:rFonts w:ascii="Arial" w:hAnsi="Arial" w:cs="Arial"/>
          <w:b/>
          <w:bCs/>
          <w:iCs/>
          <w:caps/>
          <w:kern w:val="28"/>
          <w:szCs w:val="28"/>
        </w:rPr>
      </w:pPr>
      <w:bookmarkStart w:id="0" w:name="_GoBack"/>
      <w:bookmarkEnd w:id="0"/>
    </w:p>
    <w:p w:rsidR="004447C4" w:rsidRPr="004E18BB" w:rsidRDefault="004447C4" w:rsidP="004447C4">
      <w:pPr>
        <w:contextualSpacing/>
        <w:jc w:val="center"/>
        <w:rPr>
          <w:rFonts w:ascii="Arial" w:hAnsi="Arial" w:cs="Arial"/>
          <w:b/>
          <w:bCs/>
          <w:iCs/>
          <w:caps/>
          <w:kern w:val="28"/>
          <w:szCs w:val="28"/>
        </w:rPr>
      </w:pPr>
      <w:r>
        <w:rPr>
          <w:rFonts w:ascii="Arial" w:hAnsi="Arial" w:cs="Arial"/>
          <w:b/>
          <w:bCs/>
          <w:iCs/>
          <w:caps/>
          <w:kern w:val="28"/>
          <w:szCs w:val="28"/>
        </w:rPr>
        <w:t>utilização DO TOONDOO COMO FERRAMENTA DE ENSINO NO COMPONENTE CURRICULAR GESTÃO DE PESSOAS II</w:t>
      </w:r>
    </w:p>
    <w:p w:rsidR="004447C4" w:rsidRPr="00DD1A74" w:rsidRDefault="004447C4" w:rsidP="004447C4">
      <w:pPr>
        <w:contextualSpacing/>
        <w:jc w:val="center"/>
        <w:rPr>
          <w:rFonts w:ascii="Arial" w:hAnsi="Arial" w:cs="Arial"/>
        </w:rPr>
      </w:pPr>
    </w:p>
    <w:p w:rsidR="004447C4" w:rsidRDefault="004447C4" w:rsidP="004447C4">
      <w:pPr>
        <w:contextualSpacing/>
        <w:jc w:val="right"/>
        <w:rPr>
          <w:rFonts w:ascii="Arial" w:hAnsi="Arial" w:cs="Arial"/>
          <w:kern w:val="24"/>
          <w:sz w:val="22"/>
          <w:szCs w:val="22"/>
        </w:rPr>
      </w:pPr>
      <w:r>
        <w:rPr>
          <w:rFonts w:ascii="Arial" w:hAnsi="Arial" w:cs="Arial"/>
          <w:kern w:val="24"/>
          <w:sz w:val="22"/>
          <w:szCs w:val="22"/>
        </w:rPr>
        <w:t>Fúlvio Jorge Zaniboni</w:t>
      </w:r>
    </w:p>
    <w:p w:rsidR="004447C4" w:rsidRPr="00384666" w:rsidRDefault="004447C4" w:rsidP="004447C4">
      <w:pPr>
        <w:contextualSpacing/>
        <w:jc w:val="right"/>
        <w:rPr>
          <w:rFonts w:ascii="Arial" w:hAnsi="Arial" w:cs="Arial"/>
          <w:kern w:val="24"/>
          <w:sz w:val="22"/>
          <w:szCs w:val="22"/>
        </w:rPr>
      </w:pPr>
      <w:r>
        <w:rPr>
          <w:rFonts w:ascii="Arial" w:hAnsi="Arial" w:cs="Arial"/>
          <w:kern w:val="24"/>
          <w:sz w:val="22"/>
          <w:szCs w:val="22"/>
        </w:rPr>
        <w:t>fulvio.zaniboni01@etec.sp.gov.br</w:t>
      </w:r>
    </w:p>
    <w:p w:rsidR="004447C4" w:rsidRDefault="004447C4" w:rsidP="004447C4">
      <w:pPr>
        <w:contextualSpacing/>
        <w:jc w:val="center"/>
        <w:rPr>
          <w:rFonts w:ascii="Arial" w:hAnsi="Arial" w:cs="Arial"/>
        </w:rPr>
      </w:pPr>
    </w:p>
    <w:p w:rsidR="004447C4" w:rsidRPr="00DD1A74" w:rsidRDefault="004447C4" w:rsidP="004447C4">
      <w:pPr>
        <w:contextualSpacing/>
        <w:jc w:val="center"/>
        <w:rPr>
          <w:rFonts w:ascii="Arial" w:hAnsi="Arial" w:cs="Arial"/>
        </w:rPr>
      </w:pPr>
    </w:p>
    <w:p w:rsidR="00B83ACF" w:rsidRPr="00BD2B97" w:rsidRDefault="00B83ACF" w:rsidP="004447C4">
      <w:pPr>
        <w:contextualSpacing/>
        <w:jc w:val="both"/>
        <w:rPr>
          <w:rFonts w:ascii="Arial" w:hAnsi="Arial" w:cs="Arial"/>
          <w:kern w:val="22"/>
          <w:sz w:val="22"/>
        </w:rPr>
      </w:pPr>
      <w:r w:rsidRPr="00B83ACF">
        <w:rPr>
          <w:rFonts w:ascii="Arial" w:hAnsi="Arial" w:cs="Arial"/>
          <w:b/>
          <w:kern w:val="22"/>
          <w:sz w:val="22"/>
        </w:rPr>
        <w:t>RESUMO</w:t>
      </w:r>
      <w:r>
        <w:rPr>
          <w:rFonts w:ascii="Arial" w:hAnsi="Arial" w:cs="Arial"/>
          <w:b/>
          <w:kern w:val="22"/>
          <w:sz w:val="22"/>
        </w:rPr>
        <w:t xml:space="preserve">: </w:t>
      </w:r>
      <w:r>
        <w:rPr>
          <w:rFonts w:ascii="Arial" w:hAnsi="Arial" w:cs="Arial"/>
          <w:kern w:val="22"/>
          <w:sz w:val="22"/>
        </w:rPr>
        <w:t>Este artigo teve como finalidade a apresentação e utilização do site TOONDOO, para criação e desenvolvimento de Histórias em quadrinhos para o auxílio no desenvolvimento do conteúdo do componente curricular de Gestão de Pessoas II</w:t>
      </w:r>
      <w:r w:rsidR="005039AC">
        <w:rPr>
          <w:rFonts w:ascii="Arial" w:hAnsi="Arial" w:cs="Arial"/>
          <w:kern w:val="22"/>
          <w:sz w:val="22"/>
        </w:rPr>
        <w:t>, no Curso Técnico de Administração da Etec de Ibitinga. O uso de tal ferramenta possibilitou aos alunos uma maneira diferenciada de adquirir os conhecimentos sobre os temas abordados, pois, até então os mesmo estavam desenvolvendo seu aprendizado por meio de aulas expositivas e dialogadas, e após conhecerem essa ferramenta puderam também adquirir o conhecimento necessário através da criação e desenvolvimento de Histórias em Quadrinhos o que os tornou protagonistas de seus aprendizados.</w:t>
      </w:r>
    </w:p>
    <w:p w:rsidR="00EB3089" w:rsidRDefault="00EB3089" w:rsidP="004447C4">
      <w:pPr>
        <w:contextualSpacing/>
        <w:jc w:val="both"/>
        <w:rPr>
          <w:rFonts w:ascii="Arial" w:hAnsi="Arial" w:cs="Arial"/>
          <w:caps/>
          <w:kern w:val="22"/>
          <w:sz w:val="22"/>
        </w:rPr>
      </w:pPr>
    </w:p>
    <w:p w:rsidR="001267E5" w:rsidRDefault="004447C4" w:rsidP="004447C4">
      <w:pPr>
        <w:contextualSpacing/>
        <w:jc w:val="both"/>
        <w:rPr>
          <w:rFonts w:ascii="Arial" w:hAnsi="Arial" w:cs="Arial"/>
          <w:sz w:val="22"/>
        </w:rPr>
      </w:pPr>
      <w:r w:rsidRPr="005F1BF9">
        <w:rPr>
          <w:rFonts w:ascii="Arial" w:hAnsi="Arial" w:cs="Arial"/>
          <w:caps/>
          <w:kern w:val="24"/>
          <w:sz w:val="22"/>
        </w:rPr>
        <w:t>Palavras-chave:</w:t>
      </w:r>
      <w:r w:rsidRPr="005F1BF9">
        <w:rPr>
          <w:rFonts w:ascii="Arial" w:hAnsi="Arial" w:cs="Arial"/>
          <w:sz w:val="22"/>
        </w:rPr>
        <w:t xml:space="preserve"> </w:t>
      </w:r>
      <w:r w:rsidR="00F74663">
        <w:rPr>
          <w:rFonts w:ascii="Arial" w:hAnsi="Arial" w:cs="Arial"/>
          <w:sz w:val="22"/>
        </w:rPr>
        <w:t>Técnico</w:t>
      </w:r>
      <w:r w:rsidR="002A5512">
        <w:rPr>
          <w:rFonts w:ascii="Arial" w:hAnsi="Arial" w:cs="Arial"/>
          <w:sz w:val="22"/>
        </w:rPr>
        <w:t xml:space="preserve"> em Administração.</w:t>
      </w:r>
      <w:r w:rsidR="00EB3089">
        <w:rPr>
          <w:rFonts w:ascii="Arial" w:hAnsi="Arial" w:cs="Arial"/>
          <w:sz w:val="22"/>
        </w:rPr>
        <w:t xml:space="preserve"> História em Quadrinhos</w:t>
      </w:r>
      <w:r w:rsidR="002A5512">
        <w:rPr>
          <w:rFonts w:ascii="Arial" w:hAnsi="Arial" w:cs="Arial"/>
          <w:sz w:val="22"/>
        </w:rPr>
        <w:t>.</w:t>
      </w:r>
      <w:r w:rsidR="00EB3089">
        <w:rPr>
          <w:rFonts w:ascii="Arial" w:hAnsi="Arial" w:cs="Arial"/>
          <w:sz w:val="22"/>
        </w:rPr>
        <w:t xml:space="preserve"> Toondoo</w:t>
      </w:r>
      <w:r w:rsidR="002A5512">
        <w:rPr>
          <w:rFonts w:ascii="Arial" w:hAnsi="Arial" w:cs="Arial"/>
          <w:sz w:val="22"/>
        </w:rPr>
        <w:t>. Ferramenta de aprendizagem.</w:t>
      </w:r>
    </w:p>
    <w:p w:rsidR="004447C4" w:rsidRPr="005F1BF9" w:rsidRDefault="004447C4" w:rsidP="004447C4">
      <w:pPr>
        <w:contextualSpacing/>
        <w:jc w:val="both"/>
        <w:rPr>
          <w:rFonts w:ascii="Arial" w:hAnsi="Arial" w:cs="Arial"/>
          <w:sz w:val="22"/>
        </w:rPr>
      </w:pPr>
    </w:p>
    <w:p w:rsidR="004447C4" w:rsidRPr="00DD1A74" w:rsidRDefault="004447C4" w:rsidP="004447C4">
      <w:pPr>
        <w:ind w:left="567" w:right="567"/>
        <w:contextualSpacing/>
        <w:jc w:val="both"/>
        <w:rPr>
          <w:rFonts w:ascii="Arial" w:eastAsia="Times New Roman" w:hAnsi="Arial" w:cs="Arial"/>
          <w:color w:val="333333"/>
        </w:rPr>
      </w:pPr>
    </w:p>
    <w:p w:rsidR="00626258" w:rsidRDefault="004447C4" w:rsidP="004429C9">
      <w:pPr>
        <w:pStyle w:val="Ttulo2"/>
        <w:spacing w:before="0" w:after="0" w:line="360" w:lineRule="auto"/>
        <w:contextualSpacing/>
      </w:pPr>
      <w:r w:rsidRPr="00DD1A74">
        <w:rPr>
          <w:i w:val="0"/>
          <w:sz w:val="24"/>
          <w:szCs w:val="24"/>
        </w:rPr>
        <w:t>Introdução</w:t>
      </w:r>
      <w:r w:rsidR="00083A3C">
        <w:rPr>
          <w:i w:val="0"/>
          <w:sz w:val="24"/>
          <w:szCs w:val="24"/>
        </w:rPr>
        <w:t xml:space="preserve"> </w:t>
      </w:r>
    </w:p>
    <w:p w:rsidR="004429C9" w:rsidRDefault="004429C9" w:rsidP="00BD2B97">
      <w:pPr>
        <w:spacing w:after="120" w:line="360" w:lineRule="auto"/>
        <w:jc w:val="both"/>
        <w:rPr>
          <w:rFonts w:ascii="Arial" w:hAnsi="Arial" w:cs="Arial"/>
        </w:rPr>
      </w:pPr>
    </w:p>
    <w:p w:rsidR="00DA296F" w:rsidRDefault="00DA296F" w:rsidP="00BD2B97">
      <w:pPr>
        <w:spacing w:after="120" w:line="360" w:lineRule="auto"/>
        <w:jc w:val="both"/>
        <w:rPr>
          <w:rFonts w:ascii="Arial" w:hAnsi="Arial" w:cs="Arial"/>
        </w:rPr>
      </w:pPr>
      <w:r>
        <w:rPr>
          <w:rFonts w:ascii="Arial" w:hAnsi="Arial" w:cs="Arial"/>
        </w:rPr>
        <w:t>Hoje em dia existem várias formas de se adquirir conhecimento, dentre elas estão os jornais, revistas, livros e também as Histórias em Quadrinhos. Muitos devem estar colocando em dúvida a qualidade do aprendizado adquirido por meio das Histórias em Quadrinhos, pois muitas Histórias em Quadrinhos não utilizam a linguagem culta, sendo muitos são os questionamento</w:t>
      </w:r>
      <w:r w:rsidR="006A7620">
        <w:rPr>
          <w:rFonts w:ascii="Arial" w:hAnsi="Arial" w:cs="Arial"/>
        </w:rPr>
        <w:t>s</w:t>
      </w:r>
      <w:r>
        <w:rPr>
          <w:rFonts w:ascii="Arial" w:hAnsi="Arial" w:cs="Arial"/>
        </w:rPr>
        <w:t xml:space="preserve"> com relação ao aprendizado desenvolvido por esta ferramenta pedagógica.</w:t>
      </w:r>
    </w:p>
    <w:p w:rsidR="006A7620" w:rsidRDefault="006A7620" w:rsidP="00BD2B97">
      <w:pPr>
        <w:spacing w:after="120" w:line="360" w:lineRule="auto"/>
        <w:jc w:val="both"/>
        <w:rPr>
          <w:rFonts w:ascii="Arial" w:hAnsi="Arial" w:cs="Arial"/>
        </w:rPr>
      </w:pPr>
      <w:r>
        <w:rPr>
          <w:rFonts w:ascii="Arial" w:hAnsi="Arial" w:cs="Arial"/>
        </w:rPr>
        <w:t xml:space="preserve">Para derrubar as barreiras do pré-conceito com relação a utilização de Histórias em Quadrinhos na educação esse artigo demonstrará alguns pontos que podem acabar com esse pré-conceito. </w:t>
      </w:r>
    </w:p>
    <w:p w:rsidR="006A7620" w:rsidRDefault="006A7620" w:rsidP="00BD2B97">
      <w:pPr>
        <w:spacing w:after="120" w:line="360" w:lineRule="auto"/>
        <w:jc w:val="both"/>
        <w:rPr>
          <w:rFonts w:ascii="Arial" w:hAnsi="Arial" w:cs="Arial"/>
        </w:rPr>
      </w:pPr>
      <w:r>
        <w:rPr>
          <w:rFonts w:ascii="Arial" w:hAnsi="Arial" w:cs="Arial"/>
        </w:rPr>
        <w:t>Inicialmente será apresentada a evolução das Histórias em Quadrinhos com o passar dos tempos, posteriormente falaremos sobre a utilização das Histórias em Quadrinhos no ensino e por fim, explicaremos de maneira breve o que é a ferramenta TOONDOO e suas possíveis utilizações em sala de aula.</w:t>
      </w:r>
    </w:p>
    <w:p w:rsidR="00D97920" w:rsidRDefault="00416AF2" w:rsidP="00BD2B97">
      <w:pPr>
        <w:spacing w:after="120" w:line="360" w:lineRule="auto"/>
        <w:jc w:val="both"/>
        <w:rPr>
          <w:rFonts w:ascii="Arial" w:hAnsi="Arial" w:cs="Arial"/>
        </w:rPr>
      </w:pPr>
      <w:r>
        <w:rPr>
          <w:rFonts w:ascii="Arial" w:hAnsi="Arial" w:cs="Arial"/>
        </w:rPr>
        <w:t>Portanto, esse trabalho tem como objetivo demonstrar como a utilização d</w:t>
      </w:r>
      <w:r w:rsidRPr="007A1CD3">
        <w:rPr>
          <w:rFonts w:ascii="Arial" w:hAnsi="Arial" w:cs="Arial"/>
          <w:color w:val="000000"/>
        </w:rPr>
        <w:t>o Toondoo para elaborar histórias em quadrinhos</w:t>
      </w:r>
      <w:r>
        <w:rPr>
          <w:rFonts w:ascii="Arial" w:hAnsi="Arial" w:cs="Arial"/>
          <w:color w:val="000000"/>
        </w:rPr>
        <w:t>, pode</w:t>
      </w:r>
      <w:r w:rsidRPr="007A1CD3">
        <w:rPr>
          <w:rFonts w:ascii="Arial" w:hAnsi="Arial" w:cs="Arial"/>
          <w:color w:val="000000"/>
        </w:rPr>
        <w:t xml:space="preserve"> facilita</w:t>
      </w:r>
      <w:r>
        <w:rPr>
          <w:rFonts w:ascii="Arial" w:hAnsi="Arial" w:cs="Arial"/>
          <w:color w:val="000000"/>
        </w:rPr>
        <w:t>r</w:t>
      </w:r>
      <w:r w:rsidRPr="007A1CD3">
        <w:rPr>
          <w:rFonts w:ascii="Arial" w:hAnsi="Arial" w:cs="Arial"/>
          <w:color w:val="000000"/>
        </w:rPr>
        <w:t xml:space="preserve"> o processo de aprendizagem dos alunos, em temas em que eles encontram maior dificuldade no componente Gestão de Pessoas II da Etec de Ibitinga.</w:t>
      </w:r>
    </w:p>
    <w:p w:rsidR="00D97920" w:rsidRPr="00BD2B97" w:rsidRDefault="00D97920" w:rsidP="00BD2B97">
      <w:pPr>
        <w:spacing w:after="120" w:line="360" w:lineRule="auto"/>
        <w:jc w:val="both"/>
        <w:rPr>
          <w:rFonts w:ascii="Arial" w:hAnsi="Arial" w:cs="Arial"/>
          <w:b/>
        </w:rPr>
      </w:pPr>
      <w:r>
        <w:rPr>
          <w:rFonts w:ascii="Arial" w:hAnsi="Arial" w:cs="Arial"/>
          <w:b/>
        </w:rPr>
        <w:lastRenderedPageBreak/>
        <w:t>Metodologia</w:t>
      </w:r>
    </w:p>
    <w:p w:rsidR="006A7620" w:rsidRDefault="006A7620" w:rsidP="00BD2B97">
      <w:pPr>
        <w:spacing w:after="120" w:line="360" w:lineRule="auto"/>
        <w:jc w:val="both"/>
        <w:rPr>
          <w:rFonts w:ascii="Arial" w:hAnsi="Arial" w:cs="Arial"/>
        </w:rPr>
      </w:pPr>
      <w:r>
        <w:rPr>
          <w:rFonts w:ascii="Arial" w:hAnsi="Arial" w:cs="Arial"/>
        </w:rPr>
        <w:t xml:space="preserve">O desenvolvimento do artigo foi baseado em leituras </w:t>
      </w:r>
      <w:r w:rsidR="00D97920">
        <w:rPr>
          <w:rFonts w:ascii="Arial" w:hAnsi="Arial" w:cs="Arial"/>
        </w:rPr>
        <w:t xml:space="preserve">e analises de referenciais teóricos </w:t>
      </w:r>
      <w:r>
        <w:rPr>
          <w:rFonts w:ascii="Arial" w:hAnsi="Arial" w:cs="Arial"/>
        </w:rPr>
        <w:t>sobre os assuntos abordados e utilização da ferramenta TOONDOO em sala de aula, para que fosse possível identificar as vantagens e possíveis desvantagens da utilização dessa ferramenta</w:t>
      </w:r>
      <w:r w:rsidR="00D97920">
        <w:rPr>
          <w:rFonts w:ascii="Arial" w:hAnsi="Arial" w:cs="Arial"/>
        </w:rPr>
        <w:t xml:space="preserve"> sendo utilizada na prática.</w:t>
      </w:r>
    </w:p>
    <w:p w:rsidR="009657F1" w:rsidRDefault="009657F1" w:rsidP="00BD2B97">
      <w:pPr>
        <w:spacing w:after="120" w:line="360" w:lineRule="auto"/>
        <w:jc w:val="both"/>
        <w:rPr>
          <w:rFonts w:ascii="Arial" w:hAnsi="Arial" w:cs="Arial"/>
        </w:rPr>
      </w:pPr>
    </w:p>
    <w:p w:rsidR="004429C9" w:rsidRDefault="004429C9" w:rsidP="00BD2B97">
      <w:pPr>
        <w:pStyle w:val="PargrafodaLista"/>
        <w:numPr>
          <w:ilvl w:val="0"/>
          <w:numId w:val="2"/>
        </w:numPr>
        <w:spacing w:after="120" w:line="360" w:lineRule="auto"/>
        <w:jc w:val="both"/>
        <w:rPr>
          <w:rFonts w:ascii="Arial" w:hAnsi="Arial" w:cs="Arial"/>
          <w:b/>
        </w:rPr>
      </w:pPr>
      <w:r w:rsidRPr="00BD2B97">
        <w:rPr>
          <w:rFonts w:ascii="Arial" w:hAnsi="Arial" w:cs="Arial"/>
          <w:b/>
        </w:rPr>
        <w:t>Fundamentação Teórica</w:t>
      </w:r>
    </w:p>
    <w:p w:rsidR="00EE1E4A" w:rsidRPr="00BD2B97" w:rsidRDefault="006C786E" w:rsidP="00BD2B97">
      <w:pPr>
        <w:pStyle w:val="PargrafodaLista"/>
        <w:numPr>
          <w:ilvl w:val="1"/>
          <w:numId w:val="2"/>
        </w:numPr>
        <w:spacing w:after="120" w:line="360" w:lineRule="auto"/>
        <w:jc w:val="both"/>
        <w:rPr>
          <w:rFonts w:ascii="Arial" w:hAnsi="Arial" w:cs="Arial"/>
          <w:b/>
        </w:rPr>
      </w:pPr>
      <w:r w:rsidRPr="00BD2B97">
        <w:rPr>
          <w:rFonts w:ascii="Arial" w:hAnsi="Arial" w:cs="Arial"/>
          <w:b/>
        </w:rPr>
        <w:t>Evolução das Histórias em quadrinhos</w:t>
      </w:r>
    </w:p>
    <w:p w:rsidR="00EE1E4A" w:rsidRDefault="00EE1E4A">
      <w:pPr>
        <w:spacing w:after="120" w:line="360" w:lineRule="auto"/>
        <w:jc w:val="both"/>
        <w:rPr>
          <w:rFonts w:ascii="Arial" w:hAnsi="Arial" w:cs="Arial"/>
          <w:b/>
        </w:rPr>
      </w:pPr>
    </w:p>
    <w:p w:rsidR="00EE1E4A" w:rsidRDefault="004447C4">
      <w:pPr>
        <w:spacing w:after="120" w:line="360" w:lineRule="auto"/>
        <w:jc w:val="both"/>
        <w:rPr>
          <w:rFonts w:ascii="Arial" w:hAnsi="Arial" w:cs="Arial"/>
        </w:rPr>
      </w:pPr>
      <w:r w:rsidRPr="007D3D02">
        <w:rPr>
          <w:rFonts w:ascii="Arial" w:hAnsi="Arial" w:cs="Arial"/>
        </w:rPr>
        <w:t>Os primeiros indícios de histórias em quadrinhos surgiram na pré-história, quando seus habitantes faziam desenhos do seu cotidiano, demonstrando situações vividas como a caça de animal</w:t>
      </w:r>
      <w:r>
        <w:rPr>
          <w:rFonts w:ascii="Arial" w:hAnsi="Arial" w:cs="Arial"/>
        </w:rPr>
        <w:t xml:space="preserve"> selvagens</w:t>
      </w:r>
      <w:r w:rsidRPr="007D3D02">
        <w:rPr>
          <w:rFonts w:ascii="Arial" w:hAnsi="Arial" w:cs="Arial"/>
        </w:rPr>
        <w:t>, ou acontecimento que por ventura houvesse ocorrido</w:t>
      </w:r>
      <w:r>
        <w:rPr>
          <w:rFonts w:ascii="Arial" w:hAnsi="Arial" w:cs="Arial"/>
        </w:rPr>
        <w:t xml:space="preserve">, os desenhos eram feitos nas paredes das cavernas de maneira primitiva. Esses desenhos formavam uma sequência de imagens que podemos dizer que foi aí que surgiu a história em quadrinhos. </w:t>
      </w:r>
      <w:r w:rsidR="00DE686E">
        <w:rPr>
          <w:rFonts w:ascii="Arial" w:hAnsi="Arial" w:cs="Arial"/>
        </w:rPr>
        <w:t>Diante disso, q</w:t>
      </w:r>
      <w:r>
        <w:rPr>
          <w:rFonts w:ascii="Arial" w:hAnsi="Arial" w:cs="Arial"/>
        </w:rPr>
        <w:t xml:space="preserve">ual seria o propósito da criação dessas narrativas por meio de desenhos em sequência dos acontecimentos? </w:t>
      </w:r>
      <w:r w:rsidR="00DE686E">
        <w:rPr>
          <w:rFonts w:ascii="Arial" w:hAnsi="Arial" w:cs="Arial"/>
        </w:rPr>
        <w:t xml:space="preserve">Provavelmente </w:t>
      </w:r>
      <w:r>
        <w:rPr>
          <w:rFonts w:ascii="Arial" w:hAnsi="Arial" w:cs="Arial"/>
        </w:rPr>
        <w:t>o de manter registro e informar as próximas gerações sobre os fatos ocorridos no passado, e o homem pré-histórico sem saber também estava criando um novo meio de expressão e cultura.</w:t>
      </w:r>
    </w:p>
    <w:p w:rsidR="000E16D7" w:rsidRDefault="00036738" w:rsidP="00036738">
      <w:pPr>
        <w:spacing w:after="120" w:line="360" w:lineRule="auto"/>
        <w:jc w:val="both"/>
        <w:rPr>
          <w:rFonts w:ascii="Arial" w:hAnsi="Arial" w:cs="Arial"/>
        </w:rPr>
      </w:pPr>
      <w:r w:rsidRPr="000E16D7">
        <w:rPr>
          <w:rFonts w:ascii="Arial" w:hAnsi="Arial" w:cs="Arial"/>
        </w:rPr>
        <w:t>De acordo com Gaiarsa (1970, p. 115)</w:t>
      </w:r>
      <w:r w:rsidR="000E16D7" w:rsidRPr="000E16D7">
        <w:rPr>
          <w:rFonts w:ascii="Arial" w:hAnsi="Arial" w:cs="Arial"/>
        </w:rPr>
        <w:t xml:space="preserve">, </w:t>
      </w:r>
    </w:p>
    <w:p w:rsidR="00036738" w:rsidRPr="00BD2B97" w:rsidRDefault="00036738" w:rsidP="00BD2B97">
      <w:pPr>
        <w:ind w:left="2124"/>
        <w:jc w:val="both"/>
        <w:rPr>
          <w:rFonts w:ascii="Arial" w:hAnsi="Arial" w:cs="Arial"/>
          <w:sz w:val="22"/>
          <w:szCs w:val="22"/>
        </w:rPr>
      </w:pPr>
      <w:r w:rsidRPr="00BD2B97">
        <w:rPr>
          <w:rFonts w:ascii="Arial" w:hAnsi="Arial" w:cs="Arial"/>
          <w:sz w:val="22"/>
          <w:szCs w:val="22"/>
        </w:rPr>
        <w:t>“Os acadêmicos . . . dizem que os desenhos famosos das cavernas pré-históricas – que foram a primeira história em quadrinhos que já se fez eram um ensaio de controlar magicamente o mundo’ . . .. Ora . . . estes desenhos controlavam . . . a realidade e eram mágicos – sem mais. ”</w:t>
      </w:r>
    </w:p>
    <w:p w:rsidR="00EE1E4A" w:rsidRDefault="001C0A36">
      <w:pPr>
        <w:spacing w:after="120" w:line="360" w:lineRule="auto"/>
        <w:jc w:val="both"/>
        <w:rPr>
          <w:rFonts w:ascii="Arial" w:hAnsi="Arial" w:cs="Arial"/>
        </w:rPr>
      </w:pPr>
      <w:r>
        <w:rPr>
          <w:noProof/>
          <w:lang w:eastAsia="pt-BR" w:bidi="ar-SA"/>
        </w:rPr>
        <w:lastRenderedPageBreak/>
        <w:drawing>
          <wp:inline distT="0" distB="0" distL="0" distR="0" wp14:anchorId="5E8D545C" wp14:editId="6EEA2C0E">
            <wp:extent cx="5324475" cy="3371850"/>
            <wp:effectExtent l="0" t="0" r="9525" b="0"/>
            <wp:docPr id="1" name="Imagem 1" descr="http://1.bp.blogspot.com/-Y52x8CpMOdo/T8fkXrophKI/AAAAAAAABKY/PH91Me8dDbU/s1600/dan%C3%A7a+pre%C2%B4h+pintura-rupestre-cotid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52x8CpMOdo/T8fkXrophKI/AAAAAAAABKY/PH91Me8dDbU/s1600/dan%C3%A7a+pre%C2%B4h+pintura-rupestre-cotidi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371850"/>
                    </a:xfrm>
                    <a:prstGeom prst="rect">
                      <a:avLst/>
                    </a:prstGeom>
                    <a:noFill/>
                    <a:ln>
                      <a:noFill/>
                    </a:ln>
                  </pic:spPr>
                </pic:pic>
              </a:graphicData>
            </a:graphic>
          </wp:inline>
        </w:drawing>
      </w:r>
    </w:p>
    <w:p w:rsidR="00EE1E4A" w:rsidRDefault="00C5006E">
      <w:pPr>
        <w:spacing w:after="120" w:line="360" w:lineRule="auto"/>
        <w:jc w:val="both"/>
        <w:rPr>
          <w:rFonts w:ascii="Arial" w:hAnsi="Arial" w:cs="Arial"/>
          <w:sz w:val="16"/>
          <w:szCs w:val="16"/>
        </w:rPr>
      </w:pPr>
      <w:r w:rsidRPr="00C5006E">
        <w:rPr>
          <w:rFonts w:ascii="Arial" w:hAnsi="Arial" w:cs="Arial"/>
          <w:sz w:val="16"/>
          <w:szCs w:val="16"/>
        </w:rPr>
        <w:t>Fonte:</w:t>
      </w:r>
      <w:r w:rsidRPr="00C5006E">
        <w:rPr>
          <w:sz w:val="16"/>
          <w:szCs w:val="16"/>
        </w:rPr>
        <w:t xml:space="preserve"> </w:t>
      </w:r>
      <w:r w:rsidRPr="00C5006E">
        <w:rPr>
          <w:rFonts w:ascii="Arial" w:hAnsi="Arial" w:cs="Arial"/>
          <w:sz w:val="16"/>
          <w:szCs w:val="16"/>
        </w:rPr>
        <w:t>http://1.bp.blogspot.com/-Y52x8CpMOdo/T8fkXrophKI/AAAAAAAABKY/PH91Me8dDbU/s1600/dan%C3%A7a+pre%C2%B4h+pintura-rupestre-cotidiano.jpg</w:t>
      </w:r>
    </w:p>
    <w:p w:rsidR="00EE1E4A" w:rsidRDefault="00EE1E4A">
      <w:pPr>
        <w:spacing w:after="120" w:line="360" w:lineRule="auto"/>
        <w:jc w:val="both"/>
        <w:rPr>
          <w:rFonts w:ascii="Arial" w:hAnsi="Arial" w:cs="Arial"/>
        </w:rPr>
      </w:pPr>
    </w:p>
    <w:p w:rsidR="00EE1E4A" w:rsidRDefault="004447C4">
      <w:pPr>
        <w:spacing w:after="120" w:line="360" w:lineRule="auto"/>
        <w:jc w:val="both"/>
        <w:rPr>
          <w:rFonts w:ascii="Arial" w:hAnsi="Arial" w:cs="Arial"/>
        </w:rPr>
      </w:pPr>
      <w:r>
        <w:rPr>
          <w:rFonts w:ascii="Arial" w:hAnsi="Arial" w:cs="Arial"/>
        </w:rPr>
        <w:t>Posteriormente os egípcios também se utilizaram de desenhos para expressar suas vivencias e acontecimentos importantes, como caça, colheita e até mesmo acontecimentos da vida cotidiana, muitas destas ilustrações foram feitas em templos e túmulos dos faraós contendo desenhos com suas imagens. Essas ilustrações forneceram e ainda fornecem informações sobre os modos de vidas desses povos, bem como os valores e a sensibilidade desses povos.</w:t>
      </w:r>
    </w:p>
    <w:p w:rsidR="00EE1E4A" w:rsidRDefault="001C0A36">
      <w:pPr>
        <w:spacing w:after="120" w:line="360" w:lineRule="auto"/>
        <w:jc w:val="both"/>
        <w:rPr>
          <w:rFonts w:ascii="Arial" w:hAnsi="Arial" w:cs="Arial"/>
        </w:rPr>
      </w:pPr>
      <w:r>
        <w:rPr>
          <w:noProof/>
          <w:lang w:eastAsia="pt-BR" w:bidi="ar-SA"/>
        </w:rPr>
        <w:lastRenderedPageBreak/>
        <w:drawing>
          <wp:inline distT="0" distB="0" distL="0" distR="0" wp14:anchorId="28A8FEBD" wp14:editId="764150A1">
            <wp:extent cx="5372100" cy="4968416"/>
            <wp:effectExtent l="0" t="0" r="0" b="3810"/>
            <wp:docPr id="3" name="Imagem 3" descr="http://cultura.culturamix.com/blog/wp-content/gallery/economia-no-antigo-egito3/economia-no-antigo-egi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ura.culturamix.com/blog/wp-content/gallery/economia-no-antigo-egito3/economia-no-antigo-egito-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055" cy="4978547"/>
                    </a:xfrm>
                    <a:prstGeom prst="rect">
                      <a:avLst/>
                    </a:prstGeom>
                    <a:noFill/>
                    <a:ln>
                      <a:noFill/>
                    </a:ln>
                  </pic:spPr>
                </pic:pic>
              </a:graphicData>
            </a:graphic>
          </wp:inline>
        </w:drawing>
      </w:r>
    </w:p>
    <w:p w:rsidR="00EE1E4A" w:rsidRDefault="00CA3CA9">
      <w:pPr>
        <w:spacing w:after="120" w:line="360" w:lineRule="auto"/>
        <w:jc w:val="both"/>
        <w:rPr>
          <w:rFonts w:ascii="Arial" w:hAnsi="Arial" w:cs="Arial"/>
          <w:sz w:val="16"/>
          <w:szCs w:val="16"/>
        </w:rPr>
      </w:pPr>
      <w:r>
        <w:rPr>
          <w:rFonts w:ascii="Arial" w:hAnsi="Arial" w:cs="Arial"/>
          <w:sz w:val="16"/>
          <w:szCs w:val="16"/>
        </w:rPr>
        <w:t xml:space="preserve">Fonte: </w:t>
      </w:r>
      <w:r w:rsidRPr="00CA3CA9">
        <w:rPr>
          <w:rFonts w:ascii="Arial" w:hAnsi="Arial" w:cs="Arial"/>
          <w:sz w:val="16"/>
          <w:szCs w:val="16"/>
        </w:rPr>
        <w:t>http://cultura.culturamix.com/blog/wp-content/gallery/economia-no-antigo-egito3/economia-no-antigo-egito-9.jpg</w:t>
      </w:r>
    </w:p>
    <w:p w:rsidR="00EE1E4A" w:rsidRDefault="00EE1E4A">
      <w:pPr>
        <w:spacing w:after="120" w:line="360" w:lineRule="auto"/>
        <w:jc w:val="both"/>
        <w:rPr>
          <w:rFonts w:ascii="Arial" w:hAnsi="Arial" w:cs="Arial"/>
        </w:rPr>
      </w:pPr>
    </w:p>
    <w:p w:rsidR="00EE1E4A" w:rsidRDefault="004447C4">
      <w:pPr>
        <w:spacing w:after="120" w:line="360" w:lineRule="auto"/>
        <w:jc w:val="both"/>
        <w:rPr>
          <w:rFonts w:ascii="Arial" w:hAnsi="Arial" w:cs="Arial"/>
        </w:rPr>
      </w:pPr>
      <w:r>
        <w:rPr>
          <w:rFonts w:ascii="Arial" w:hAnsi="Arial" w:cs="Arial"/>
        </w:rPr>
        <w:t xml:space="preserve">Cabe aqui uma explicação sobre o que é história em quadrinhos ou como se diz popularmente </w:t>
      </w:r>
      <w:r w:rsidR="00DE686E">
        <w:rPr>
          <w:rFonts w:ascii="Arial" w:hAnsi="Arial" w:cs="Arial"/>
        </w:rPr>
        <w:t>–</w:t>
      </w:r>
      <w:r>
        <w:rPr>
          <w:rFonts w:ascii="Arial" w:hAnsi="Arial" w:cs="Arial"/>
        </w:rPr>
        <w:t xml:space="preserve"> HQ</w:t>
      </w:r>
      <w:r w:rsidR="00DE686E">
        <w:rPr>
          <w:rFonts w:ascii="Arial" w:hAnsi="Arial" w:cs="Arial"/>
        </w:rPr>
        <w:t>.</w:t>
      </w:r>
    </w:p>
    <w:p w:rsidR="00EE1E4A" w:rsidRDefault="004447C4">
      <w:pPr>
        <w:spacing w:after="120" w:line="360" w:lineRule="auto"/>
        <w:jc w:val="both"/>
        <w:rPr>
          <w:rFonts w:ascii="Arial" w:hAnsi="Arial" w:cs="Arial"/>
        </w:rPr>
      </w:pPr>
      <w:r>
        <w:rPr>
          <w:rFonts w:ascii="Arial" w:hAnsi="Arial" w:cs="Arial"/>
        </w:rPr>
        <w:t xml:space="preserve">As histórias em quadrinhos são formadas por dois elementos, a imagem ou ilustração e a linguagem escrita. A imagem tem o intuito de ilustrar a situação ou fato registrado, com o intuito de favorecer a compreensão do que está sendo expressado na história, já </w:t>
      </w:r>
      <w:r w:rsidR="009E4298">
        <w:rPr>
          <w:rFonts w:ascii="Arial" w:hAnsi="Arial" w:cs="Arial"/>
        </w:rPr>
        <w:t xml:space="preserve">a </w:t>
      </w:r>
      <w:r>
        <w:rPr>
          <w:rFonts w:ascii="Arial" w:hAnsi="Arial" w:cs="Arial"/>
        </w:rPr>
        <w:t>linguagem escrita vem para dar voz ou explicação sobre a história, a linguagem escrita vem sempre dentro de balões que indicam quem está falando.</w:t>
      </w:r>
    </w:p>
    <w:p w:rsidR="00EE1E4A" w:rsidRDefault="004447C4">
      <w:pPr>
        <w:spacing w:after="120" w:line="360" w:lineRule="auto"/>
        <w:jc w:val="both"/>
        <w:rPr>
          <w:rFonts w:ascii="Arial" w:hAnsi="Arial" w:cs="Arial"/>
        </w:rPr>
      </w:pPr>
      <w:r>
        <w:rPr>
          <w:rFonts w:ascii="Arial" w:hAnsi="Arial" w:cs="Arial"/>
        </w:rPr>
        <w:t>Assim as histórias em quadrinhos foram evoluindo juntamente com a humanidade e suas técnicas gráficas, mas uma coisa sempre foi mantida, o fato de o desenho por si só contar a história. No século XVI os desenhos passar</w:t>
      </w:r>
      <w:r w:rsidR="00626258">
        <w:rPr>
          <w:rFonts w:ascii="Arial" w:hAnsi="Arial" w:cs="Arial"/>
        </w:rPr>
        <w:t>am</w:t>
      </w:r>
      <w:r>
        <w:rPr>
          <w:rFonts w:ascii="Arial" w:hAnsi="Arial" w:cs="Arial"/>
        </w:rPr>
        <w:t xml:space="preserve"> a ser feitos por meio de xilogravuras, sendo que também sofreram alterações </w:t>
      </w:r>
      <w:r>
        <w:rPr>
          <w:rFonts w:ascii="Arial" w:hAnsi="Arial" w:cs="Arial"/>
        </w:rPr>
        <w:lastRenderedPageBreak/>
        <w:t>para se adaptar aos balões com os diálogos existentes nas histórias.  A partir de 1830, as ilustrações obtiveram um enorme desenvolvimento, com as obras de ilustres desenhistas como: Gustave Doré, George Cruikshank, entre outros. Cabe salientar que a descoberta da fotografia causou muita influência nas histórias em quadrinhos, uma vez que surgiram muitas possibilidades de ilustração utilizando as fotos. Já em 1889 e 1896, na França e no Estados Unidos respectivamente, surgiram a histórias em quadrinhos como as conhecemos hoje. Também foi nesse período que nos jornais americanos começaram a surgir personagens constantes e a sequência de imagens com balões de texto/dialogo, isso levou as histórias em quadrinhos a ser</w:t>
      </w:r>
      <w:r w:rsidR="002F3F44">
        <w:rPr>
          <w:rFonts w:ascii="Arial" w:hAnsi="Arial" w:cs="Arial"/>
        </w:rPr>
        <w:t>em</w:t>
      </w:r>
      <w:r>
        <w:rPr>
          <w:rFonts w:ascii="Arial" w:hAnsi="Arial" w:cs="Arial"/>
        </w:rPr>
        <w:t xml:space="preserve"> considerada</w:t>
      </w:r>
      <w:r w:rsidR="002F3F44">
        <w:rPr>
          <w:rFonts w:ascii="Arial" w:hAnsi="Arial" w:cs="Arial"/>
        </w:rPr>
        <w:t>s</w:t>
      </w:r>
      <w:r>
        <w:rPr>
          <w:rFonts w:ascii="Arial" w:hAnsi="Arial" w:cs="Arial"/>
        </w:rPr>
        <w:t xml:space="preserve"> como um meio de comunicação em massa, um meio de comunicação para transmitir informação, cultura e conhecimento de forma alternativa. A partir daí as histórias em quadrinhos passaram a ser vistas não somente como uma leitura para diversão mas também como uma linguagem que pode influenciar os leitores.</w:t>
      </w:r>
    </w:p>
    <w:p w:rsidR="00EE1E4A" w:rsidRDefault="00EE1E4A">
      <w:pPr>
        <w:spacing w:after="120" w:line="360" w:lineRule="auto"/>
        <w:jc w:val="both"/>
        <w:rPr>
          <w:rFonts w:ascii="Arial" w:hAnsi="Arial" w:cs="Arial"/>
        </w:rPr>
      </w:pPr>
    </w:p>
    <w:p w:rsidR="00EE1E4A" w:rsidRDefault="001C0A36">
      <w:pPr>
        <w:spacing w:after="120" w:line="360" w:lineRule="auto"/>
        <w:jc w:val="both"/>
        <w:rPr>
          <w:rFonts w:ascii="Arial" w:hAnsi="Arial" w:cs="Arial"/>
        </w:rPr>
      </w:pPr>
      <w:r>
        <w:rPr>
          <w:noProof/>
          <w:lang w:eastAsia="pt-BR" w:bidi="ar-SA"/>
        </w:rPr>
        <w:drawing>
          <wp:inline distT="0" distB="0" distL="0" distR="0" wp14:anchorId="42BF24A1" wp14:editId="39ECFCF2">
            <wp:extent cx="5400675" cy="4054310"/>
            <wp:effectExtent l="0" t="0" r="0" b="3810"/>
            <wp:docPr id="4" name="Imagem 4" descr="http://cinefreak.com.br/wp-content/uploads/2014/05/Revistas-em-quadrinhos-na-alfabetiza%C3%A7%C3%A3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nefreak.com.br/wp-content/uploads/2014/05/Revistas-em-quadrinhos-na-alfabetiza%C3%A7%C3%A3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4054310"/>
                    </a:xfrm>
                    <a:prstGeom prst="rect">
                      <a:avLst/>
                    </a:prstGeom>
                    <a:noFill/>
                    <a:ln>
                      <a:noFill/>
                    </a:ln>
                  </pic:spPr>
                </pic:pic>
              </a:graphicData>
            </a:graphic>
          </wp:inline>
        </w:drawing>
      </w:r>
    </w:p>
    <w:p w:rsidR="00EE1E4A" w:rsidRDefault="00CA3CA9">
      <w:pPr>
        <w:spacing w:after="120" w:line="360" w:lineRule="auto"/>
        <w:jc w:val="both"/>
        <w:rPr>
          <w:rFonts w:ascii="Arial" w:hAnsi="Arial" w:cs="Arial"/>
          <w:sz w:val="16"/>
          <w:szCs w:val="16"/>
        </w:rPr>
      </w:pPr>
      <w:r>
        <w:rPr>
          <w:rFonts w:ascii="Arial" w:hAnsi="Arial" w:cs="Arial"/>
          <w:sz w:val="16"/>
          <w:szCs w:val="16"/>
        </w:rPr>
        <w:t xml:space="preserve">Fonte: </w:t>
      </w:r>
      <w:r w:rsidRPr="00CA3CA9">
        <w:rPr>
          <w:rFonts w:ascii="Arial" w:hAnsi="Arial" w:cs="Arial"/>
          <w:sz w:val="16"/>
          <w:szCs w:val="16"/>
        </w:rPr>
        <w:t>http://cinefreak.com.br/wp-content/uploads/2014/05/Revistas-em-quadrinhos-na-alfabetiza%C3%A7%C3%A3o-2.jpg</w:t>
      </w:r>
    </w:p>
    <w:p w:rsidR="00EE1E4A" w:rsidRDefault="004447C4">
      <w:pPr>
        <w:spacing w:after="120" w:line="360" w:lineRule="auto"/>
        <w:jc w:val="both"/>
        <w:rPr>
          <w:rFonts w:ascii="Arial" w:hAnsi="Arial" w:cs="Arial"/>
        </w:rPr>
      </w:pPr>
      <w:r>
        <w:rPr>
          <w:rFonts w:ascii="Arial" w:hAnsi="Arial" w:cs="Arial"/>
        </w:rPr>
        <w:t xml:space="preserve">Com isso percebeu-se que histórias em quadrinhos poderiam transmitir também </w:t>
      </w:r>
      <w:r>
        <w:rPr>
          <w:rFonts w:ascii="Arial" w:hAnsi="Arial" w:cs="Arial"/>
        </w:rPr>
        <w:lastRenderedPageBreak/>
        <w:t>colaborações para a educação da leitura e cultura da imagem, passando assim a ser um instrumento de aprendizado.</w:t>
      </w:r>
    </w:p>
    <w:p w:rsidR="00EE1E4A" w:rsidRDefault="004447C4">
      <w:pPr>
        <w:spacing w:after="120" w:line="360" w:lineRule="auto"/>
        <w:jc w:val="both"/>
        <w:rPr>
          <w:rFonts w:ascii="Arial" w:hAnsi="Arial" w:cs="Arial"/>
        </w:rPr>
      </w:pPr>
      <w:r>
        <w:rPr>
          <w:rFonts w:ascii="Arial" w:hAnsi="Arial" w:cs="Arial"/>
        </w:rPr>
        <w:t>Com o passar do tempo, muitos artistas passaram utilizar a informática como ferramenta para realizar a ilustração das histórias em quadrinhos. Porem mesmo com a introdução da informática para a realização das ilustrações, as histórias em quadrinhos nunca perderam o seu charme e sua importância na colaboração da educação.</w:t>
      </w:r>
    </w:p>
    <w:p w:rsidR="00EE1E4A" w:rsidRDefault="00EE1E4A">
      <w:pPr>
        <w:spacing w:after="120" w:line="360" w:lineRule="auto"/>
        <w:jc w:val="both"/>
        <w:rPr>
          <w:rFonts w:ascii="Arial" w:hAnsi="Arial" w:cs="Arial"/>
        </w:rPr>
      </w:pPr>
    </w:p>
    <w:p w:rsidR="00EE1E4A" w:rsidRPr="00BD2B97" w:rsidRDefault="002F3F44" w:rsidP="00BD2B97">
      <w:pPr>
        <w:pStyle w:val="PargrafodaLista"/>
        <w:numPr>
          <w:ilvl w:val="1"/>
          <w:numId w:val="2"/>
        </w:numPr>
        <w:spacing w:after="120" w:line="360" w:lineRule="auto"/>
        <w:jc w:val="both"/>
        <w:rPr>
          <w:rFonts w:ascii="Arial" w:hAnsi="Arial" w:cs="Arial"/>
          <w:b/>
        </w:rPr>
      </w:pPr>
      <w:r w:rsidRPr="00BD2B97">
        <w:rPr>
          <w:rFonts w:ascii="Arial" w:hAnsi="Arial" w:cs="Arial"/>
          <w:b/>
        </w:rPr>
        <w:t>Uso da história em quadrinhos na educação.</w:t>
      </w:r>
    </w:p>
    <w:p w:rsidR="00EE1E4A" w:rsidRDefault="00EE1E4A">
      <w:pPr>
        <w:spacing w:after="120" w:line="360" w:lineRule="auto"/>
        <w:jc w:val="both"/>
        <w:rPr>
          <w:rFonts w:ascii="Arial" w:hAnsi="Arial" w:cs="Arial"/>
          <w:b/>
        </w:rPr>
      </w:pPr>
    </w:p>
    <w:p w:rsidR="00EE1E4A" w:rsidRDefault="004447C4">
      <w:pPr>
        <w:spacing w:after="120" w:line="360" w:lineRule="auto"/>
        <w:jc w:val="both"/>
        <w:rPr>
          <w:rFonts w:ascii="Arial" w:hAnsi="Arial" w:cs="Arial"/>
        </w:rPr>
      </w:pPr>
      <w:r>
        <w:rPr>
          <w:rFonts w:ascii="Arial" w:hAnsi="Arial" w:cs="Arial"/>
        </w:rPr>
        <w:t>Na educação</w:t>
      </w:r>
      <w:r w:rsidR="00626258">
        <w:rPr>
          <w:rFonts w:ascii="Arial" w:hAnsi="Arial" w:cs="Arial"/>
        </w:rPr>
        <w:t>,</w:t>
      </w:r>
      <w:r>
        <w:rPr>
          <w:rFonts w:ascii="Arial" w:hAnsi="Arial" w:cs="Arial"/>
        </w:rPr>
        <w:t xml:space="preserve"> a</w:t>
      </w:r>
      <w:r w:rsidR="00626258">
        <w:rPr>
          <w:rFonts w:ascii="Arial" w:hAnsi="Arial" w:cs="Arial"/>
        </w:rPr>
        <w:t>s</w:t>
      </w:r>
      <w:r>
        <w:rPr>
          <w:rFonts w:ascii="Arial" w:hAnsi="Arial" w:cs="Arial"/>
        </w:rPr>
        <w:t xml:space="preserve"> histórias em quadrinhos passaram a ser utilizadas para facilitar o aprendizado do aluno, pois tem um chamativo que atrai os alunos, que é a questão da diversão, principalmente os jovens identificam nas histórias em quadrinhos uma diversão, o que facilita o aprendizado dos mesmos. </w:t>
      </w:r>
    </w:p>
    <w:p w:rsidR="006907E4" w:rsidRDefault="004447C4">
      <w:pPr>
        <w:spacing w:after="120" w:line="360" w:lineRule="auto"/>
        <w:jc w:val="both"/>
        <w:rPr>
          <w:rFonts w:ascii="Arial" w:hAnsi="Arial" w:cs="Arial"/>
        </w:rPr>
      </w:pPr>
      <w:r>
        <w:rPr>
          <w:rFonts w:ascii="Arial" w:hAnsi="Arial" w:cs="Arial"/>
        </w:rPr>
        <w:t>Também não teve quem não criticasse as histórias em quadrinhos, diziam que as histórias em quadrinhos afastavam os jovens da leitura de livros, que as histórias em quadrinhos provocavam as mais variadas anomalias de comportamento nas crianças tornando-os cidadãos desajuizados na sociedade</w:t>
      </w:r>
      <w:r w:rsidR="002F3F44">
        <w:rPr>
          <w:rFonts w:ascii="Arial" w:hAnsi="Arial" w:cs="Arial"/>
        </w:rPr>
        <w:t xml:space="preserve">, chegando a ser banida de algumas escolas até mesmo com uso de violência por parte de pessoas contrarias a utilização das histórias em quadrinhos na educação. </w:t>
      </w:r>
    </w:p>
    <w:p w:rsidR="006907E4" w:rsidRPr="00BD2B97" w:rsidRDefault="006907E4" w:rsidP="00BD2B97">
      <w:pPr>
        <w:ind w:left="2124"/>
        <w:jc w:val="both"/>
        <w:rPr>
          <w:rFonts w:ascii="Arial" w:hAnsi="Arial" w:cs="Arial"/>
          <w:sz w:val="22"/>
          <w:szCs w:val="22"/>
        </w:rPr>
      </w:pPr>
      <w:r w:rsidRPr="00BD2B97">
        <w:rPr>
          <w:rFonts w:ascii="Arial" w:hAnsi="Arial" w:cs="Arial"/>
          <w:sz w:val="22"/>
          <w:szCs w:val="22"/>
        </w:rPr>
        <w:t>Pais e mestres desconfiavam das aventuras fantasiosas das páginas multicoloridas das HQs, supondo que elas poderiam afastar as crianças e jovens de leituras “mais profundas”, desviando-os assim de um amadurecimento “ sadio e responsável”.</w:t>
      </w:r>
      <w:r w:rsidR="00C8120A" w:rsidRPr="00BD2B97">
        <w:rPr>
          <w:rFonts w:ascii="Arial" w:hAnsi="Arial" w:cs="Arial"/>
          <w:sz w:val="22"/>
          <w:szCs w:val="22"/>
        </w:rPr>
        <w:t xml:space="preserve"> (RAMA e VERGUEIRO, 2004)</w:t>
      </w:r>
    </w:p>
    <w:p w:rsidR="00EE1E4A" w:rsidRDefault="002F3F44">
      <w:pPr>
        <w:spacing w:after="120" w:line="360" w:lineRule="auto"/>
        <w:jc w:val="both"/>
        <w:rPr>
          <w:rFonts w:ascii="Arial" w:hAnsi="Arial" w:cs="Arial"/>
        </w:rPr>
      </w:pPr>
      <w:r>
        <w:rPr>
          <w:rFonts w:ascii="Arial" w:hAnsi="Arial" w:cs="Arial"/>
        </w:rPr>
        <w:t xml:space="preserve">Com o passar do tempo </w:t>
      </w:r>
      <w:r w:rsidR="004E49B5">
        <w:rPr>
          <w:rFonts w:ascii="Arial" w:hAnsi="Arial" w:cs="Arial"/>
        </w:rPr>
        <w:t xml:space="preserve">essa divergência, com relação a utilização de histórias em quadrinhos na educação foi diminuindo e extinta, mas isso </w:t>
      </w:r>
      <w:r w:rsidR="00FB63DC">
        <w:rPr>
          <w:rFonts w:ascii="Arial" w:hAnsi="Arial" w:cs="Arial"/>
        </w:rPr>
        <w:t xml:space="preserve">não </w:t>
      </w:r>
      <w:r w:rsidR="004E49B5">
        <w:rPr>
          <w:rFonts w:ascii="Arial" w:hAnsi="Arial" w:cs="Arial"/>
        </w:rPr>
        <w:t>quer dizer que esse processo tenha sido fácil</w:t>
      </w:r>
      <w:r w:rsidR="004447C4">
        <w:rPr>
          <w:rFonts w:ascii="Arial" w:hAnsi="Arial" w:cs="Arial"/>
        </w:rPr>
        <w:t>.</w:t>
      </w:r>
    </w:p>
    <w:p w:rsidR="00EE1E4A" w:rsidRDefault="004E49B5">
      <w:pPr>
        <w:spacing w:after="120" w:line="360" w:lineRule="auto"/>
        <w:jc w:val="both"/>
        <w:rPr>
          <w:rFonts w:ascii="Arial" w:hAnsi="Arial" w:cs="Arial"/>
        </w:rPr>
      </w:pPr>
      <w:r>
        <w:rPr>
          <w:rFonts w:ascii="Arial" w:hAnsi="Arial" w:cs="Arial"/>
        </w:rPr>
        <w:t xml:space="preserve">Inicialmente as histórias em quadrinhos eram utilizadas para ilustrar algum tema ou texto, texto esse que até então era somente um texto escrito passou a contar com poucas e tímidas ilustrações utilizadas anteriormente somente em histórias em quadrinhos voltadas para o laser. </w:t>
      </w:r>
    </w:p>
    <w:p w:rsidR="00EE1E4A" w:rsidRDefault="001E78E3">
      <w:pPr>
        <w:spacing w:after="120" w:line="360" w:lineRule="auto"/>
        <w:jc w:val="both"/>
        <w:rPr>
          <w:rFonts w:ascii="Arial" w:hAnsi="Arial" w:cs="Arial"/>
        </w:rPr>
      </w:pPr>
      <w:r>
        <w:rPr>
          <w:rFonts w:ascii="Arial" w:hAnsi="Arial" w:cs="Arial"/>
        </w:rPr>
        <w:t xml:space="preserve">No Brasil a utilização das histórias em quadrinhos de forma didática se ampliou </w:t>
      </w:r>
      <w:r>
        <w:rPr>
          <w:rFonts w:ascii="Arial" w:hAnsi="Arial" w:cs="Arial"/>
        </w:rPr>
        <w:lastRenderedPageBreak/>
        <w:t>na década de 90, muitos autores nacionais passaram a se utilizar desta técnica para ilustrar os livros didáticos por eles escritos. A partir desse período, as histórias em quadrinhos ganharam uma maior aceitação no meio escolar, os professores passaram a se utilizar desta ferramenta para deixar as aulas mais atraentes e também proporcionar aos alunos novos mecanismos de aprendizado, fugindo um pouco dos conteúdos explicados somente com textos, também possibilitando novos meios de discussão em sala de aula.</w:t>
      </w:r>
    </w:p>
    <w:p w:rsidR="00EE1E4A" w:rsidRDefault="00452B0E">
      <w:pPr>
        <w:spacing w:after="120" w:line="360" w:lineRule="auto"/>
        <w:jc w:val="both"/>
        <w:rPr>
          <w:rFonts w:ascii="Arial" w:hAnsi="Arial" w:cs="Arial"/>
        </w:rPr>
      </w:pPr>
      <w:r>
        <w:rPr>
          <w:rFonts w:ascii="Arial" w:hAnsi="Arial" w:cs="Arial"/>
        </w:rPr>
        <w:t xml:space="preserve">Sendo que hoje em dia o professor também pode contar com ferramentas de criação de histórias em quadrinhos, podem assim ele mesmo criar suas histórias em quadrinhos ou trabalhar com os alunos fazendo os mesmos criarem histórias em quadrinhos sobre temas que encontram dificuldade de aprendizado, várias dessas ferramentas estão disponíveis na internet sem custo para utilização, uma delas é o TOONDOO, a seguir falaremos mais sobre a utilização desta ferramenta no ambiente escolar aplicado a classe de Técnico em Administração no componente curricular de Gestão de Pessoas . </w:t>
      </w:r>
    </w:p>
    <w:p w:rsidR="00036738" w:rsidRPr="00BD2B97" w:rsidRDefault="00036738" w:rsidP="00BD2B97">
      <w:pPr>
        <w:ind w:left="2124"/>
        <w:jc w:val="both"/>
        <w:rPr>
          <w:rFonts w:ascii="Arial" w:hAnsi="Arial" w:cs="Arial"/>
          <w:sz w:val="22"/>
          <w:szCs w:val="22"/>
        </w:rPr>
      </w:pPr>
      <w:r w:rsidRPr="00BD2B97">
        <w:rPr>
          <w:rFonts w:ascii="Arial" w:hAnsi="Arial" w:cs="Arial"/>
          <w:sz w:val="22"/>
          <w:szCs w:val="22"/>
        </w:rPr>
        <w:t>Uma das ferramentas que pode ser utilizada nessa construção do conhecimento científico são as histórias em quadrinhos (HQs), devido a sua popularidade, fácil linguagem empregada, ampla disseminação mundial, a utilização de desenhos, expressões faciais; enfim, vários são os atrativos disponíveis em uma história em quadrinhos (ARAÚJO. et al. apud: BANTI, Rafael Silva,  2012, p 15).</w:t>
      </w:r>
    </w:p>
    <w:p w:rsidR="00EE1E4A" w:rsidRDefault="00EE1E4A">
      <w:pPr>
        <w:spacing w:after="120" w:line="360" w:lineRule="auto"/>
        <w:jc w:val="both"/>
        <w:rPr>
          <w:rFonts w:ascii="Arial" w:hAnsi="Arial" w:cs="Arial"/>
        </w:rPr>
      </w:pPr>
    </w:p>
    <w:p w:rsidR="00EE1E4A" w:rsidRDefault="00EE1E4A">
      <w:pPr>
        <w:spacing w:after="120" w:line="360" w:lineRule="auto"/>
        <w:jc w:val="both"/>
        <w:rPr>
          <w:rFonts w:ascii="Arial" w:hAnsi="Arial" w:cs="Arial"/>
        </w:rPr>
      </w:pPr>
    </w:p>
    <w:p w:rsidR="00EE1E4A" w:rsidRPr="00BD2B97" w:rsidRDefault="00C5006E" w:rsidP="00BD2B97">
      <w:pPr>
        <w:pStyle w:val="PargrafodaLista"/>
        <w:numPr>
          <w:ilvl w:val="1"/>
          <w:numId w:val="2"/>
        </w:numPr>
        <w:spacing w:after="120" w:line="360" w:lineRule="auto"/>
        <w:jc w:val="both"/>
        <w:rPr>
          <w:rFonts w:ascii="Arial" w:hAnsi="Arial" w:cs="Arial"/>
          <w:b/>
        </w:rPr>
      </w:pPr>
      <w:r w:rsidRPr="00BD2B97">
        <w:rPr>
          <w:rFonts w:ascii="Arial" w:hAnsi="Arial" w:cs="Arial"/>
          <w:b/>
        </w:rPr>
        <w:t>Utilização do Toondoo no componente curricular de Gestão de Pessoas no curso Técnico de Administração</w:t>
      </w:r>
      <w:r w:rsidR="006C786E" w:rsidRPr="00BD2B97">
        <w:rPr>
          <w:rFonts w:ascii="Arial" w:hAnsi="Arial" w:cs="Arial"/>
          <w:b/>
        </w:rPr>
        <w:t>.</w:t>
      </w:r>
    </w:p>
    <w:p w:rsidR="00EE1E4A" w:rsidRDefault="00EE1E4A">
      <w:pPr>
        <w:spacing w:after="120" w:line="360" w:lineRule="auto"/>
        <w:jc w:val="both"/>
        <w:rPr>
          <w:rFonts w:ascii="Arial" w:hAnsi="Arial" w:cs="Arial"/>
          <w:b/>
        </w:rPr>
      </w:pPr>
    </w:p>
    <w:p w:rsidR="00EE1E4A" w:rsidRDefault="009E67C4">
      <w:pPr>
        <w:spacing w:after="120" w:line="360" w:lineRule="auto"/>
        <w:jc w:val="both"/>
        <w:rPr>
          <w:rFonts w:ascii="Arial" w:hAnsi="Arial" w:cs="Arial"/>
        </w:rPr>
      </w:pPr>
      <w:r>
        <w:rPr>
          <w:rFonts w:ascii="Arial" w:hAnsi="Arial" w:cs="Arial"/>
        </w:rPr>
        <w:t xml:space="preserve">Muitos podem estar se perguntando, o que é o Toondoo? </w:t>
      </w:r>
    </w:p>
    <w:p w:rsidR="00EE1E4A" w:rsidRDefault="009E67C4">
      <w:pPr>
        <w:spacing w:after="120" w:line="360" w:lineRule="auto"/>
        <w:jc w:val="both"/>
        <w:rPr>
          <w:rFonts w:ascii="Arial" w:hAnsi="Arial" w:cs="Arial"/>
        </w:rPr>
      </w:pPr>
      <w:r>
        <w:rPr>
          <w:rFonts w:ascii="Arial" w:hAnsi="Arial" w:cs="Arial"/>
        </w:rPr>
        <w:t xml:space="preserve">Toondoo é uma </w:t>
      </w:r>
      <w:r w:rsidR="008E129E">
        <w:rPr>
          <w:rFonts w:ascii="Arial" w:hAnsi="Arial" w:cs="Arial"/>
        </w:rPr>
        <w:t>ferramenta on-line para criação de histórias em quadrinhos e tirinhas.</w:t>
      </w:r>
      <w:r w:rsidR="00D26415">
        <w:rPr>
          <w:rFonts w:ascii="Arial" w:hAnsi="Arial" w:cs="Arial"/>
        </w:rPr>
        <w:t xml:space="preserve"> Para ter acesso a essa ferramenta é necessário acessar o site </w:t>
      </w:r>
      <w:hyperlink r:id="rId11" w:history="1">
        <w:r w:rsidR="00D26415" w:rsidRPr="009C061B">
          <w:rPr>
            <w:rStyle w:val="Hyperlink"/>
            <w:rFonts w:ascii="Arial" w:hAnsi="Arial" w:cs="Arial"/>
          </w:rPr>
          <w:t>www.toondoo.com</w:t>
        </w:r>
      </w:hyperlink>
      <w:r w:rsidR="00476125">
        <w:rPr>
          <w:rFonts w:ascii="Arial" w:hAnsi="Arial" w:cs="Arial"/>
        </w:rPr>
        <w:t xml:space="preserve">, e realizar um breve cadastro, após a realização do cadastro você já está liberado para criar suas histórias em quadrinhos. As histórias em quadrinhos criadas por meio do Toondoo podem ser compartilhadas em blogs e sites também tendo </w:t>
      </w:r>
      <w:r w:rsidR="00CA3CA9">
        <w:rPr>
          <w:rFonts w:ascii="Arial" w:hAnsi="Arial" w:cs="Arial"/>
        </w:rPr>
        <w:t>a possibilidade</w:t>
      </w:r>
      <w:r w:rsidR="00476125">
        <w:rPr>
          <w:rFonts w:ascii="Arial" w:hAnsi="Arial" w:cs="Arial"/>
        </w:rPr>
        <w:t xml:space="preserve"> de </w:t>
      </w:r>
      <w:r w:rsidR="00CA3CA9">
        <w:rPr>
          <w:rFonts w:ascii="Arial" w:hAnsi="Arial" w:cs="Arial"/>
        </w:rPr>
        <w:t>ser salvo em um dispositivo para posterior impressão</w:t>
      </w:r>
      <w:r w:rsidR="00476125">
        <w:rPr>
          <w:rFonts w:ascii="Arial" w:hAnsi="Arial" w:cs="Arial"/>
        </w:rPr>
        <w:t xml:space="preserve"> se achar necessário.</w:t>
      </w:r>
    </w:p>
    <w:p w:rsidR="00EE1E4A" w:rsidRDefault="008E129E">
      <w:pPr>
        <w:spacing w:after="120" w:line="360" w:lineRule="auto"/>
        <w:jc w:val="both"/>
        <w:rPr>
          <w:rFonts w:ascii="Arial" w:hAnsi="Arial" w:cs="Arial"/>
          <w:color w:val="000000"/>
        </w:rPr>
      </w:pPr>
      <w:r>
        <w:rPr>
          <w:rFonts w:ascii="Arial" w:hAnsi="Arial" w:cs="Arial"/>
        </w:rPr>
        <w:lastRenderedPageBreak/>
        <w:t xml:space="preserve">Nessa ferramenta podemos criar histórias em quadrinhos com facilidade, pois </w:t>
      </w:r>
      <w:r w:rsidR="00D73235">
        <w:rPr>
          <w:rFonts w:ascii="Arial" w:hAnsi="Arial" w:cs="Arial"/>
        </w:rPr>
        <w:t>nela</w:t>
      </w:r>
      <w:r>
        <w:rPr>
          <w:rFonts w:ascii="Arial" w:hAnsi="Arial" w:cs="Arial"/>
        </w:rPr>
        <w:t xml:space="preserve"> você vai encontrar </w:t>
      </w:r>
      <w:r>
        <w:rPr>
          <w:rFonts w:ascii="Arial" w:hAnsi="Arial" w:cs="Arial"/>
          <w:color w:val="000000"/>
        </w:rPr>
        <w:t>personagens, fundos, balões de cenário, já prontos, e também usar ferramentas para redimensionar, inverter, rodar e mudar a posição dos objetos na cena</w:t>
      </w:r>
      <w:r w:rsidR="00D26415">
        <w:rPr>
          <w:rFonts w:ascii="Arial" w:hAnsi="Arial" w:cs="Arial"/>
          <w:color w:val="000000"/>
        </w:rPr>
        <w:t>, além disso o Toondoo possibilita você criar seus personagens personalizados, possibilitando a escolha dos olhos, boca, nariz, expressão facial e também possibilita você incluir sua própria imagem, podem assim o professor ou aluno aumentar sua criatividade e desenvolvimento do tema trabalhado na história em quadrinhos.</w:t>
      </w:r>
    </w:p>
    <w:p w:rsidR="00C8120A" w:rsidRDefault="00C8120A">
      <w:pPr>
        <w:spacing w:after="120" w:line="360" w:lineRule="auto"/>
        <w:jc w:val="both"/>
        <w:rPr>
          <w:rFonts w:ascii="Arial" w:hAnsi="Arial" w:cs="Arial"/>
          <w:color w:val="000000"/>
        </w:rPr>
      </w:pPr>
      <w:r w:rsidRPr="000E16D7">
        <w:rPr>
          <w:rFonts w:ascii="Arial" w:hAnsi="Arial" w:cs="Arial"/>
          <w:color w:val="000000"/>
        </w:rPr>
        <w:t>Sua grande vantagem é o uso das tirinhas produzidas no próprio site, em qualquer computador que tenha acesso à Internet. (</w:t>
      </w:r>
      <w:r w:rsidR="00D71512" w:rsidRPr="00BD2B97">
        <w:rPr>
          <w:rFonts w:ascii="Arial" w:hAnsi="Arial" w:cs="Arial"/>
          <w:color w:val="000000"/>
        </w:rPr>
        <w:t>SANTOS</w:t>
      </w:r>
      <w:r w:rsidRPr="000E16D7">
        <w:rPr>
          <w:rFonts w:ascii="Arial" w:hAnsi="Arial" w:cs="Arial"/>
          <w:color w:val="000000"/>
        </w:rPr>
        <w:t>, 2011)</w:t>
      </w:r>
      <w:r w:rsidR="00D73235" w:rsidRPr="000E16D7">
        <w:rPr>
          <w:rFonts w:ascii="Arial" w:hAnsi="Arial" w:cs="Arial"/>
          <w:color w:val="000000"/>
        </w:rPr>
        <w:t>.</w:t>
      </w:r>
    </w:p>
    <w:p w:rsidR="00D73235" w:rsidRDefault="00D73235">
      <w:pPr>
        <w:spacing w:after="120" w:line="360" w:lineRule="auto"/>
        <w:jc w:val="both"/>
        <w:rPr>
          <w:rFonts w:ascii="Arial" w:hAnsi="Arial" w:cs="Arial"/>
          <w:color w:val="000000"/>
        </w:rPr>
      </w:pPr>
      <w:r>
        <w:rPr>
          <w:rFonts w:ascii="Arial" w:hAnsi="Arial" w:cs="Arial"/>
          <w:color w:val="000000"/>
        </w:rPr>
        <w:t xml:space="preserve">Com essa gama de possibilidades para o desenvolvimento de Histórias em Quadrinhos, o TOONDOO se torna uma ferramenta agradável de trabalhar e desperta o interesse dos alunos em criar suas próprias histórias. </w:t>
      </w:r>
    </w:p>
    <w:p w:rsidR="00D73235" w:rsidRDefault="00D73235">
      <w:pPr>
        <w:spacing w:after="120" w:line="360" w:lineRule="auto"/>
        <w:jc w:val="both"/>
        <w:rPr>
          <w:rFonts w:ascii="Arial" w:hAnsi="Arial" w:cs="Arial"/>
          <w:color w:val="000000"/>
        </w:rPr>
      </w:pPr>
      <w:r>
        <w:rPr>
          <w:rFonts w:ascii="Arial" w:hAnsi="Arial" w:cs="Arial"/>
          <w:color w:val="000000"/>
        </w:rPr>
        <w:t>Com a utilização dessa ferramenta no componente de Gestão de Pessoas II, os alunos puderam desenvolver Histórias em Quadrinhos de temas que até então eles tinham alguma dificuldade de compreender, e com isso tiveram a oportunidade de buscar novos meios para o aprendizado e se tornarem protagonistas do próprio aprendizado.</w:t>
      </w:r>
    </w:p>
    <w:p w:rsidR="00ED6A64" w:rsidRDefault="00CA3CA9">
      <w:pPr>
        <w:spacing w:after="120" w:line="360" w:lineRule="auto"/>
        <w:jc w:val="both"/>
        <w:rPr>
          <w:rFonts w:ascii="Arial" w:hAnsi="Arial" w:cs="Arial"/>
          <w:color w:val="000000"/>
        </w:rPr>
      </w:pPr>
      <w:r>
        <w:rPr>
          <w:rFonts w:ascii="Arial" w:hAnsi="Arial" w:cs="Arial"/>
          <w:color w:val="000000"/>
        </w:rPr>
        <w:t>Para muitos o que pode ser um ponto negativo nessa ferramenta é o fato de ela estar disponível somente no idioma inglês, porem mesmo estando em inglês essa ferramenta é de muito fácil utilização</w:t>
      </w:r>
      <w:r w:rsidR="00C8120A">
        <w:rPr>
          <w:rFonts w:ascii="Arial" w:hAnsi="Arial" w:cs="Arial"/>
          <w:color w:val="000000"/>
        </w:rPr>
        <w:t>.</w:t>
      </w:r>
      <w:r w:rsidR="00D71512">
        <w:rPr>
          <w:rFonts w:ascii="Arial" w:hAnsi="Arial" w:cs="Arial"/>
          <w:color w:val="000000"/>
        </w:rPr>
        <w:t xml:space="preserve"> Além de que a utilização de uma ferramenta em outro idioma no caso o inglês possibilita o trabalho interdisciplinar, agregando assim mais possibilidades de aprendizado em uma única atividade.</w:t>
      </w:r>
    </w:p>
    <w:p w:rsidR="00D71512" w:rsidRPr="002A3B94" w:rsidRDefault="00D71512" w:rsidP="00D71512">
      <w:bookmarkStart w:id="1" w:name="uds-search-results"/>
      <w:bookmarkStart w:id="2" w:name="2345497891360227800"/>
      <w:bookmarkEnd w:id="1"/>
      <w:bookmarkEnd w:id="2"/>
      <w:r w:rsidRPr="002A3B94">
        <w:rPr>
          <w:noProof/>
          <w:lang w:eastAsia="pt-BR" w:bidi="ar-SA"/>
        </w:rPr>
        <w:lastRenderedPageBreak/>
        <w:drawing>
          <wp:inline distT="0" distB="0" distL="0" distR="0" wp14:anchorId="53B09C31" wp14:editId="3964DA32">
            <wp:extent cx="3200400" cy="3192780"/>
            <wp:effectExtent l="0" t="0" r="0" b="7620"/>
            <wp:docPr id="57" name="Imagem 57" descr="http://3.bp.blogspot.com/-B46int0_saM/TsrOdYVB-MI/AAAAAAAAAZE/5eI6-rUmtj8/s320/variante6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B46int0_saM/TsrOdYVB-MI/AAAAAAAAAZE/5eI6-rUmtj8/s320/variante6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231" cy="3205580"/>
                    </a:xfrm>
                    <a:prstGeom prst="rect">
                      <a:avLst/>
                    </a:prstGeom>
                    <a:noFill/>
                    <a:ln>
                      <a:noFill/>
                    </a:ln>
                  </pic:spPr>
                </pic:pic>
              </a:graphicData>
            </a:graphic>
          </wp:inline>
        </w:drawing>
      </w:r>
    </w:p>
    <w:p w:rsidR="00EE1E4A" w:rsidRDefault="00ED6A64">
      <w:pPr>
        <w:spacing w:after="120" w:line="360" w:lineRule="auto"/>
        <w:jc w:val="both"/>
        <w:rPr>
          <w:rFonts w:ascii="Arial" w:hAnsi="Arial" w:cs="Arial"/>
        </w:rPr>
      </w:pPr>
      <w:bookmarkStart w:id="3" w:name="more"/>
      <w:bookmarkStart w:id="4" w:name="comments"/>
      <w:bookmarkStart w:id="5" w:name="links"/>
      <w:bookmarkEnd w:id="3"/>
      <w:bookmarkEnd w:id="4"/>
      <w:bookmarkEnd w:id="5"/>
      <w:r>
        <w:rPr>
          <w:rFonts w:ascii="Arial" w:hAnsi="Arial" w:cs="Arial"/>
          <w:sz w:val="16"/>
          <w:szCs w:val="16"/>
        </w:rPr>
        <w:t xml:space="preserve">Fonte: Disponível em:  </w:t>
      </w:r>
      <w:r w:rsidRPr="00ED6A64">
        <w:rPr>
          <w:rFonts w:ascii="Arial" w:hAnsi="Arial" w:cs="Arial"/>
          <w:sz w:val="16"/>
          <w:szCs w:val="16"/>
        </w:rPr>
        <w:t>http://oaeducopedia.blogspot.com.br/2011/11/o-que-e-toon-doo.html</w:t>
      </w:r>
    </w:p>
    <w:p w:rsidR="00EE1E4A" w:rsidRDefault="00EE1E4A">
      <w:pPr>
        <w:spacing w:after="120" w:line="360" w:lineRule="auto"/>
        <w:jc w:val="both"/>
        <w:rPr>
          <w:rFonts w:ascii="Arial" w:hAnsi="Arial" w:cs="Arial"/>
        </w:rPr>
      </w:pPr>
    </w:p>
    <w:p w:rsidR="00ED6A64" w:rsidRDefault="00ED6A64" w:rsidP="00A21A01">
      <w:pPr>
        <w:spacing w:after="120" w:line="360" w:lineRule="auto"/>
        <w:jc w:val="both"/>
        <w:rPr>
          <w:rFonts w:ascii="Arial" w:hAnsi="Arial" w:cs="Arial"/>
        </w:rPr>
      </w:pPr>
    </w:p>
    <w:p w:rsidR="00ED6A64" w:rsidRPr="00BD2B97" w:rsidRDefault="001267E5" w:rsidP="00A21A01">
      <w:pPr>
        <w:spacing w:after="120" w:line="360" w:lineRule="auto"/>
        <w:jc w:val="both"/>
        <w:rPr>
          <w:rFonts w:ascii="Arial" w:hAnsi="Arial" w:cs="Arial"/>
          <w:b/>
        </w:rPr>
      </w:pPr>
      <w:r>
        <w:rPr>
          <w:rFonts w:ascii="Arial" w:hAnsi="Arial" w:cs="Arial"/>
          <w:b/>
        </w:rPr>
        <w:t>CONCLUSÃO</w:t>
      </w:r>
    </w:p>
    <w:p w:rsidR="00ED6A64" w:rsidRDefault="00DF613C" w:rsidP="00BD2B97">
      <w:pPr>
        <w:spacing w:after="120" w:line="360" w:lineRule="auto"/>
        <w:jc w:val="both"/>
        <w:rPr>
          <w:rFonts w:ascii="Arial" w:hAnsi="Arial" w:cs="Arial"/>
        </w:rPr>
      </w:pPr>
      <w:r>
        <w:rPr>
          <w:rFonts w:ascii="Arial" w:hAnsi="Arial" w:cs="Arial"/>
        </w:rPr>
        <w:t>Com o desenvolvimento deste artigo, observamos que existem várias ferramentas pedagógicas disponíveis para que os professores utilizem em sala de aula, contribuindo assim para que o aluno se torne protagonista de seu aprendizado. Nesse caso utilizamos o TOONDOO, ferramenta on-line para criação e desenvolvimento de Histórias em Quadrinhos. A utilização desta ferramenta apresentou bons resultados pois os alunos tiveram a oportunidade de demonstrar suas criatividades, e além disso a utilização das Histórias em Quadrinhos em sala de aula auxiliam no ensino, pois, o aluno tem imagens e textos o que colabora para o aprendizado</w:t>
      </w:r>
      <w:r w:rsidR="000E16D7">
        <w:rPr>
          <w:rFonts w:ascii="Arial" w:hAnsi="Arial" w:cs="Arial"/>
        </w:rPr>
        <w:t>.</w:t>
      </w:r>
      <w:r>
        <w:rPr>
          <w:rFonts w:ascii="Arial" w:hAnsi="Arial" w:cs="Arial"/>
        </w:rPr>
        <w:t xml:space="preserve"> </w:t>
      </w:r>
      <w:r w:rsidR="000E16D7">
        <w:rPr>
          <w:rFonts w:ascii="Arial" w:hAnsi="Arial" w:cs="Arial"/>
        </w:rPr>
        <w:t>A</w:t>
      </w:r>
      <w:r w:rsidR="008D221B">
        <w:rPr>
          <w:rFonts w:ascii="Arial" w:hAnsi="Arial" w:cs="Arial"/>
        </w:rPr>
        <w:t xml:space="preserve">s Histórias em Quadrinhos também despertam o interesse pela leitura, enriquecem o vocabulário, entre outros aspectos que são importantes para o desenvolvimento do aprendizado. Com tantas vantagens para o desenvolvimento do aprendizado do aluno </w:t>
      </w:r>
      <w:r w:rsidR="00B1489F">
        <w:rPr>
          <w:rFonts w:ascii="Arial" w:hAnsi="Arial" w:cs="Arial"/>
        </w:rPr>
        <w:t>deve-se sim</w:t>
      </w:r>
      <w:r w:rsidR="008D221B">
        <w:rPr>
          <w:rFonts w:ascii="Arial" w:hAnsi="Arial" w:cs="Arial"/>
        </w:rPr>
        <w:t xml:space="preserve"> utilizar essa ferramenta em sala de aula para colaborar no desenvolvimento do aprendizado e a transformação do aluno em protagonista do seu aprendizado.</w:t>
      </w:r>
    </w:p>
    <w:p w:rsidR="00ED6A64" w:rsidRDefault="00ED6A64" w:rsidP="00BD2B97">
      <w:pPr>
        <w:spacing w:after="120" w:line="360" w:lineRule="auto"/>
        <w:jc w:val="both"/>
        <w:rPr>
          <w:rFonts w:ascii="Arial" w:hAnsi="Arial" w:cs="Arial"/>
        </w:rPr>
      </w:pPr>
    </w:p>
    <w:p w:rsidR="00DF3A57" w:rsidRDefault="00DF3A57" w:rsidP="00A21A01">
      <w:pPr>
        <w:spacing w:after="120" w:line="360" w:lineRule="auto"/>
        <w:jc w:val="both"/>
        <w:rPr>
          <w:rFonts w:ascii="Arial" w:hAnsi="Arial" w:cs="Arial"/>
        </w:rPr>
      </w:pPr>
    </w:p>
    <w:p w:rsidR="005A0B8B" w:rsidRDefault="005A0B8B" w:rsidP="00A21A01">
      <w:pPr>
        <w:spacing w:after="120" w:line="360" w:lineRule="auto"/>
        <w:jc w:val="both"/>
        <w:rPr>
          <w:rFonts w:ascii="Arial" w:hAnsi="Arial" w:cs="Arial"/>
        </w:rPr>
      </w:pPr>
    </w:p>
    <w:p w:rsidR="005A0B8B" w:rsidRDefault="005A0B8B" w:rsidP="00A21A01">
      <w:pPr>
        <w:spacing w:after="120" w:line="360" w:lineRule="auto"/>
        <w:jc w:val="both"/>
        <w:rPr>
          <w:rFonts w:ascii="Arial" w:hAnsi="Arial" w:cs="Arial"/>
        </w:rPr>
      </w:pPr>
    </w:p>
    <w:p w:rsidR="00DE686E" w:rsidRPr="00DF3A57" w:rsidRDefault="00626258" w:rsidP="00A21A01">
      <w:pPr>
        <w:spacing w:after="120" w:line="360" w:lineRule="auto"/>
        <w:jc w:val="both"/>
        <w:rPr>
          <w:rFonts w:ascii="Arial" w:hAnsi="Arial" w:cs="Arial"/>
          <w:b/>
        </w:rPr>
      </w:pPr>
      <w:r w:rsidRPr="00DF3A57">
        <w:rPr>
          <w:rFonts w:ascii="Arial" w:hAnsi="Arial" w:cs="Arial"/>
          <w:b/>
        </w:rPr>
        <w:t>Referências</w:t>
      </w:r>
    </w:p>
    <w:p w:rsidR="00BD2B97" w:rsidRPr="00BD2B97" w:rsidRDefault="00BD2B97" w:rsidP="00BD2B97">
      <w:pPr>
        <w:spacing w:before="120" w:after="240"/>
        <w:rPr>
          <w:rFonts w:ascii="Arial" w:hAnsi="Arial" w:cs="Arial"/>
        </w:rPr>
      </w:pPr>
      <w:r w:rsidRPr="00BD2B97">
        <w:rPr>
          <w:rFonts w:ascii="Arial" w:hAnsi="Arial" w:cs="Arial"/>
        </w:rPr>
        <w:t>BANTI, Rafael Silva. A utilização das Histórias em Quadrinhos no Ensino de Ciências e Biologia. Disponível em: &lt;</w:t>
      </w:r>
      <w:hyperlink r:id="rId14" w:history="1">
        <w:r w:rsidRPr="00BD2B97">
          <w:rPr>
            <w:rFonts w:ascii="Arial" w:hAnsi="Arial" w:cs="Arial"/>
          </w:rPr>
          <w:t>http://www.mackenzie.br/fileadmin/Graduacao/CCBS/Cursos/Ciencias_Biologicas/1o_2012/Biblioteca_TCC_Lic/2012/1o_SEM.12/RAFAEL_SILVA_BANTI.pdf</w:t>
        </w:r>
      </w:hyperlink>
      <w:r w:rsidRPr="00BD2B97">
        <w:rPr>
          <w:rFonts w:ascii="Arial" w:hAnsi="Arial" w:cs="Arial"/>
        </w:rPr>
        <w:t>&gt; Acesso em: 06 de dezembro de 2016.</w:t>
      </w:r>
    </w:p>
    <w:p w:rsidR="00BD2B97" w:rsidRPr="00BD2B97" w:rsidRDefault="00BD2B97" w:rsidP="00BD2B97">
      <w:pPr>
        <w:spacing w:before="120" w:after="240"/>
        <w:rPr>
          <w:rFonts w:ascii="Arial" w:hAnsi="Arial" w:cs="Arial"/>
        </w:rPr>
      </w:pPr>
      <w:r w:rsidRPr="00BD2B97">
        <w:rPr>
          <w:rFonts w:ascii="Arial" w:hAnsi="Arial" w:cs="Arial"/>
        </w:rPr>
        <w:t xml:space="preserve">GAIARSA, José. “Desde a Pré-História até </w:t>
      </w:r>
      <w:proofErr w:type="spellStart"/>
      <w:r w:rsidRPr="00BD2B97">
        <w:rPr>
          <w:rFonts w:ascii="Arial" w:hAnsi="Arial" w:cs="Arial"/>
        </w:rPr>
        <w:t>McLuhan</w:t>
      </w:r>
      <w:proofErr w:type="spellEnd"/>
      <w:r w:rsidRPr="00BD2B97">
        <w:rPr>
          <w:rFonts w:ascii="Arial" w:hAnsi="Arial" w:cs="Arial"/>
        </w:rPr>
        <w:t xml:space="preserve">”. In: MOYA, A. </w:t>
      </w:r>
      <w:proofErr w:type="spellStart"/>
      <w:r w:rsidRPr="00BD2B97">
        <w:rPr>
          <w:rFonts w:ascii="Arial" w:hAnsi="Arial" w:cs="Arial"/>
        </w:rPr>
        <w:t>Shazam</w:t>
      </w:r>
      <w:proofErr w:type="spellEnd"/>
      <w:r w:rsidRPr="00BD2B97">
        <w:rPr>
          <w:rFonts w:ascii="Arial" w:hAnsi="Arial" w:cs="Arial"/>
        </w:rPr>
        <w:t>. São Paulo: Perspectiva, 1970, pp. 115-120.</w:t>
      </w:r>
    </w:p>
    <w:p w:rsidR="00DE686E" w:rsidRPr="00BD2B97" w:rsidRDefault="00F25B64" w:rsidP="00BD2B97">
      <w:pPr>
        <w:spacing w:before="120" w:after="240"/>
        <w:rPr>
          <w:rFonts w:ascii="Arial" w:hAnsi="Arial" w:cs="Arial"/>
        </w:rPr>
      </w:pPr>
      <w:r w:rsidRPr="00BD2B97">
        <w:rPr>
          <w:rFonts w:ascii="Arial" w:hAnsi="Arial" w:cs="Arial"/>
        </w:rPr>
        <w:t>Rama</w:t>
      </w:r>
      <w:r w:rsidR="009657F1" w:rsidRPr="00BD2B97">
        <w:rPr>
          <w:rFonts w:ascii="Arial" w:hAnsi="Arial" w:cs="Arial"/>
        </w:rPr>
        <w:t xml:space="preserve">, Ângela ; </w:t>
      </w:r>
      <w:r w:rsidRPr="00BD2B97">
        <w:rPr>
          <w:rFonts w:ascii="Arial" w:hAnsi="Arial" w:cs="Arial"/>
        </w:rPr>
        <w:t xml:space="preserve">Vergueiro, </w:t>
      </w:r>
      <w:r w:rsidR="009657F1" w:rsidRPr="00BD2B97">
        <w:rPr>
          <w:rFonts w:ascii="Arial" w:hAnsi="Arial" w:cs="Arial"/>
        </w:rPr>
        <w:t xml:space="preserve">Waldomiro ; Barbosa , </w:t>
      </w:r>
      <w:r w:rsidRPr="00BD2B97">
        <w:rPr>
          <w:rFonts w:ascii="Arial" w:hAnsi="Arial" w:cs="Arial"/>
        </w:rPr>
        <w:t>Alexandre</w:t>
      </w:r>
      <w:r w:rsidR="009657F1" w:rsidRPr="00BD2B97">
        <w:rPr>
          <w:rFonts w:ascii="Arial" w:hAnsi="Arial" w:cs="Arial"/>
        </w:rPr>
        <w:t>;</w:t>
      </w:r>
      <w:r w:rsidRPr="00BD2B97">
        <w:rPr>
          <w:rFonts w:ascii="Arial" w:hAnsi="Arial" w:cs="Arial"/>
        </w:rPr>
        <w:t xml:space="preserve"> Ramos, </w:t>
      </w:r>
      <w:r w:rsidR="009657F1" w:rsidRPr="00BD2B97">
        <w:rPr>
          <w:rFonts w:ascii="Arial" w:hAnsi="Arial" w:cs="Arial"/>
        </w:rPr>
        <w:t xml:space="preserve">Paulo; </w:t>
      </w:r>
      <w:r w:rsidRPr="00BD2B97">
        <w:rPr>
          <w:rFonts w:ascii="Arial" w:hAnsi="Arial" w:cs="Arial"/>
        </w:rPr>
        <w:t>Vilela</w:t>
      </w:r>
      <w:r w:rsidR="00A21A01" w:rsidRPr="00BD2B97">
        <w:rPr>
          <w:rFonts w:ascii="Arial" w:hAnsi="Arial" w:cs="Arial"/>
        </w:rPr>
        <w:t>,</w:t>
      </w:r>
      <w:r w:rsidR="009657F1" w:rsidRPr="00BD2B97">
        <w:rPr>
          <w:rFonts w:ascii="Arial" w:hAnsi="Arial" w:cs="Arial"/>
        </w:rPr>
        <w:t xml:space="preserve"> Tulio.</w:t>
      </w:r>
      <w:r w:rsidRPr="00BD2B97">
        <w:rPr>
          <w:rFonts w:ascii="Arial" w:hAnsi="Arial" w:cs="Arial"/>
        </w:rPr>
        <w:t xml:space="preserve"> COMO USAR AS HISTÓRIAS EM QUADRINHOS EM SALA DE AULA, disponível </w:t>
      </w:r>
      <w:r w:rsidR="009816C9" w:rsidRPr="00BD2B97">
        <w:rPr>
          <w:rFonts w:ascii="Arial" w:hAnsi="Arial" w:cs="Arial"/>
        </w:rPr>
        <w:t>em:  ....</w:t>
      </w:r>
      <w:r w:rsidR="00DE686E" w:rsidRPr="00BD2B97">
        <w:rPr>
          <w:rFonts w:ascii="Arial" w:hAnsi="Arial" w:cs="Arial"/>
        </w:rPr>
        <w:t>https://books.google.com.br/books?id=YctnAwAAQBAJ&amp;pg=PT7&amp;dq=evolu%C3%A7%C3%A3o+das+historias+em+quadrinhos&amp;hl=pt-PT&amp;sa=X&amp;ved=0ahUKEwj5zfCR9_XPAhVGlZAKHQBWCwAQ6AEIMjAB#v=onepage&amp;q&amp;f=false – visualizado em 02/11/2016</w:t>
      </w:r>
    </w:p>
    <w:p w:rsidR="009E67C4" w:rsidRPr="00BD2B97" w:rsidRDefault="00BD2B97" w:rsidP="00BD2B97">
      <w:pPr>
        <w:spacing w:before="120" w:after="240"/>
        <w:rPr>
          <w:rFonts w:ascii="Arial" w:hAnsi="Arial" w:cs="Arial"/>
          <w:sz w:val="22"/>
          <w:szCs w:val="22"/>
        </w:rPr>
      </w:pPr>
      <w:r w:rsidRPr="00BD2B97">
        <w:rPr>
          <w:rFonts w:ascii="Arial" w:hAnsi="Arial" w:cs="Arial"/>
        </w:rPr>
        <w:t>Santos</w:t>
      </w:r>
      <w:r w:rsidRPr="00BD2B97" w:rsidDel="009816C9">
        <w:rPr>
          <w:rFonts w:ascii="Arial" w:hAnsi="Arial" w:cs="Arial"/>
        </w:rPr>
        <w:t xml:space="preserve"> </w:t>
      </w:r>
      <w:r w:rsidRPr="00BD2B97">
        <w:rPr>
          <w:rFonts w:ascii="Arial" w:hAnsi="Arial" w:cs="Arial"/>
        </w:rPr>
        <w:t>,</w:t>
      </w:r>
      <w:r w:rsidR="009E67C4" w:rsidRPr="00BD2B97">
        <w:rPr>
          <w:rFonts w:ascii="Arial" w:hAnsi="Arial" w:cs="Arial"/>
        </w:rPr>
        <w:t>Ângela</w:t>
      </w:r>
      <w:r w:rsidRPr="00BD2B97">
        <w:rPr>
          <w:rFonts w:ascii="Arial" w:hAnsi="Arial" w:cs="Arial"/>
        </w:rPr>
        <w:t>.</w:t>
      </w:r>
      <w:r w:rsidR="009E67C4" w:rsidRPr="00BD2B97">
        <w:rPr>
          <w:rFonts w:ascii="Arial" w:hAnsi="Arial" w:cs="Arial"/>
        </w:rPr>
        <w:t xml:space="preserve"> O QUE É TOONDOO? Disponível em: </w:t>
      </w:r>
      <w:r w:rsidR="009816C9" w:rsidRPr="00BD2B97">
        <w:rPr>
          <w:rFonts w:ascii="Arial" w:hAnsi="Arial" w:cs="Arial"/>
        </w:rPr>
        <w:t>http://oaeducopedia.blogspot.com.br/2011/11/o-que-e-toon-doo.h</w:t>
      </w:r>
      <w:r w:rsidR="009816C9" w:rsidRPr="00BD2B97">
        <w:rPr>
          <w:sz w:val="22"/>
          <w:szCs w:val="22"/>
        </w:rPr>
        <w:t>tml</w:t>
      </w:r>
    </w:p>
    <w:p w:rsidR="00036738" w:rsidRPr="006802E5" w:rsidRDefault="00036738" w:rsidP="00BD2B97">
      <w:pPr>
        <w:spacing w:after="120" w:line="360" w:lineRule="auto"/>
        <w:rPr>
          <w:rFonts w:ascii="Arial" w:hAnsi="Arial" w:cs="Arial"/>
        </w:rPr>
      </w:pPr>
      <w:bookmarkStart w:id="6" w:name="h.qalvz14uy7xk"/>
      <w:bookmarkEnd w:id="6"/>
    </w:p>
    <w:p w:rsidR="004447C4" w:rsidRPr="006802E5" w:rsidRDefault="004447C4" w:rsidP="00BD2B97">
      <w:pPr>
        <w:pStyle w:val="Corpodetexto"/>
        <w:spacing w:line="360" w:lineRule="auto"/>
        <w:ind w:firstLine="851"/>
        <w:contextualSpacing/>
        <w:rPr>
          <w:rFonts w:ascii="Arial" w:hAnsi="Arial" w:cs="Arial"/>
        </w:rPr>
      </w:pPr>
    </w:p>
    <w:sectPr w:rsidR="004447C4" w:rsidRPr="006802E5" w:rsidSect="00434146">
      <w:headerReference w:type="default" r:id="rId15"/>
      <w:footerReference w:type="default" r:id="rId16"/>
      <w:footerReference w:type="first" r:id="rId17"/>
      <w:pgSz w:w="11907" w:h="16840" w:code="9"/>
      <w:pgMar w:top="1134" w:right="1701" w:bottom="1134" w:left="1701"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85" w:rsidRDefault="00A31685">
      <w:r>
        <w:separator/>
      </w:r>
    </w:p>
  </w:endnote>
  <w:endnote w:type="continuationSeparator" w:id="0">
    <w:p w:rsidR="00A31685" w:rsidRDefault="00A3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0" w:rsidRDefault="006A7620" w:rsidP="00BD2B97">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46" w:rsidRDefault="00434146" w:rsidP="00434146">
    <w:pPr>
      <w:pStyle w:val="Rodap"/>
      <w:jc w:val="both"/>
      <w:rPr>
        <w:rFonts w:ascii="Arial" w:hAnsi="Arial" w:cs="Arial"/>
        <w:sz w:val="20"/>
        <w:szCs w:val="20"/>
      </w:rPr>
    </w:pPr>
  </w:p>
  <w:p w:rsidR="00434146" w:rsidRPr="00BD2B97" w:rsidRDefault="00434146" w:rsidP="00434146">
    <w:pPr>
      <w:pStyle w:val="Rodap"/>
      <w:jc w:val="both"/>
      <w:rPr>
        <w:rFonts w:ascii="Arial" w:hAnsi="Arial" w:cs="Arial"/>
        <w:sz w:val="20"/>
        <w:szCs w:val="20"/>
      </w:rPr>
    </w:pPr>
    <w:r w:rsidRPr="00BD2B97">
      <w:rPr>
        <w:rFonts w:ascii="Arial" w:hAnsi="Arial" w:cs="Arial"/>
        <w:sz w:val="20"/>
        <w:szCs w:val="20"/>
      </w:rPr>
      <w:t>Fúlvio Jorge Zaniboni – Coordenador de Classe Descentralizada de Tabatinga – Etec de Ibitinga – Centro Paula Souza. Orientado por Regina Helena Rizzi Pinto</w:t>
    </w:r>
  </w:p>
  <w:p w:rsidR="00434146" w:rsidRDefault="004341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85" w:rsidRDefault="00A31685">
      <w:r>
        <w:separator/>
      </w:r>
    </w:p>
  </w:footnote>
  <w:footnote w:type="continuationSeparator" w:id="0">
    <w:p w:rsidR="00A31685" w:rsidRDefault="00A3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0" w:rsidRDefault="006A7620">
    <w:pPr>
      <w:pStyle w:val="Cabealho"/>
    </w:pPr>
  </w:p>
  <w:p w:rsidR="006A7620" w:rsidRDefault="006A7620" w:rsidP="00D71512">
    <w:pPr>
      <w:pStyle w:val="Cabealho"/>
      <w:rPr>
        <w:sz w:val="20"/>
      </w:rPr>
    </w:pPr>
    <w:r>
      <w:rPr>
        <w:noProof/>
        <w:sz w:val="12"/>
        <w:szCs w:val="12"/>
        <w:lang w:eastAsia="pt-BR" w:bidi="ar-SA"/>
      </w:rPr>
      <w:drawing>
        <wp:inline distT="0" distB="0" distL="0" distR="0">
          <wp:extent cx="5410200" cy="638175"/>
          <wp:effectExtent l="19050" t="0" r="0" b="0"/>
          <wp:docPr id="8" name="Imagem 8"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pic:cNvPicPr>
                    <a:picLocks noChangeAspect="1" noChangeArrowheads="1"/>
                  </pic:cNvPicPr>
                </pic:nvPicPr>
                <pic:blipFill>
                  <a:blip r:embed="rId1"/>
                  <a:srcRect/>
                  <a:stretch>
                    <a:fillRect/>
                  </a:stretch>
                </pic:blipFill>
                <pic:spPr bwMode="auto">
                  <a:xfrm>
                    <a:off x="0" y="0"/>
                    <a:ext cx="541020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10F37"/>
    <w:multiLevelType w:val="hybridMultilevel"/>
    <w:tmpl w:val="3AE02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AB67E06"/>
    <w:multiLevelType w:val="multilevel"/>
    <w:tmpl w:val="078AA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C4"/>
    <w:rsid w:val="00000500"/>
    <w:rsid w:val="00000D3B"/>
    <w:rsid w:val="0000128C"/>
    <w:rsid w:val="0000156D"/>
    <w:rsid w:val="000015F7"/>
    <w:rsid w:val="00001B5C"/>
    <w:rsid w:val="000033F1"/>
    <w:rsid w:val="00004CEA"/>
    <w:rsid w:val="00004F1F"/>
    <w:rsid w:val="000053D8"/>
    <w:rsid w:val="000054CF"/>
    <w:rsid w:val="00006BF1"/>
    <w:rsid w:val="00006DB7"/>
    <w:rsid w:val="00011490"/>
    <w:rsid w:val="000125EF"/>
    <w:rsid w:val="000127BE"/>
    <w:rsid w:val="0001290C"/>
    <w:rsid w:val="00013242"/>
    <w:rsid w:val="000135A1"/>
    <w:rsid w:val="00013E4B"/>
    <w:rsid w:val="000145D3"/>
    <w:rsid w:val="00016251"/>
    <w:rsid w:val="00016E52"/>
    <w:rsid w:val="000178BA"/>
    <w:rsid w:val="000200B4"/>
    <w:rsid w:val="00020292"/>
    <w:rsid w:val="00021051"/>
    <w:rsid w:val="000213FA"/>
    <w:rsid w:val="00021840"/>
    <w:rsid w:val="000219A0"/>
    <w:rsid w:val="00022074"/>
    <w:rsid w:val="000224A7"/>
    <w:rsid w:val="000225A3"/>
    <w:rsid w:val="00022746"/>
    <w:rsid w:val="00022AFE"/>
    <w:rsid w:val="00023BB1"/>
    <w:rsid w:val="00023E8C"/>
    <w:rsid w:val="0002509F"/>
    <w:rsid w:val="00025687"/>
    <w:rsid w:val="00026831"/>
    <w:rsid w:val="000269A3"/>
    <w:rsid w:val="00026A02"/>
    <w:rsid w:val="00026B15"/>
    <w:rsid w:val="00026BF9"/>
    <w:rsid w:val="00027CC0"/>
    <w:rsid w:val="00030EE9"/>
    <w:rsid w:val="00030EF4"/>
    <w:rsid w:val="000317E4"/>
    <w:rsid w:val="000320F2"/>
    <w:rsid w:val="0003240F"/>
    <w:rsid w:val="000342A5"/>
    <w:rsid w:val="00036738"/>
    <w:rsid w:val="000378A5"/>
    <w:rsid w:val="00037D0E"/>
    <w:rsid w:val="0004028F"/>
    <w:rsid w:val="00040A62"/>
    <w:rsid w:val="00040A88"/>
    <w:rsid w:val="00041162"/>
    <w:rsid w:val="0004157A"/>
    <w:rsid w:val="00041654"/>
    <w:rsid w:val="0004177C"/>
    <w:rsid w:val="0004250E"/>
    <w:rsid w:val="00042C67"/>
    <w:rsid w:val="00042D7A"/>
    <w:rsid w:val="00043F6D"/>
    <w:rsid w:val="00044335"/>
    <w:rsid w:val="00044890"/>
    <w:rsid w:val="000451A9"/>
    <w:rsid w:val="0004554C"/>
    <w:rsid w:val="000462CF"/>
    <w:rsid w:val="000475F4"/>
    <w:rsid w:val="00047A39"/>
    <w:rsid w:val="00047FEF"/>
    <w:rsid w:val="00051014"/>
    <w:rsid w:val="000512DE"/>
    <w:rsid w:val="00051616"/>
    <w:rsid w:val="000519B6"/>
    <w:rsid w:val="00051F75"/>
    <w:rsid w:val="000520AE"/>
    <w:rsid w:val="000526AE"/>
    <w:rsid w:val="00052C93"/>
    <w:rsid w:val="00052FE3"/>
    <w:rsid w:val="00053878"/>
    <w:rsid w:val="00053E8C"/>
    <w:rsid w:val="00053EB3"/>
    <w:rsid w:val="00054AE8"/>
    <w:rsid w:val="00055AC5"/>
    <w:rsid w:val="00055E12"/>
    <w:rsid w:val="000560A0"/>
    <w:rsid w:val="0005698B"/>
    <w:rsid w:val="00056ED0"/>
    <w:rsid w:val="00056F59"/>
    <w:rsid w:val="00060123"/>
    <w:rsid w:val="000604DD"/>
    <w:rsid w:val="00061D6D"/>
    <w:rsid w:val="00062360"/>
    <w:rsid w:val="00062619"/>
    <w:rsid w:val="00062984"/>
    <w:rsid w:val="000629C8"/>
    <w:rsid w:val="00062CD2"/>
    <w:rsid w:val="00063114"/>
    <w:rsid w:val="00063501"/>
    <w:rsid w:val="00063EA6"/>
    <w:rsid w:val="00063F1D"/>
    <w:rsid w:val="000641CD"/>
    <w:rsid w:val="000658F2"/>
    <w:rsid w:val="00065985"/>
    <w:rsid w:val="00065D97"/>
    <w:rsid w:val="00065FCD"/>
    <w:rsid w:val="00066162"/>
    <w:rsid w:val="00066647"/>
    <w:rsid w:val="00066B75"/>
    <w:rsid w:val="00066B81"/>
    <w:rsid w:val="00066FFA"/>
    <w:rsid w:val="000671FF"/>
    <w:rsid w:val="00067534"/>
    <w:rsid w:val="000675CD"/>
    <w:rsid w:val="00070039"/>
    <w:rsid w:val="00070C59"/>
    <w:rsid w:val="00071310"/>
    <w:rsid w:val="00071FF7"/>
    <w:rsid w:val="000728FE"/>
    <w:rsid w:val="000734ED"/>
    <w:rsid w:val="000736FF"/>
    <w:rsid w:val="00073F9F"/>
    <w:rsid w:val="0007400B"/>
    <w:rsid w:val="00074A38"/>
    <w:rsid w:val="00075090"/>
    <w:rsid w:val="00075177"/>
    <w:rsid w:val="00076B9A"/>
    <w:rsid w:val="0007745F"/>
    <w:rsid w:val="000778F0"/>
    <w:rsid w:val="00080D10"/>
    <w:rsid w:val="000812A5"/>
    <w:rsid w:val="0008138E"/>
    <w:rsid w:val="000815B6"/>
    <w:rsid w:val="00081B2A"/>
    <w:rsid w:val="00081DAF"/>
    <w:rsid w:val="0008215B"/>
    <w:rsid w:val="00082DE6"/>
    <w:rsid w:val="0008347B"/>
    <w:rsid w:val="00083663"/>
    <w:rsid w:val="0008382B"/>
    <w:rsid w:val="00083A3C"/>
    <w:rsid w:val="00083C10"/>
    <w:rsid w:val="00083C3B"/>
    <w:rsid w:val="00084041"/>
    <w:rsid w:val="0008462F"/>
    <w:rsid w:val="00084A7E"/>
    <w:rsid w:val="00084FB9"/>
    <w:rsid w:val="00085816"/>
    <w:rsid w:val="0008584A"/>
    <w:rsid w:val="0008588D"/>
    <w:rsid w:val="00086C0D"/>
    <w:rsid w:val="00086CAC"/>
    <w:rsid w:val="000875FA"/>
    <w:rsid w:val="000877FE"/>
    <w:rsid w:val="00087898"/>
    <w:rsid w:val="00090250"/>
    <w:rsid w:val="00090315"/>
    <w:rsid w:val="00090D1E"/>
    <w:rsid w:val="00091720"/>
    <w:rsid w:val="000918E0"/>
    <w:rsid w:val="000918F8"/>
    <w:rsid w:val="0009193F"/>
    <w:rsid w:val="00091B67"/>
    <w:rsid w:val="00093FC7"/>
    <w:rsid w:val="00094FC7"/>
    <w:rsid w:val="00095BB2"/>
    <w:rsid w:val="00095F39"/>
    <w:rsid w:val="00096011"/>
    <w:rsid w:val="00096260"/>
    <w:rsid w:val="0009773E"/>
    <w:rsid w:val="000977D9"/>
    <w:rsid w:val="00097D7E"/>
    <w:rsid w:val="000A0244"/>
    <w:rsid w:val="000A09C9"/>
    <w:rsid w:val="000A131C"/>
    <w:rsid w:val="000A1AF1"/>
    <w:rsid w:val="000A27A1"/>
    <w:rsid w:val="000A29B2"/>
    <w:rsid w:val="000A2B64"/>
    <w:rsid w:val="000A3943"/>
    <w:rsid w:val="000A3F4A"/>
    <w:rsid w:val="000A49CE"/>
    <w:rsid w:val="000A4D66"/>
    <w:rsid w:val="000A4F49"/>
    <w:rsid w:val="000A5947"/>
    <w:rsid w:val="000A5D37"/>
    <w:rsid w:val="000A5E40"/>
    <w:rsid w:val="000A5ECD"/>
    <w:rsid w:val="000A6490"/>
    <w:rsid w:val="000A65C8"/>
    <w:rsid w:val="000B196E"/>
    <w:rsid w:val="000B1A1B"/>
    <w:rsid w:val="000B241C"/>
    <w:rsid w:val="000B268E"/>
    <w:rsid w:val="000B3656"/>
    <w:rsid w:val="000B4985"/>
    <w:rsid w:val="000B4B72"/>
    <w:rsid w:val="000B4C49"/>
    <w:rsid w:val="000B5174"/>
    <w:rsid w:val="000B7D8F"/>
    <w:rsid w:val="000B7DDE"/>
    <w:rsid w:val="000B7E9A"/>
    <w:rsid w:val="000C054C"/>
    <w:rsid w:val="000C074F"/>
    <w:rsid w:val="000C22EC"/>
    <w:rsid w:val="000C23A8"/>
    <w:rsid w:val="000C407C"/>
    <w:rsid w:val="000C4ADD"/>
    <w:rsid w:val="000C4C61"/>
    <w:rsid w:val="000C54CB"/>
    <w:rsid w:val="000C586A"/>
    <w:rsid w:val="000C5E51"/>
    <w:rsid w:val="000C6690"/>
    <w:rsid w:val="000C6FFD"/>
    <w:rsid w:val="000C70CF"/>
    <w:rsid w:val="000C7D45"/>
    <w:rsid w:val="000D0D77"/>
    <w:rsid w:val="000D0E5E"/>
    <w:rsid w:val="000D18DA"/>
    <w:rsid w:val="000D19B1"/>
    <w:rsid w:val="000D2C49"/>
    <w:rsid w:val="000D2FC0"/>
    <w:rsid w:val="000D3E98"/>
    <w:rsid w:val="000D42E2"/>
    <w:rsid w:val="000D48CA"/>
    <w:rsid w:val="000D4C7E"/>
    <w:rsid w:val="000D5315"/>
    <w:rsid w:val="000D54D7"/>
    <w:rsid w:val="000D5A09"/>
    <w:rsid w:val="000D5CFC"/>
    <w:rsid w:val="000D6185"/>
    <w:rsid w:val="000D62CB"/>
    <w:rsid w:val="000D7989"/>
    <w:rsid w:val="000D7A77"/>
    <w:rsid w:val="000D7C31"/>
    <w:rsid w:val="000E03DF"/>
    <w:rsid w:val="000E03E1"/>
    <w:rsid w:val="000E1016"/>
    <w:rsid w:val="000E137C"/>
    <w:rsid w:val="000E1385"/>
    <w:rsid w:val="000E150A"/>
    <w:rsid w:val="000E16D7"/>
    <w:rsid w:val="000E265F"/>
    <w:rsid w:val="000E39F7"/>
    <w:rsid w:val="000E3C14"/>
    <w:rsid w:val="000E45A3"/>
    <w:rsid w:val="000E46CD"/>
    <w:rsid w:val="000E4ED8"/>
    <w:rsid w:val="000E69FE"/>
    <w:rsid w:val="000E72EF"/>
    <w:rsid w:val="000E7DA9"/>
    <w:rsid w:val="000E7E43"/>
    <w:rsid w:val="000F0373"/>
    <w:rsid w:val="000F0A12"/>
    <w:rsid w:val="000F112A"/>
    <w:rsid w:val="000F19DF"/>
    <w:rsid w:val="000F1D37"/>
    <w:rsid w:val="000F23EF"/>
    <w:rsid w:val="000F25B6"/>
    <w:rsid w:val="000F309D"/>
    <w:rsid w:val="000F3874"/>
    <w:rsid w:val="000F414E"/>
    <w:rsid w:val="000F4215"/>
    <w:rsid w:val="000F425A"/>
    <w:rsid w:val="000F45B1"/>
    <w:rsid w:val="000F47AD"/>
    <w:rsid w:val="000F49FE"/>
    <w:rsid w:val="000F4AB9"/>
    <w:rsid w:val="000F5185"/>
    <w:rsid w:val="000F604F"/>
    <w:rsid w:val="000F6CF3"/>
    <w:rsid w:val="00100372"/>
    <w:rsid w:val="001006E7"/>
    <w:rsid w:val="001012B3"/>
    <w:rsid w:val="001014E6"/>
    <w:rsid w:val="00101989"/>
    <w:rsid w:val="00101CF3"/>
    <w:rsid w:val="00101E3E"/>
    <w:rsid w:val="00102592"/>
    <w:rsid w:val="0010349B"/>
    <w:rsid w:val="0010371D"/>
    <w:rsid w:val="00103828"/>
    <w:rsid w:val="00104B6F"/>
    <w:rsid w:val="001059DB"/>
    <w:rsid w:val="001066B6"/>
    <w:rsid w:val="0010708E"/>
    <w:rsid w:val="0010709A"/>
    <w:rsid w:val="001079F5"/>
    <w:rsid w:val="001100E5"/>
    <w:rsid w:val="00110982"/>
    <w:rsid w:val="00110A90"/>
    <w:rsid w:val="001113CE"/>
    <w:rsid w:val="0011310C"/>
    <w:rsid w:val="00113E5E"/>
    <w:rsid w:val="0011547F"/>
    <w:rsid w:val="0011563A"/>
    <w:rsid w:val="001171A2"/>
    <w:rsid w:val="00117277"/>
    <w:rsid w:val="00117D29"/>
    <w:rsid w:val="0012003E"/>
    <w:rsid w:val="00120C0D"/>
    <w:rsid w:val="00120C69"/>
    <w:rsid w:val="001216E5"/>
    <w:rsid w:val="0012186E"/>
    <w:rsid w:val="001218A8"/>
    <w:rsid w:val="001227B6"/>
    <w:rsid w:val="001227C3"/>
    <w:rsid w:val="00122B54"/>
    <w:rsid w:val="0012360F"/>
    <w:rsid w:val="001236D6"/>
    <w:rsid w:val="00123795"/>
    <w:rsid w:val="00123CC0"/>
    <w:rsid w:val="0012425A"/>
    <w:rsid w:val="00124D6D"/>
    <w:rsid w:val="00125391"/>
    <w:rsid w:val="001253F9"/>
    <w:rsid w:val="00125868"/>
    <w:rsid w:val="00125AF6"/>
    <w:rsid w:val="00125E73"/>
    <w:rsid w:val="00126648"/>
    <w:rsid w:val="001267E5"/>
    <w:rsid w:val="00127080"/>
    <w:rsid w:val="001275DC"/>
    <w:rsid w:val="00127C83"/>
    <w:rsid w:val="00127DF7"/>
    <w:rsid w:val="001301C3"/>
    <w:rsid w:val="001305AE"/>
    <w:rsid w:val="00130999"/>
    <w:rsid w:val="00131679"/>
    <w:rsid w:val="0013173A"/>
    <w:rsid w:val="00131DC7"/>
    <w:rsid w:val="00132157"/>
    <w:rsid w:val="00132E69"/>
    <w:rsid w:val="0013320F"/>
    <w:rsid w:val="001334BC"/>
    <w:rsid w:val="00134532"/>
    <w:rsid w:val="0013577B"/>
    <w:rsid w:val="001359A7"/>
    <w:rsid w:val="00135B79"/>
    <w:rsid w:val="00135D26"/>
    <w:rsid w:val="00135E6C"/>
    <w:rsid w:val="001360D8"/>
    <w:rsid w:val="00136896"/>
    <w:rsid w:val="00140986"/>
    <w:rsid w:val="00140A4F"/>
    <w:rsid w:val="00140CE6"/>
    <w:rsid w:val="001418CF"/>
    <w:rsid w:val="00142A14"/>
    <w:rsid w:val="00142B1D"/>
    <w:rsid w:val="0014343B"/>
    <w:rsid w:val="001434F2"/>
    <w:rsid w:val="0014593E"/>
    <w:rsid w:val="00147A0E"/>
    <w:rsid w:val="001503D7"/>
    <w:rsid w:val="0015045D"/>
    <w:rsid w:val="001506D8"/>
    <w:rsid w:val="00150880"/>
    <w:rsid w:val="00150B99"/>
    <w:rsid w:val="0015111E"/>
    <w:rsid w:val="0015203A"/>
    <w:rsid w:val="00154ABA"/>
    <w:rsid w:val="00154E3C"/>
    <w:rsid w:val="00155C66"/>
    <w:rsid w:val="001561CF"/>
    <w:rsid w:val="00156304"/>
    <w:rsid w:val="00156A24"/>
    <w:rsid w:val="00157FC0"/>
    <w:rsid w:val="0016001A"/>
    <w:rsid w:val="00161285"/>
    <w:rsid w:val="00161C77"/>
    <w:rsid w:val="00161F21"/>
    <w:rsid w:val="001621C2"/>
    <w:rsid w:val="00162C17"/>
    <w:rsid w:val="0016323F"/>
    <w:rsid w:val="00163943"/>
    <w:rsid w:val="00163F6C"/>
    <w:rsid w:val="00164015"/>
    <w:rsid w:val="001642F3"/>
    <w:rsid w:val="001658F6"/>
    <w:rsid w:val="00165B6C"/>
    <w:rsid w:val="001672EF"/>
    <w:rsid w:val="001673D6"/>
    <w:rsid w:val="00167EC7"/>
    <w:rsid w:val="00170229"/>
    <w:rsid w:val="00170243"/>
    <w:rsid w:val="00170505"/>
    <w:rsid w:val="00171763"/>
    <w:rsid w:val="001719A1"/>
    <w:rsid w:val="00171C13"/>
    <w:rsid w:val="00171DB4"/>
    <w:rsid w:val="00172C60"/>
    <w:rsid w:val="0017307F"/>
    <w:rsid w:val="0017353D"/>
    <w:rsid w:val="0017470D"/>
    <w:rsid w:val="001749D4"/>
    <w:rsid w:val="0017564F"/>
    <w:rsid w:val="00175F52"/>
    <w:rsid w:val="001768C7"/>
    <w:rsid w:val="00177AF3"/>
    <w:rsid w:val="00180098"/>
    <w:rsid w:val="00180797"/>
    <w:rsid w:val="00180881"/>
    <w:rsid w:val="00180924"/>
    <w:rsid w:val="00180A6B"/>
    <w:rsid w:val="0018104F"/>
    <w:rsid w:val="00181603"/>
    <w:rsid w:val="001817A3"/>
    <w:rsid w:val="001834C1"/>
    <w:rsid w:val="00183D03"/>
    <w:rsid w:val="001847F1"/>
    <w:rsid w:val="00184957"/>
    <w:rsid w:val="00184E5D"/>
    <w:rsid w:val="00184F01"/>
    <w:rsid w:val="00185340"/>
    <w:rsid w:val="00185C82"/>
    <w:rsid w:val="0018604B"/>
    <w:rsid w:val="001860E5"/>
    <w:rsid w:val="001872A9"/>
    <w:rsid w:val="00187623"/>
    <w:rsid w:val="00187B16"/>
    <w:rsid w:val="001906D9"/>
    <w:rsid w:val="001909A0"/>
    <w:rsid w:val="00190E21"/>
    <w:rsid w:val="001916B2"/>
    <w:rsid w:val="00191F04"/>
    <w:rsid w:val="00192066"/>
    <w:rsid w:val="00192C24"/>
    <w:rsid w:val="001930D4"/>
    <w:rsid w:val="001937F6"/>
    <w:rsid w:val="00193A0F"/>
    <w:rsid w:val="001941BC"/>
    <w:rsid w:val="00194258"/>
    <w:rsid w:val="001942C5"/>
    <w:rsid w:val="001955A5"/>
    <w:rsid w:val="001960B9"/>
    <w:rsid w:val="00196313"/>
    <w:rsid w:val="00196DC2"/>
    <w:rsid w:val="001A0D14"/>
    <w:rsid w:val="001A1475"/>
    <w:rsid w:val="001A1FDC"/>
    <w:rsid w:val="001A253A"/>
    <w:rsid w:val="001A2F29"/>
    <w:rsid w:val="001A41E6"/>
    <w:rsid w:val="001A464E"/>
    <w:rsid w:val="001A4A4A"/>
    <w:rsid w:val="001A51D7"/>
    <w:rsid w:val="001A5DD4"/>
    <w:rsid w:val="001A5FB1"/>
    <w:rsid w:val="001A6AC4"/>
    <w:rsid w:val="001A6C0D"/>
    <w:rsid w:val="001A6E9A"/>
    <w:rsid w:val="001A6F74"/>
    <w:rsid w:val="001A7BBC"/>
    <w:rsid w:val="001B0620"/>
    <w:rsid w:val="001B069F"/>
    <w:rsid w:val="001B06E6"/>
    <w:rsid w:val="001B0CB1"/>
    <w:rsid w:val="001B0E95"/>
    <w:rsid w:val="001B11EE"/>
    <w:rsid w:val="001B23B8"/>
    <w:rsid w:val="001B31F6"/>
    <w:rsid w:val="001B3235"/>
    <w:rsid w:val="001B34CC"/>
    <w:rsid w:val="001B4665"/>
    <w:rsid w:val="001B49C2"/>
    <w:rsid w:val="001B4DE5"/>
    <w:rsid w:val="001B4FFF"/>
    <w:rsid w:val="001B51D4"/>
    <w:rsid w:val="001B5CC4"/>
    <w:rsid w:val="001B6B55"/>
    <w:rsid w:val="001B6F9A"/>
    <w:rsid w:val="001B6FEC"/>
    <w:rsid w:val="001B7BED"/>
    <w:rsid w:val="001B7CD9"/>
    <w:rsid w:val="001C05E9"/>
    <w:rsid w:val="001C09F6"/>
    <w:rsid w:val="001C0A36"/>
    <w:rsid w:val="001C10AA"/>
    <w:rsid w:val="001C1110"/>
    <w:rsid w:val="001C1AAB"/>
    <w:rsid w:val="001C1ABE"/>
    <w:rsid w:val="001C1BE3"/>
    <w:rsid w:val="001C21B9"/>
    <w:rsid w:val="001C22E7"/>
    <w:rsid w:val="001C2FFF"/>
    <w:rsid w:val="001C321C"/>
    <w:rsid w:val="001C387E"/>
    <w:rsid w:val="001C3DE9"/>
    <w:rsid w:val="001C50C7"/>
    <w:rsid w:val="001C6375"/>
    <w:rsid w:val="001C648F"/>
    <w:rsid w:val="001C660E"/>
    <w:rsid w:val="001C6AF0"/>
    <w:rsid w:val="001C6C76"/>
    <w:rsid w:val="001D03E7"/>
    <w:rsid w:val="001D0A53"/>
    <w:rsid w:val="001D0C27"/>
    <w:rsid w:val="001D0E0F"/>
    <w:rsid w:val="001D2AA9"/>
    <w:rsid w:val="001D2ECA"/>
    <w:rsid w:val="001D3CF3"/>
    <w:rsid w:val="001D40CC"/>
    <w:rsid w:val="001D4245"/>
    <w:rsid w:val="001D44A0"/>
    <w:rsid w:val="001D5C3D"/>
    <w:rsid w:val="001D62CC"/>
    <w:rsid w:val="001D6D15"/>
    <w:rsid w:val="001D7956"/>
    <w:rsid w:val="001D79D1"/>
    <w:rsid w:val="001D7E2D"/>
    <w:rsid w:val="001E0B91"/>
    <w:rsid w:val="001E0E71"/>
    <w:rsid w:val="001E104D"/>
    <w:rsid w:val="001E1319"/>
    <w:rsid w:val="001E14C7"/>
    <w:rsid w:val="001E22F4"/>
    <w:rsid w:val="001E2E0A"/>
    <w:rsid w:val="001E32D6"/>
    <w:rsid w:val="001E37CF"/>
    <w:rsid w:val="001E3B3B"/>
    <w:rsid w:val="001E3C45"/>
    <w:rsid w:val="001E4E08"/>
    <w:rsid w:val="001E5385"/>
    <w:rsid w:val="001E5C63"/>
    <w:rsid w:val="001E5FDD"/>
    <w:rsid w:val="001E6122"/>
    <w:rsid w:val="001E6126"/>
    <w:rsid w:val="001E6A15"/>
    <w:rsid w:val="001E6E68"/>
    <w:rsid w:val="001E7497"/>
    <w:rsid w:val="001E78E3"/>
    <w:rsid w:val="001E7A5E"/>
    <w:rsid w:val="001F0212"/>
    <w:rsid w:val="001F1017"/>
    <w:rsid w:val="001F119F"/>
    <w:rsid w:val="001F157B"/>
    <w:rsid w:val="001F207D"/>
    <w:rsid w:val="001F2436"/>
    <w:rsid w:val="001F2A43"/>
    <w:rsid w:val="001F2F91"/>
    <w:rsid w:val="001F3F6A"/>
    <w:rsid w:val="001F51E6"/>
    <w:rsid w:val="001F5819"/>
    <w:rsid w:val="001F5D2B"/>
    <w:rsid w:val="001F664B"/>
    <w:rsid w:val="001F67A9"/>
    <w:rsid w:val="001F69B8"/>
    <w:rsid w:val="001F6E02"/>
    <w:rsid w:val="001F717D"/>
    <w:rsid w:val="001F725C"/>
    <w:rsid w:val="001F7637"/>
    <w:rsid w:val="001F7A6F"/>
    <w:rsid w:val="001F7A76"/>
    <w:rsid w:val="002004E2"/>
    <w:rsid w:val="00201026"/>
    <w:rsid w:val="002014F7"/>
    <w:rsid w:val="00201AD1"/>
    <w:rsid w:val="00202058"/>
    <w:rsid w:val="002027D6"/>
    <w:rsid w:val="0020305A"/>
    <w:rsid w:val="00203465"/>
    <w:rsid w:val="00204DED"/>
    <w:rsid w:val="00205DF4"/>
    <w:rsid w:val="00205FFA"/>
    <w:rsid w:val="00207407"/>
    <w:rsid w:val="002078BF"/>
    <w:rsid w:val="00207DA6"/>
    <w:rsid w:val="00210D38"/>
    <w:rsid w:val="00210E38"/>
    <w:rsid w:val="002115A1"/>
    <w:rsid w:val="00211DD2"/>
    <w:rsid w:val="00211EE4"/>
    <w:rsid w:val="0021269C"/>
    <w:rsid w:val="002127D0"/>
    <w:rsid w:val="002131B3"/>
    <w:rsid w:val="00215C04"/>
    <w:rsid w:val="00216626"/>
    <w:rsid w:val="0021672B"/>
    <w:rsid w:val="0021759B"/>
    <w:rsid w:val="00217BE8"/>
    <w:rsid w:val="00220708"/>
    <w:rsid w:val="002207B1"/>
    <w:rsid w:val="00221BA9"/>
    <w:rsid w:val="00221D2E"/>
    <w:rsid w:val="00221F78"/>
    <w:rsid w:val="002226BF"/>
    <w:rsid w:val="00222A17"/>
    <w:rsid w:val="00222B48"/>
    <w:rsid w:val="00224DDC"/>
    <w:rsid w:val="0022500C"/>
    <w:rsid w:val="002257DB"/>
    <w:rsid w:val="002263D3"/>
    <w:rsid w:val="00226DDF"/>
    <w:rsid w:val="0022719A"/>
    <w:rsid w:val="0023032C"/>
    <w:rsid w:val="00230BC0"/>
    <w:rsid w:val="00231613"/>
    <w:rsid w:val="00233CFC"/>
    <w:rsid w:val="0023416B"/>
    <w:rsid w:val="00234309"/>
    <w:rsid w:val="00234328"/>
    <w:rsid w:val="00234A80"/>
    <w:rsid w:val="0023583B"/>
    <w:rsid w:val="002361BA"/>
    <w:rsid w:val="00236654"/>
    <w:rsid w:val="0023698B"/>
    <w:rsid w:val="00236E2D"/>
    <w:rsid w:val="00237104"/>
    <w:rsid w:val="002373AB"/>
    <w:rsid w:val="00237B58"/>
    <w:rsid w:val="00237F03"/>
    <w:rsid w:val="002402A3"/>
    <w:rsid w:val="00240FC7"/>
    <w:rsid w:val="0024107B"/>
    <w:rsid w:val="0024133D"/>
    <w:rsid w:val="002415DA"/>
    <w:rsid w:val="00242A11"/>
    <w:rsid w:val="00242B3D"/>
    <w:rsid w:val="00242F0E"/>
    <w:rsid w:val="002430C6"/>
    <w:rsid w:val="00243402"/>
    <w:rsid w:val="0024364E"/>
    <w:rsid w:val="00243B1C"/>
    <w:rsid w:val="00243FA3"/>
    <w:rsid w:val="0024436F"/>
    <w:rsid w:val="0024468D"/>
    <w:rsid w:val="00244C38"/>
    <w:rsid w:val="00244C52"/>
    <w:rsid w:val="00244EF9"/>
    <w:rsid w:val="002451C4"/>
    <w:rsid w:val="002456BD"/>
    <w:rsid w:val="00245C20"/>
    <w:rsid w:val="00246207"/>
    <w:rsid w:val="00246A72"/>
    <w:rsid w:val="002473CD"/>
    <w:rsid w:val="002478E4"/>
    <w:rsid w:val="002479FA"/>
    <w:rsid w:val="00250640"/>
    <w:rsid w:val="002507C0"/>
    <w:rsid w:val="00250C84"/>
    <w:rsid w:val="00250F4C"/>
    <w:rsid w:val="00251777"/>
    <w:rsid w:val="00251869"/>
    <w:rsid w:val="00251C6D"/>
    <w:rsid w:val="00251E9A"/>
    <w:rsid w:val="00251FE6"/>
    <w:rsid w:val="002522DF"/>
    <w:rsid w:val="00253459"/>
    <w:rsid w:val="00253701"/>
    <w:rsid w:val="002538AF"/>
    <w:rsid w:val="002539C1"/>
    <w:rsid w:val="00253F31"/>
    <w:rsid w:val="00254064"/>
    <w:rsid w:val="0025487D"/>
    <w:rsid w:val="00254B4E"/>
    <w:rsid w:val="00255EE4"/>
    <w:rsid w:val="00256026"/>
    <w:rsid w:val="0025720E"/>
    <w:rsid w:val="002577E3"/>
    <w:rsid w:val="002603D2"/>
    <w:rsid w:val="002603F1"/>
    <w:rsid w:val="00260CD3"/>
    <w:rsid w:val="00261200"/>
    <w:rsid w:val="00261426"/>
    <w:rsid w:val="00261906"/>
    <w:rsid w:val="00262156"/>
    <w:rsid w:val="0026460D"/>
    <w:rsid w:val="00264865"/>
    <w:rsid w:val="00264FCC"/>
    <w:rsid w:val="002651D0"/>
    <w:rsid w:val="002654EE"/>
    <w:rsid w:val="00265BB3"/>
    <w:rsid w:val="00265C67"/>
    <w:rsid w:val="002663C2"/>
    <w:rsid w:val="00266683"/>
    <w:rsid w:val="00266BAF"/>
    <w:rsid w:val="002672B3"/>
    <w:rsid w:val="002677EB"/>
    <w:rsid w:val="0027033A"/>
    <w:rsid w:val="00270CB3"/>
    <w:rsid w:val="00270F8B"/>
    <w:rsid w:val="002716A7"/>
    <w:rsid w:val="00271A3E"/>
    <w:rsid w:val="00271CF6"/>
    <w:rsid w:val="002723E2"/>
    <w:rsid w:val="00272BD7"/>
    <w:rsid w:val="00273576"/>
    <w:rsid w:val="00273AA0"/>
    <w:rsid w:val="002743BF"/>
    <w:rsid w:val="0027487D"/>
    <w:rsid w:val="00274997"/>
    <w:rsid w:val="00274AD5"/>
    <w:rsid w:val="00274F82"/>
    <w:rsid w:val="00275579"/>
    <w:rsid w:val="0027558F"/>
    <w:rsid w:val="0027580D"/>
    <w:rsid w:val="002760FD"/>
    <w:rsid w:val="002762E7"/>
    <w:rsid w:val="0027758A"/>
    <w:rsid w:val="00280E45"/>
    <w:rsid w:val="00280EC3"/>
    <w:rsid w:val="00281CBB"/>
    <w:rsid w:val="00281DDC"/>
    <w:rsid w:val="0028279D"/>
    <w:rsid w:val="00282981"/>
    <w:rsid w:val="002831F5"/>
    <w:rsid w:val="00283E24"/>
    <w:rsid w:val="002851EA"/>
    <w:rsid w:val="00285201"/>
    <w:rsid w:val="00285F25"/>
    <w:rsid w:val="0028690A"/>
    <w:rsid w:val="00286B52"/>
    <w:rsid w:val="002879AC"/>
    <w:rsid w:val="0029137D"/>
    <w:rsid w:val="00291485"/>
    <w:rsid w:val="002918E9"/>
    <w:rsid w:val="00292713"/>
    <w:rsid w:val="00293675"/>
    <w:rsid w:val="002939D2"/>
    <w:rsid w:val="002968FA"/>
    <w:rsid w:val="00296A56"/>
    <w:rsid w:val="002975DC"/>
    <w:rsid w:val="002978E2"/>
    <w:rsid w:val="00297B52"/>
    <w:rsid w:val="00297EC5"/>
    <w:rsid w:val="002A0C1F"/>
    <w:rsid w:val="002A185F"/>
    <w:rsid w:val="002A24E6"/>
    <w:rsid w:val="002A269A"/>
    <w:rsid w:val="002A2C5D"/>
    <w:rsid w:val="002A30E9"/>
    <w:rsid w:val="002A47AF"/>
    <w:rsid w:val="002A5159"/>
    <w:rsid w:val="002A5512"/>
    <w:rsid w:val="002A5872"/>
    <w:rsid w:val="002A5EAA"/>
    <w:rsid w:val="002A6054"/>
    <w:rsid w:val="002A630F"/>
    <w:rsid w:val="002A691C"/>
    <w:rsid w:val="002A6F2A"/>
    <w:rsid w:val="002A736F"/>
    <w:rsid w:val="002A7567"/>
    <w:rsid w:val="002A7578"/>
    <w:rsid w:val="002A77D7"/>
    <w:rsid w:val="002B05EB"/>
    <w:rsid w:val="002B0BE9"/>
    <w:rsid w:val="002B2D58"/>
    <w:rsid w:val="002B2E73"/>
    <w:rsid w:val="002B2EF2"/>
    <w:rsid w:val="002B38DA"/>
    <w:rsid w:val="002B55B1"/>
    <w:rsid w:val="002B673D"/>
    <w:rsid w:val="002B7033"/>
    <w:rsid w:val="002B7474"/>
    <w:rsid w:val="002B7C3C"/>
    <w:rsid w:val="002C067B"/>
    <w:rsid w:val="002C0FA1"/>
    <w:rsid w:val="002C1738"/>
    <w:rsid w:val="002C1865"/>
    <w:rsid w:val="002C1908"/>
    <w:rsid w:val="002C1D8A"/>
    <w:rsid w:val="002C262D"/>
    <w:rsid w:val="002C2D64"/>
    <w:rsid w:val="002C31E4"/>
    <w:rsid w:val="002C3A7F"/>
    <w:rsid w:val="002C4198"/>
    <w:rsid w:val="002C4ADA"/>
    <w:rsid w:val="002C4BB5"/>
    <w:rsid w:val="002C5E3E"/>
    <w:rsid w:val="002C6F11"/>
    <w:rsid w:val="002C74E0"/>
    <w:rsid w:val="002C77E9"/>
    <w:rsid w:val="002C7888"/>
    <w:rsid w:val="002C79C9"/>
    <w:rsid w:val="002D02C0"/>
    <w:rsid w:val="002D08DD"/>
    <w:rsid w:val="002D26CD"/>
    <w:rsid w:val="002D32FD"/>
    <w:rsid w:val="002D3B2E"/>
    <w:rsid w:val="002D3D4B"/>
    <w:rsid w:val="002D4067"/>
    <w:rsid w:val="002D41C0"/>
    <w:rsid w:val="002D43BA"/>
    <w:rsid w:val="002D4669"/>
    <w:rsid w:val="002D5195"/>
    <w:rsid w:val="002D5208"/>
    <w:rsid w:val="002D6381"/>
    <w:rsid w:val="002D65A6"/>
    <w:rsid w:val="002D7104"/>
    <w:rsid w:val="002D74C7"/>
    <w:rsid w:val="002D7730"/>
    <w:rsid w:val="002D7CA7"/>
    <w:rsid w:val="002E0574"/>
    <w:rsid w:val="002E092E"/>
    <w:rsid w:val="002E0C1D"/>
    <w:rsid w:val="002E12B2"/>
    <w:rsid w:val="002E196A"/>
    <w:rsid w:val="002E1AA0"/>
    <w:rsid w:val="002E1B72"/>
    <w:rsid w:val="002E210A"/>
    <w:rsid w:val="002E2A28"/>
    <w:rsid w:val="002E351F"/>
    <w:rsid w:val="002E3AA2"/>
    <w:rsid w:val="002E4124"/>
    <w:rsid w:val="002E4B8F"/>
    <w:rsid w:val="002E5270"/>
    <w:rsid w:val="002E54BE"/>
    <w:rsid w:val="002E5C2C"/>
    <w:rsid w:val="002E5CE4"/>
    <w:rsid w:val="002E618A"/>
    <w:rsid w:val="002E6249"/>
    <w:rsid w:val="002E6C61"/>
    <w:rsid w:val="002E6CDD"/>
    <w:rsid w:val="002F1498"/>
    <w:rsid w:val="002F1D83"/>
    <w:rsid w:val="002F2B7E"/>
    <w:rsid w:val="002F2BE5"/>
    <w:rsid w:val="002F2C6C"/>
    <w:rsid w:val="002F3A82"/>
    <w:rsid w:val="002F3F44"/>
    <w:rsid w:val="002F43D7"/>
    <w:rsid w:val="002F57FD"/>
    <w:rsid w:val="002F5D1F"/>
    <w:rsid w:val="002F6B5E"/>
    <w:rsid w:val="002F7247"/>
    <w:rsid w:val="00300218"/>
    <w:rsid w:val="00300627"/>
    <w:rsid w:val="00300C89"/>
    <w:rsid w:val="00300E6C"/>
    <w:rsid w:val="003014DC"/>
    <w:rsid w:val="00301EC5"/>
    <w:rsid w:val="003023F8"/>
    <w:rsid w:val="0030272B"/>
    <w:rsid w:val="003038A5"/>
    <w:rsid w:val="00303A58"/>
    <w:rsid w:val="00303CD2"/>
    <w:rsid w:val="003047B7"/>
    <w:rsid w:val="003053EA"/>
    <w:rsid w:val="00305DB8"/>
    <w:rsid w:val="0030632C"/>
    <w:rsid w:val="003063D2"/>
    <w:rsid w:val="00306435"/>
    <w:rsid w:val="003073AE"/>
    <w:rsid w:val="0030787C"/>
    <w:rsid w:val="003108B2"/>
    <w:rsid w:val="00310CCD"/>
    <w:rsid w:val="00310DF7"/>
    <w:rsid w:val="00311295"/>
    <w:rsid w:val="00312A65"/>
    <w:rsid w:val="00312FDC"/>
    <w:rsid w:val="0031306C"/>
    <w:rsid w:val="0031312B"/>
    <w:rsid w:val="00313201"/>
    <w:rsid w:val="00313538"/>
    <w:rsid w:val="0031386F"/>
    <w:rsid w:val="00313CA1"/>
    <w:rsid w:val="003141D8"/>
    <w:rsid w:val="0031524D"/>
    <w:rsid w:val="00316369"/>
    <w:rsid w:val="003170C4"/>
    <w:rsid w:val="00317851"/>
    <w:rsid w:val="00320B7E"/>
    <w:rsid w:val="00321306"/>
    <w:rsid w:val="00321FEE"/>
    <w:rsid w:val="003225E5"/>
    <w:rsid w:val="00322CC9"/>
    <w:rsid w:val="00324193"/>
    <w:rsid w:val="0032424D"/>
    <w:rsid w:val="0032469B"/>
    <w:rsid w:val="0032493F"/>
    <w:rsid w:val="003249D6"/>
    <w:rsid w:val="00324BA7"/>
    <w:rsid w:val="00324DA1"/>
    <w:rsid w:val="00326804"/>
    <w:rsid w:val="00326DC3"/>
    <w:rsid w:val="0032747D"/>
    <w:rsid w:val="0032775A"/>
    <w:rsid w:val="0032783C"/>
    <w:rsid w:val="00327F25"/>
    <w:rsid w:val="00330054"/>
    <w:rsid w:val="003305D0"/>
    <w:rsid w:val="00330C5B"/>
    <w:rsid w:val="003311C6"/>
    <w:rsid w:val="0033141D"/>
    <w:rsid w:val="00331B6F"/>
    <w:rsid w:val="00332314"/>
    <w:rsid w:val="003329DD"/>
    <w:rsid w:val="00333243"/>
    <w:rsid w:val="003344A8"/>
    <w:rsid w:val="00334667"/>
    <w:rsid w:val="00334916"/>
    <w:rsid w:val="00335498"/>
    <w:rsid w:val="00335B4F"/>
    <w:rsid w:val="00340120"/>
    <w:rsid w:val="0034199E"/>
    <w:rsid w:val="00341A55"/>
    <w:rsid w:val="00342B06"/>
    <w:rsid w:val="00344985"/>
    <w:rsid w:val="00344C1D"/>
    <w:rsid w:val="00344C8B"/>
    <w:rsid w:val="003452A4"/>
    <w:rsid w:val="00345B0E"/>
    <w:rsid w:val="00345C87"/>
    <w:rsid w:val="00347839"/>
    <w:rsid w:val="00347BCE"/>
    <w:rsid w:val="00351CFD"/>
    <w:rsid w:val="0035278C"/>
    <w:rsid w:val="00352DD3"/>
    <w:rsid w:val="00353924"/>
    <w:rsid w:val="0035469B"/>
    <w:rsid w:val="003546D6"/>
    <w:rsid w:val="00355A06"/>
    <w:rsid w:val="0035683F"/>
    <w:rsid w:val="003572F7"/>
    <w:rsid w:val="003573A8"/>
    <w:rsid w:val="00357C4B"/>
    <w:rsid w:val="0036022A"/>
    <w:rsid w:val="003604CA"/>
    <w:rsid w:val="0036064C"/>
    <w:rsid w:val="003611FE"/>
    <w:rsid w:val="00361428"/>
    <w:rsid w:val="00361926"/>
    <w:rsid w:val="003625CD"/>
    <w:rsid w:val="00362DBA"/>
    <w:rsid w:val="00363203"/>
    <w:rsid w:val="003632FA"/>
    <w:rsid w:val="003639CA"/>
    <w:rsid w:val="00364146"/>
    <w:rsid w:val="00364D3B"/>
    <w:rsid w:val="0036502F"/>
    <w:rsid w:val="00365306"/>
    <w:rsid w:val="00366A42"/>
    <w:rsid w:val="0036777F"/>
    <w:rsid w:val="00367900"/>
    <w:rsid w:val="00370091"/>
    <w:rsid w:val="0037034D"/>
    <w:rsid w:val="0037064E"/>
    <w:rsid w:val="003716DE"/>
    <w:rsid w:val="00372617"/>
    <w:rsid w:val="00373FAF"/>
    <w:rsid w:val="00375ADF"/>
    <w:rsid w:val="00375E0B"/>
    <w:rsid w:val="00376653"/>
    <w:rsid w:val="00376734"/>
    <w:rsid w:val="0037738A"/>
    <w:rsid w:val="003773C7"/>
    <w:rsid w:val="0037799A"/>
    <w:rsid w:val="00377F78"/>
    <w:rsid w:val="003800EE"/>
    <w:rsid w:val="00380A1E"/>
    <w:rsid w:val="003820CB"/>
    <w:rsid w:val="00382505"/>
    <w:rsid w:val="00382E19"/>
    <w:rsid w:val="0038325C"/>
    <w:rsid w:val="00383957"/>
    <w:rsid w:val="0038416D"/>
    <w:rsid w:val="003841AD"/>
    <w:rsid w:val="00384A7B"/>
    <w:rsid w:val="00384F17"/>
    <w:rsid w:val="00385FD0"/>
    <w:rsid w:val="003860EF"/>
    <w:rsid w:val="00386ABF"/>
    <w:rsid w:val="00387084"/>
    <w:rsid w:val="0038786F"/>
    <w:rsid w:val="00390417"/>
    <w:rsid w:val="00390519"/>
    <w:rsid w:val="003906A9"/>
    <w:rsid w:val="00390A8E"/>
    <w:rsid w:val="00390E2D"/>
    <w:rsid w:val="00391818"/>
    <w:rsid w:val="003921EC"/>
    <w:rsid w:val="003922D0"/>
    <w:rsid w:val="0039230C"/>
    <w:rsid w:val="0039255A"/>
    <w:rsid w:val="00392B5E"/>
    <w:rsid w:val="00393059"/>
    <w:rsid w:val="00393C5C"/>
    <w:rsid w:val="0039424E"/>
    <w:rsid w:val="003946C7"/>
    <w:rsid w:val="0039497F"/>
    <w:rsid w:val="00395C24"/>
    <w:rsid w:val="00396306"/>
    <w:rsid w:val="00396C49"/>
    <w:rsid w:val="003A01B8"/>
    <w:rsid w:val="003A0C56"/>
    <w:rsid w:val="003A1AF7"/>
    <w:rsid w:val="003A1D20"/>
    <w:rsid w:val="003A2166"/>
    <w:rsid w:val="003A2803"/>
    <w:rsid w:val="003A2975"/>
    <w:rsid w:val="003A33E0"/>
    <w:rsid w:val="003A344B"/>
    <w:rsid w:val="003A35A7"/>
    <w:rsid w:val="003A3FCD"/>
    <w:rsid w:val="003A4620"/>
    <w:rsid w:val="003A4A0C"/>
    <w:rsid w:val="003A5886"/>
    <w:rsid w:val="003A655D"/>
    <w:rsid w:val="003A6A5F"/>
    <w:rsid w:val="003A6C8B"/>
    <w:rsid w:val="003A705B"/>
    <w:rsid w:val="003A71DB"/>
    <w:rsid w:val="003A764E"/>
    <w:rsid w:val="003A7AC8"/>
    <w:rsid w:val="003A7C7C"/>
    <w:rsid w:val="003A7D20"/>
    <w:rsid w:val="003A7D9F"/>
    <w:rsid w:val="003B09D0"/>
    <w:rsid w:val="003B1090"/>
    <w:rsid w:val="003B145B"/>
    <w:rsid w:val="003B24CE"/>
    <w:rsid w:val="003B29DB"/>
    <w:rsid w:val="003B30BC"/>
    <w:rsid w:val="003B311F"/>
    <w:rsid w:val="003B3C52"/>
    <w:rsid w:val="003B3D7A"/>
    <w:rsid w:val="003B416A"/>
    <w:rsid w:val="003B64C6"/>
    <w:rsid w:val="003B6592"/>
    <w:rsid w:val="003B66F2"/>
    <w:rsid w:val="003B6DC5"/>
    <w:rsid w:val="003B7A58"/>
    <w:rsid w:val="003B7AD6"/>
    <w:rsid w:val="003C040D"/>
    <w:rsid w:val="003C1422"/>
    <w:rsid w:val="003C1D36"/>
    <w:rsid w:val="003C1E24"/>
    <w:rsid w:val="003C300D"/>
    <w:rsid w:val="003C37DF"/>
    <w:rsid w:val="003C388F"/>
    <w:rsid w:val="003C4193"/>
    <w:rsid w:val="003C4D96"/>
    <w:rsid w:val="003C5418"/>
    <w:rsid w:val="003C572D"/>
    <w:rsid w:val="003C5FC9"/>
    <w:rsid w:val="003C64FD"/>
    <w:rsid w:val="003C6E45"/>
    <w:rsid w:val="003C7325"/>
    <w:rsid w:val="003D03BC"/>
    <w:rsid w:val="003D1504"/>
    <w:rsid w:val="003D2052"/>
    <w:rsid w:val="003D28EC"/>
    <w:rsid w:val="003D30EE"/>
    <w:rsid w:val="003D3B5A"/>
    <w:rsid w:val="003D5F85"/>
    <w:rsid w:val="003D600C"/>
    <w:rsid w:val="003D6A98"/>
    <w:rsid w:val="003E049A"/>
    <w:rsid w:val="003E138F"/>
    <w:rsid w:val="003E17C3"/>
    <w:rsid w:val="003E1F29"/>
    <w:rsid w:val="003E2908"/>
    <w:rsid w:val="003E29F7"/>
    <w:rsid w:val="003E31E1"/>
    <w:rsid w:val="003E36D8"/>
    <w:rsid w:val="003E4A0B"/>
    <w:rsid w:val="003E4AA9"/>
    <w:rsid w:val="003E4EB6"/>
    <w:rsid w:val="003E586F"/>
    <w:rsid w:val="003E5BDD"/>
    <w:rsid w:val="003E6135"/>
    <w:rsid w:val="003E6E60"/>
    <w:rsid w:val="003E6EBE"/>
    <w:rsid w:val="003E7458"/>
    <w:rsid w:val="003E75A8"/>
    <w:rsid w:val="003F025D"/>
    <w:rsid w:val="003F13DF"/>
    <w:rsid w:val="003F1662"/>
    <w:rsid w:val="003F2501"/>
    <w:rsid w:val="003F4FAB"/>
    <w:rsid w:val="003F5073"/>
    <w:rsid w:val="003F57D2"/>
    <w:rsid w:val="003F7FB9"/>
    <w:rsid w:val="00400869"/>
    <w:rsid w:val="00400EF4"/>
    <w:rsid w:val="00400F29"/>
    <w:rsid w:val="00401090"/>
    <w:rsid w:val="00401359"/>
    <w:rsid w:val="0040220D"/>
    <w:rsid w:val="004034EC"/>
    <w:rsid w:val="004035E1"/>
    <w:rsid w:val="004048A2"/>
    <w:rsid w:val="00404AF5"/>
    <w:rsid w:val="00405493"/>
    <w:rsid w:val="00405577"/>
    <w:rsid w:val="00405D6C"/>
    <w:rsid w:val="0040693B"/>
    <w:rsid w:val="004069F3"/>
    <w:rsid w:val="00410D2F"/>
    <w:rsid w:val="00410ED2"/>
    <w:rsid w:val="004113D2"/>
    <w:rsid w:val="00411436"/>
    <w:rsid w:val="004116A1"/>
    <w:rsid w:val="00411E22"/>
    <w:rsid w:val="00411F61"/>
    <w:rsid w:val="00412248"/>
    <w:rsid w:val="00412426"/>
    <w:rsid w:val="004127F7"/>
    <w:rsid w:val="0041301A"/>
    <w:rsid w:val="00414016"/>
    <w:rsid w:val="00414DE8"/>
    <w:rsid w:val="00415491"/>
    <w:rsid w:val="00415CE8"/>
    <w:rsid w:val="00415DAD"/>
    <w:rsid w:val="00415F79"/>
    <w:rsid w:val="004169A9"/>
    <w:rsid w:val="00416AF2"/>
    <w:rsid w:val="00416BAC"/>
    <w:rsid w:val="00416D08"/>
    <w:rsid w:val="00417A76"/>
    <w:rsid w:val="00420799"/>
    <w:rsid w:val="00420A8C"/>
    <w:rsid w:val="0042127A"/>
    <w:rsid w:val="004214C1"/>
    <w:rsid w:val="004217DE"/>
    <w:rsid w:val="00421DB6"/>
    <w:rsid w:val="00421DC5"/>
    <w:rsid w:val="00421EC2"/>
    <w:rsid w:val="0042259C"/>
    <w:rsid w:val="00422777"/>
    <w:rsid w:val="00422BC9"/>
    <w:rsid w:val="004233B2"/>
    <w:rsid w:val="00423A67"/>
    <w:rsid w:val="00423D7F"/>
    <w:rsid w:val="00423EA4"/>
    <w:rsid w:val="004240AE"/>
    <w:rsid w:val="00424B92"/>
    <w:rsid w:val="00424C5A"/>
    <w:rsid w:val="00425103"/>
    <w:rsid w:val="0042554F"/>
    <w:rsid w:val="0042625E"/>
    <w:rsid w:val="00426743"/>
    <w:rsid w:val="00427263"/>
    <w:rsid w:val="004272FC"/>
    <w:rsid w:val="00427320"/>
    <w:rsid w:val="004278B7"/>
    <w:rsid w:val="00427F04"/>
    <w:rsid w:val="00431220"/>
    <w:rsid w:val="00431DB2"/>
    <w:rsid w:val="00431E11"/>
    <w:rsid w:val="00432EF2"/>
    <w:rsid w:val="00433D67"/>
    <w:rsid w:val="00433F9E"/>
    <w:rsid w:val="00434038"/>
    <w:rsid w:val="00434146"/>
    <w:rsid w:val="00434A01"/>
    <w:rsid w:val="00435FA7"/>
    <w:rsid w:val="0043600F"/>
    <w:rsid w:val="004361EA"/>
    <w:rsid w:val="00436B7A"/>
    <w:rsid w:val="0044039F"/>
    <w:rsid w:val="00440739"/>
    <w:rsid w:val="00440B87"/>
    <w:rsid w:val="00441B36"/>
    <w:rsid w:val="00442292"/>
    <w:rsid w:val="004425C4"/>
    <w:rsid w:val="004429C9"/>
    <w:rsid w:val="00443528"/>
    <w:rsid w:val="004438F0"/>
    <w:rsid w:val="004447C4"/>
    <w:rsid w:val="004447FC"/>
    <w:rsid w:val="004453B6"/>
    <w:rsid w:val="0044660B"/>
    <w:rsid w:val="0044704E"/>
    <w:rsid w:val="004476A0"/>
    <w:rsid w:val="00447A0C"/>
    <w:rsid w:val="00447C72"/>
    <w:rsid w:val="00447ECB"/>
    <w:rsid w:val="00450107"/>
    <w:rsid w:val="004502BB"/>
    <w:rsid w:val="004509EC"/>
    <w:rsid w:val="00451404"/>
    <w:rsid w:val="00452B0E"/>
    <w:rsid w:val="00452E15"/>
    <w:rsid w:val="004550A0"/>
    <w:rsid w:val="00455F28"/>
    <w:rsid w:val="004563D5"/>
    <w:rsid w:val="00456461"/>
    <w:rsid w:val="00456682"/>
    <w:rsid w:val="00456CB1"/>
    <w:rsid w:val="00456E76"/>
    <w:rsid w:val="00456FA9"/>
    <w:rsid w:val="004573A5"/>
    <w:rsid w:val="00457C71"/>
    <w:rsid w:val="00460BC0"/>
    <w:rsid w:val="00460C4D"/>
    <w:rsid w:val="00460F94"/>
    <w:rsid w:val="0046119A"/>
    <w:rsid w:val="00461373"/>
    <w:rsid w:val="00461C4A"/>
    <w:rsid w:val="00462136"/>
    <w:rsid w:val="00462A06"/>
    <w:rsid w:val="00462A3B"/>
    <w:rsid w:val="00462CE8"/>
    <w:rsid w:val="00463582"/>
    <w:rsid w:val="00463841"/>
    <w:rsid w:val="00463A86"/>
    <w:rsid w:val="0046485F"/>
    <w:rsid w:val="00464BC6"/>
    <w:rsid w:val="00465C40"/>
    <w:rsid w:val="00465DD2"/>
    <w:rsid w:val="00465DF8"/>
    <w:rsid w:val="00466EC4"/>
    <w:rsid w:val="00467628"/>
    <w:rsid w:val="0047020F"/>
    <w:rsid w:val="00470463"/>
    <w:rsid w:val="00470B48"/>
    <w:rsid w:val="00471932"/>
    <w:rsid w:val="004725AC"/>
    <w:rsid w:val="004728C0"/>
    <w:rsid w:val="004733E6"/>
    <w:rsid w:val="00473B08"/>
    <w:rsid w:val="00473B0B"/>
    <w:rsid w:val="00473E4C"/>
    <w:rsid w:val="0047417F"/>
    <w:rsid w:val="0047535C"/>
    <w:rsid w:val="004755A3"/>
    <w:rsid w:val="004759F6"/>
    <w:rsid w:val="00475DE3"/>
    <w:rsid w:val="00476125"/>
    <w:rsid w:val="00476250"/>
    <w:rsid w:val="0047641C"/>
    <w:rsid w:val="00476B25"/>
    <w:rsid w:val="00476C09"/>
    <w:rsid w:val="0047721B"/>
    <w:rsid w:val="00477697"/>
    <w:rsid w:val="00477755"/>
    <w:rsid w:val="00477905"/>
    <w:rsid w:val="00477D54"/>
    <w:rsid w:val="00480287"/>
    <w:rsid w:val="00480796"/>
    <w:rsid w:val="004807D4"/>
    <w:rsid w:val="00480EEB"/>
    <w:rsid w:val="00481377"/>
    <w:rsid w:val="00481789"/>
    <w:rsid w:val="00481AE5"/>
    <w:rsid w:val="00481F6E"/>
    <w:rsid w:val="00481F82"/>
    <w:rsid w:val="00482491"/>
    <w:rsid w:val="00482B73"/>
    <w:rsid w:val="00482D1C"/>
    <w:rsid w:val="00482E3B"/>
    <w:rsid w:val="0048335F"/>
    <w:rsid w:val="00483D0E"/>
    <w:rsid w:val="004848A5"/>
    <w:rsid w:val="004848F0"/>
    <w:rsid w:val="0048497D"/>
    <w:rsid w:val="004863AA"/>
    <w:rsid w:val="00486BF3"/>
    <w:rsid w:val="00487536"/>
    <w:rsid w:val="00487B81"/>
    <w:rsid w:val="0049043F"/>
    <w:rsid w:val="0049137C"/>
    <w:rsid w:val="004916BB"/>
    <w:rsid w:val="00491839"/>
    <w:rsid w:val="004923C0"/>
    <w:rsid w:val="004925A3"/>
    <w:rsid w:val="00492689"/>
    <w:rsid w:val="004927BD"/>
    <w:rsid w:val="00492C49"/>
    <w:rsid w:val="004948E0"/>
    <w:rsid w:val="004954D5"/>
    <w:rsid w:val="00495C65"/>
    <w:rsid w:val="00495F97"/>
    <w:rsid w:val="004960A4"/>
    <w:rsid w:val="00496B77"/>
    <w:rsid w:val="00496BF1"/>
    <w:rsid w:val="00497F7D"/>
    <w:rsid w:val="004A00D4"/>
    <w:rsid w:val="004A05FA"/>
    <w:rsid w:val="004A066D"/>
    <w:rsid w:val="004A0851"/>
    <w:rsid w:val="004A0C38"/>
    <w:rsid w:val="004A0CE8"/>
    <w:rsid w:val="004A2378"/>
    <w:rsid w:val="004A24FC"/>
    <w:rsid w:val="004A251F"/>
    <w:rsid w:val="004A3695"/>
    <w:rsid w:val="004A3AC6"/>
    <w:rsid w:val="004A3C93"/>
    <w:rsid w:val="004A43BE"/>
    <w:rsid w:val="004A570B"/>
    <w:rsid w:val="004A6EA9"/>
    <w:rsid w:val="004A6FEA"/>
    <w:rsid w:val="004A7725"/>
    <w:rsid w:val="004B167B"/>
    <w:rsid w:val="004B16C4"/>
    <w:rsid w:val="004B1BE7"/>
    <w:rsid w:val="004B1E5A"/>
    <w:rsid w:val="004B3F54"/>
    <w:rsid w:val="004B53E6"/>
    <w:rsid w:val="004B586D"/>
    <w:rsid w:val="004B67BF"/>
    <w:rsid w:val="004B7CC8"/>
    <w:rsid w:val="004B7CE9"/>
    <w:rsid w:val="004C04BA"/>
    <w:rsid w:val="004C0523"/>
    <w:rsid w:val="004C0B97"/>
    <w:rsid w:val="004C1EBF"/>
    <w:rsid w:val="004C22F4"/>
    <w:rsid w:val="004C3818"/>
    <w:rsid w:val="004C4149"/>
    <w:rsid w:val="004C4183"/>
    <w:rsid w:val="004C4648"/>
    <w:rsid w:val="004C4B36"/>
    <w:rsid w:val="004C5305"/>
    <w:rsid w:val="004C5778"/>
    <w:rsid w:val="004C5C5A"/>
    <w:rsid w:val="004C5D5A"/>
    <w:rsid w:val="004C5E9D"/>
    <w:rsid w:val="004C6B10"/>
    <w:rsid w:val="004D0072"/>
    <w:rsid w:val="004D0856"/>
    <w:rsid w:val="004D0C9C"/>
    <w:rsid w:val="004D3449"/>
    <w:rsid w:val="004D355B"/>
    <w:rsid w:val="004D3622"/>
    <w:rsid w:val="004D381E"/>
    <w:rsid w:val="004D3900"/>
    <w:rsid w:val="004D49E1"/>
    <w:rsid w:val="004D4BEC"/>
    <w:rsid w:val="004D50E7"/>
    <w:rsid w:val="004D559F"/>
    <w:rsid w:val="004D5646"/>
    <w:rsid w:val="004D6326"/>
    <w:rsid w:val="004D7578"/>
    <w:rsid w:val="004D7667"/>
    <w:rsid w:val="004D7708"/>
    <w:rsid w:val="004D7F8C"/>
    <w:rsid w:val="004E1905"/>
    <w:rsid w:val="004E2D79"/>
    <w:rsid w:val="004E3342"/>
    <w:rsid w:val="004E410A"/>
    <w:rsid w:val="004E451F"/>
    <w:rsid w:val="004E4760"/>
    <w:rsid w:val="004E49B5"/>
    <w:rsid w:val="004E4DE0"/>
    <w:rsid w:val="004E501E"/>
    <w:rsid w:val="004E58B6"/>
    <w:rsid w:val="004E6CDC"/>
    <w:rsid w:val="004E7603"/>
    <w:rsid w:val="004F0829"/>
    <w:rsid w:val="004F0953"/>
    <w:rsid w:val="004F0AC4"/>
    <w:rsid w:val="004F0D2D"/>
    <w:rsid w:val="004F0EB8"/>
    <w:rsid w:val="004F162E"/>
    <w:rsid w:val="004F1FD6"/>
    <w:rsid w:val="004F1FFE"/>
    <w:rsid w:val="004F2320"/>
    <w:rsid w:val="004F2C2C"/>
    <w:rsid w:val="004F3008"/>
    <w:rsid w:val="004F3671"/>
    <w:rsid w:val="004F3BC6"/>
    <w:rsid w:val="004F4D2F"/>
    <w:rsid w:val="004F4ECE"/>
    <w:rsid w:val="004F506B"/>
    <w:rsid w:val="004F57F2"/>
    <w:rsid w:val="004F6098"/>
    <w:rsid w:val="004F60ED"/>
    <w:rsid w:val="004F60F4"/>
    <w:rsid w:val="004F6103"/>
    <w:rsid w:val="004F653B"/>
    <w:rsid w:val="004F6A80"/>
    <w:rsid w:val="004F6B6B"/>
    <w:rsid w:val="004F7435"/>
    <w:rsid w:val="004F778E"/>
    <w:rsid w:val="004F7DB2"/>
    <w:rsid w:val="005005DA"/>
    <w:rsid w:val="00500B67"/>
    <w:rsid w:val="005015D2"/>
    <w:rsid w:val="00501C3D"/>
    <w:rsid w:val="00502946"/>
    <w:rsid w:val="00502B00"/>
    <w:rsid w:val="00502E42"/>
    <w:rsid w:val="00503064"/>
    <w:rsid w:val="005034F4"/>
    <w:rsid w:val="005038EC"/>
    <w:rsid w:val="005039AC"/>
    <w:rsid w:val="00503D03"/>
    <w:rsid w:val="0050462A"/>
    <w:rsid w:val="00504A7D"/>
    <w:rsid w:val="00505088"/>
    <w:rsid w:val="00505EE3"/>
    <w:rsid w:val="0050601E"/>
    <w:rsid w:val="00506629"/>
    <w:rsid w:val="00506B5B"/>
    <w:rsid w:val="00506B96"/>
    <w:rsid w:val="00506B9F"/>
    <w:rsid w:val="00506C0A"/>
    <w:rsid w:val="0050763B"/>
    <w:rsid w:val="005076DB"/>
    <w:rsid w:val="00507C8D"/>
    <w:rsid w:val="00507CA0"/>
    <w:rsid w:val="00507D9C"/>
    <w:rsid w:val="0051073C"/>
    <w:rsid w:val="00511E1F"/>
    <w:rsid w:val="00511E4D"/>
    <w:rsid w:val="005138D8"/>
    <w:rsid w:val="0051425D"/>
    <w:rsid w:val="00514273"/>
    <w:rsid w:val="00514C01"/>
    <w:rsid w:val="0051646C"/>
    <w:rsid w:val="00516BF4"/>
    <w:rsid w:val="00517D25"/>
    <w:rsid w:val="00517E9F"/>
    <w:rsid w:val="005201B9"/>
    <w:rsid w:val="0052033A"/>
    <w:rsid w:val="0052099A"/>
    <w:rsid w:val="00521437"/>
    <w:rsid w:val="00521BD4"/>
    <w:rsid w:val="005223A4"/>
    <w:rsid w:val="0052316C"/>
    <w:rsid w:val="005238B7"/>
    <w:rsid w:val="00523CAD"/>
    <w:rsid w:val="00524133"/>
    <w:rsid w:val="005248C8"/>
    <w:rsid w:val="00525AE7"/>
    <w:rsid w:val="00526347"/>
    <w:rsid w:val="005264A8"/>
    <w:rsid w:val="005265D6"/>
    <w:rsid w:val="00526A90"/>
    <w:rsid w:val="00526F2E"/>
    <w:rsid w:val="00526FE1"/>
    <w:rsid w:val="00527BCA"/>
    <w:rsid w:val="0053114B"/>
    <w:rsid w:val="005313A8"/>
    <w:rsid w:val="00531C8E"/>
    <w:rsid w:val="00531FAF"/>
    <w:rsid w:val="00532897"/>
    <w:rsid w:val="00532A55"/>
    <w:rsid w:val="005330A9"/>
    <w:rsid w:val="00533C26"/>
    <w:rsid w:val="005343B4"/>
    <w:rsid w:val="00534720"/>
    <w:rsid w:val="0053548E"/>
    <w:rsid w:val="0053564B"/>
    <w:rsid w:val="005356B5"/>
    <w:rsid w:val="00535799"/>
    <w:rsid w:val="005359F1"/>
    <w:rsid w:val="00537068"/>
    <w:rsid w:val="00537B80"/>
    <w:rsid w:val="00537E36"/>
    <w:rsid w:val="00540358"/>
    <w:rsid w:val="00541D00"/>
    <w:rsid w:val="00542B7E"/>
    <w:rsid w:val="00542FB9"/>
    <w:rsid w:val="005436AC"/>
    <w:rsid w:val="005436C9"/>
    <w:rsid w:val="0054385D"/>
    <w:rsid w:val="00544E1E"/>
    <w:rsid w:val="00545303"/>
    <w:rsid w:val="00546484"/>
    <w:rsid w:val="00546C1F"/>
    <w:rsid w:val="0054756B"/>
    <w:rsid w:val="00550303"/>
    <w:rsid w:val="005506AE"/>
    <w:rsid w:val="00551740"/>
    <w:rsid w:val="00551A13"/>
    <w:rsid w:val="00551B24"/>
    <w:rsid w:val="00551F09"/>
    <w:rsid w:val="00552269"/>
    <w:rsid w:val="00553971"/>
    <w:rsid w:val="005546B3"/>
    <w:rsid w:val="00554B0F"/>
    <w:rsid w:val="00554CA4"/>
    <w:rsid w:val="0055616C"/>
    <w:rsid w:val="005562D9"/>
    <w:rsid w:val="005568CA"/>
    <w:rsid w:val="00556C01"/>
    <w:rsid w:val="00556DA9"/>
    <w:rsid w:val="00557D6B"/>
    <w:rsid w:val="00557EA8"/>
    <w:rsid w:val="005606FC"/>
    <w:rsid w:val="00561EB9"/>
    <w:rsid w:val="00562935"/>
    <w:rsid w:val="0056313D"/>
    <w:rsid w:val="005637B7"/>
    <w:rsid w:val="00563C81"/>
    <w:rsid w:val="0056485A"/>
    <w:rsid w:val="005658C7"/>
    <w:rsid w:val="00566196"/>
    <w:rsid w:val="005665E8"/>
    <w:rsid w:val="00566644"/>
    <w:rsid w:val="00566803"/>
    <w:rsid w:val="00566DD5"/>
    <w:rsid w:val="0056768B"/>
    <w:rsid w:val="00567792"/>
    <w:rsid w:val="00570486"/>
    <w:rsid w:val="00570CB2"/>
    <w:rsid w:val="00571416"/>
    <w:rsid w:val="005716B5"/>
    <w:rsid w:val="005728C2"/>
    <w:rsid w:val="0057313C"/>
    <w:rsid w:val="00573B62"/>
    <w:rsid w:val="005740FB"/>
    <w:rsid w:val="005741CA"/>
    <w:rsid w:val="005746E2"/>
    <w:rsid w:val="00574EFA"/>
    <w:rsid w:val="0057549C"/>
    <w:rsid w:val="00575584"/>
    <w:rsid w:val="00575793"/>
    <w:rsid w:val="00575AFE"/>
    <w:rsid w:val="0057635F"/>
    <w:rsid w:val="00576588"/>
    <w:rsid w:val="00577285"/>
    <w:rsid w:val="00580097"/>
    <w:rsid w:val="00580635"/>
    <w:rsid w:val="00580AF8"/>
    <w:rsid w:val="00581525"/>
    <w:rsid w:val="00581737"/>
    <w:rsid w:val="00581B98"/>
    <w:rsid w:val="0058269D"/>
    <w:rsid w:val="00582A92"/>
    <w:rsid w:val="0058302B"/>
    <w:rsid w:val="00583419"/>
    <w:rsid w:val="00583A23"/>
    <w:rsid w:val="005842ED"/>
    <w:rsid w:val="005843F0"/>
    <w:rsid w:val="005850A5"/>
    <w:rsid w:val="005850B2"/>
    <w:rsid w:val="005853B8"/>
    <w:rsid w:val="005855BE"/>
    <w:rsid w:val="00586235"/>
    <w:rsid w:val="0058638E"/>
    <w:rsid w:val="005874BF"/>
    <w:rsid w:val="00587C88"/>
    <w:rsid w:val="0059011C"/>
    <w:rsid w:val="00590FA5"/>
    <w:rsid w:val="00591C9A"/>
    <w:rsid w:val="00591E1B"/>
    <w:rsid w:val="00591FDF"/>
    <w:rsid w:val="00592E40"/>
    <w:rsid w:val="00594AB3"/>
    <w:rsid w:val="00594D46"/>
    <w:rsid w:val="00594FD0"/>
    <w:rsid w:val="00595C04"/>
    <w:rsid w:val="00597D8C"/>
    <w:rsid w:val="005A0033"/>
    <w:rsid w:val="005A0250"/>
    <w:rsid w:val="005A033C"/>
    <w:rsid w:val="005A0A84"/>
    <w:rsid w:val="005A0B8B"/>
    <w:rsid w:val="005A166C"/>
    <w:rsid w:val="005A18FA"/>
    <w:rsid w:val="005A2BDB"/>
    <w:rsid w:val="005A3672"/>
    <w:rsid w:val="005A3BD5"/>
    <w:rsid w:val="005A3CBC"/>
    <w:rsid w:val="005A434A"/>
    <w:rsid w:val="005A4931"/>
    <w:rsid w:val="005A4A43"/>
    <w:rsid w:val="005A5B33"/>
    <w:rsid w:val="005A6162"/>
    <w:rsid w:val="005A65D6"/>
    <w:rsid w:val="005A6955"/>
    <w:rsid w:val="005B0074"/>
    <w:rsid w:val="005B03B7"/>
    <w:rsid w:val="005B05DD"/>
    <w:rsid w:val="005B1286"/>
    <w:rsid w:val="005B12DE"/>
    <w:rsid w:val="005B155D"/>
    <w:rsid w:val="005B192B"/>
    <w:rsid w:val="005B1D71"/>
    <w:rsid w:val="005B1F18"/>
    <w:rsid w:val="005B226F"/>
    <w:rsid w:val="005B298B"/>
    <w:rsid w:val="005B2A35"/>
    <w:rsid w:val="005B3223"/>
    <w:rsid w:val="005B3E3D"/>
    <w:rsid w:val="005B47B9"/>
    <w:rsid w:val="005B4A3A"/>
    <w:rsid w:val="005B4FFF"/>
    <w:rsid w:val="005B5DE3"/>
    <w:rsid w:val="005B5F0D"/>
    <w:rsid w:val="005B6B28"/>
    <w:rsid w:val="005B6D44"/>
    <w:rsid w:val="005B73A2"/>
    <w:rsid w:val="005B7425"/>
    <w:rsid w:val="005B7456"/>
    <w:rsid w:val="005C0309"/>
    <w:rsid w:val="005C064D"/>
    <w:rsid w:val="005C0F7F"/>
    <w:rsid w:val="005C1683"/>
    <w:rsid w:val="005C18FD"/>
    <w:rsid w:val="005C194F"/>
    <w:rsid w:val="005C1DAC"/>
    <w:rsid w:val="005C280D"/>
    <w:rsid w:val="005C3097"/>
    <w:rsid w:val="005C372C"/>
    <w:rsid w:val="005C3B47"/>
    <w:rsid w:val="005C423B"/>
    <w:rsid w:val="005C50ED"/>
    <w:rsid w:val="005C51E9"/>
    <w:rsid w:val="005C54BF"/>
    <w:rsid w:val="005C55D6"/>
    <w:rsid w:val="005C5A18"/>
    <w:rsid w:val="005C60D5"/>
    <w:rsid w:val="005C62F3"/>
    <w:rsid w:val="005C66CD"/>
    <w:rsid w:val="005C6ED8"/>
    <w:rsid w:val="005C7219"/>
    <w:rsid w:val="005C72C2"/>
    <w:rsid w:val="005C7A93"/>
    <w:rsid w:val="005D0E98"/>
    <w:rsid w:val="005D11F6"/>
    <w:rsid w:val="005D1E76"/>
    <w:rsid w:val="005D234E"/>
    <w:rsid w:val="005D25BF"/>
    <w:rsid w:val="005D2E4D"/>
    <w:rsid w:val="005D3434"/>
    <w:rsid w:val="005D343C"/>
    <w:rsid w:val="005D36FD"/>
    <w:rsid w:val="005D3BF8"/>
    <w:rsid w:val="005D4163"/>
    <w:rsid w:val="005D4169"/>
    <w:rsid w:val="005D4642"/>
    <w:rsid w:val="005D4AC0"/>
    <w:rsid w:val="005D543E"/>
    <w:rsid w:val="005D62C3"/>
    <w:rsid w:val="005D65D9"/>
    <w:rsid w:val="005D6F3A"/>
    <w:rsid w:val="005E01BB"/>
    <w:rsid w:val="005E092C"/>
    <w:rsid w:val="005E09B7"/>
    <w:rsid w:val="005E1443"/>
    <w:rsid w:val="005E1FBC"/>
    <w:rsid w:val="005E2B95"/>
    <w:rsid w:val="005E3EFC"/>
    <w:rsid w:val="005E42CE"/>
    <w:rsid w:val="005E570E"/>
    <w:rsid w:val="005E5FA7"/>
    <w:rsid w:val="005E7C56"/>
    <w:rsid w:val="005E7EB3"/>
    <w:rsid w:val="005F0283"/>
    <w:rsid w:val="005F0966"/>
    <w:rsid w:val="005F0A3D"/>
    <w:rsid w:val="005F164D"/>
    <w:rsid w:val="005F3510"/>
    <w:rsid w:val="005F3BAB"/>
    <w:rsid w:val="005F3BC9"/>
    <w:rsid w:val="005F3F78"/>
    <w:rsid w:val="005F41DF"/>
    <w:rsid w:val="005F4314"/>
    <w:rsid w:val="005F471B"/>
    <w:rsid w:val="005F4A00"/>
    <w:rsid w:val="005F4D1F"/>
    <w:rsid w:val="005F589E"/>
    <w:rsid w:val="005F626F"/>
    <w:rsid w:val="005F6338"/>
    <w:rsid w:val="005F6675"/>
    <w:rsid w:val="005F68B7"/>
    <w:rsid w:val="005F7814"/>
    <w:rsid w:val="005F7E90"/>
    <w:rsid w:val="00600FF1"/>
    <w:rsid w:val="00601775"/>
    <w:rsid w:val="00601CE9"/>
    <w:rsid w:val="006020B2"/>
    <w:rsid w:val="00602700"/>
    <w:rsid w:val="00602B93"/>
    <w:rsid w:val="00602C45"/>
    <w:rsid w:val="00602DD2"/>
    <w:rsid w:val="00602DF3"/>
    <w:rsid w:val="006041C4"/>
    <w:rsid w:val="00604593"/>
    <w:rsid w:val="0060461C"/>
    <w:rsid w:val="00604CAF"/>
    <w:rsid w:val="00605A0D"/>
    <w:rsid w:val="00607084"/>
    <w:rsid w:val="006074D9"/>
    <w:rsid w:val="00607C75"/>
    <w:rsid w:val="006109D4"/>
    <w:rsid w:val="00610BB5"/>
    <w:rsid w:val="00610E92"/>
    <w:rsid w:val="006117F6"/>
    <w:rsid w:val="00611D2B"/>
    <w:rsid w:val="00612CC4"/>
    <w:rsid w:val="00612E96"/>
    <w:rsid w:val="00613EE1"/>
    <w:rsid w:val="00613F6B"/>
    <w:rsid w:val="006152F6"/>
    <w:rsid w:val="006171A3"/>
    <w:rsid w:val="006179AF"/>
    <w:rsid w:val="006206A9"/>
    <w:rsid w:val="00620E16"/>
    <w:rsid w:val="00620F6E"/>
    <w:rsid w:val="006218BF"/>
    <w:rsid w:val="00621958"/>
    <w:rsid w:val="00621993"/>
    <w:rsid w:val="006229A4"/>
    <w:rsid w:val="00622D62"/>
    <w:rsid w:val="00622E8C"/>
    <w:rsid w:val="00623197"/>
    <w:rsid w:val="0062327D"/>
    <w:rsid w:val="006234C8"/>
    <w:rsid w:val="00623C19"/>
    <w:rsid w:val="00623C27"/>
    <w:rsid w:val="00623CD1"/>
    <w:rsid w:val="0062487B"/>
    <w:rsid w:val="00624B6F"/>
    <w:rsid w:val="00625780"/>
    <w:rsid w:val="00626258"/>
    <w:rsid w:val="00627EFA"/>
    <w:rsid w:val="00630AB8"/>
    <w:rsid w:val="00630B88"/>
    <w:rsid w:val="00632546"/>
    <w:rsid w:val="00632C85"/>
    <w:rsid w:val="00633953"/>
    <w:rsid w:val="00633D1B"/>
    <w:rsid w:val="00633D78"/>
    <w:rsid w:val="00634092"/>
    <w:rsid w:val="00634C82"/>
    <w:rsid w:val="00635CD5"/>
    <w:rsid w:val="006361A4"/>
    <w:rsid w:val="00636550"/>
    <w:rsid w:val="00636765"/>
    <w:rsid w:val="00637D1A"/>
    <w:rsid w:val="00640F63"/>
    <w:rsid w:val="006413B1"/>
    <w:rsid w:val="00641721"/>
    <w:rsid w:val="00642BAF"/>
    <w:rsid w:val="00643304"/>
    <w:rsid w:val="0064333C"/>
    <w:rsid w:val="00644489"/>
    <w:rsid w:val="00644C64"/>
    <w:rsid w:val="0064571B"/>
    <w:rsid w:val="00645DFA"/>
    <w:rsid w:val="006462DF"/>
    <w:rsid w:val="006463B6"/>
    <w:rsid w:val="006469A9"/>
    <w:rsid w:val="00647725"/>
    <w:rsid w:val="00647CF0"/>
    <w:rsid w:val="00647DB4"/>
    <w:rsid w:val="006501E2"/>
    <w:rsid w:val="00650E86"/>
    <w:rsid w:val="00651801"/>
    <w:rsid w:val="00652626"/>
    <w:rsid w:val="006526C1"/>
    <w:rsid w:val="00652ACE"/>
    <w:rsid w:val="00652FF5"/>
    <w:rsid w:val="0065412F"/>
    <w:rsid w:val="0065482D"/>
    <w:rsid w:val="00654D55"/>
    <w:rsid w:val="00655594"/>
    <w:rsid w:val="00655B69"/>
    <w:rsid w:val="00655E1B"/>
    <w:rsid w:val="006565DD"/>
    <w:rsid w:val="0065789F"/>
    <w:rsid w:val="00660F39"/>
    <w:rsid w:val="00661C11"/>
    <w:rsid w:val="00661D9B"/>
    <w:rsid w:val="006620FB"/>
    <w:rsid w:val="00662D06"/>
    <w:rsid w:val="00662EEC"/>
    <w:rsid w:val="0066307F"/>
    <w:rsid w:val="006633DC"/>
    <w:rsid w:val="006633F8"/>
    <w:rsid w:val="00664185"/>
    <w:rsid w:val="006641CA"/>
    <w:rsid w:val="00664401"/>
    <w:rsid w:val="00664787"/>
    <w:rsid w:val="00664C52"/>
    <w:rsid w:val="00664CB7"/>
    <w:rsid w:val="00665470"/>
    <w:rsid w:val="00665D69"/>
    <w:rsid w:val="00666989"/>
    <w:rsid w:val="00667826"/>
    <w:rsid w:val="00667AAA"/>
    <w:rsid w:val="00667E65"/>
    <w:rsid w:val="00670138"/>
    <w:rsid w:val="00671109"/>
    <w:rsid w:val="006711F0"/>
    <w:rsid w:val="00671A7A"/>
    <w:rsid w:val="00671D17"/>
    <w:rsid w:val="00672611"/>
    <w:rsid w:val="00672BE2"/>
    <w:rsid w:val="00672D3D"/>
    <w:rsid w:val="00673A02"/>
    <w:rsid w:val="00673B39"/>
    <w:rsid w:val="00673BD0"/>
    <w:rsid w:val="00673E75"/>
    <w:rsid w:val="00674617"/>
    <w:rsid w:val="00675A41"/>
    <w:rsid w:val="00675C13"/>
    <w:rsid w:val="006761BE"/>
    <w:rsid w:val="0067645E"/>
    <w:rsid w:val="006768E9"/>
    <w:rsid w:val="0067693E"/>
    <w:rsid w:val="00676BE4"/>
    <w:rsid w:val="00677028"/>
    <w:rsid w:val="0067728A"/>
    <w:rsid w:val="00677E68"/>
    <w:rsid w:val="006802E5"/>
    <w:rsid w:val="00680F2A"/>
    <w:rsid w:val="006810F2"/>
    <w:rsid w:val="0068131B"/>
    <w:rsid w:val="00681F1B"/>
    <w:rsid w:val="0068218B"/>
    <w:rsid w:val="00682C3C"/>
    <w:rsid w:val="006834F7"/>
    <w:rsid w:val="00683CB7"/>
    <w:rsid w:val="006842AD"/>
    <w:rsid w:val="006842C0"/>
    <w:rsid w:val="006844F1"/>
    <w:rsid w:val="00684A8F"/>
    <w:rsid w:val="00684D68"/>
    <w:rsid w:val="0068555C"/>
    <w:rsid w:val="0068557D"/>
    <w:rsid w:val="00685C0B"/>
    <w:rsid w:val="00686718"/>
    <w:rsid w:val="00686E0B"/>
    <w:rsid w:val="006874B4"/>
    <w:rsid w:val="00687AB8"/>
    <w:rsid w:val="00690643"/>
    <w:rsid w:val="006906C9"/>
    <w:rsid w:val="006907E4"/>
    <w:rsid w:val="006908CC"/>
    <w:rsid w:val="00690F06"/>
    <w:rsid w:val="00691310"/>
    <w:rsid w:val="00691A3A"/>
    <w:rsid w:val="006928B5"/>
    <w:rsid w:val="00692D1E"/>
    <w:rsid w:val="006930C1"/>
    <w:rsid w:val="00693C99"/>
    <w:rsid w:val="0069462E"/>
    <w:rsid w:val="00694A15"/>
    <w:rsid w:val="00695384"/>
    <w:rsid w:val="00696059"/>
    <w:rsid w:val="00696972"/>
    <w:rsid w:val="00696B2E"/>
    <w:rsid w:val="00696F65"/>
    <w:rsid w:val="00697190"/>
    <w:rsid w:val="0069758B"/>
    <w:rsid w:val="006A0E43"/>
    <w:rsid w:val="006A39D4"/>
    <w:rsid w:val="006A54A1"/>
    <w:rsid w:val="006A59C1"/>
    <w:rsid w:val="006A64C5"/>
    <w:rsid w:val="006A6586"/>
    <w:rsid w:val="006A6784"/>
    <w:rsid w:val="006A6A61"/>
    <w:rsid w:val="006A6A7E"/>
    <w:rsid w:val="006A6DCF"/>
    <w:rsid w:val="006A7620"/>
    <w:rsid w:val="006A7843"/>
    <w:rsid w:val="006A7F8E"/>
    <w:rsid w:val="006B1203"/>
    <w:rsid w:val="006B1293"/>
    <w:rsid w:val="006B14F9"/>
    <w:rsid w:val="006B1C51"/>
    <w:rsid w:val="006B1F33"/>
    <w:rsid w:val="006B21E4"/>
    <w:rsid w:val="006B2A1B"/>
    <w:rsid w:val="006B2CE5"/>
    <w:rsid w:val="006B3A63"/>
    <w:rsid w:val="006B3A83"/>
    <w:rsid w:val="006B540B"/>
    <w:rsid w:val="006B5798"/>
    <w:rsid w:val="006B653C"/>
    <w:rsid w:val="006B6A97"/>
    <w:rsid w:val="006B6BAC"/>
    <w:rsid w:val="006B7AFD"/>
    <w:rsid w:val="006B7D4E"/>
    <w:rsid w:val="006C005A"/>
    <w:rsid w:val="006C00FD"/>
    <w:rsid w:val="006C04C7"/>
    <w:rsid w:val="006C0684"/>
    <w:rsid w:val="006C0A48"/>
    <w:rsid w:val="006C10F7"/>
    <w:rsid w:val="006C1133"/>
    <w:rsid w:val="006C11C0"/>
    <w:rsid w:val="006C12A2"/>
    <w:rsid w:val="006C1AA4"/>
    <w:rsid w:val="006C1CEE"/>
    <w:rsid w:val="006C26A6"/>
    <w:rsid w:val="006C26DC"/>
    <w:rsid w:val="006C3781"/>
    <w:rsid w:val="006C4159"/>
    <w:rsid w:val="006C418E"/>
    <w:rsid w:val="006C4595"/>
    <w:rsid w:val="006C47DC"/>
    <w:rsid w:val="006C4DDB"/>
    <w:rsid w:val="006C5245"/>
    <w:rsid w:val="006C53B1"/>
    <w:rsid w:val="006C5D35"/>
    <w:rsid w:val="006C5F77"/>
    <w:rsid w:val="006C6C9A"/>
    <w:rsid w:val="006C71F4"/>
    <w:rsid w:val="006C786E"/>
    <w:rsid w:val="006C7C30"/>
    <w:rsid w:val="006D013E"/>
    <w:rsid w:val="006D01EE"/>
    <w:rsid w:val="006D07D1"/>
    <w:rsid w:val="006D0951"/>
    <w:rsid w:val="006D1717"/>
    <w:rsid w:val="006D334A"/>
    <w:rsid w:val="006D3A25"/>
    <w:rsid w:val="006D400A"/>
    <w:rsid w:val="006D4390"/>
    <w:rsid w:val="006D486F"/>
    <w:rsid w:val="006D49AA"/>
    <w:rsid w:val="006D5022"/>
    <w:rsid w:val="006D5520"/>
    <w:rsid w:val="006D57AB"/>
    <w:rsid w:val="006D5A73"/>
    <w:rsid w:val="006D6AFB"/>
    <w:rsid w:val="006D70FB"/>
    <w:rsid w:val="006D72AD"/>
    <w:rsid w:val="006D78F3"/>
    <w:rsid w:val="006E0D0C"/>
    <w:rsid w:val="006E16BD"/>
    <w:rsid w:val="006E2588"/>
    <w:rsid w:val="006E2C67"/>
    <w:rsid w:val="006E33D4"/>
    <w:rsid w:val="006E3481"/>
    <w:rsid w:val="006E38D2"/>
    <w:rsid w:val="006E3916"/>
    <w:rsid w:val="006E3F5C"/>
    <w:rsid w:val="006E41E2"/>
    <w:rsid w:val="006E4532"/>
    <w:rsid w:val="006E4C84"/>
    <w:rsid w:val="006E6DE6"/>
    <w:rsid w:val="006E7403"/>
    <w:rsid w:val="006E77C2"/>
    <w:rsid w:val="006E7F24"/>
    <w:rsid w:val="006F0D4A"/>
    <w:rsid w:val="006F0FD6"/>
    <w:rsid w:val="006F11B7"/>
    <w:rsid w:val="006F1665"/>
    <w:rsid w:val="006F1A71"/>
    <w:rsid w:val="006F1F31"/>
    <w:rsid w:val="006F2095"/>
    <w:rsid w:val="006F3732"/>
    <w:rsid w:val="006F3A04"/>
    <w:rsid w:val="006F3A3C"/>
    <w:rsid w:val="006F4CB1"/>
    <w:rsid w:val="006F52FE"/>
    <w:rsid w:val="006F5CDB"/>
    <w:rsid w:val="006F5E57"/>
    <w:rsid w:val="006F6B6B"/>
    <w:rsid w:val="006F708F"/>
    <w:rsid w:val="006F71B0"/>
    <w:rsid w:val="006F75CC"/>
    <w:rsid w:val="006F779E"/>
    <w:rsid w:val="006F7C33"/>
    <w:rsid w:val="00700721"/>
    <w:rsid w:val="00700A73"/>
    <w:rsid w:val="0070217B"/>
    <w:rsid w:val="00702889"/>
    <w:rsid w:val="00702EFC"/>
    <w:rsid w:val="00703940"/>
    <w:rsid w:val="00703953"/>
    <w:rsid w:val="00704735"/>
    <w:rsid w:val="0070481E"/>
    <w:rsid w:val="00704870"/>
    <w:rsid w:val="007048D8"/>
    <w:rsid w:val="00705F4B"/>
    <w:rsid w:val="0070661C"/>
    <w:rsid w:val="007067E2"/>
    <w:rsid w:val="00707211"/>
    <w:rsid w:val="007074C8"/>
    <w:rsid w:val="00710D0A"/>
    <w:rsid w:val="00711153"/>
    <w:rsid w:val="007115AC"/>
    <w:rsid w:val="00711B87"/>
    <w:rsid w:val="00712EA9"/>
    <w:rsid w:val="0071345D"/>
    <w:rsid w:val="00714841"/>
    <w:rsid w:val="00715780"/>
    <w:rsid w:val="0071579B"/>
    <w:rsid w:val="0071592F"/>
    <w:rsid w:val="00717649"/>
    <w:rsid w:val="007176A1"/>
    <w:rsid w:val="00717D30"/>
    <w:rsid w:val="00717FB1"/>
    <w:rsid w:val="00720500"/>
    <w:rsid w:val="00720EEF"/>
    <w:rsid w:val="00721011"/>
    <w:rsid w:val="00721021"/>
    <w:rsid w:val="007215B7"/>
    <w:rsid w:val="007221F5"/>
    <w:rsid w:val="0072270F"/>
    <w:rsid w:val="00722DC4"/>
    <w:rsid w:val="007241D4"/>
    <w:rsid w:val="007241E9"/>
    <w:rsid w:val="00724524"/>
    <w:rsid w:val="0072459D"/>
    <w:rsid w:val="007272BF"/>
    <w:rsid w:val="00727B74"/>
    <w:rsid w:val="00731002"/>
    <w:rsid w:val="00731290"/>
    <w:rsid w:val="00731674"/>
    <w:rsid w:val="00731B3A"/>
    <w:rsid w:val="00731F90"/>
    <w:rsid w:val="00732837"/>
    <w:rsid w:val="007333DD"/>
    <w:rsid w:val="00734DFA"/>
    <w:rsid w:val="00735772"/>
    <w:rsid w:val="00737723"/>
    <w:rsid w:val="0074049F"/>
    <w:rsid w:val="00741406"/>
    <w:rsid w:val="00741857"/>
    <w:rsid w:val="00742379"/>
    <w:rsid w:val="00742692"/>
    <w:rsid w:val="00742CF3"/>
    <w:rsid w:val="00742FCB"/>
    <w:rsid w:val="00743039"/>
    <w:rsid w:val="00743591"/>
    <w:rsid w:val="00743D9B"/>
    <w:rsid w:val="00743EC9"/>
    <w:rsid w:val="007455EB"/>
    <w:rsid w:val="00745FA5"/>
    <w:rsid w:val="007472F8"/>
    <w:rsid w:val="0074734C"/>
    <w:rsid w:val="007478B6"/>
    <w:rsid w:val="00747B59"/>
    <w:rsid w:val="00750B0A"/>
    <w:rsid w:val="007511B7"/>
    <w:rsid w:val="00751323"/>
    <w:rsid w:val="0075197C"/>
    <w:rsid w:val="00753351"/>
    <w:rsid w:val="00753427"/>
    <w:rsid w:val="00754643"/>
    <w:rsid w:val="007546CA"/>
    <w:rsid w:val="00754E35"/>
    <w:rsid w:val="007551FC"/>
    <w:rsid w:val="00756042"/>
    <w:rsid w:val="007562E1"/>
    <w:rsid w:val="0076032D"/>
    <w:rsid w:val="00761572"/>
    <w:rsid w:val="00761BC1"/>
    <w:rsid w:val="00762193"/>
    <w:rsid w:val="0076219A"/>
    <w:rsid w:val="00762655"/>
    <w:rsid w:val="00762A17"/>
    <w:rsid w:val="0076491B"/>
    <w:rsid w:val="00764B9B"/>
    <w:rsid w:val="0076506C"/>
    <w:rsid w:val="007666D1"/>
    <w:rsid w:val="00766AC3"/>
    <w:rsid w:val="00766B0F"/>
    <w:rsid w:val="00766E0F"/>
    <w:rsid w:val="007673B7"/>
    <w:rsid w:val="007676C2"/>
    <w:rsid w:val="007677EA"/>
    <w:rsid w:val="0077082D"/>
    <w:rsid w:val="00770AF0"/>
    <w:rsid w:val="00771461"/>
    <w:rsid w:val="00772899"/>
    <w:rsid w:val="00772A13"/>
    <w:rsid w:val="00772C08"/>
    <w:rsid w:val="007733FC"/>
    <w:rsid w:val="0077392E"/>
    <w:rsid w:val="00773FE9"/>
    <w:rsid w:val="007743F6"/>
    <w:rsid w:val="00774E2C"/>
    <w:rsid w:val="00774FF3"/>
    <w:rsid w:val="007758EB"/>
    <w:rsid w:val="00776C06"/>
    <w:rsid w:val="00776DAE"/>
    <w:rsid w:val="00776E58"/>
    <w:rsid w:val="00777E11"/>
    <w:rsid w:val="007801E3"/>
    <w:rsid w:val="007807F6"/>
    <w:rsid w:val="00780FF9"/>
    <w:rsid w:val="007810ED"/>
    <w:rsid w:val="007815A0"/>
    <w:rsid w:val="00783A22"/>
    <w:rsid w:val="00783FDF"/>
    <w:rsid w:val="00784954"/>
    <w:rsid w:val="00784D3B"/>
    <w:rsid w:val="007853D5"/>
    <w:rsid w:val="00785E50"/>
    <w:rsid w:val="00787376"/>
    <w:rsid w:val="00787516"/>
    <w:rsid w:val="00787CA2"/>
    <w:rsid w:val="007904DC"/>
    <w:rsid w:val="00790DC1"/>
    <w:rsid w:val="007913DA"/>
    <w:rsid w:val="0079149A"/>
    <w:rsid w:val="00791501"/>
    <w:rsid w:val="0079194B"/>
    <w:rsid w:val="00791F6D"/>
    <w:rsid w:val="00791FF2"/>
    <w:rsid w:val="0079265C"/>
    <w:rsid w:val="00792C8E"/>
    <w:rsid w:val="00793953"/>
    <w:rsid w:val="007939CB"/>
    <w:rsid w:val="00793CD4"/>
    <w:rsid w:val="007942D5"/>
    <w:rsid w:val="0079501F"/>
    <w:rsid w:val="00795C3F"/>
    <w:rsid w:val="00796447"/>
    <w:rsid w:val="00796775"/>
    <w:rsid w:val="00796D67"/>
    <w:rsid w:val="00797700"/>
    <w:rsid w:val="00797B91"/>
    <w:rsid w:val="00797D7B"/>
    <w:rsid w:val="007A0445"/>
    <w:rsid w:val="007A0C3E"/>
    <w:rsid w:val="007A0DFF"/>
    <w:rsid w:val="007A0FD7"/>
    <w:rsid w:val="007A1628"/>
    <w:rsid w:val="007A230C"/>
    <w:rsid w:val="007A297C"/>
    <w:rsid w:val="007A2EC7"/>
    <w:rsid w:val="007A2F10"/>
    <w:rsid w:val="007A2F6A"/>
    <w:rsid w:val="007A329D"/>
    <w:rsid w:val="007A4AC5"/>
    <w:rsid w:val="007A5D90"/>
    <w:rsid w:val="007A5E2C"/>
    <w:rsid w:val="007A6377"/>
    <w:rsid w:val="007A6384"/>
    <w:rsid w:val="007A6665"/>
    <w:rsid w:val="007A7143"/>
    <w:rsid w:val="007A71DD"/>
    <w:rsid w:val="007A77D2"/>
    <w:rsid w:val="007B0675"/>
    <w:rsid w:val="007B06EC"/>
    <w:rsid w:val="007B09AC"/>
    <w:rsid w:val="007B26EE"/>
    <w:rsid w:val="007B27FD"/>
    <w:rsid w:val="007B39D6"/>
    <w:rsid w:val="007B5A45"/>
    <w:rsid w:val="007B6764"/>
    <w:rsid w:val="007B7857"/>
    <w:rsid w:val="007C0C48"/>
    <w:rsid w:val="007C1635"/>
    <w:rsid w:val="007C1C0F"/>
    <w:rsid w:val="007C1DD6"/>
    <w:rsid w:val="007C2BF6"/>
    <w:rsid w:val="007C3D9C"/>
    <w:rsid w:val="007C3E6A"/>
    <w:rsid w:val="007C3FC5"/>
    <w:rsid w:val="007C45E9"/>
    <w:rsid w:val="007C4753"/>
    <w:rsid w:val="007C51CF"/>
    <w:rsid w:val="007C521C"/>
    <w:rsid w:val="007C5D4F"/>
    <w:rsid w:val="007C5E29"/>
    <w:rsid w:val="007C6059"/>
    <w:rsid w:val="007C6B10"/>
    <w:rsid w:val="007C73A3"/>
    <w:rsid w:val="007D057C"/>
    <w:rsid w:val="007D12DF"/>
    <w:rsid w:val="007D18D9"/>
    <w:rsid w:val="007D2E99"/>
    <w:rsid w:val="007D2F45"/>
    <w:rsid w:val="007D33C9"/>
    <w:rsid w:val="007D38E6"/>
    <w:rsid w:val="007D3EA5"/>
    <w:rsid w:val="007D3F04"/>
    <w:rsid w:val="007D3FAF"/>
    <w:rsid w:val="007D4C56"/>
    <w:rsid w:val="007D4D75"/>
    <w:rsid w:val="007D4F13"/>
    <w:rsid w:val="007D51C9"/>
    <w:rsid w:val="007D5D13"/>
    <w:rsid w:val="007D6210"/>
    <w:rsid w:val="007D6B10"/>
    <w:rsid w:val="007D7908"/>
    <w:rsid w:val="007D7C22"/>
    <w:rsid w:val="007E0C24"/>
    <w:rsid w:val="007E0EA2"/>
    <w:rsid w:val="007E0ECF"/>
    <w:rsid w:val="007E18C8"/>
    <w:rsid w:val="007E1E20"/>
    <w:rsid w:val="007E260D"/>
    <w:rsid w:val="007E3609"/>
    <w:rsid w:val="007E46AD"/>
    <w:rsid w:val="007E48E2"/>
    <w:rsid w:val="007E5404"/>
    <w:rsid w:val="007E5C55"/>
    <w:rsid w:val="007E5F59"/>
    <w:rsid w:val="007E6520"/>
    <w:rsid w:val="007E77DA"/>
    <w:rsid w:val="007E7B50"/>
    <w:rsid w:val="007F006D"/>
    <w:rsid w:val="007F00B2"/>
    <w:rsid w:val="007F0531"/>
    <w:rsid w:val="007F05CB"/>
    <w:rsid w:val="007F1950"/>
    <w:rsid w:val="007F32E8"/>
    <w:rsid w:val="007F375B"/>
    <w:rsid w:val="007F3AB2"/>
    <w:rsid w:val="007F4848"/>
    <w:rsid w:val="007F4955"/>
    <w:rsid w:val="007F4E64"/>
    <w:rsid w:val="007F536B"/>
    <w:rsid w:val="007F55B8"/>
    <w:rsid w:val="007F578C"/>
    <w:rsid w:val="007F6283"/>
    <w:rsid w:val="007F6632"/>
    <w:rsid w:val="007F6833"/>
    <w:rsid w:val="007F6E89"/>
    <w:rsid w:val="007F780A"/>
    <w:rsid w:val="007F7F76"/>
    <w:rsid w:val="0080018A"/>
    <w:rsid w:val="008003E4"/>
    <w:rsid w:val="0080053B"/>
    <w:rsid w:val="00800868"/>
    <w:rsid w:val="00800EBE"/>
    <w:rsid w:val="008010BB"/>
    <w:rsid w:val="00801509"/>
    <w:rsid w:val="0080162A"/>
    <w:rsid w:val="00801FC5"/>
    <w:rsid w:val="00802445"/>
    <w:rsid w:val="008026BE"/>
    <w:rsid w:val="00802D29"/>
    <w:rsid w:val="008036CB"/>
    <w:rsid w:val="008039C0"/>
    <w:rsid w:val="00806AF8"/>
    <w:rsid w:val="008072D6"/>
    <w:rsid w:val="008078DD"/>
    <w:rsid w:val="008078E4"/>
    <w:rsid w:val="00807BBA"/>
    <w:rsid w:val="00807D4D"/>
    <w:rsid w:val="008103C5"/>
    <w:rsid w:val="00810647"/>
    <w:rsid w:val="008113CA"/>
    <w:rsid w:val="00811A9A"/>
    <w:rsid w:val="00811B34"/>
    <w:rsid w:val="0081232A"/>
    <w:rsid w:val="00812DC7"/>
    <w:rsid w:val="0081353C"/>
    <w:rsid w:val="00813DA3"/>
    <w:rsid w:val="00814329"/>
    <w:rsid w:val="00814826"/>
    <w:rsid w:val="008152D6"/>
    <w:rsid w:val="00816734"/>
    <w:rsid w:val="00816CF4"/>
    <w:rsid w:val="00817C67"/>
    <w:rsid w:val="00817F26"/>
    <w:rsid w:val="008207C8"/>
    <w:rsid w:val="00820922"/>
    <w:rsid w:val="00820F3C"/>
    <w:rsid w:val="00820F53"/>
    <w:rsid w:val="008219FC"/>
    <w:rsid w:val="00823202"/>
    <w:rsid w:val="00823326"/>
    <w:rsid w:val="008236D5"/>
    <w:rsid w:val="00823BF2"/>
    <w:rsid w:val="00825896"/>
    <w:rsid w:val="00826AC8"/>
    <w:rsid w:val="00826B48"/>
    <w:rsid w:val="00826E6F"/>
    <w:rsid w:val="00827037"/>
    <w:rsid w:val="00827309"/>
    <w:rsid w:val="00827823"/>
    <w:rsid w:val="00830341"/>
    <w:rsid w:val="00830EA5"/>
    <w:rsid w:val="00831D54"/>
    <w:rsid w:val="00831D6B"/>
    <w:rsid w:val="00832415"/>
    <w:rsid w:val="00832593"/>
    <w:rsid w:val="00833008"/>
    <w:rsid w:val="00833F26"/>
    <w:rsid w:val="00833F61"/>
    <w:rsid w:val="00833FA8"/>
    <w:rsid w:val="008348E3"/>
    <w:rsid w:val="00834F41"/>
    <w:rsid w:val="00835A98"/>
    <w:rsid w:val="00835CB1"/>
    <w:rsid w:val="00836AB8"/>
    <w:rsid w:val="00836E56"/>
    <w:rsid w:val="00836F52"/>
    <w:rsid w:val="00837982"/>
    <w:rsid w:val="008379E3"/>
    <w:rsid w:val="00837BE6"/>
    <w:rsid w:val="0084032E"/>
    <w:rsid w:val="00840623"/>
    <w:rsid w:val="008407A1"/>
    <w:rsid w:val="00840D86"/>
    <w:rsid w:val="00841EA3"/>
    <w:rsid w:val="00841FDE"/>
    <w:rsid w:val="00842DB4"/>
    <w:rsid w:val="008447E9"/>
    <w:rsid w:val="0084509A"/>
    <w:rsid w:val="008453FF"/>
    <w:rsid w:val="008464D0"/>
    <w:rsid w:val="00846562"/>
    <w:rsid w:val="00846DEF"/>
    <w:rsid w:val="00846EF0"/>
    <w:rsid w:val="0084727C"/>
    <w:rsid w:val="00847776"/>
    <w:rsid w:val="008478B4"/>
    <w:rsid w:val="008514FF"/>
    <w:rsid w:val="00852001"/>
    <w:rsid w:val="008531B5"/>
    <w:rsid w:val="00853523"/>
    <w:rsid w:val="008545F1"/>
    <w:rsid w:val="00854EB3"/>
    <w:rsid w:val="00855347"/>
    <w:rsid w:val="008561DE"/>
    <w:rsid w:val="0085686B"/>
    <w:rsid w:val="00856AE8"/>
    <w:rsid w:val="008600F5"/>
    <w:rsid w:val="0086146A"/>
    <w:rsid w:val="00861E34"/>
    <w:rsid w:val="00862023"/>
    <w:rsid w:val="008622C8"/>
    <w:rsid w:val="008628B4"/>
    <w:rsid w:val="00862A7E"/>
    <w:rsid w:val="00862AEC"/>
    <w:rsid w:val="00862CC6"/>
    <w:rsid w:val="00862CCB"/>
    <w:rsid w:val="008659EF"/>
    <w:rsid w:val="00865E9C"/>
    <w:rsid w:val="008674A8"/>
    <w:rsid w:val="00867B2C"/>
    <w:rsid w:val="00867E7B"/>
    <w:rsid w:val="00867F27"/>
    <w:rsid w:val="00871104"/>
    <w:rsid w:val="0087138C"/>
    <w:rsid w:val="00871871"/>
    <w:rsid w:val="00871CA8"/>
    <w:rsid w:val="00871FEB"/>
    <w:rsid w:val="008734A5"/>
    <w:rsid w:val="0087366D"/>
    <w:rsid w:val="00874A04"/>
    <w:rsid w:val="00874DA8"/>
    <w:rsid w:val="008759B6"/>
    <w:rsid w:val="00875C7A"/>
    <w:rsid w:val="00875FFA"/>
    <w:rsid w:val="00876624"/>
    <w:rsid w:val="00877EF5"/>
    <w:rsid w:val="00880F15"/>
    <w:rsid w:val="00881B4F"/>
    <w:rsid w:val="00881F8D"/>
    <w:rsid w:val="00882DF0"/>
    <w:rsid w:val="00883460"/>
    <w:rsid w:val="0088393B"/>
    <w:rsid w:val="00883F48"/>
    <w:rsid w:val="008847BC"/>
    <w:rsid w:val="00884AA5"/>
    <w:rsid w:val="0088532B"/>
    <w:rsid w:val="008856BC"/>
    <w:rsid w:val="0088571C"/>
    <w:rsid w:val="00885E3E"/>
    <w:rsid w:val="008869BB"/>
    <w:rsid w:val="0088745C"/>
    <w:rsid w:val="0088752F"/>
    <w:rsid w:val="008875E5"/>
    <w:rsid w:val="00887834"/>
    <w:rsid w:val="00887B1C"/>
    <w:rsid w:val="00887BF6"/>
    <w:rsid w:val="00887F95"/>
    <w:rsid w:val="00890758"/>
    <w:rsid w:val="00890819"/>
    <w:rsid w:val="00890F0A"/>
    <w:rsid w:val="00891402"/>
    <w:rsid w:val="00892BB2"/>
    <w:rsid w:val="00892CC3"/>
    <w:rsid w:val="00892F77"/>
    <w:rsid w:val="008931E1"/>
    <w:rsid w:val="00893BF2"/>
    <w:rsid w:val="008941DF"/>
    <w:rsid w:val="00894E12"/>
    <w:rsid w:val="00894EBE"/>
    <w:rsid w:val="00894F04"/>
    <w:rsid w:val="008953D7"/>
    <w:rsid w:val="0089547A"/>
    <w:rsid w:val="0089561D"/>
    <w:rsid w:val="00895C0F"/>
    <w:rsid w:val="00895FDD"/>
    <w:rsid w:val="008966A2"/>
    <w:rsid w:val="00896DCA"/>
    <w:rsid w:val="008A0C39"/>
    <w:rsid w:val="008A18C2"/>
    <w:rsid w:val="008A1DC5"/>
    <w:rsid w:val="008A2679"/>
    <w:rsid w:val="008A2829"/>
    <w:rsid w:val="008A350C"/>
    <w:rsid w:val="008A3E0C"/>
    <w:rsid w:val="008A3EC7"/>
    <w:rsid w:val="008A4669"/>
    <w:rsid w:val="008A47EC"/>
    <w:rsid w:val="008A6A76"/>
    <w:rsid w:val="008A6DB8"/>
    <w:rsid w:val="008A7411"/>
    <w:rsid w:val="008A77BD"/>
    <w:rsid w:val="008A7FBC"/>
    <w:rsid w:val="008B0495"/>
    <w:rsid w:val="008B06AF"/>
    <w:rsid w:val="008B159F"/>
    <w:rsid w:val="008B16DD"/>
    <w:rsid w:val="008B1826"/>
    <w:rsid w:val="008B1A7C"/>
    <w:rsid w:val="008B25C4"/>
    <w:rsid w:val="008B3AC8"/>
    <w:rsid w:val="008B5CA8"/>
    <w:rsid w:val="008B61D8"/>
    <w:rsid w:val="008B639B"/>
    <w:rsid w:val="008B6404"/>
    <w:rsid w:val="008B6C0B"/>
    <w:rsid w:val="008B7489"/>
    <w:rsid w:val="008B7F29"/>
    <w:rsid w:val="008C02F8"/>
    <w:rsid w:val="008C13E6"/>
    <w:rsid w:val="008C204E"/>
    <w:rsid w:val="008C25A4"/>
    <w:rsid w:val="008C2987"/>
    <w:rsid w:val="008C2B14"/>
    <w:rsid w:val="008C2F08"/>
    <w:rsid w:val="008C2F8E"/>
    <w:rsid w:val="008C32F1"/>
    <w:rsid w:val="008C3394"/>
    <w:rsid w:val="008C36C2"/>
    <w:rsid w:val="008C38C8"/>
    <w:rsid w:val="008C3D43"/>
    <w:rsid w:val="008C4214"/>
    <w:rsid w:val="008C49D6"/>
    <w:rsid w:val="008C4AF7"/>
    <w:rsid w:val="008C57EF"/>
    <w:rsid w:val="008C6A42"/>
    <w:rsid w:val="008C7763"/>
    <w:rsid w:val="008C7C97"/>
    <w:rsid w:val="008D01DA"/>
    <w:rsid w:val="008D077A"/>
    <w:rsid w:val="008D0E9F"/>
    <w:rsid w:val="008D17AD"/>
    <w:rsid w:val="008D1D13"/>
    <w:rsid w:val="008D20DF"/>
    <w:rsid w:val="008D221B"/>
    <w:rsid w:val="008D23A9"/>
    <w:rsid w:val="008D2ABA"/>
    <w:rsid w:val="008D2D25"/>
    <w:rsid w:val="008D31C5"/>
    <w:rsid w:val="008D3238"/>
    <w:rsid w:val="008D3FF2"/>
    <w:rsid w:val="008D455C"/>
    <w:rsid w:val="008D5F6D"/>
    <w:rsid w:val="008D6971"/>
    <w:rsid w:val="008D7680"/>
    <w:rsid w:val="008E0D37"/>
    <w:rsid w:val="008E129E"/>
    <w:rsid w:val="008E1F72"/>
    <w:rsid w:val="008E2A9B"/>
    <w:rsid w:val="008E2E24"/>
    <w:rsid w:val="008E3202"/>
    <w:rsid w:val="008E348F"/>
    <w:rsid w:val="008E44FC"/>
    <w:rsid w:val="008E4AEC"/>
    <w:rsid w:val="008E4D28"/>
    <w:rsid w:val="008E5420"/>
    <w:rsid w:val="008E5B28"/>
    <w:rsid w:val="008E5EB8"/>
    <w:rsid w:val="008E5FF9"/>
    <w:rsid w:val="008E6EA6"/>
    <w:rsid w:val="008E6F76"/>
    <w:rsid w:val="008E709A"/>
    <w:rsid w:val="008E7583"/>
    <w:rsid w:val="008E7C1B"/>
    <w:rsid w:val="008E7EB4"/>
    <w:rsid w:val="008E7F10"/>
    <w:rsid w:val="008F012C"/>
    <w:rsid w:val="008F0D3F"/>
    <w:rsid w:val="008F11D9"/>
    <w:rsid w:val="008F13C7"/>
    <w:rsid w:val="008F1A3B"/>
    <w:rsid w:val="008F1CE6"/>
    <w:rsid w:val="008F1E49"/>
    <w:rsid w:val="008F22DD"/>
    <w:rsid w:val="008F27E4"/>
    <w:rsid w:val="008F2C6C"/>
    <w:rsid w:val="008F35D1"/>
    <w:rsid w:val="008F48DE"/>
    <w:rsid w:val="008F4AC6"/>
    <w:rsid w:val="008F4F71"/>
    <w:rsid w:val="008F5FAB"/>
    <w:rsid w:val="008F63B5"/>
    <w:rsid w:val="008F6AAC"/>
    <w:rsid w:val="008F6B1C"/>
    <w:rsid w:val="0090057A"/>
    <w:rsid w:val="00901C76"/>
    <w:rsid w:val="00901CB5"/>
    <w:rsid w:val="00902558"/>
    <w:rsid w:val="009027C9"/>
    <w:rsid w:val="00902B06"/>
    <w:rsid w:val="00902C0A"/>
    <w:rsid w:val="00902D03"/>
    <w:rsid w:val="0090399F"/>
    <w:rsid w:val="00904035"/>
    <w:rsid w:val="009044B2"/>
    <w:rsid w:val="009046F2"/>
    <w:rsid w:val="009051AF"/>
    <w:rsid w:val="009052B0"/>
    <w:rsid w:val="009052C4"/>
    <w:rsid w:val="009068A0"/>
    <w:rsid w:val="009073EE"/>
    <w:rsid w:val="009078AB"/>
    <w:rsid w:val="00907B95"/>
    <w:rsid w:val="00910167"/>
    <w:rsid w:val="009104A3"/>
    <w:rsid w:val="00911B5D"/>
    <w:rsid w:val="0091294C"/>
    <w:rsid w:val="00912D2C"/>
    <w:rsid w:val="00912E33"/>
    <w:rsid w:val="00912E53"/>
    <w:rsid w:val="00912FFB"/>
    <w:rsid w:val="00914233"/>
    <w:rsid w:val="00914FB4"/>
    <w:rsid w:val="0091577B"/>
    <w:rsid w:val="00915F17"/>
    <w:rsid w:val="00916749"/>
    <w:rsid w:val="009167D4"/>
    <w:rsid w:val="009169F3"/>
    <w:rsid w:val="00916CA5"/>
    <w:rsid w:val="00916D29"/>
    <w:rsid w:val="009173E5"/>
    <w:rsid w:val="00917EEA"/>
    <w:rsid w:val="00920036"/>
    <w:rsid w:val="009202F4"/>
    <w:rsid w:val="00920715"/>
    <w:rsid w:val="0092092E"/>
    <w:rsid w:val="00920B37"/>
    <w:rsid w:val="00921401"/>
    <w:rsid w:val="009219BC"/>
    <w:rsid w:val="00921CAC"/>
    <w:rsid w:val="009226F0"/>
    <w:rsid w:val="00922E69"/>
    <w:rsid w:val="009240D8"/>
    <w:rsid w:val="009243C8"/>
    <w:rsid w:val="009256A5"/>
    <w:rsid w:val="00925CB9"/>
    <w:rsid w:val="00925E90"/>
    <w:rsid w:val="00926796"/>
    <w:rsid w:val="009275E1"/>
    <w:rsid w:val="00927926"/>
    <w:rsid w:val="009305E8"/>
    <w:rsid w:val="009307CF"/>
    <w:rsid w:val="009307D6"/>
    <w:rsid w:val="00931720"/>
    <w:rsid w:val="009328F3"/>
    <w:rsid w:val="00934030"/>
    <w:rsid w:val="009347DC"/>
    <w:rsid w:val="00934D95"/>
    <w:rsid w:val="0093511B"/>
    <w:rsid w:val="0093563F"/>
    <w:rsid w:val="00936032"/>
    <w:rsid w:val="00936891"/>
    <w:rsid w:val="009371C5"/>
    <w:rsid w:val="00937ACB"/>
    <w:rsid w:val="009409E7"/>
    <w:rsid w:val="00940ECA"/>
    <w:rsid w:val="00941224"/>
    <w:rsid w:val="009418DB"/>
    <w:rsid w:val="00941CFE"/>
    <w:rsid w:val="00942327"/>
    <w:rsid w:val="00942575"/>
    <w:rsid w:val="00942C1B"/>
    <w:rsid w:val="00942E84"/>
    <w:rsid w:val="0094313F"/>
    <w:rsid w:val="00943A1F"/>
    <w:rsid w:val="00943F6B"/>
    <w:rsid w:val="00944651"/>
    <w:rsid w:val="0094472E"/>
    <w:rsid w:val="00944A9A"/>
    <w:rsid w:val="00944CAC"/>
    <w:rsid w:val="00944D5E"/>
    <w:rsid w:val="009453CB"/>
    <w:rsid w:val="00946385"/>
    <w:rsid w:val="00946835"/>
    <w:rsid w:val="00946ABD"/>
    <w:rsid w:val="009472E7"/>
    <w:rsid w:val="00947AB2"/>
    <w:rsid w:val="00947F75"/>
    <w:rsid w:val="00950A54"/>
    <w:rsid w:val="0095128D"/>
    <w:rsid w:val="00951B72"/>
    <w:rsid w:val="0095254F"/>
    <w:rsid w:val="009529B9"/>
    <w:rsid w:val="0095304B"/>
    <w:rsid w:val="009537F3"/>
    <w:rsid w:val="00955371"/>
    <w:rsid w:val="009563F7"/>
    <w:rsid w:val="009566FA"/>
    <w:rsid w:val="00956DA6"/>
    <w:rsid w:val="00957119"/>
    <w:rsid w:val="0096006B"/>
    <w:rsid w:val="009613BF"/>
    <w:rsid w:val="00961FDC"/>
    <w:rsid w:val="009622F8"/>
    <w:rsid w:val="00962662"/>
    <w:rsid w:val="00962696"/>
    <w:rsid w:val="0096289A"/>
    <w:rsid w:val="00962BF3"/>
    <w:rsid w:val="0096336F"/>
    <w:rsid w:val="009633E1"/>
    <w:rsid w:val="009636FF"/>
    <w:rsid w:val="00963A7F"/>
    <w:rsid w:val="009642CC"/>
    <w:rsid w:val="009646E0"/>
    <w:rsid w:val="00964FD1"/>
    <w:rsid w:val="00965002"/>
    <w:rsid w:val="00965497"/>
    <w:rsid w:val="009657F1"/>
    <w:rsid w:val="00965A76"/>
    <w:rsid w:val="009672B2"/>
    <w:rsid w:val="00967948"/>
    <w:rsid w:val="0097019A"/>
    <w:rsid w:val="00970740"/>
    <w:rsid w:val="009709FE"/>
    <w:rsid w:val="009716DA"/>
    <w:rsid w:val="009721AD"/>
    <w:rsid w:val="00972B1F"/>
    <w:rsid w:val="009731B2"/>
    <w:rsid w:val="00975119"/>
    <w:rsid w:val="00975421"/>
    <w:rsid w:val="0097591C"/>
    <w:rsid w:val="009763C9"/>
    <w:rsid w:val="0097646F"/>
    <w:rsid w:val="009771A1"/>
    <w:rsid w:val="0097737D"/>
    <w:rsid w:val="0097742B"/>
    <w:rsid w:val="0097785D"/>
    <w:rsid w:val="00980778"/>
    <w:rsid w:val="00980F71"/>
    <w:rsid w:val="00981448"/>
    <w:rsid w:val="009814C0"/>
    <w:rsid w:val="0098163E"/>
    <w:rsid w:val="009816C9"/>
    <w:rsid w:val="00982224"/>
    <w:rsid w:val="009829B9"/>
    <w:rsid w:val="00982D8E"/>
    <w:rsid w:val="00982F9D"/>
    <w:rsid w:val="009831C2"/>
    <w:rsid w:val="00983237"/>
    <w:rsid w:val="009837BC"/>
    <w:rsid w:val="00983A46"/>
    <w:rsid w:val="009846A1"/>
    <w:rsid w:val="00984878"/>
    <w:rsid w:val="00984BEC"/>
    <w:rsid w:val="00984BEF"/>
    <w:rsid w:val="0098567D"/>
    <w:rsid w:val="00985963"/>
    <w:rsid w:val="009872AA"/>
    <w:rsid w:val="0098798E"/>
    <w:rsid w:val="00990069"/>
    <w:rsid w:val="0099060A"/>
    <w:rsid w:val="00990616"/>
    <w:rsid w:val="00990E10"/>
    <w:rsid w:val="009911F8"/>
    <w:rsid w:val="00991F3A"/>
    <w:rsid w:val="00992778"/>
    <w:rsid w:val="00993D6D"/>
    <w:rsid w:val="00994F2E"/>
    <w:rsid w:val="009951E9"/>
    <w:rsid w:val="00995212"/>
    <w:rsid w:val="0099529D"/>
    <w:rsid w:val="009953E8"/>
    <w:rsid w:val="00995BD4"/>
    <w:rsid w:val="0099622A"/>
    <w:rsid w:val="00996E45"/>
    <w:rsid w:val="009A03B3"/>
    <w:rsid w:val="009A1598"/>
    <w:rsid w:val="009A174A"/>
    <w:rsid w:val="009A25C6"/>
    <w:rsid w:val="009A271D"/>
    <w:rsid w:val="009A2A25"/>
    <w:rsid w:val="009A2D50"/>
    <w:rsid w:val="009A3656"/>
    <w:rsid w:val="009A41AA"/>
    <w:rsid w:val="009A41B3"/>
    <w:rsid w:val="009A49AD"/>
    <w:rsid w:val="009A4A96"/>
    <w:rsid w:val="009A4B59"/>
    <w:rsid w:val="009A561E"/>
    <w:rsid w:val="009A575E"/>
    <w:rsid w:val="009A5D69"/>
    <w:rsid w:val="009A6162"/>
    <w:rsid w:val="009A7175"/>
    <w:rsid w:val="009A746E"/>
    <w:rsid w:val="009A74EE"/>
    <w:rsid w:val="009A7559"/>
    <w:rsid w:val="009B03DE"/>
    <w:rsid w:val="009B052B"/>
    <w:rsid w:val="009B0967"/>
    <w:rsid w:val="009B1761"/>
    <w:rsid w:val="009B1F4B"/>
    <w:rsid w:val="009B1FB8"/>
    <w:rsid w:val="009B1FEF"/>
    <w:rsid w:val="009B236D"/>
    <w:rsid w:val="009B2483"/>
    <w:rsid w:val="009B3429"/>
    <w:rsid w:val="009B37CB"/>
    <w:rsid w:val="009B4012"/>
    <w:rsid w:val="009B428A"/>
    <w:rsid w:val="009B458F"/>
    <w:rsid w:val="009B4832"/>
    <w:rsid w:val="009B497E"/>
    <w:rsid w:val="009B4A7D"/>
    <w:rsid w:val="009B4DAF"/>
    <w:rsid w:val="009B5033"/>
    <w:rsid w:val="009B6165"/>
    <w:rsid w:val="009B691C"/>
    <w:rsid w:val="009B6C6F"/>
    <w:rsid w:val="009B6ECB"/>
    <w:rsid w:val="009C0245"/>
    <w:rsid w:val="009C0B44"/>
    <w:rsid w:val="009C0FA7"/>
    <w:rsid w:val="009C148A"/>
    <w:rsid w:val="009C17D6"/>
    <w:rsid w:val="009C2102"/>
    <w:rsid w:val="009C28CE"/>
    <w:rsid w:val="009C2C6D"/>
    <w:rsid w:val="009C2ED3"/>
    <w:rsid w:val="009C492E"/>
    <w:rsid w:val="009C4956"/>
    <w:rsid w:val="009C4F62"/>
    <w:rsid w:val="009C4F71"/>
    <w:rsid w:val="009C50BE"/>
    <w:rsid w:val="009C5164"/>
    <w:rsid w:val="009C57E1"/>
    <w:rsid w:val="009C59F9"/>
    <w:rsid w:val="009C5D65"/>
    <w:rsid w:val="009C62BF"/>
    <w:rsid w:val="009C6862"/>
    <w:rsid w:val="009D06E4"/>
    <w:rsid w:val="009D07C7"/>
    <w:rsid w:val="009D36D4"/>
    <w:rsid w:val="009D48CC"/>
    <w:rsid w:val="009D53B2"/>
    <w:rsid w:val="009D595E"/>
    <w:rsid w:val="009D59F2"/>
    <w:rsid w:val="009D5F18"/>
    <w:rsid w:val="009D6022"/>
    <w:rsid w:val="009D66BC"/>
    <w:rsid w:val="009E0665"/>
    <w:rsid w:val="009E0C2E"/>
    <w:rsid w:val="009E0D22"/>
    <w:rsid w:val="009E0DAA"/>
    <w:rsid w:val="009E10CC"/>
    <w:rsid w:val="009E1200"/>
    <w:rsid w:val="009E1866"/>
    <w:rsid w:val="009E1BB7"/>
    <w:rsid w:val="009E2D4E"/>
    <w:rsid w:val="009E2DF6"/>
    <w:rsid w:val="009E2EC9"/>
    <w:rsid w:val="009E4298"/>
    <w:rsid w:val="009E45FA"/>
    <w:rsid w:val="009E4E15"/>
    <w:rsid w:val="009E4F46"/>
    <w:rsid w:val="009E6426"/>
    <w:rsid w:val="009E647A"/>
    <w:rsid w:val="009E67C4"/>
    <w:rsid w:val="009E6EEF"/>
    <w:rsid w:val="009E6F07"/>
    <w:rsid w:val="009E7E22"/>
    <w:rsid w:val="009F00BF"/>
    <w:rsid w:val="009F0DFD"/>
    <w:rsid w:val="009F102A"/>
    <w:rsid w:val="009F1B69"/>
    <w:rsid w:val="009F229D"/>
    <w:rsid w:val="009F22AD"/>
    <w:rsid w:val="009F2503"/>
    <w:rsid w:val="009F2A4F"/>
    <w:rsid w:val="009F3822"/>
    <w:rsid w:val="009F4136"/>
    <w:rsid w:val="009F4A97"/>
    <w:rsid w:val="009F584A"/>
    <w:rsid w:val="009F59B8"/>
    <w:rsid w:val="009F5E1E"/>
    <w:rsid w:val="009F6908"/>
    <w:rsid w:val="009F7070"/>
    <w:rsid w:val="009F7DCA"/>
    <w:rsid w:val="009F7E7D"/>
    <w:rsid w:val="00A00DEA"/>
    <w:rsid w:val="00A016A7"/>
    <w:rsid w:val="00A018C9"/>
    <w:rsid w:val="00A0227F"/>
    <w:rsid w:val="00A0286B"/>
    <w:rsid w:val="00A02BDD"/>
    <w:rsid w:val="00A02FA0"/>
    <w:rsid w:val="00A03A53"/>
    <w:rsid w:val="00A03D78"/>
    <w:rsid w:val="00A04856"/>
    <w:rsid w:val="00A048DD"/>
    <w:rsid w:val="00A0496B"/>
    <w:rsid w:val="00A0555A"/>
    <w:rsid w:val="00A05787"/>
    <w:rsid w:val="00A057F9"/>
    <w:rsid w:val="00A06ACF"/>
    <w:rsid w:val="00A06E0A"/>
    <w:rsid w:val="00A111EF"/>
    <w:rsid w:val="00A11ECB"/>
    <w:rsid w:val="00A11F1E"/>
    <w:rsid w:val="00A121B2"/>
    <w:rsid w:val="00A136D7"/>
    <w:rsid w:val="00A147E9"/>
    <w:rsid w:val="00A15EB9"/>
    <w:rsid w:val="00A160DD"/>
    <w:rsid w:val="00A1619F"/>
    <w:rsid w:val="00A16E37"/>
    <w:rsid w:val="00A1704B"/>
    <w:rsid w:val="00A172E2"/>
    <w:rsid w:val="00A20755"/>
    <w:rsid w:val="00A21A01"/>
    <w:rsid w:val="00A21C46"/>
    <w:rsid w:val="00A21E13"/>
    <w:rsid w:val="00A21E89"/>
    <w:rsid w:val="00A21F54"/>
    <w:rsid w:val="00A21F5B"/>
    <w:rsid w:val="00A22468"/>
    <w:rsid w:val="00A22E84"/>
    <w:rsid w:val="00A23812"/>
    <w:rsid w:val="00A23A86"/>
    <w:rsid w:val="00A23C8E"/>
    <w:rsid w:val="00A23DB3"/>
    <w:rsid w:val="00A246FF"/>
    <w:rsid w:val="00A247DA"/>
    <w:rsid w:val="00A24C56"/>
    <w:rsid w:val="00A25A9E"/>
    <w:rsid w:val="00A25DCA"/>
    <w:rsid w:val="00A25F1B"/>
    <w:rsid w:val="00A26128"/>
    <w:rsid w:val="00A2683A"/>
    <w:rsid w:val="00A26B69"/>
    <w:rsid w:val="00A277B4"/>
    <w:rsid w:val="00A3018F"/>
    <w:rsid w:val="00A30A98"/>
    <w:rsid w:val="00A30E6B"/>
    <w:rsid w:val="00A30EBC"/>
    <w:rsid w:val="00A311BC"/>
    <w:rsid w:val="00A31685"/>
    <w:rsid w:val="00A32264"/>
    <w:rsid w:val="00A323A5"/>
    <w:rsid w:val="00A32906"/>
    <w:rsid w:val="00A32FDA"/>
    <w:rsid w:val="00A330F7"/>
    <w:rsid w:val="00A331D5"/>
    <w:rsid w:val="00A33F1A"/>
    <w:rsid w:val="00A34585"/>
    <w:rsid w:val="00A350C1"/>
    <w:rsid w:val="00A357FC"/>
    <w:rsid w:val="00A36003"/>
    <w:rsid w:val="00A3676E"/>
    <w:rsid w:val="00A36EC8"/>
    <w:rsid w:val="00A379B9"/>
    <w:rsid w:val="00A379FE"/>
    <w:rsid w:val="00A37A95"/>
    <w:rsid w:val="00A4024C"/>
    <w:rsid w:val="00A40420"/>
    <w:rsid w:val="00A4049D"/>
    <w:rsid w:val="00A40DA7"/>
    <w:rsid w:val="00A40F1E"/>
    <w:rsid w:val="00A40F49"/>
    <w:rsid w:val="00A410FD"/>
    <w:rsid w:val="00A4181F"/>
    <w:rsid w:val="00A41C47"/>
    <w:rsid w:val="00A42180"/>
    <w:rsid w:val="00A42AA0"/>
    <w:rsid w:val="00A42C36"/>
    <w:rsid w:val="00A42C74"/>
    <w:rsid w:val="00A4307A"/>
    <w:rsid w:val="00A434E2"/>
    <w:rsid w:val="00A436C4"/>
    <w:rsid w:val="00A43F64"/>
    <w:rsid w:val="00A44C94"/>
    <w:rsid w:val="00A45C8C"/>
    <w:rsid w:val="00A46348"/>
    <w:rsid w:val="00A47577"/>
    <w:rsid w:val="00A47878"/>
    <w:rsid w:val="00A47AA0"/>
    <w:rsid w:val="00A500FD"/>
    <w:rsid w:val="00A50958"/>
    <w:rsid w:val="00A51451"/>
    <w:rsid w:val="00A515D5"/>
    <w:rsid w:val="00A52D21"/>
    <w:rsid w:val="00A53168"/>
    <w:rsid w:val="00A53A0D"/>
    <w:rsid w:val="00A540D2"/>
    <w:rsid w:val="00A547DA"/>
    <w:rsid w:val="00A549A6"/>
    <w:rsid w:val="00A554CD"/>
    <w:rsid w:val="00A55620"/>
    <w:rsid w:val="00A556AB"/>
    <w:rsid w:val="00A6005A"/>
    <w:rsid w:val="00A6068D"/>
    <w:rsid w:val="00A60DA5"/>
    <w:rsid w:val="00A61213"/>
    <w:rsid w:val="00A61B22"/>
    <w:rsid w:val="00A6476C"/>
    <w:rsid w:val="00A64CEE"/>
    <w:rsid w:val="00A65387"/>
    <w:rsid w:val="00A655DB"/>
    <w:rsid w:val="00A65849"/>
    <w:rsid w:val="00A667B1"/>
    <w:rsid w:val="00A676C4"/>
    <w:rsid w:val="00A676EE"/>
    <w:rsid w:val="00A67A09"/>
    <w:rsid w:val="00A70030"/>
    <w:rsid w:val="00A7008D"/>
    <w:rsid w:val="00A70091"/>
    <w:rsid w:val="00A70133"/>
    <w:rsid w:val="00A705EA"/>
    <w:rsid w:val="00A70B5A"/>
    <w:rsid w:val="00A70C84"/>
    <w:rsid w:val="00A719C6"/>
    <w:rsid w:val="00A71A77"/>
    <w:rsid w:val="00A71C19"/>
    <w:rsid w:val="00A71C7D"/>
    <w:rsid w:val="00A72154"/>
    <w:rsid w:val="00A72CB6"/>
    <w:rsid w:val="00A7425E"/>
    <w:rsid w:val="00A74951"/>
    <w:rsid w:val="00A75240"/>
    <w:rsid w:val="00A75692"/>
    <w:rsid w:val="00A767C8"/>
    <w:rsid w:val="00A76BAC"/>
    <w:rsid w:val="00A7781E"/>
    <w:rsid w:val="00A77829"/>
    <w:rsid w:val="00A77DFA"/>
    <w:rsid w:val="00A77FB9"/>
    <w:rsid w:val="00A812A0"/>
    <w:rsid w:val="00A81DEB"/>
    <w:rsid w:val="00A82BA0"/>
    <w:rsid w:val="00A84D33"/>
    <w:rsid w:val="00A85142"/>
    <w:rsid w:val="00A85747"/>
    <w:rsid w:val="00A8598B"/>
    <w:rsid w:val="00A85B9F"/>
    <w:rsid w:val="00A86531"/>
    <w:rsid w:val="00A86AD4"/>
    <w:rsid w:val="00A8729B"/>
    <w:rsid w:val="00A877CB"/>
    <w:rsid w:val="00A9098A"/>
    <w:rsid w:val="00A91A60"/>
    <w:rsid w:val="00A92BE3"/>
    <w:rsid w:val="00A933A6"/>
    <w:rsid w:val="00A93510"/>
    <w:rsid w:val="00A94204"/>
    <w:rsid w:val="00A94B84"/>
    <w:rsid w:val="00A95109"/>
    <w:rsid w:val="00A966EF"/>
    <w:rsid w:val="00A96C0F"/>
    <w:rsid w:val="00A9773F"/>
    <w:rsid w:val="00A977DF"/>
    <w:rsid w:val="00A97C1D"/>
    <w:rsid w:val="00A97EA8"/>
    <w:rsid w:val="00AA0D77"/>
    <w:rsid w:val="00AA0E29"/>
    <w:rsid w:val="00AA1467"/>
    <w:rsid w:val="00AA15CC"/>
    <w:rsid w:val="00AA2672"/>
    <w:rsid w:val="00AA2956"/>
    <w:rsid w:val="00AA3091"/>
    <w:rsid w:val="00AA352C"/>
    <w:rsid w:val="00AA71E4"/>
    <w:rsid w:val="00AA7B4F"/>
    <w:rsid w:val="00AB0EEF"/>
    <w:rsid w:val="00AB16F2"/>
    <w:rsid w:val="00AB27E3"/>
    <w:rsid w:val="00AB29A4"/>
    <w:rsid w:val="00AB3C27"/>
    <w:rsid w:val="00AB3CC0"/>
    <w:rsid w:val="00AB429E"/>
    <w:rsid w:val="00AB5595"/>
    <w:rsid w:val="00AB5718"/>
    <w:rsid w:val="00AB59CE"/>
    <w:rsid w:val="00AB5AD1"/>
    <w:rsid w:val="00AB5CB4"/>
    <w:rsid w:val="00AB6928"/>
    <w:rsid w:val="00AC14C6"/>
    <w:rsid w:val="00AC14C7"/>
    <w:rsid w:val="00AC1AB1"/>
    <w:rsid w:val="00AC1B2D"/>
    <w:rsid w:val="00AC247B"/>
    <w:rsid w:val="00AC3034"/>
    <w:rsid w:val="00AC35D9"/>
    <w:rsid w:val="00AC39FB"/>
    <w:rsid w:val="00AC3C83"/>
    <w:rsid w:val="00AC4F40"/>
    <w:rsid w:val="00AC5D71"/>
    <w:rsid w:val="00AC610D"/>
    <w:rsid w:val="00AC6E62"/>
    <w:rsid w:val="00AC7656"/>
    <w:rsid w:val="00AC788B"/>
    <w:rsid w:val="00AD0020"/>
    <w:rsid w:val="00AD0341"/>
    <w:rsid w:val="00AD04B3"/>
    <w:rsid w:val="00AD05C3"/>
    <w:rsid w:val="00AD083C"/>
    <w:rsid w:val="00AD095B"/>
    <w:rsid w:val="00AD0FC8"/>
    <w:rsid w:val="00AD1715"/>
    <w:rsid w:val="00AD1AD6"/>
    <w:rsid w:val="00AD2513"/>
    <w:rsid w:val="00AD2640"/>
    <w:rsid w:val="00AD2A60"/>
    <w:rsid w:val="00AD3297"/>
    <w:rsid w:val="00AD3851"/>
    <w:rsid w:val="00AD3FC9"/>
    <w:rsid w:val="00AD47F2"/>
    <w:rsid w:val="00AD4E19"/>
    <w:rsid w:val="00AD6ACE"/>
    <w:rsid w:val="00AD71A5"/>
    <w:rsid w:val="00AD77BC"/>
    <w:rsid w:val="00AD79D0"/>
    <w:rsid w:val="00AE15BA"/>
    <w:rsid w:val="00AE16CF"/>
    <w:rsid w:val="00AE21A1"/>
    <w:rsid w:val="00AE2483"/>
    <w:rsid w:val="00AE4935"/>
    <w:rsid w:val="00AE53B0"/>
    <w:rsid w:val="00AE5580"/>
    <w:rsid w:val="00AE5996"/>
    <w:rsid w:val="00AE6C90"/>
    <w:rsid w:val="00AE7357"/>
    <w:rsid w:val="00AF0329"/>
    <w:rsid w:val="00AF0B65"/>
    <w:rsid w:val="00AF15ED"/>
    <w:rsid w:val="00AF161E"/>
    <w:rsid w:val="00AF18A8"/>
    <w:rsid w:val="00AF2D2F"/>
    <w:rsid w:val="00AF2E4D"/>
    <w:rsid w:val="00AF42A1"/>
    <w:rsid w:val="00AF48B4"/>
    <w:rsid w:val="00AF497B"/>
    <w:rsid w:val="00AF4BD8"/>
    <w:rsid w:val="00AF5558"/>
    <w:rsid w:val="00AF5A03"/>
    <w:rsid w:val="00AF5AEB"/>
    <w:rsid w:val="00AF6A89"/>
    <w:rsid w:val="00AF70C0"/>
    <w:rsid w:val="00AF7B25"/>
    <w:rsid w:val="00AF7ED6"/>
    <w:rsid w:val="00B01050"/>
    <w:rsid w:val="00B01459"/>
    <w:rsid w:val="00B0171F"/>
    <w:rsid w:val="00B0244B"/>
    <w:rsid w:val="00B02580"/>
    <w:rsid w:val="00B028A0"/>
    <w:rsid w:val="00B032D4"/>
    <w:rsid w:val="00B034C8"/>
    <w:rsid w:val="00B04855"/>
    <w:rsid w:val="00B04AF5"/>
    <w:rsid w:val="00B04BD0"/>
    <w:rsid w:val="00B0581F"/>
    <w:rsid w:val="00B058EA"/>
    <w:rsid w:val="00B05A34"/>
    <w:rsid w:val="00B071E4"/>
    <w:rsid w:val="00B07A87"/>
    <w:rsid w:val="00B07C60"/>
    <w:rsid w:val="00B07F7E"/>
    <w:rsid w:val="00B10C61"/>
    <w:rsid w:val="00B10E8A"/>
    <w:rsid w:val="00B115D2"/>
    <w:rsid w:val="00B11683"/>
    <w:rsid w:val="00B117C0"/>
    <w:rsid w:val="00B117D6"/>
    <w:rsid w:val="00B117FD"/>
    <w:rsid w:val="00B11B17"/>
    <w:rsid w:val="00B1227C"/>
    <w:rsid w:val="00B123FF"/>
    <w:rsid w:val="00B12632"/>
    <w:rsid w:val="00B129E5"/>
    <w:rsid w:val="00B12B1B"/>
    <w:rsid w:val="00B13CFF"/>
    <w:rsid w:val="00B146DD"/>
    <w:rsid w:val="00B1489F"/>
    <w:rsid w:val="00B148C1"/>
    <w:rsid w:val="00B14F8F"/>
    <w:rsid w:val="00B15C95"/>
    <w:rsid w:val="00B15F35"/>
    <w:rsid w:val="00B16302"/>
    <w:rsid w:val="00B177BB"/>
    <w:rsid w:val="00B17C34"/>
    <w:rsid w:val="00B2084E"/>
    <w:rsid w:val="00B20DC5"/>
    <w:rsid w:val="00B21297"/>
    <w:rsid w:val="00B212F5"/>
    <w:rsid w:val="00B21E07"/>
    <w:rsid w:val="00B21E24"/>
    <w:rsid w:val="00B22B2C"/>
    <w:rsid w:val="00B22C9E"/>
    <w:rsid w:val="00B22DCC"/>
    <w:rsid w:val="00B24342"/>
    <w:rsid w:val="00B263F1"/>
    <w:rsid w:val="00B26C0E"/>
    <w:rsid w:val="00B26C7B"/>
    <w:rsid w:val="00B26F1E"/>
    <w:rsid w:val="00B27248"/>
    <w:rsid w:val="00B27996"/>
    <w:rsid w:val="00B27B94"/>
    <w:rsid w:val="00B301B5"/>
    <w:rsid w:val="00B301E5"/>
    <w:rsid w:val="00B31780"/>
    <w:rsid w:val="00B31956"/>
    <w:rsid w:val="00B31FBD"/>
    <w:rsid w:val="00B323AE"/>
    <w:rsid w:val="00B324B7"/>
    <w:rsid w:val="00B3257A"/>
    <w:rsid w:val="00B32BB7"/>
    <w:rsid w:val="00B338D6"/>
    <w:rsid w:val="00B33BE2"/>
    <w:rsid w:val="00B3467E"/>
    <w:rsid w:val="00B34975"/>
    <w:rsid w:val="00B34E65"/>
    <w:rsid w:val="00B356D5"/>
    <w:rsid w:val="00B35826"/>
    <w:rsid w:val="00B36010"/>
    <w:rsid w:val="00B36972"/>
    <w:rsid w:val="00B36C4C"/>
    <w:rsid w:val="00B3734E"/>
    <w:rsid w:val="00B40AF9"/>
    <w:rsid w:val="00B41461"/>
    <w:rsid w:val="00B4194F"/>
    <w:rsid w:val="00B41E7D"/>
    <w:rsid w:val="00B41F7D"/>
    <w:rsid w:val="00B41F93"/>
    <w:rsid w:val="00B42F11"/>
    <w:rsid w:val="00B431B6"/>
    <w:rsid w:val="00B43887"/>
    <w:rsid w:val="00B446E9"/>
    <w:rsid w:val="00B44CD2"/>
    <w:rsid w:val="00B44D9D"/>
    <w:rsid w:val="00B45DD1"/>
    <w:rsid w:val="00B46C97"/>
    <w:rsid w:val="00B470A1"/>
    <w:rsid w:val="00B4742B"/>
    <w:rsid w:val="00B4746F"/>
    <w:rsid w:val="00B4795B"/>
    <w:rsid w:val="00B47FE7"/>
    <w:rsid w:val="00B50C93"/>
    <w:rsid w:val="00B50E89"/>
    <w:rsid w:val="00B535B4"/>
    <w:rsid w:val="00B53D8B"/>
    <w:rsid w:val="00B53E40"/>
    <w:rsid w:val="00B55543"/>
    <w:rsid w:val="00B56834"/>
    <w:rsid w:val="00B56BEF"/>
    <w:rsid w:val="00B56C46"/>
    <w:rsid w:val="00B57655"/>
    <w:rsid w:val="00B57CB5"/>
    <w:rsid w:val="00B57F9B"/>
    <w:rsid w:val="00B6051A"/>
    <w:rsid w:val="00B6120C"/>
    <w:rsid w:val="00B614E7"/>
    <w:rsid w:val="00B6280F"/>
    <w:rsid w:val="00B630A1"/>
    <w:rsid w:val="00B632F9"/>
    <w:rsid w:val="00B63AED"/>
    <w:rsid w:val="00B64688"/>
    <w:rsid w:val="00B652CE"/>
    <w:rsid w:val="00B655B6"/>
    <w:rsid w:val="00B65647"/>
    <w:rsid w:val="00B65708"/>
    <w:rsid w:val="00B657CA"/>
    <w:rsid w:val="00B65DD8"/>
    <w:rsid w:val="00B65FF4"/>
    <w:rsid w:val="00B6631F"/>
    <w:rsid w:val="00B671CD"/>
    <w:rsid w:val="00B676C6"/>
    <w:rsid w:val="00B679A9"/>
    <w:rsid w:val="00B7049A"/>
    <w:rsid w:val="00B70954"/>
    <w:rsid w:val="00B70C92"/>
    <w:rsid w:val="00B71CCC"/>
    <w:rsid w:val="00B7209B"/>
    <w:rsid w:val="00B72CD9"/>
    <w:rsid w:val="00B732DE"/>
    <w:rsid w:val="00B733BC"/>
    <w:rsid w:val="00B734CC"/>
    <w:rsid w:val="00B744A7"/>
    <w:rsid w:val="00B74D38"/>
    <w:rsid w:val="00B74D6A"/>
    <w:rsid w:val="00B752B2"/>
    <w:rsid w:val="00B75C2E"/>
    <w:rsid w:val="00B772AF"/>
    <w:rsid w:val="00B773D7"/>
    <w:rsid w:val="00B7754F"/>
    <w:rsid w:val="00B77760"/>
    <w:rsid w:val="00B77F53"/>
    <w:rsid w:val="00B800C4"/>
    <w:rsid w:val="00B80231"/>
    <w:rsid w:val="00B809D9"/>
    <w:rsid w:val="00B819A6"/>
    <w:rsid w:val="00B8216A"/>
    <w:rsid w:val="00B825AE"/>
    <w:rsid w:val="00B8317F"/>
    <w:rsid w:val="00B8376C"/>
    <w:rsid w:val="00B83ACB"/>
    <w:rsid w:val="00B83ACF"/>
    <w:rsid w:val="00B83C91"/>
    <w:rsid w:val="00B83E5E"/>
    <w:rsid w:val="00B84495"/>
    <w:rsid w:val="00B8509A"/>
    <w:rsid w:val="00B85937"/>
    <w:rsid w:val="00B859D9"/>
    <w:rsid w:val="00B86B21"/>
    <w:rsid w:val="00B86D88"/>
    <w:rsid w:val="00B90A7E"/>
    <w:rsid w:val="00B90BAD"/>
    <w:rsid w:val="00B90ECC"/>
    <w:rsid w:val="00B914FB"/>
    <w:rsid w:val="00B92001"/>
    <w:rsid w:val="00B93FF1"/>
    <w:rsid w:val="00B94B62"/>
    <w:rsid w:val="00B959FB"/>
    <w:rsid w:val="00B95F2A"/>
    <w:rsid w:val="00B95F32"/>
    <w:rsid w:val="00B964A3"/>
    <w:rsid w:val="00B966DA"/>
    <w:rsid w:val="00B9671B"/>
    <w:rsid w:val="00B96A8D"/>
    <w:rsid w:val="00B96EEC"/>
    <w:rsid w:val="00BA02DA"/>
    <w:rsid w:val="00BA066E"/>
    <w:rsid w:val="00BA0F16"/>
    <w:rsid w:val="00BA1B1F"/>
    <w:rsid w:val="00BA21FA"/>
    <w:rsid w:val="00BA2856"/>
    <w:rsid w:val="00BA29AA"/>
    <w:rsid w:val="00BA2DD6"/>
    <w:rsid w:val="00BA38D2"/>
    <w:rsid w:val="00BA4672"/>
    <w:rsid w:val="00BA4EF2"/>
    <w:rsid w:val="00BA4F2B"/>
    <w:rsid w:val="00BA502E"/>
    <w:rsid w:val="00BA5154"/>
    <w:rsid w:val="00BA5176"/>
    <w:rsid w:val="00BA596D"/>
    <w:rsid w:val="00BA5A26"/>
    <w:rsid w:val="00BA5D56"/>
    <w:rsid w:val="00BA786B"/>
    <w:rsid w:val="00BB05BE"/>
    <w:rsid w:val="00BB0A37"/>
    <w:rsid w:val="00BB16D3"/>
    <w:rsid w:val="00BB17A8"/>
    <w:rsid w:val="00BB1D23"/>
    <w:rsid w:val="00BB32D0"/>
    <w:rsid w:val="00BB3888"/>
    <w:rsid w:val="00BB3D10"/>
    <w:rsid w:val="00BB4124"/>
    <w:rsid w:val="00BB48EB"/>
    <w:rsid w:val="00BB4AC2"/>
    <w:rsid w:val="00BB561A"/>
    <w:rsid w:val="00BB5ED2"/>
    <w:rsid w:val="00BB654D"/>
    <w:rsid w:val="00BB6C44"/>
    <w:rsid w:val="00BB76CB"/>
    <w:rsid w:val="00BB7EBE"/>
    <w:rsid w:val="00BB7F83"/>
    <w:rsid w:val="00BC01B8"/>
    <w:rsid w:val="00BC0775"/>
    <w:rsid w:val="00BC11FE"/>
    <w:rsid w:val="00BC1470"/>
    <w:rsid w:val="00BC153C"/>
    <w:rsid w:val="00BC2DB6"/>
    <w:rsid w:val="00BC3055"/>
    <w:rsid w:val="00BC37D7"/>
    <w:rsid w:val="00BC3895"/>
    <w:rsid w:val="00BC4019"/>
    <w:rsid w:val="00BC41B0"/>
    <w:rsid w:val="00BC4546"/>
    <w:rsid w:val="00BC46F5"/>
    <w:rsid w:val="00BC53D3"/>
    <w:rsid w:val="00BC55DD"/>
    <w:rsid w:val="00BC5F8F"/>
    <w:rsid w:val="00BC62E8"/>
    <w:rsid w:val="00BC70FB"/>
    <w:rsid w:val="00BC7B7C"/>
    <w:rsid w:val="00BC7D11"/>
    <w:rsid w:val="00BD13C8"/>
    <w:rsid w:val="00BD1BEE"/>
    <w:rsid w:val="00BD1D4A"/>
    <w:rsid w:val="00BD23D2"/>
    <w:rsid w:val="00BD23FC"/>
    <w:rsid w:val="00BD2676"/>
    <w:rsid w:val="00BD274F"/>
    <w:rsid w:val="00BD2B97"/>
    <w:rsid w:val="00BD2BC7"/>
    <w:rsid w:val="00BD2D4B"/>
    <w:rsid w:val="00BD3C4C"/>
    <w:rsid w:val="00BD3CD8"/>
    <w:rsid w:val="00BD451E"/>
    <w:rsid w:val="00BD50C0"/>
    <w:rsid w:val="00BD5C3B"/>
    <w:rsid w:val="00BD60B4"/>
    <w:rsid w:val="00BD6D36"/>
    <w:rsid w:val="00BD6DCC"/>
    <w:rsid w:val="00BD6FC4"/>
    <w:rsid w:val="00BD712B"/>
    <w:rsid w:val="00BD7804"/>
    <w:rsid w:val="00BD7A0B"/>
    <w:rsid w:val="00BE0008"/>
    <w:rsid w:val="00BE1181"/>
    <w:rsid w:val="00BE12AF"/>
    <w:rsid w:val="00BE13CC"/>
    <w:rsid w:val="00BE1D1D"/>
    <w:rsid w:val="00BE230D"/>
    <w:rsid w:val="00BE2743"/>
    <w:rsid w:val="00BE2990"/>
    <w:rsid w:val="00BE3552"/>
    <w:rsid w:val="00BE3A6E"/>
    <w:rsid w:val="00BE3D71"/>
    <w:rsid w:val="00BE4635"/>
    <w:rsid w:val="00BE4CEB"/>
    <w:rsid w:val="00BE55CA"/>
    <w:rsid w:val="00BE5C4D"/>
    <w:rsid w:val="00BE6D52"/>
    <w:rsid w:val="00BE7113"/>
    <w:rsid w:val="00BF0555"/>
    <w:rsid w:val="00BF0DD2"/>
    <w:rsid w:val="00BF0F87"/>
    <w:rsid w:val="00BF4533"/>
    <w:rsid w:val="00BF4D47"/>
    <w:rsid w:val="00BF5460"/>
    <w:rsid w:val="00BF66EC"/>
    <w:rsid w:val="00BF6BA1"/>
    <w:rsid w:val="00BF6EC6"/>
    <w:rsid w:val="00BF71E1"/>
    <w:rsid w:val="00BF7B09"/>
    <w:rsid w:val="00BF7EF0"/>
    <w:rsid w:val="00C00901"/>
    <w:rsid w:val="00C00CB0"/>
    <w:rsid w:val="00C00D0A"/>
    <w:rsid w:val="00C0132A"/>
    <w:rsid w:val="00C01EFA"/>
    <w:rsid w:val="00C025D5"/>
    <w:rsid w:val="00C03298"/>
    <w:rsid w:val="00C03934"/>
    <w:rsid w:val="00C03F7D"/>
    <w:rsid w:val="00C047B5"/>
    <w:rsid w:val="00C04B47"/>
    <w:rsid w:val="00C04F56"/>
    <w:rsid w:val="00C058D7"/>
    <w:rsid w:val="00C05A3C"/>
    <w:rsid w:val="00C066F5"/>
    <w:rsid w:val="00C0699F"/>
    <w:rsid w:val="00C06A8E"/>
    <w:rsid w:val="00C06DF8"/>
    <w:rsid w:val="00C10AED"/>
    <w:rsid w:val="00C113BF"/>
    <w:rsid w:val="00C11850"/>
    <w:rsid w:val="00C1195C"/>
    <w:rsid w:val="00C11B07"/>
    <w:rsid w:val="00C125F2"/>
    <w:rsid w:val="00C12D0B"/>
    <w:rsid w:val="00C130B5"/>
    <w:rsid w:val="00C13245"/>
    <w:rsid w:val="00C1332B"/>
    <w:rsid w:val="00C1362F"/>
    <w:rsid w:val="00C13D1C"/>
    <w:rsid w:val="00C1410C"/>
    <w:rsid w:val="00C14B9C"/>
    <w:rsid w:val="00C14BD5"/>
    <w:rsid w:val="00C15C95"/>
    <w:rsid w:val="00C15D4C"/>
    <w:rsid w:val="00C15ED5"/>
    <w:rsid w:val="00C16221"/>
    <w:rsid w:val="00C16973"/>
    <w:rsid w:val="00C16BDC"/>
    <w:rsid w:val="00C1715B"/>
    <w:rsid w:val="00C17BF5"/>
    <w:rsid w:val="00C17E92"/>
    <w:rsid w:val="00C223D2"/>
    <w:rsid w:val="00C23030"/>
    <w:rsid w:val="00C23880"/>
    <w:rsid w:val="00C241CA"/>
    <w:rsid w:val="00C24317"/>
    <w:rsid w:val="00C2479E"/>
    <w:rsid w:val="00C24A94"/>
    <w:rsid w:val="00C24BB7"/>
    <w:rsid w:val="00C24EBA"/>
    <w:rsid w:val="00C2563D"/>
    <w:rsid w:val="00C26520"/>
    <w:rsid w:val="00C26641"/>
    <w:rsid w:val="00C26865"/>
    <w:rsid w:val="00C26E3E"/>
    <w:rsid w:val="00C26E52"/>
    <w:rsid w:val="00C27212"/>
    <w:rsid w:val="00C273C8"/>
    <w:rsid w:val="00C302A8"/>
    <w:rsid w:val="00C306B8"/>
    <w:rsid w:val="00C312FC"/>
    <w:rsid w:val="00C313AA"/>
    <w:rsid w:val="00C32E06"/>
    <w:rsid w:val="00C332AF"/>
    <w:rsid w:val="00C34005"/>
    <w:rsid w:val="00C341AE"/>
    <w:rsid w:val="00C3455B"/>
    <w:rsid w:val="00C34E57"/>
    <w:rsid w:val="00C361CF"/>
    <w:rsid w:val="00C36417"/>
    <w:rsid w:val="00C365BE"/>
    <w:rsid w:val="00C368A6"/>
    <w:rsid w:val="00C36907"/>
    <w:rsid w:val="00C36A15"/>
    <w:rsid w:val="00C36CEE"/>
    <w:rsid w:val="00C36F1B"/>
    <w:rsid w:val="00C375D4"/>
    <w:rsid w:val="00C37699"/>
    <w:rsid w:val="00C40119"/>
    <w:rsid w:val="00C40212"/>
    <w:rsid w:val="00C40CDB"/>
    <w:rsid w:val="00C410BE"/>
    <w:rsid w:val="00C41413"/>
    <w:rsid w:val="00C41AFE"/>
    <w:rsid w:val="00C42800"/>
    <w:rsid w:val="00C4292F"/>
    <w:rsid w:val="00C42F8C"/>
    <w:rsid w:val="00C4303E"/>
    <w:rsid w:val="00C43370"/>
    <w:rsid w:val="00C43A7C"/>
    <w:rsid w:val="00C43D26"/>
    <w:rsid w:val="00C451F5"/>
    <w:rsid w:val="00C45230"/>
    <w:rsid w:val="00C45F9A"/>
    <w:rsid w:val="00C46CC5"/>
    <w:rsid w:val="00C476E5"/>
    <w:rsid w:val="00C5006E"/>
    <w:rsid w:val="00C510D3"/>
    <w:rsid w:val="00C5180F"/>
    <w:rsid w:val="00C5226C"/>
    <w:rsid w:val="00C52366"/>
    <w:rsid w:val="00C525D0"/>
    <w:rsid w:val="00C53FD0"/>
    <w:rsid w:val="00C53FE1"/>
    <w:rsid w:val="00C53FE2"/>
    <w:rsid w:val="00C54083"/>
    <w:rsid w:val="00C541CC"/>
    <w:rsid w:val="00C55651"/>
    <w:rsid w:val="00C55832"/>
    <w:rsid w:val="00C55B56"/>
    <w:rsid w:val="00C56232"/>
    <w:rsid w:val="00C56440"/>
    <w:rsid w:val="00C566E9"/>
    <w:rsid w:val="00C56FD3"/>
    <w:rsid w:val="00C570BA"/>
    <w:rsid w:val="00C575D7"/>
    <w:rsid w:val="00C60F57"/>
    <w:rsid w:val="00C6188F"/>
    <w:rsid w:val="00C6219E"/>
    <w:rsid w:val="00C6236E"/>
    <w:rsid w:val="00C630F6"/>
    <w:rsid w:val="00C63662"/>
    <w:rsid w:val="00C63AA7"/>
    <w:rsid w:val="00C64A47"/>
    <w:rsid w:val="00C65014"/>
    <w:rsid w:val="00C65108"/>
    <w:rsid w:val="00C6561A"/>
    <w:rsid w:val="00C661BE"/>
    <w:rsid w:val="00C664B6"/>
    <w:rsid w:val="00C668FD"/>
    <w:rsid w:val="00C67464"/>
    <w:rsid w:val="00C703E8"/>
    <w:rsid w:val="00C70647"/>
    <w:rsid w:val="00C70BCD"/>
    <w:rsid w:val="00C70CD3"/>
    <w:rsid w:val="00C71159"/>
    <w:rsid w:val="00C72431"/>
    <w:rsid w:val="00C730B5"/>
    <w:rsid w:val="00C735EE"/>
    <w:rsid w:val="00C739EC"/>
    <w:rsid w:val="00C73F90"/>
    <w:rsid w:val="00C74150"/>
    <w:rsid w:val="00C74AF4"/>
    <w:rsid w:val="00C74D18"/>
    <w:rsid w:val="00C74DF7"/>
    <w:rsid w:val="00C752ED"/>
    <w:rsid w:val="00C7531C"/>
    <w:rsid w:val="00C75477"/>
    <w:rsid w:val="00C75F78"/>
    <w:rsid w:val="00C76344"/>
    <w:rsid w:val="00C76532"/>
    <w:rsid w:val="00C76565"/>
    <w:rsid w:val="00C775F7"/>
    <w:rsid w:val="00C808F1"/>
    <w:rsid w:val="00C8120A"/>
    <w:rsid w:val="00C8126B"/>
    <w:rsid w:val="00C81272"/>
    <w:rsid w:val="00C8176D"/>
    <w:rsid w:val="00C81948"/>
    <w:rsid w:val="00C81D98"/>
    <w:rsid w:val="00C821E5"/>
    <w:rsid w:val="00C82327"/>
    <w:rsid w:val="00C82459"/>
    <w:rsid w:val="00C82E9A"/>
    <w:rsid w:val="00C82EEB"/>
    <w:rsid w:val="00C8311A"/>
    <w:rsid w:val="00C83206"/>
    <w:rsid w:val="00C83586"/>
    <w:rsid w:val="00C8363B"/>
    <w:rsid w:val="00C84CB1"/>
    <w:rsid w:val="00C8545E"/>
    <w:rsid w:val="00C85CBE"/>
    <w:rsid w:val="00C86837"/>
    <w:rsid w:val="00C900DF"/>
    <w:rsid w:val="00C90A14"/>
    <w:rsid w:val="00C919CC"/>
    <w:rsid w:val="00C91D1E"/>
    <w:rsid w:val="00C91E8A"/>
    <w:rsid w:val="00C922CF"/>
    <w:rsid w:val="00C923AE"/>
    <w:rsid w:val="00C92DBA"/>
    <w:rsid w:val="00C92E57"/>
    <w:rsid w:val="00C92F38"/>
    <w:rsid w:val="00C9305D"/>
    <w:rsid w:val="00C932E5"/>
    <w:rsid w:val="00C938DE"/>
    <w:rsid w:val="00C93A38"/>
    <w:rsid w:val="00C946A8"/>
    <w:rsid w:val="00C94FF9"/>
    <w:rsid w:val="00C9679A"/>
    <w:rsid w:val="00C9730D"/>
    <w:rsid w:val="00C974F7"/>
    <w:rsid w:val="00C974FF"/>
    <w:rsid w:val="00C97566"/>
    <w:rsid w:val="00CA0295"/>
    <w:rsid w:val="00CA0397"/>
    <w:rsid w:val="00CA0EE1"/>
    <w:rsid w:val="00CA10A1"/>
    <w:rsid w:val="00CA13AC"/>
    <w:rsid w:val="00CA2777"/>
    <w:rsid w:val="00CA2E85"/>
    <w:rsid w:val="00CA37A5"/>
    <w:rsid w:val="00CA3C51"/>
    <w:rsid w:val="00CA3C80"/>
    <w:rsid w:val="00CA3CA9"/>
    <w:rsid w:val="00CA4190"/>
    <w:rsid w:val="00CA464D"/>
    <w:rsid w:val="00CA509B"/>
    <w:rsid w:val="00CA5CEE"/>
    <w:rsid w:val="00CA5DAB"/>
    <w:rsid w:val="00CA791B"/>
    <w:rsid w:val="00CB06E0"/>
    <w:rsid w:val="00CB0853"/>
    <w:rsid w:val="00CB13AE"/>
    <w:rsid w:val="00CB2A5A"/>
    <w:rsid w:val="00CB32D2"/>
    <w:rsid w:val="00CB3A31"/>
    <w:rsid w:val="00CB3B98"/>
    <w:rsid w:val="00CB3C56"/>
    <w:rsid w:val="00CB3FE4"/>
    <w:rsid w:val="00CB4074"/>
    <w:rsid w:val="00CB4388"/>
    <w:rsid w:val="00CB50DE"/>
    <w:rsid w:val="00CB52A6"/>
    <w:rsid w:val="00CB56A2"/>
    <w:rsid w:val="00CB6270"/>
    <w:rsid w:val="00CB7271"/>
    <w:rsid w:val="00CB7E8A"/>
    <w:rsid w:val="00CC0093"/>
    <w:rsid w:val="00CC034B"/>
    <w:rsid w:val="00CC1157"/>
    <w:rsid w:val="00CC1548"/>
    <w:rsid w:val="00CC1962"/>
    <w:rsid w:val="00CC222A"/>
    <w:rsid w:val="00CC23ED"/>
    <w:rsid w:val="00CC2DF7"/>
    <w:rsid w:val="00CC30BC"/>
    <w:rsid w:val="00CC327D"/>
    <w:rsid w:val="00CC369A"/>
    <w:rsid w:val="00CC39A5"/>
    <w:rsid w:val="00CC3D0A"/>
    <w:rsid w:val="00CC4059"/>
    <w:rsid w:val="00CC5E32"/>
    <w:rsid w:val="00CC6316"/>
    <w:rsid w:val="00CC6CFE"/>
    <w:rsid w:val="00CC6E0F"/>
    <w:rsid w:val="00CC739B"/>
    <w:rsid w:val="00CC741C"/>
    <w:rsid w:val="00CC7821"/>
    <w:rsid w:val="00CC7BB4"/>
    <w:rsid w:val="00CC7F13"/>
    <w:rsid w:val="00CD019D"/>
    <w:rsid w:val="00CD0498"/>
    <w:rsid w:val="00CD0A8D"/>
    <w:rsid w:val="00CD0C8D"/>
    <w:rsid w:val="00CD112B"/>
    <w:rsid w:val="00CD11F9"/>
    <w:rsid w:val="00CD1AB5"/>
    <w:rsid w:val="00CD1ED1"/>
    <w:rsid w:val="00CD287B"/>
    <w:rsid w:val="00CD2A78"/>
    <w:rsid w:val="00CD35D1"/>
    <w:rsid w:val="00CD38DC"/>
    <w:rsid w:val="00CD4EDE"/>
    <w:rsid w:val="00CD50B2"/>
    <w:rsid w:val="00CD56F1"/>
    <w:rsid w:val="00CD65CF"/>
    <w:rsid w:val="00CD65DA"/>
    <w:rsid w:val="00CD6DDB"/>
    <w:rsid w:val="00CD701D"/>
    <w:rsid w:val="00CD7357"/>
    <w:rsid w:val="00CD7C94"/>
    <w:rsid w:val="00CE016E"/>
    <w:rsid w:val="00CE0513"/>
    <w:rsid w:val="00CE0A35"/>
    <w:rsid w:val="00CE17FF"/>
    <w:rsid w:val="00CE1CA4"/>
    <w:rsid w:val="00CE1CC8"/>
    <w:rsid w:val="00CE1DDB"/>
    <w:rsid w:val="00CE1EF8"/>
    <w:rsid w:val="00CE20A0"/>
    <w:rsid w:val="00CE2786"/>
    <w:rsid w:val="00CE2E71"/>
    <w:rsid w:val="00CE3182"/>
    <w:rsid w:val="00CE37FC"/>
    <w:rsid w:val="00CE402E"/>
    <w:rsid w:val="00CE42D0"/>
    <w:rsid w:val="00CE448B"/>
    <w:rsid w:val="00CE44C3"/>
    <w:rsid w:val="00CE5516"/>
    <w:rsid w:val="00CE5E92"/>
    <w:rsid w:val="00CE7B31"/>
    <w:rsid w:val="00CF0543"/>
    <w:rsid w:val="00CF0873"/>
    <w:rsid w:val="00CF0A30"/>
    <w:rsid w:val="00CF106C"/>
    <w:rsid w:val="00CF14CD"/>
    <w:rsid w:val="00CF1A12"/>
    <w:rsid w:val="00CF2307"/>
    <w:rsid w:val="00CF23D7"/>
    <w:rsid w:val="00CF296A"/>
    <w:rsid w:val="00CF2AF9"/>
    <w:rsid w:val="00CF3224"/>
    <w:rsid w:val="00CF4209"/>
    <w:rsid w:val="00CF491F"/>
    <w:rsid w:val="00CF49F1"/>
    <w:rsid w:val="00CF51E9"/>
    <w:rsid w:val="00CF5914"/>
    <w:rsid w:val="00CF6BA5"/>
    <w:rsid w:val="00CF6DE5"/>
    <w:rsid w:val="00CF754C"/>
    <w:rsid w:val="00D004C2"/>
    <w:rsid w:val="00D01543"/>
    <w:rsid w:val="00D01B18"/>
    <w:rsid w:val="00D01D2C"/>
    <w:rsid w:val="00D01F4C"/>
    <w:rsid w:val="00D02133"/>
    <w:rsid w:val="00D03445"/>
    <w:rsid w:val="00D04B4E"/>
    <w:rsid w:val="00D05DD6"/>
    <w:rsid w:val="00D069D1"/>
    <w:rsid w:val="00D07017"/>
    <w:rsid w:val="00D10DF2"/>
    <w:rsid w:val="00D11D62"/>
    <w:rsid w:val="00D11DFB"/>
    <w:rsid w:val="00D125EB"/>
    <w:rsid w:val="00D12A9B"/>
    <w:rsid w:val="00D12B60"/>
    <w:rsid w:val="00D13337"/>
    <w:rsid w:val="00D135E0"/>
    <w:rsid w:val="00D13737"/>
    <w:rsid w:val="00D14065"/>
    <w:rsid w:val="00D14215"/>
    <w:rsid w:val="00D14548"/>
    <w:rsid w:val="00D1468C"/>
    <w:rsid w:val="00D148CB"/>
    <w:rsid w:val="00D14AEA"/>
    <w:rsid w:val="00D14BD5"/>
    <w:rsid w:val="00D15B58"/>
    <w:rsid w:val="00D15C36"/>
    <w:rsid w:val="00D163F3"/>
    <w:rsid w:val="00D17133"/>
    <w:rsid w:val="00D17BB4"/>
    <w:rsid w:val="00D20812"/>
    <w:rsid w:val="00D2123A"/>
    <w:rsid w:val="00D21686"/>
    <w:rsid w:val="00D22905"/>
    <w:rsid w:val="00D22A9B"/>
    <w:rsid w:val="00D231E9"/>
    <w:rsid w:val="00D234BF"/>
    <w:rsid w:val="00D240C8"/>
    <w:rsid w:val="00D241FB"/>
    <w:rsid w:val="00D248C9"/>
    <w:rsid w:val="00D2548F"/>
    <w:rsid w:val="00D25856"/>
    <w:rsid w:val="00D26269"/>
    <w:rsid w:val="00D26415"/>
    <w:rsid w:val="00D26BAF"/>
    <w:rsid w:val="00D2786A"/>
    <w:rsid w:val="00D30142"/>
    <w:rsid w:val="00D30665"/>
    <w:rsid w:val="00D31D3D"/>
    <w:rsid w:val="00D323B0"/>
    <w:rsid w:val="00D32D8C"/>
    <w:rsid w:val="00D330C6"/>
    <w:rsid w:val="00D3338B"/>
    <w:rsid w:val="00D33776"/>
    <w:rsid w:val="00D346F5"/>
    <w:rsid w:val="00D34B38"/>
    <w:rsid w:val="00D359D7"/>
    <w:rsid w:val="00D36F28"/>
    <w:rsid w:val="00D371C2"/>
    <w:rsid w:val="00D37CF6"/>
    <w:rsid w:val="00D406FA"/>
    <w:rsid w:val="00D41970"/>
    <w:rsid w:val="00D41D52"/>
    <w:rsid w:val="00D41FDF"/>
    <w:rsid w:val="00D426B2"/>
    <w:rsid w:val="00D4273A"/>
    <w:rsid w:val="00D42C93"/>
    <w:rsid w:val="00D42E81"/>
    <w:rsid w:val="00D438BC"/>
    <w:rsid w:val="00D44401"/>
    <w:rsid w:val="00D44956"/>
    <w:rsid w:val="00D455DC"/>
    <w:rsid w:val="00D4576B"/>
    <w:rsid w:val="00D4639D"/>
    <w:rsid w:val="00D46946"/>
    <w:rsid w:val="00D472EE"/>
    <w:rsid w:val="00D477C2"/>
    <w:rsid w:val="00D5034C"/>
    <w:rsid w:val="00D50DEA"/>
    <w:rsid w:val="00D50EE2"/>
    <w:rsid w:val="00D517D5"/>
    <w:rsid w:val="00D51955"/>
    <w:rsid w:val="00D51B02"/>
    <w:rsid w:val="00D52045"/>
    <w:rsid w:val="00D52540"/>
    <w:rsid w:val="00D52BFD"/>
    <w:rsid w:val="00D535C4"/>
    <w:rsid w:val="00D53E84"/>
    <w:rsid w:val="00D5415E"/>
    <w:rsid w:val="00D5430C"/>
    <w:rsid w:val="00D545EB"/>
    <w:rsid w:val="00D54C2A"/>
    <w:rsid w:val="00D551C5"/>
    <w:rsid w:val="00D55BC4"/>
    <w:rsid w:val="00D55F2F"/>
    <w:rsid w:val="00D56242"/>
    <w:rsid w:val="00D57703"/>
    <w:rsid w:val="00D579A6"/>
    <w:rsid w:val="00D57C64"/>
    <w:rsid w:val="00D60A81"/>
    <w:rsid w:val="00D61198"/>
    <w:rsid w:val="00D61A21"/>
    <w:rsid w:val="00D625F3"/>
    <w:rsid w:val="00D6263E"/>
    <w:rsid w:val="00D633FD"/>
    <w:rsid w:val="00D634F5"/>
    <w:rsid w:val="00D643F0"/>
    <w:rsid w:val="00D64924"/>
    <w:rsid w:val="00D64CAE"/>
    <w:rsid w:val="00D65176"/>
    <w:rsid w:val="00D656AD"/>
    <w:rsid w:val="00D657C2"/>
    <w:rsid w:val="00D659DC"/>
    <w:rsid w:val="00D65C2C"/>
    <w:rsid w:val="00D6606F"/>
    <w:rsid w:val="00D663D6"/>
    <w:rsid w:val="00D66657"/>
    <w:rsid w:val="00D67114"/>
    <w:rsid w:val="00D67115"/>
    <w:rsid w:val="00D676DB"/>
    <w:rsid w:val="00D70743"/>
    <w:rsid w:val="00D70F70"/>
    <w:rsid w:val="00D71512"/>
    <w:rsid w:val="00D71B1A"/>
    <w:rsid w:val="00D72052"/>
    <w:rsid w:val="00D72AFC"/>
    <w:rsid w:val="00D73014"/>
    <w:rsid w:val="00D73235"/>
    <w:rsid w:val="00D739FD"/>
    <w:rsid w:val="00D7407C"/>
    <w:rsid w:val="00D742E7"/>
    <w:rsid w:val="00D751B4"/>
    <w:rsid w:val="00D755F3"/>
    <w:rsid w:val="00D75873"/>
    <w:rsid w:val="00D75D3A"/>
    <w:rsid w:val="00D7604C"/>
    <w:rsid w:val="00D8019F"/>
    <w:rsid w:val="00D80F4F"/>
    <w:rsid w:val="00D818D9"/>
    <w:rsid w:val="00D81D83"/>
    <w:rsid w:val="00D82D55"/>
    <w:rsid w:val="00D82DF3"/>
    <w:rsid w:val="00D82FDA"/>
    <w:rsid w:val="00D838F2"/>
    <w:rsid w:val="00D846D8"/>
    <w:rsid w:val="00D84E3E"/>
    <w:rsid w:val="00D86095"/>
    <w:rsid w:val="00D86A0D"/>
    <w:rsid w:val="00D86B6A"/>
    <w:rsid w:val="00D878C7"/>
    <w:rsid w:val="00D90094"/>
    <w:rsid w:val="00D90D6C"/>
    <w:rsid w:val="00D91242"/>
    <w:rsid w:val="00D912CC"/>
    <w:rsid w:val="00D91CE2"/>
    <w:rsid w:val="00D92352"/>
    <w:rsid w:val="00D92510"/>
    <w:rsid w:val="00D925C1"/>
    <w:rsid w:val="00D928D9"/>
    <w:rsid w:val="00D931C2"/>
    <w:rsid w:val="00D9400D"/>
    <w:rsid w:val="00D9408B"/>
    <w:rsid w:val="00D94A08"/>
    <w:rsid w:val="00D953AE"/>
    <w:rsid w:val="00D95C24"/>
    <w:rsid w:val="00D96204"/>
    <w:rsid w:val="00D9678D"/>
    <w:rsid w:val="00D96C1B"/>
    <w:rsid w:val="00D96E97"/>
    <w:rsid w:val="00D96FBC"/>
    <w:rsid w:val="00D97081"/>
    <w:rsid w:val="00D9778F"/>
    <w:rsid w:val="00D97920"/>
    <w:rsid w:val="00D97AB6"/>
    <w:rsid w:val="00DA05F4"/>
    <w:rsid w:val="00DA080C"/>
    <w:rsid w:val="00DA1A69"/>
    <w:rsid w:val="00DA296F"/>
    <w:rsid w:val="00DA3738"/>
    <w:rsid w:val="00DA374C"/>
    <w:rsid w:val="00DA3F26"/>
    <w:rsid w:val="00DA3F54"/>
    <w:rsid w:val="00DA40FD"/>
    <w:rsid w:val="00DA47E0"/>
    <w:rsid w:val="00DA4DB2"/>
    <w:rsid w:val="00DA4E01"/>
    <w:rsid w:val="00DA52B9"/>
    <w:rsid w:val="00DA542A"/>
    <w:rsid w:val="00DA5809"/>
    <w:rsid w:val="00DA6639"/>
    <w:rsid w:val="00DA6AC8"/>
    <w:rsid w:val="00DB0C34"/>
    <w:rsid w:val="00DB1DB2"/>
    <w:rsid w:val="00DB1FF3"/>
    <w:rsid w:val="00DB2672"/>
    <w:rsid w:val="00DB2C81"/>
    <w:rsid w:val="00DB3C45"/>
    <w:rsid w:val="00DB4DCD"/>
    <w:rsid w:val="00DB5314"/>
    <w:rsid w:val="00DB57A4"/>
    <w:rsid w:val="00DB5929"/>
    <w:rsid w:val="00DB63AC"/>
    <w:rsid w:val="00DB6A09"/>
    <w:rsid w:val="00DB6C08"/>
    <w:rsid w:val="00DB6F4D"/>
    <w:rsid w:val="00DB7260"/>
    <w:rsid w:val="00DB74D0"/>
    <w:rsid w:val="00DC03F9"/>
    <w:rsid w:val="00DC0911"/>
    <w:rsid w:val="00DC0AF4"/>
    <w:rsid w:val="00DC0D9C"/>
    <w:rsid w:val="00DC1D8F"/>
    <w:rsid w:val="00DC1FEE"/>
    <w:rsid w:val="00DC2064"/>
    <w:rsid w:val="00DC210D"/>
    <w:rsid w:val="00DC2238"/>
    <w:rsid w:val="00DC2392"/>
    <w:rsid w:val="00DC23EE"/>
    <w:rsid w:val="00DC25B7"/>
    <w:rsid w:val="00DC4377"/>
    <w:rsid w:val="00DC4446"/>
    <w:rsid w:val="00DC5A7E"/>
    <w:rsid w:val="00DC5D73"/>
    <w:rsid w:val="00DC5FEF"/>
    <w:rsid w:val="00DC6F29"/>
    <w:rsid w:val="00DD028D"/>
    <w:rsid w:val="00DD03FC"/>
    <w:rsid w:val="00DD0433"/>
    <w:rsid w:val="00DD1003"/>
    <w:rsid w:val="00DD1260"/>
    <w:rsid w:val="00DD16EE"/>
    <w:rsid w:val="00DD1C79"/>
    <w:rsid w:val="00DD26D4"/>
    <w:rsid w:val="00DD2C59"/>
    <w:rsid w:val="00DD3C4F"/>
    <w:rsid w:val="00DD3D06"/>
    <w:rsid w:val="00DD4650"/>
    <w:rsid w:val="00DD561E"/>
    <w:rsid w:val="00DD6AA2"/>
    <w:rsid w:val="00DD7246"/>
    <w:rsid w:val="00DD73A3"/>
    <w:rsid w:val="00DD7B18"/>
    <w:rsid w:val="00DD7E3C"/>
    <w:rsid w:val="00DE0118"/>
    <w:rsid w:val="00DE01BB"/>
    <w:rsid w:val="00DE0849"/>
    <w:rsid w:val="00DE0C11"/>
    <w:rsid w:val="00DE10FD"/>
    <w:rsid w:val="00DE1C56"/>
    <w:rsid w:val="00DE2071"/>
    <w:rsid w:val="00DE36B7"/>
    <w:rsid w:val="00DE37FA"/>
    <w:rsid w:val="00DE3A5A"/>
    <w:rsid w:val="00DE4184"/>
    <w:rsid w:val="00DE4702"/>
    <w:rsid w:val="00DE4835"/>
    <w:rsid w:val="00DE4C12"/>
    <w:rsid w:val="00DE4D0B"/>
    <w:rsid w:val="00DE4DB9"/>
    <w:rsid w:val="00DE59E0"/>
    <w:rsid w:val="00DE5AD1"/>
    <w:rsid w:val="00DE5AFF"/>
    <w:rsid w:val="00DE5B31"/>
    <w:rsid w:val="00DE5FDC"/>
    <w:rsid w:val="00DE6084"/>
    <w:rsid w:val="00DE6261"/>
    <w:rsid w:val="00DE672F"/>
    <w:rsid w:val="00DE686E"/>
    <w:rsid w:val="00DE6893"/>
    <w:rsid w:val="00DE7048"/>
    <w:rsid w:val="00DE7293"/>
    <w:rsid w:val="00DE7954"/>
    <w:rsid w:val="00DE7A32"/>
    <w:rsid w:val="00DF001C"/>
    <w:rsid w:val="00DF0563"/>
    <w:rsid w:val="00DF095B"/>
    <w:rsid w:val="00DF0DA9"/>
    <w:rsid w:val="00DF13F3"/>
    <w:rsid w:val="00DF19B7"/>
    <w:rsid w:val="00DF21F0"/>
    <w:rsid w:val="00DF29A0"/>
    <w:rsid w:val="00DF3180"/>
    <w:rsid w:val="00DF34B7"/>
    <w:rsid w:val="00DF3A57"/>
    <w:rsid w:val="00DF3AA7"/>
    <w:rsid w:val="00DF41F5"/>
    <w:rsid w:val="00DF43CB"/>
    <w:rsid w:val="00DF536C"/>
    <w:rsid w:val="00DF5C45"/>
    <w:rsid w:val="00DF60F3"/>
    <w:rsid w:val="00DF613C"/>
    <w:rsid w:val="00DF6409"/>
    <w:rsid w:val="00DF6424"/>
    <w:rsid w:val="00DF7293"/>
    <w:rsid w:val="00DF7F6C"/>
    <w:rsid w:val="00E007C2"/>
    <w:rsid w:val="00E01426"/>
    <w:rsid w:val="00E019D8"/>
    <w:rsid w:val="00E019DB"/>
    <w:rsid w:val="00E0221F"/>
    <w:rsid w:val="00E027D6"/>
    <w:rsid w:val="00E02A17"/>
    <w:rsid w:val="00E02BB3"/>
    <w:rsid w:val="00E02D9F"/>
    <w:rsid w:val="00E04172"/>
    <w:rsid w:val="00E04C83"/>
    <w:rsid w:val="00E04EA9"/>
    <w:rsid w:val="00E05120"/>
    <w:rsid w:val="00E051A5"/>
    <w:rsid w:val="00E054EE"/>
    <w:rsid w:val="00E05791"/>
    <w:rsid w:val="00E05797"/>
    <w:rsid w:val="00E063ED"/>
    <w:rsid w:val="00E06BD5"/>
    <w:rsid w:val="00E07E3A"/>
    <w:rsid w:val="00E07FBC"/>
    <w:rsid w:val="00E10A2D"/>
    <w:rsid w:val="00E115C1"/>
    <w:rsid w:val="00E11CB7"/>
    <w:rsid w:val="00E126C0"/>
    <w:rsid w:val="00E12AEB"/>
    <w:rsid w:val="00E13958"/>
    <w:rsid w:val="00E1470B"/>
    <w:rsid w:val="00E1472C"/>
    <w:rsid w:val="00E14782"/>
    <w:rsid w:val="00E14D23"/>
    <w:rsid w:val="00E15484"/>
    <w:rsid w:val="00E156BB"/>
    <w:rsid w:val="00E15D87"/>
    <w:rsid w:val="00E15DC0"/>
    <w:rsid w:val="00E17489"/>
    <w:rsid w:val="00E174AA"/>
    <w:rsid w:val="00E1768D"/>
    <w:rsid w:val="00E17879"/>
    <w:rsid w:val="00E17CA7"/>
    <w:rsid w:val="00E201FA"/>
    <w:rsid w:val="00E2022E"/>
    <w:rsid w:val="00E20980"/>
    <w:rsid w:val="00E211C6"/>
    <w:rsid w:val="00E21D4E"/>
    <w:rsid w:val="00E21E76"/>
    <w:rsid w:val="00E22CBD"/>
    <w:rsid w:val="00E235A8"/>
    <w:rsid w:val="00E243A5"/>
    <w:rsid w:val="00E2474D"/>
    <w:rsid w:val="00E25498"/>
    <w:rsid w:val="00E257B1"/>
    <w:rsid w:val="00E2697D"/>
    <w:rsid w:val="00E31035"/>
    <w:rsid w:val="00E3215C"/>
    <w:rsid w:val="00E3292F"/>
    <w:rsid w:val="00E32F3E"/>
    <w:rsid w:val="00E33B6E"/>
    <w:rsid w:val="00E34A13"/>
    <w:rsid w:val="00E3514A"/>
    <w:rsid w:val="00E3533F"/>
    <w:rsid w:val="00E35ED8"/>
    <w:rsid w:val="00E3717D"/>
    <w:rsid w:val="00E37774"/>
    <w:rsid w:val="00E401C6"/>
    <w:rsid w:val="00E415FE"/>
    <w:rsid w:val="00E4175F"/>
    <w:rsid w:val="00E41C4B"/>
    <w:rsid w:val="00E442F4"/>
    <w:rsid w:val="00E447B9"/>
    <w:rsid w:val="00E45115"/>
    <w:rsid w:val="00E45280"/>
    <w:rsid w:val="00E456C8"/>
    <w:rsid w:val="00E456D1"/>
    <w:rsid w:val="00E45E62"/>
    <w:rsid w:val="00E46414"/>
    <w:rsid w:val="00E46ABC"/>
    <w:rsid w:val="00E46CA9"/>
    <w:rsid w:val="00E46F5D"/>
    <w:rsid w:val="00E4720C"/>
    <w:rsid w:val="00E4783B"/>
    <w:rsid w:val="00E47904"/>
    <w:rsid w:val="00E506FC"/>
    <w:rsid w:val="00E518AF"/>
    <w:rsid w:val="00E51A05"/>
    <w:rsid w:val="00E51A0A"/>
    <w:rsid w:val="00E51B24"/>
    <w:rsid w:val="00E51EDE"/>
    <w:rsid w:val="00E5221F"/>
    <w:rsid w:val="00E52A5A"/>
    <w:rsid w:val="00E52C72"/>
    <w:rsid w:val="00E533B9"/>
    <w:rsid w:val="00E53436"/>
    <w:rsid w:val="00E53EE9"/>
    <w:rsid w:val="00E5434F"/>
    <w:rsid w:val="00E5464F"/>
    <w:rsid w:val="00E5483C"/>
    <w:rsid w:val="00E54857"/>
    <w:rsid w:val="00E5485A"/>
    <w:rsid w:val="00E54946"/>
    <w:rsid w:val="00E54A1F"/>
    <w:rsid w:val="00E55017"/>
    <w:rsid w:val="00E5557D"/>
    <w:rsid w:val="00E558AE"/>
    <w:rsid w:val="00E559AA"/>
    <w:rsid w:val="00E55FBE"/>
    <w:rsid w:val="00E577A4"/>
    <w:rsid w:val="00E57A4D"/>
    <w:rsid w:val="00E6042B"/>
    <w:rsid w:val="00E606BA"/>
    <w:rsid w:val="00E60BB9"/>
    <w:rsid w:val="00E60C14"/>
    <w:rsid w:val="00E612DD"/>
    <w:rsid w:val="00E621AA"/>
    <w:rsid w:val="00E623E5"/>
    <w:rsid w:val="00E62427"/>
    <w:rsid w:val="00E629E0"/>
    <w:rsid w:val="00E62C55"/>
    <w:rsid w:val="00E62CBF"/>
    <w:rsid w:val="00E63126"/>
    <w:rsid w:val="00E63F2B"/>
    <w:rsid w:val="00E6405E"/>
    <w:rsid w:val="00E6454B"/>
    <w:rsid w:val="00E64C85"/>
    <w:rsid w:val="00E65109"/>
    <w:rsid w:val="00E65611"/>
    <w:rsid w:val="00E65873"/>
    <w:rsid w:val="00E65A9E"/>
    <w:rsid w:val="00E6622C"/>
    <w:rsid w:val="00E667F0"/>
    <w:rsid w:val="00E66BDA"/>
    <w:rsid w:val="00E66E49"/>
    <w:rsid w:val="00E67541"/>
    <w:rsid w:val="00E6754F"/>
    <w:rsid w:val="00E67A05"/>
    <w:rsid w:val="00E7092D"/>
    <w:rsid w:val="00E70B8E"/>
    <w:rsid w:val="00E70DCA"/>
    <w:rsid w:val="00E719DD"/>
    <w:rsid w:val="00E72A3B"/>
    <w:rsid w:val="00E73394"/>
    <w:rsid w:val="00E73590"/>
    <w:rsid w:val="00E73DD9"/>
    <w:rsid w:val="00E73EBE"/>
    <w:rsid w:val="00E7493B"/>
    <w:rsid w:val="00E75106"/>
    <w:rsid w:val="00E75BEE"/>
    <w:rsid w:val="00E7614D"/>
    <w:rsid w:val="00E763C9"/>
    <w:rsid w:val="00E76C3F"/>
    <w:rsid w:val="00E76E9D"/>
    <w:rsid w:val="00E76F2D"/>
    <w:rsid w:val="00E7749A"/>
    <w:rsid w:val="00E77632"/>
    <w:rsid w:val="00E77A33"/>
    <w:rsid w:val="00E77F1C"/>
    <w:rsid w:val="00E803AE"/>
    <w:rsid w:val="00E8088A"/>
    <w:rsid w:val="00E80CE0"/>
    <w:rsid w:val="00E81E77"/>
    <w:rsid w:val="00E82FDA"/>
    <w:rsid w:val="00E83B24"/>
    <w:rsid w:val="00E83C12"/>
    <w:rsid w:val="00E8448E"/>
    <w:rsid w:val="00E8572A"/>
    <w:rsid w:val="00E85FF9"/>
    <w:rsid w:val="00E8650B"/>
    <w:rsid w:val="00E86C0C"/>
    <w:rsid w:val="00E86CE1"/>
    <w:rsid w:val="00E86EB1"/>
    <w:rsid w:val="00E86F41"/>
    <w:rsid w:val="00E87233"/>
    <w:rsid w:val="00E87358"/>
    <w:rsid w:val="00E90649"/>
    <w:rsid w:val="00E91F98"/>
    <w:rsid w:val="00E95090"/>
    <w:rsid w:val="00E95B46"/>
    <w:rsid w:val="00E97112"/>
    <w:rsid w:val="00E97BDF"/>
    <w:rsid w:val="00EA01C3"/>
    <w:rsid w:val="00EA23B4"/>
    <w:rsid w:val="00EA290A"/>
    <w:rsid w:val="00EA2BF4"/>
    <w:rsid w:val="00EA399B"/>
    <w:rsid w:val="00EA3D56"/>
    <w:rsid w:val="00EA3F9F"/>
    <w:rsid w:val="00EA482A"/>
    <w:rsid w:val="00EA4912"/>
    <w:rsid w:val="00EA541D"/>
    <w:rsid w:val="00EA6EAA"/>
    <w:rsid w:val="00EA6EDB"/>
    <w:rsid w:val="00EA756D"/>
    <w:rsid w:val="00EB0217"/>
    <w:rsid w:val="00EB043E"/>
    <w:rsid w:val="00EB165E"/>
    <w:rsid w:val="00EB194F"/>
    <w:rsid w:val="00EB1DF5"/>
    <w:rsid w:val="00EB2C6C"/>
    <w:rsid w:val="00EB3089"/>
    <w:rsid w:val="00EB3441"/>
    <w:rsid w:val="00EB3692"/>
    <w:rsid w:val="00EB3799"/>
    <w:rsid w:val="00EB41C2"/>
    <w:rsid w:val="00EB470B"/>
    <w:rsid w:val="00EB47B6"/>
    <w:rsid w:val="00EB4C2A"/>
    <w:rsid w:val="00EB5527"/>
    <w:rsid w:val="00EB6581"/>
    <w:rsid w:val="00EB6D9C"/>
    <w:rsid w:val="00EB7122"/>
    <w:rsid w:val="00EB7EC0"/>
    <w:rsid w:val="00EC0243"/>
    <w:rsid w:val="00EC02A0"/>
    <w:rsid w:val="00EC05F7"/>
    <w:rsid w:val="00EC0FDA"/>
    <w:rsid w:val="00EC2D1C"/>
    <w:rsid w:val="00EC40C1"/>
    <w:rsid w:val="00EC4719"/>
    <w:rsid w:val="00EC5501"/>
    <w:rsid w:val="00EC5581"/>
    <w:rsid w:val="00EC56F3"/>
    <w:rsid w:val="00EC5FE6"/>
    <w:rsid w:val="00EC612C"/>
    <w:rsid w:val="00EC64A6"/>
    <w:rsid w:val="00ED095F"/>
    <w:rsid w:val="00ED0A12"/>
    <w:rsid w:val="00ED0D37"/>
    <w:rsid w:val="00ED1306"/>
    <w:rsid w:val="00ED1B25"/>
    <w:rsid w:val="00ED2671"/>
    <w:rsid w:val="00ED2A6F"/>
    <w:rsid w:val="00ED4684"/>
    <w:rsid w:val="00ED46C5"/>
    <w:rsid w:val="00ED6527"/>
    <w:rsid w:val="00ED67DB"/>
    <w:rsid w:val="00ED6955"/>
    <w:rsid w:val="00ED6A64"/>
    <w:rsid w:val="00ED793D"/>
    <w:rsid w:val="00EE11DF"/>
    <w:rsid w:val="00EE14AB"/>
    <w:rsid w:val="00EE15D5"/>
    <w:rsid w:val="00EE1616"/>
    <w:rsid w:val="00EE1822"/>
    <w:rsid w:val="00EE1A23"/>
    <w:rsid w:val="00EE1E4A"/>
    <w:rsid w:val="00EE228E"/>
    <w:rsid w:val="00EE2814"/>
    <w:rsid w:val="00EE285B"/>
    <w:rsid w:val="00EE316E"/>
    <w:rsid w:val="00EE44A0"/>
    <w:rsid w:val="00EE535D"/>
    <w:rsid w:val="00EE606A"/>
    <w:rsid w:val="00EE64DD"/>
    <w:rsid w:val="00EE6B42"/>
    <w:rsid w:val="00EE7186"/>
    <w:rsid w:val="00EE7458"/>
    <w:rsid w:val="00EE75D3"/>
    <w:rsid w:val="00EE781E"/>
    <w:rsid w:val="00EF1932"/>
    <w:rsid w:val="00EF1DD3"/>
    <w:rsid w:val="00EF243B"/>
    <w:rsid w:val="00EF2582"/>
    <w:rsid w:val="00EF2614"/>
    <w:rsid w:val="00EF27FD"/>
    <w:rsid w:val="00EF28CF"/>
    <w:rsid w:val="00EF2D0A"/>
    <w:rsid w:val="00EF33E3"/>
    <w:rsid w:val="00EF36CA"/>
    <w:rsid w:val="00EF3BBE"/>
    <w:rsid w:val="00EF40E6"/>
    <w:rsid w:val="00EF4547"/>
    <w:rsid w:val="00EF45F5"/>
    <w:rsid w:val="00EF59A9"/>
    <w:rsid w:val="00EF6834"/>
    <w:rsid w:val="00EF6FAA"/>
    <w:rsid w:val="00EF73F7"/>
    <w:rsid w:val="00EF770F"/>
    <w:rsid w:val="00EF7CDF"/>
    <w:rsid w:val="00F009E3"/>
    <w:rsid w:val="00F0155D"/>
    <w:rsid w:val="00F01617"/>
    <w:rsid w:val="00F01B4C"/>
    <w:rsid w:val="00F02EE0"/>
    <w:rsid w:val="00F0349D"/>
    <w:rsid w:val="00F0449B"/>
    <w:rsid w:val="00F044A4"/>
    <w:rsid w:val="00F0455E"/>
    <w:rsid w:val="00F04B16"/>
    <w:rsid w:val="00F04D4D"/>
    <w:rsid w:val="00F0530D"/>
    <w:rsid w:val="00F0532D"/>
    <w:rsid w:val="00F0655F"/>
    <w:rsid w:val="00F06C0C"/>
    <w:rsid w:val="00F077CA"/>
    <w:rsid w:val="00F10AB1"/>
    <w:rsid w:val="00F10BA0"/>
    <w:rsid w:val="00F1117D"/>
    <w:rsid w:val="00F11D4A"/>
    <w:rsid w:val="00F1200B"/>
    <w:rsid w:val="00F127A6"/>
    <w:rsid w:val="00F12F76"/>
    <w:rsid w:val="00F134F4"/>
    <w:rsid w:val="00F13519"/>
    <w:rsid w:val="00F144D7"/>
    <w:rsid w:val="00F1520F"/>
    <w:rsid w:val="00F15498"/>
    <w:rsid w:val="00F15726"/>
    <w:rsid w:val="00F16A4C"/>
    <w:rsid w:val="00F16C06"/>
    <w:rsid w:val="00F17588"/>
    <w:rsid w:val="00F177D4"/>
    <w:rsid w:val="00F17B18"/>
    <w:rsid w:val="00F17DFE"/>
    <w:rsid w:val="00F22C72"/>
    <w:rsid w:val="00F22DA9"/>
    <w:rsid w:val="00F2360D"/>
    <w:rsid w:val="00F23A54"/>
    <w:rsid w:val="00F23C63"/>
    <w:rsid w:val="00F24607"/>
    <w:rsid w:val="00F25B64"/>
    <w:rsid w:val="00F27309"/>
    <w:rsid w:val="00F273D8"/>
    <w:rsid w:val="00F278D5"/>
    <w:rsid w:val="00F3097B"/>
    <w:rsid w:val="00F30FAB"/>
    <w:rsid w:val="00F31EC6"/>
    <w:rsid w:val="00F32152"/>
    <w:rsid w:val="00F32826"/>
    <w:rsid w:val="00F34059"/>
    <w:rsid w:val="00F34297"/>
    <w:rsid w:val="00F34421"/>
    <w:rsid w:val="00F348A1"/>
    <w:rsid w:val="00F34B13"/>
    <w:rsid w:val="00F35173"/>
    <w:rsid w:val="00F35787"/>
    <w:rsid w:val="00F3694D"/>
    <w:rsid w:val="00F4012D"/>
    <w:rsid w:val="00F4260C"/>
    <w:rsid w:val="00F42B01"/>
    <w:rsid w:val="00F436C7"/>
    <w:rsid w:val="00F455CD"/>
    <w:rsid w:val="00F45F7F"/>
    <w:rsid w:val="00F461F4"/>
    <w:rsid w:val="00F46271"/>
    <w:rsid w:val="00F467E4"/>
    <w:rsid w:val="00F502A8"/>
    <w:rsid w:val="00F5050F"/>
    <w:rsid w:val="00F50B56"/>
    <w:rsid w:val="00F51154"/>
    <w:rsid w:val="00F511E8"/>
    <w:rsid w:val="00F51573"/>
    <w:rsid w:val="00F521A9"/>
    <w:rsid w:val="00F525A5"/>
    <w:rsid w:val="00F52EBD"/>
    <w:rsid w:val="00F53B48"/>
    <w:rsid w:val="00F54276"/>
    <w:rsid w:val="00F5492A"/>
    <w:rsid w:val="00F54A08"/>
    <w:rsid w:val="00F54D72"/>
    <w:rsid w:val="00F55242"/>
    <w:rsid w:val="00F5575B"/>
    <w:rsid w:val="00F558AE"/>
    <w:rsid w:val="00F55A95"/>
    <w:rsid w:val="00F568AA"/>
    <w:rsid w:val="00F56F85"/>
    <w:rsid w:val="00F57458"/>
    <w:rsid w:val="00F57605"/>
    <w:rsid w:val="00F576B1"/>
    <w:rsid w:val="00F60C43"/>
    <w:rsid w:val="00F60DD2"/>
    <w:rsid w:val="00F612BD"/>
    <w:rsid w:val="00F61F88"/>
    <w:rsid w:val="00F62688"/>
    <w:rsid w:val="00F62965"/>
    <w:rsid w:val="00F62DE9"/>
    <w:rsid w:val="00F62E34"/>
    <w:rsid w:val="00F62E6D"/>
    <w:rsid w:val="00F62F33"/>
    <w:rsid w:val="00F63BFE"/>
    <w:rsid w:val="00F6431E"/>
    <w:rsid w:val="00F64447"/>
    <w:rsid w:val="00F6519A"/>
    <w:rsid w:val="00F657F8"/>
    <w:rsid w:val="00F663A0"/>
    <w:rsid w:val="00F66AB5"/>
    <w:rsid w:val="00F67336"/>
    <w:rsid w:val="00F701B7"/>
    <w:rsid w:val="00F7145D"/>
    <w:rsid w:val="00F7219C"/>
    <w:rsid w:val="00F721CB"/>
    <w:rsid w:val="00F723FB"/>
    <w:rsid w:val="00F724CB"/>
    <w:rsid w:val="00F7256D"/>
    <w:rsid w:val="00F729A5"/>
    <w:rsid w:val="00F73715"/>
    <w:rsid w:val="00F745C5"/>
    <w:rsid w:val="00F74663"/>
    <w:rsid w:val="00F74BA8"/>
    <w:rsid w:val="00F750B6"/>
    <w:rsid w:val="00F75771"/>
    <w:rsid w:val="00F7687B"/>
    <w:rsid w:val="00F76AF1"/>
    <w:rsid w:val="00F76C50"/>
    <w:rsid w:val="00F773AA"/>
    <w:rsid w:val="00F77420"/>
    <w:rsid w:val="00F77777"/>
    <w:rsid w:val="00F77FBF"/>
    <w:rsid w:val="00F811D6"/>
    <w:rsid w:val="00F81D4E"/>
    <w:rsid w:val="00F82384"/>
    <w:rsid w:val="00F829F8"/>
    <w:rsid w:val="00F82C20"/>
    <w:rsid w:val="00F82DED"/>
    <w:rsid w:val="00F834BE"/>
    <w:rsid w:val="00F836A0"/>
    <w:rsid w:val="00F83A3E"/>
    <w:rsid w:val="00F83E72"/>
    <w:rsid w:val="00F84401"/>
    <w:rsid w:val="00F85186"/>
    <w:rsid w:val="00F856FE"/>
    <w:rsid w:val="00F8684E"/>
    <w:rsid w:val="00F86AE9"/>
    <w:rsid w:val="00F86CCA"/>
    <w:rsid w:val="00F877A2"/>
    <w:rsid w:val="00F9054D"/>
    <w:rsid w:val="00F90D33"/>
    <w:rsid w:val="00F90EE3"/>
    <w:rsid w:val="00F910CF"/>
    <w:rsid w:val="00F91B16"/>
    <w:rsid w:val="00F92C16"/>
    <w:rsid w:val="00F92D10"/>
    <w:rsid w:val="00F93390"/>
    <w:rsid w:val="00F93D0A"/>
    <w:rsid w:val="00F94127"/>
    <w:rsid w:val="00F946DD"/>
    <w:rsid w:val="00F94D90"/>
    <w:rsid w:val="00F94EA1"/>
    <w:rsid w:val="00F94F0D"/>
    <w:rsid w:val="00F95764"/>
    <w:rsid w:val="00F9656E"/>
    <w:rsid w:val="00F97594"/>
    <w:rsid w:val="00F97AA3"/>
    <w:rsid w:val="00FA0247"/>
    <w:rsid w:val="00FA0471"/>
    <w:rsid w:val="00FA060B"/>
    <w:rsid w:val="00FA09DB"/>
    <w:rsid w:val="00FA2A23"/>
    <w:rsid w:val="00FA2BE2"/>
    <w:rsid w:val="00FA32EA"/>
    <w:rsid w:val="00FA3483"/>
    <w:rsid w:val="00FA34AE"/>
    <w:rsid w:val="00FA3C0E"/>
    <w:rsid w:val="00FA4820"/>
    <w:rsid w:val="00FA4A9F"/>
    <w:rsid w:val="00FA5423"/>
    <w:rsid w:val="00FA5B89"/>
    <w:rsid w:val="00FA5BBC"/>
    <w:rsid w:val="00FA5C9B"/>
    <w:rsid w:val="00FA5DC8"/>
    <w:rsid w:val="00FA6B0D"/>
    <w:rsid w:val="00FA75F0"/>
    <w:rsid w:val="00FB04E5"/>
    <w:rsid w:val="00FB05EE"/>
    <w:rsid w:val="00FB0772"/>
    <w:rsid w:val="00FB0CFA"/>
    <w:rsid w:val="00FB0E32"/>
    <w:rsid w:val="00FB1C21"/>
    <w:rsid w:val="00FB2A89"/>
    <w:rsid w:val="00FB2D13"/>
    <w:rsid w:val="00FB36D7"/>
    <w:rsid w:val="00FB37B2"/>
    <w:rsid w:val="00FB3866"/>
    <w:rsid w:val="00FB3B2F"/>
    <w:rsid w:val="00FB415B"/>
    <w:rsid w:val="00FB48E7"/>
    <w:rsid w:val="00FB4C81"/>
    <w:rsid w:val="00FB56DB"/>
    <w:rsid w:val="00FB586E"/>
    <w:rsid w:val="00FB62F3"/>
    <w:rsid w:val="00FB63DC"/>
    <w:rsid w:val="00FC01F3"/>
    <w:rsid w:val="00FC0688"/>
    <w:rsid w:val="00FC1318"/>
    <w:rsid w:val="00FC1376"/>
    <w:rsid w:val="00FC1C4D"/>
    <w:rsid w:val="00FC29BA"/>
    <w:rsid w:val="00FC31DE"/>
    <w:rsid w:val="00FC32FC"/>
    <w:rsid w:val="00FC566F"/>
    <w:rsid w:val="00FC6C0A"/>
    <w:rsid w:val="00FC79D1"/>
    <w:rsid w:val="00FD0810"/>
    <w:rsid w:val="00FD0B6F"/>
    <w:rsid w:val="00FD0CA3"/>
    <w:rsid w:val="00FD150B"/>
    <w:rsid w:val="00FD220A"/>
    <w:rsid w:val="00FD24D6"/>
    <w:rsid w:val="00FD251F"/>
    <w:rsid w:val="00FD2D56"/>
    <w:rsid w:val="00FD34AF"/>
    <w:rsid w:val="00FD3994"/>
    <w:rsid w:val="00FD3BB1"/>
    <w:rsid w:val="00FD3E3E"/>
    <w:rsid w:val="00FD4994"/>
    <w:rsid w:val="00FD4C40"/>
    <w:rsid w:val="00FD4E4F"/>
    <w:rsid w:val="00FD6F8F"/>
    <w:rsid w:val="00FD71A5"/>
    <w:rsid w:val="00FD7A7C"/>
    <w:rsid w:val="00FE0145"/>
    <w:rsid w:val="00FE0EE6"/>
    <w:rsid w:val="00FE1219"/>
    <w:rsid w:val="00FE1594"/>
    <w:rsid w:val="00FE1AA7"/>
    <w:rsid w:val="00FE2054"/>
    <w:rsid w:val="00FE224B"/>
    <w:rsid w:val="00FE377F"/>
    <w:rsid w:val="00FE3AEA"/>
    <w:rsid w:val="00FE3DA5"/>
    <w:rsid w:val="00FE4B92"/>
    <w:rsid w:val="00FE50A9"/>
    <w:rsid w:val="00FE5543"/>
    <w:rsid w:val="00FE603D"/>
    <w:rsid w:val="00FE6AF9"/>
    <w:rsid w:val="00FE6C09"/>
    <w:rsid w:val="00FE6F48"/>
    <w:rsid w:val="00FE6F49"/>
    <w:rsid w:val="00FE7276"/>
    <w:rsid w:val="00FE7727"/>
    <w:rsid w:val="00FE7AEF"/>
    <w:rsid w:val="00FE7B6C"/>
    <w:rsid w:val="00FE7F42"/>
    <w:rsid w:val="00FF0305"/>
    <w:rsid w:val="00FF05E6"/>
    <w:rsid w:val="00FF0A0F"/>
    <w:rsid w:val="00FF119D"/>
    <w:rsid w:val="00FF1417"/>
    <w:rsid w:val="00FF170C"/>
    <w:rsid w:val="00FF172E"/>
    <w:rsid w:val="00FF1BF8"/>
    <w:rsid w:val="00FF2A62"/>
    <w:rsid w:val="00FF3E9F"/>
    <w:rsid w:val="00FF5029"/>
    <w:rsid w:val="00FF5316"/>
    <w:rsid w:val="00FF56EF"/>
    <w:rsid w:val="00FF5A0C"/>
    <w:rsid w:val="00FF5BEC"/>
    <w:rsid w:val="00FF5D92"/>
    <w:rsid w:val="00FF62AB"/>
    <w:rsid w:val="00FF62E9"/>
    <w:rsid w:val="00FF6505"/>
    <w:rsid w:val="00FF6F07"/>
    <w:rsid w:val="00FF751B"/>
    <w:rsid w:val="00FF7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42564-C72E-48F0-B165-201DB8F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1512"/>
    <w:pPr>
      <w:widowControl w:val="0"/>
      <w:suppressAutoHyphens/>
      <w:spacing w:after="0" w:line="240" w:lineRule="auto"/>
    </w:pPr>
    <w:rPr>
      <w:rFonts w:ascii="Liberation Serif" w:eastAsia="Droid Sans Fallback" w:hAnsi="Liberation Serif" w:cs="FreeSans"/>
      <w:kern w:val="1"/>
      <w:sz w:val="24"/>
      <w:szCs w:val="24"/>
      <w:lang w:eastAsia="hi-IN" w:bidi="hi-IN"/>
    </w:rPr>
  </w:style>
  <w:style w:type="paragraph" w:styleId="Ttulo2">
    <w:name w:val="heading 2"/>
    <w:basedOn w:val="Normal"/>
    <w:next w:val="Normal"/>
    <w:link w:val="Ttulo2Char"/>
    <w:qFormat/>
    <w:rsid w:val="004447C4"/>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47C4"/>
    <w:rPr>
      <w:rFonts w:ascii="Arial" w:eastAsia="Droid Sans Fallback" w:hAnsi="Arial" w:cs="Arial"/>
      <w:b/>
      <w:bCs/>
      <w:i/>
      <w:iCs/>
      <w:kern w:val="1"/>
      <w:sz w:val="28"/>
      <w:szCs w:val="28"/>
      <w:lang w:eastAsia="hi-IN" w:bidi="hi-IN"/>
    </w:rPr>
  </w:style>
  <w:style w:type="paragraph" w:styleId="Corpodetexto">
    <w:name w:val="Body Text"/>
    <w:basedOn w:val="Normal"/>
    <w:link w:val="CorpodetextoChar"/>
    <w:rsid w:val="004447C4"/>
    <w:pPr>
      <w:spacing w:after="120"/>
    </w:pPr>
  </w:style>
  <w:style w:type="character" w:customStyle="1" w:styleId="CorpodetextoChar">
    <w:name w:val="Corpo de texto Char"/>
    <w:basedOn w:val="Fontepargpadro"/>
    <w:link w:val="Corpodetexto"/>
    <w:rsid w:val="004447C4"/>
    <w:rPr>
      <w:rFonts w:ascii="Liberation Serif" w:eastAsia="Droid Sans Fallback" w:hAnsi="Liberation Serif" w:cs="FreeSans"/>
      <w:kern w:val="1"/>
      <w:sz w:val="24"/>
      <w:szCs w:val="24"/>
      <w:lang w:eastAsia="hi-IN" w:bidi="hi-IN"/>
    </w:rPr>
  </w:style>
  <w:style w:type="paragraph" w:styleId="Cabealho">
    <w:name w:val="header"/>
    <w:basedOn w:val="Normal"/>
    <w:link w:val="CabealhoChar"/>
    <w:uiPriority w:val="99"/>
    <w:rsid w:val="004447C4"/>
    <w:pPr>
      <w:tabs>
        <w:tab w:val="center" w:pos="4419"/>
        <w:tab w:val="right" w:pos="8838"/>
      </w:tabs>
    </w:pPr>
  </w:style>
  <w:style w:type="character" w:customStyle="1" w:styleId="CabealhoChar">
    <w:name w:val="Cabeçalho Char"/>
    <w:basedOn w:val="Fontepargpadro"/>
    <w:link w:val="Cabealho"/>
    <w:uiPriority w:val="99"/>
    <w:rsid w:val="004447C4"/>
    <w:rPr>
      <w:rFonts w:ascii="Liberation Serif" w:eastAsia="Droid Sans Fallback" w:hAnsi="Liberation Serif" w:cs="FreeSans"/>
      <w:kern w:val="1"/>
      <w:sz w:val="24"/>
      <w:szCs w:val="24"/>
      <w:lang w:eastAsia="hi-IN" w:bidi="hi-IN"/>
    </w:rPr>
  </w:style>
  <w:style w:type="paragraph" w:styleId="Rodap">
    <w:name w:val="footer"/>
    <w:basedOn w:val="Normal"/>
    <w:link w:val="RodapChar"/>
    <w:uiPriority w:val="99"/>
    <w:rsid w:val="004447C4"/>
    <w:pPr>
      <w:tabs>
        <w:tab w:val="center" w:pos="4419"/>
        <w:tab w:val="right" w:pos="8838"/>
      </w:tabs>
    </w:pPr>
  </w:style>
  <w:style w:type="character" w:customStyle="1" w:styleId="RodapChar">
    <w:name w:val="Rodapé Char"/>
    <w:basedOn w:val="Fontepargpadro"/>
    <w:link w:val="Rodap"/>
    <w:uiPriority w:val="99"/>
    <w:rsid w:val="004447C4"/>
    <w:rPr>
      <w:rFonts w:ascii="Liberation Serif" w:eastAsia="Droid Sans Fallback" w:hAnsi="Liberation Serif" w:cs="FreeSans"/>
      <w:kern w:val="1"/>
      <w:sz w:val="24"/>
      <w:szCs w:val="24"/>
      <w:lang w:eastAsia="hi-IN" w:bidi="hi-IN"/>
    </w:rPr>
  </w:style>
  <w:style w:type="paragraph" w:styleId="Textodebalo">
    <w:name w:val="Balloon Text"/>
    <w:basedOn w:val="Normal"/>
    <w:link w:val="TextodebaloChar"/>
    <w:uiPriority w:val="99"/>
    <w:semiHidden/>
    <w:unhideWhenUsed/>
    <w:rsid w:val="00DE686E"/>
    <w:rPr>
      <w:rFonts w:ascii="Segoe UI" w:hAnsi="Segoe UI" w:cs="Mangal"/>
      <w:sz w:val="18"/>
      <w:szCs w:val="16"/>
    </w:rPr>
  </w:style>
  <w:style w:type="character" w:customStyle="1" w:styleId="TextodebaloChar">
    <w:name w:val="Texto de balão Char"/>
    <w:basedOn w:val="Fontepargpadro"/>
    <w:link w:val="Textodebalo"/>
    <w:uiPriority w:val="99"/>
    <w:semiHidden/>
    <w:rsid w:val="00DE686E"/>
    <w:rPr>
      <w:rFonts w:ascii="Segoe UI" w:eastAsia="Droid Sans Fallback" w:hAnsi="Segoe UI" w:cs="Mangal"/>
      <w:kern w:val="1"/>
      <w:sz w:val="18"/>
      <w:szCs w:val="16"/>
      <w:lang w:eastAsia="hi-IN" w:bidi="hi-IN"/>
    </w:rPr>
  </w:style>
  <w:style w:type="character" w:styleId="Hyperlink">
    <w:name w:val="Hyperlink"/>
    <w:basedOn w:val="Fontepargpadro"/>
    <w:uiPriority w:val="99"/>
    <w:unhideWhenUsed/>
    <w:rsid w:val="009E67C4"/>
    <w:rPr>
      <w:color w:val="0000FF" w:themeColor="hyperlink"/>
      <w:u w:val="single"/>
    </w:rPr>
  </w:style>
  <w:style w:type="paragraph" w:styleId="PargrafodaLista">
    <w:name w:val="List Paragraph"/>
    <w:basedOn w:val="Normal"/>
    <w:uiPriority w:val="34"/>
    <w:qFormat/>
    <w:rsid w:val="004429C9"/>
    <w:pPr>
      <w:ind w:left="720"/>
      <w:contextualSpacing/>
    </w:pPr>
    <w:rPr>
      <w:rFonts w:cs="Mangal"/>
      <w:szCs w:val="21"/>
    </w:rPr>
  </w:style>
  <w:style w:type="character" w:styleId="HiperlinkVisitado">
    <w:name w:val="FollowedHyperlink"/>
    <w:basedOn w:val="Fontepargpadro"/>
    <w:uiPriority w:val="99"/>
    <w:semiHidden/>
    <w:unhideWhenUsed/>
    <w:rsid w:val="00C81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3871">
      <w:bodyDiv w:val="1"/>
      <w:marLeft w:val="0"/>
      <w:marRight w:val="0"/>
      <w:marTop w:val="0"/>
      <w:marBottom w:val="0"/>
      <w:divBdr>
        <w:top w:val="none" w:sz="0" w:space="0" w:color="auto"/>
        <w:left w:val="none" w:sz="0" w:space="0" w:color="auto"/>
        <w:bottom w:val="none" w:sz="0" w:space="0" w:color="auto"/>
        <w:right w:val="none" w:sz="0" w:space="0" w:color="auto"/>
      </w:divBdr>
      <w:divsChild>
        <w:div w:id="1098712870">
          <w:marLeft w:val="0"/>
          <w:marRight w:val="0"/>
          <w:marTop w:val="375"/>
          <w:marBottom w:val="300"/>
          <w:divBdr>
            <w:top w:val="none" w:sz="0" w:space="0" w:color="auto"/>
            <w:left w:val="none" w:sz="0" w:space="0" w:color="auto"/>
            <w:bottom w:val="none" w:sz="0" w:space="0" w:color="auto"/>
            <w:right w:val="none" w:sz="0" w:space="0" w:color="auto"/>
          </w:divBdr>
          <w:divsChild>
            <w:div w:id="1717773820">
              <w:marLeft w:val="0"/>
              <w:marRight w:val="0"/>
              <w:marTop w:val="300"/>
              <w:marBottom w:val="150"/>
              <w:divBdr>
                <w:top w:val="single" w:sz="6" w:space="5" w:color="FAFAFA"/>
                <w:left w:val="single" w:sz="6" w:space="5" w:color="FAFAFA"/>
                <w:bottom w:val="single" w:sz="6" w:space="5" w:color="FAFAFA"/>
                <w:right w:val="single" w:sz="6" w:space="5" w:color="FAFAFA"/>
              </w:divBdr>
              <w:divsChild>
                <w:div w:id="1040086785">
                  <w:marLeft w:val="0"/>
                  <w:marRight w:val="0"/>
                  <w:marTop w:val="0"/>
                  <w:marBottom w:val="0"/>
                  <w:divBdr>
                    <w:top w:val="single" w:sz="2" w:space="0" w:color="E6E6E6"/>
                    <w:left w:val="single" w:sz="2" w:space="0" w:color="E6E6E6"/>
                    <w:bottom w:val="single" w:sz="2" w:space="0" w:color="E6E6E6"/>
                    <w:right w:val="single" w:sz="2" w:space="0" w:color="E6E6E6"/>
                  </w:divBdr>
                  <w:divsChild>
                    <w:div w:id="638732925">
                      <w:marLeft w:val="0"/>
                      <w:marRight w:val="0"/>
                      <w:marTop w:val="0"/>
                      <w:marBottom w:val="0"/>
                      <w:divBdr>
                        <w:top w:val="none" w:sz="0" w:space="0" w:color="auto"/>
                        <w:left w:val="none" w:sz="0" w:space="0" w:color="auto"/>
                        <w:bottom w:val="none" w:sz="0" w:space="0" w:color="auto"/>
                        <w:right w:val="none" w:sz="0" w:space="0" w:color="auto"/>
                      </w:divBdr>
                      <w:divsChild>
                        <w:div w:id="7641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305">
                  <w:marLeft w:val="0"/>
                  <w:marRight w:val="0"/>
                  <w:marTop w:val="0"/>
                  <w:marBottom w:val="0"/>
                  <w:divBdr>
                    <w:top w:val="none" w:sz="0" w:space="0" w:color="auto"/>
                    <w:left w:val="none" w:sz="0" w:space="0" w:color="auto"/>
                    <w:bottom w:val="single" w:sz="36" w:space="0" w:color="999999"/>
                    <w:right w:val="none" w:sz="0" w:space="0" w:color="auto"/>
                  </w:divBdr>
                  <w:divsChild>
                    <w:div w:id="1732999677">
                      <w:marLeft w:val="0"/>
                      <w:marRight w:val="0"/>
                      <w:marTop w:val="0"/>
                      <w:marBottom w:val="0"/>
                      <w:divBdr>
                        <w:top w:val="none" w:sz="0" w:space="0" w:color="auto"/>
                        <w:left w:val="none" w:sz="0" w:space="0" w:color="auto"/>
                        <w:bottom w:val="none" w:sz="0" w:space="0" w:color="auto"/>
                        <w:right w:val="none" w:sz="0" w:space="0" w:color="auto"/>
                      </w:divBdr>
                      <w:divsChild>
                        <w:div w:id="1336423954">
                          <w:marLeft w:val="0"/>
                          <w:marRight w:val="0"/>
                          <w:marTop w:val="0"/>
                          <w:marBottom w:val="0"/>
                          <w:divBdr>
                            <w:top w:val="none" w:sz="0" w:space="0" w:color="auto"/>
                            <w:left w:val="none" w:sz="0" w:space="0" w:color="auto"/>
                            <w:bottom w:val="none" w:sz="0" w:space="0" w:color="auto"/>
                            <w:right w:val="none" w:sz="0" w:space="0" w:color="auto"/>
                          </w:divBdr>
                          <w:divsChild>
                            <w:div w:id="949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950">
                  <w:marLeft w:val="0"/>
                  <w:marRight w:val="0"/>
                  <w:marTop w:val="0"/>
                  <w:marBottom w:val="0"/>
                  <w:divBdr>
                    <w:top w:val="single" w:sz="2" w:space="11" w:color="CCCCCC"/>
                    <w:left w:val="single" w:sz="2" w:space="0" w:color="CCCCCC"/>
                    <w:bottom w:val="single" w:sz="2" w:space="0" w:color="CCCCCC"/>
                    <w:right w:val="single" w:sz="2" w:space="0" w:color="CCCCCC"/>
                  </w:divBdr>
                  <w:divsChild>
                    <w:div w:id="1595745535">
                      <w:marLeft w:val="0"/>
                      <w:marRight w:val="0"/>
                      <w:marTop w:val="0"/>
                      <w:marBottom w:val="105"/>
                      <w:divBdr>
                        <w:top w:val="single" w:sz="6" w:space="0" w:color="CCCCCC"/>
                        <w:left w:val="single" w:sz="6" w:space="0" w:color="CCCCCC"/>
                        <w:bottom w:val="single" w:sz="6" w:space="0" w:color="CCCCCC"/>
                        <w:right w:val="single" w:sz="6" w:space="0" w:color="CCCCCC"/>
                      </w:divBdr>
                      <w:divsChild>
                        <w:div w:id="58141800">
                          <w:marLeft w:val="0"/>
                          <w:marRight w:val="0"/>
                          <w:marTop w:val="0"/>
                          <w:marBottom w:val="0"/>
                          <w:divBdr>
                            <w:top w:val="none" w:sz="0" w:space="0" w:color="auto"/>
                            <w:left w:val="none" w:sz="0" w:space="0" w:color="auto"/>
                            <w:bottom w:val="none" w:sz="0" w:space="0" w:color="auto"/>
                            <w:right w:val="none" w:sz="0" w:space="0" w:color="auto"/>
                          </w:divBdr>
                          <w:divsChild>
                            <w:div w:id="18358770">
                              <w:marLeft w:val="0"/>
                              <w:marRight w:val="0"/>
                              <w:marTop w:val="0"/>
                              <w:marBottom w:val="0"/>
                              <w:divBdr>
                                <w:top w:val="none" w:sz="0" w:space="0" w:color="auto"/>
                                <w:left w:val="none" w:sz="0" w:space="0" w:color="auto"/>
                                <w:bottom w:val="none" w:sz="0" w:space="0" w:color="auto"/>
                                <w:right w:val="none" w:sz="0" w:space="0" w:color="auto"/>
                              </w:divBdr>
                              <w:divsChild>
                                <w:div w:id="2061205091">
                                  <w:marLeft w:val="0"/>
                                  <w:marRight w:val="0"/>
                                  <w:marTop w:val="0"/>
                                  <w:marBottom w:val="0"/>
                                  <w:divBdr>
                                    <w:top w:val="none" w:sz="0" w:space="0" w:color="auto"/>
                                    <w:left w:val="none" w:sz="0" w:space="0" w:color="auto"/>
                                    <w:bottom w:val="none" w:sz="0" w:space="0" w:color="auto"/>
                                    <w:right w:val="none" w:sz="0" w:space="0" w:color="auto"/>
                                  </w:divBdr>
                                  <w:divsChild>
                                    <w:div w:id="1339768149">
                                      <w:marLeft w:val="0"/>
                                      <w:marRight w:val="0"/>
                                      <w:marTop w:val="0"/>
                                      <w:marBottom w:val="0"/>
                                      <w:divBdr>
                                        <w:top w:val="none" w:sz="0" w:space="0" w:color="auto"/>
                                        <w:left w:val="none" w:sz="0" w:space="0" w:color="auto"/>
                                        <w:bottom w:val="none" w:sz="0" w:space="0" w:color="auto"/>
                                        <w:right w:val="none" w:sz="0" w:space="0" w:color="auto"/>
                                      </w:divBdr>
                                      <w:divsChild>
                                        <w:div w:id="692003284">
                                          <w:marLeft w:val="0"/>
                                          <w:marRight w:val="0"/>
                                          <w:marTop w:val="0"/>
                                          <w:marBottom w:val="0"/>
                                          <w:divBdr>
                                            <w:top w:val="none" w:sz="0" w:space="0" w:color="auto"/>
                                            <w:left w:val="none" w:sz="0" w:space="0" w:color="auto"/>
                                            <w:bottom w:val="none" w:sz="0" w:space="0" w:color="auto"/>
                                            <w:right w:val="none" w:sz="0" w:space="0" w:color="auto"/>
                                          </w:divBdr>
                                          <w:divsChild>
                                            <w:div w:id="845097722">
                                              <w:marLeft w:val="0"/>
                                              <w:marRight w:val="0"/>
                                              <w:marTop w:val="0"/>
                                              <w:marBottom w:val="0"/>
                                              <w:divBdr>
                                                <w:top w:val="none" w:sz="0" w:space="0" w:color="auto"/>
                                                <w:left w:val="none" w:sz="0" w:space="0" w:color="auto"/>
                                                <w:bottom w:val="none" w:sz="0" w:space="0" w:color="auto"/>
                                                <w:right w:val="none" w:sz="0" w:space="0" w:color="auto"/>
                                              </w:divBdr>
                                              <w:divsChild>
                                                <w:div w:id="1535731178">
                                                  <w:marLeft w:val="0"/>
                                                  <w:marRight w:val="30"/>
                                                  <w:marTop w:val="30"/>
                                                  <w:marBottom w:val="0"/>
                                                  <w:divBdr>
                                                    <w:top w:val="none" w:sz="0" w:space="0" w:color="auto"/>
                                                    <w:left w:val="none" w:sz="0" w:space="0" w:color="auto"/>
                                                    <w:bottom w:val="none" w:sz="0" w:space="0" w:color="auto"/>
                                                    <w:right w:val="none" w:sz="0" w:space="0" w:color="auto"/>
                                                  </w:divBdr>
                                                </w:div>
                                                <w:div w:id="1831822851">
                                                  <w:marLeft w:val="0"/>
                                                  <w:marRight w:val="0"/>
                                                  <w:marTop w:val="0"/>
                                                  <w:marBottom w:val="0"/>
                                                  <w:divBdr>
                                                    <w:top w:val="none" w:sz="0" w:space="0" w:color="auto"/>
                                                    <w:left w:val="none" w:sz="0" w:space="0" w:color="auto"/>
                                                    <w:bottom w:val="none" w:sz="0" w:space="0" w:color="auto"/>
                                                    <w:right w:val="none" w:sz="0" w:space="0" w:color="auto"/>
                                                  </w:divBdr>
                                                </w:div>
                                              </w:divsChild>
                                            </w:div>
                                            <w:div w:id="1569342459">
                                              <w:marLeft w:val="0"/>
                                              <w:marRight w:val="0"/>
                                              <w:marTop w:val="0"/>
                                              <w:marBottom w:val="0"/>
                                              <w:divBdr>
                                                <w:top w:val="none" w:sz="0" w:space="0" w:color="auto"/>
                                                <w:left w:val="none" w:sz="0" w:space="0" w:color="auto"/>
                                                <w:bottom w:val="none" w:sz="0" w:space="0" w:color="auto"/>
                                                <w:right w:val="none" w:sz="0" w:space="0" w:color="auto"/>
                                              </w:divBdr>
                                            </w:div>
                                            <w:div w:id="412316855">
                                              <w:marLeft w:val="0"/>
                                              <w:marRight w:val="0"/>
                                              <w:marTop w:val="60"/>
                                              <w:marBottom w:val="0"/>
                                              <w:divBdr>
                                                <w:top w:val="none" w:sz="0" w:space="0" w:color="auto"/>
                                                <w:left w:val="none" w:sz="0" w:space="0" w:color="auto"/>
                                                <w:bottom w:val="none" w:sz="0" w:space="0" w:color="auto"/>
                                                <w:right w:val="none" w:sz="0" w:space="0" w:color="auto"/>
                                              </w:divBdr>
                                              <w:divsChild>
                                                <w:div w:id="214778391">
                                                  <w:marLeft w:val="0"/>
                                                  <w:marRight w:val="150"/>
                                                  <w:marTop w:val="0"/>
                                                  <w:marBottom w:val="0"/>
                                                  <w:divBdr>
                                                    <w:top w:val="none" w:sz="0" w:space="0" w:color="auto"/>
                                                    <w:left w:val="none" w:sz="0" w:space="0" w:color="auto"/>
                                                    <w:bottom w:val="none" w:sz="0" w:space="0" w:color="auto"/>
                                                    <w:right w:val="none" w:sz="0" w:space="0" w:color="auto"/>
                                                  </w:divBdr>
                                                </w:div>
                                              </w:divsChild>
                                            </w:div>
                                            <w:div w:id="530189981">
                                              <w:marLeft w:val="0"/>
                                              <w:marRight w:val="0"/>
                                              <w:marTop w:val="0"/>
                                              <w:marBottom w:val="0"/>
                                              <w:divBdr>
                                                <w:top w:val="none" w:sz="0" w:space="0" w:color="auto"/>
                                                <w:left w:val="none" w:sz="0" w:space="0" w:color="auto"/>
                                                <w:bottom w:val="none" w:sz="0" w:space="0" w:color="auto"/>
                                                <w:right w:val="none" w:sz="0" w:space="0" w:color="auto"/>
                                              </w:divBdr>
                                              <w:divsChild>
                                                <w:div w:id="1249575655">
                                                  <w:marLeft w:val="0"/>
                                                  <w:marRight w:val="0"/>
                                                  <w:marTop w:val="0"/>
                                                  <w:marBottom w:val="0"/>
                                                  <w:divBdr>
                                                    <w:top w:val="none" w:sz="0" w:space="0" w:color="auto"/>
                                                    <w:left w:val="none" w:sz="0" w:space="0" w:color="auto"/>
                                                    <w:bottom w:val="none" w:sz="0" w:space="0" w:color="auto"/>
                                                    <w:right w:val="none" w:sz="0" w:space="0" w:color="auto"/>
                                                  </w:divBdr>
                                                </w:div>
                                                <w:div w:id="1532835941">
                                                  <w:marLeft w:val="0"/>
                                                  <w:marRight w:val="0"/>
                                                  <w:marTop w:val="0"/>
                                                  <w:marBottom w:val="0"/>
                                                  <w:divBdr>
                                                    <w:top w:val="none" w:sz="0" w:space="0" w:color="auto"/>
                                                    <w:left w:val="none" w:sz="0" w:space="0" w:color="auto"/>
                                                    <w:bottom w:val="none" w:sz="0" w:space="0" w:color="auto"/>
                                                    <w:right w:val="none" w:sz="0" w:space="0" w:color="auto"/>
                                                  </w:divBdr>
                                                </w:div>
                                                <w:div w:id="398676335">
                                                  <w:marLeft w:val="0"/>
                                                  <w:marRight w:val="0"/>
                                                  <w:marTop w:val="0"/>
                                                  <w:marBottom w:val="0"/>
                                                  <w:divBdr>
                                                    <w:top w:val="none" w:sz="0" w:space="0" w:color="auto"/>
                                                    <w:left w:val="none" w:sz="0" w:space="0" w:color="auto"/>
                                                    <w:bottom w:val="none" w:sz="0" w:space="0" w:color="auto"/>
                                                    <w:right w:val="none" w:sz="0" w:space="0" w:color="auto"/>
                                                  </w:divBdr>
                                                </w:div>
                                              </w:divsChild>
                                            </w:div>
                                            <w:div w:id="1561093856">
                                              <w:marLeft w:val="0"/>
                                              <w:marRight w:val="0"/>
                                              <w:marTop w:val="0"/>
                                              <w:marBottom w:val="0"/>
                                              <w:divBdr>
                                                <w:top w:val="none" w:sz="0" w:space="0" w:color="auto"/>
                                                <w:left w:val="none" w:sz="0" w:space="0" w:color="auto"/>
                                                <w:bottom w:val="none" w:sz="0" w:space="0" w:color="auto"/>
                                                <w:right w:val="none" w:sz="0" w:space="0" w:color="auto"/>
                                              </w:divBdr>
                                              <w:divsChild>
                                                <w:div w:id="743988375">
                                                  <w:marLeft w:val="0"/>
                                                  <w:marRight w:val="0"/>
                                                  <w:marTop w:val="60"/>
                                                  <w:marBottom w:val="0"/>
                                                  <w:divBdr>
                                                    <w:top w:val="none" w:sz="0" w:space="0" w:color="auto"/>
                                                    <w:left w:val="none" w:sz="0" w:space="0" w:color="auto"/>
                                                    <w:bottom w:val="none" w:sz="0" w:space="0" w:color="auto"/>
                                                    <w:right w:val="none" w:sz="0" w:space="0" w:color="auto"/>
                                                  </w:divBdr>
                                                  <w:divsChild>
                                                    <w:div w:id="1049067397">
                                                      <w:marLeft w:val="0"/>
                                                      <w:marRight w:val="150"/>
                                                      <w:marTop w:val="0"/>
                                                      <w:marBottom w:val="0"/>
                                                      <w:divBdr>
                                                        <w:top w:val="none" w:sz="0" w:space="0" w:color="auto"/>
                                                        <w:left w:val="none" w:sz="0" w:space="0" w:color="auto"/>
                                                        <w:bottom w:val="none" w:sz="0" w:space="0" w:color="auto"/>
                                                        <w:right w:val="none" w:sz="0" w:space="0" w:color="auto"/>
                                                      </w:divBdr>
                                                    </w:div>
                                                  </w:divsChild>
                                                </w:div>
                                                <w:div w:id="1255817782">
                                                  <w:marLeft w:val="0"/>
                                                  <w:marRight w:val="0"/>
                                                  <w:marTop w:val="0"/>
                                                  <w:marBottom w:val="0"/>
                                                  <w:divBdr>
                                                    <w:top w:val="none" w:sz="0" w:space="0" w:color="auto"/>
                                                    <w:left w:val="none" w:sz="0" w:space="0" w:color="auto"/>
                                                    <w:bottom w:val="none" w:sz="0" w:space="0" w:color="auto"/>
                                                    <w:right w:val="none" w:sz="0" w:space="0" w:color="auto"/>
                                                  </w:divBdr>
                                                  <w:divsChild>
                                                    <w:div w:id="1071004059">
                                                      <w:marLeft w:val="0"/>
                                                      <w:marRight w:val="0"/>
                                                      <w:marTop w:val="0"/>
                                                      <w:marBottom w:val="0"/>
                                                      <w:divBdr>
                                                        <w:top w:val="none" w:sz="0" w:space="0" w:color="auto"/>
                                                        <w:left w:val="none" w:sz="0" w:space="0" w:color="auto"/>
                                                        <w:bottom w:val="none" w:sz="0" w:space="0" w:color="auto"/>
                                                        <w:right w:val="none" w:sz="0" w:space="0" w:color="auto"/>
                                                      </w:divBdr>
                                                    </w:div>
                                                    <w:div w:id="437221067">
                                                      <w:marLeft w:val="0"/>
                                                      <w:marRight w:val="0"/>
                                                      <w:marTop w:val="0"/>
                                                      <w:marBottom w:val="0"/>
                                                      <w:divBdr>
                                                        <w:top w:val="none" w:sz="0" w:space="0" w:color="auto"/>
                                                        <w:left w:val="none" w:sz="0" w:space="0" w:color="auto"/>
                                                        <w:bottom w:val="none" w:sz="0" w:space="0" w:color="auto"/>
                                                        <w:right w:val="none" w:sz="0" w:space="0" w:color="auto"/>
                                                      </w:divBdr>
                                                    </w:div>
                                                    <w:div w:id="6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0771">
                                  <w:marLeft w:val="60"/>
                                  <w:marRight w:val="60"/>
                                  <w:marTop w:val="0"/>
                                  <w:marBottom w:val="0"/>
                                  <w:divBdr>
                                    <w:top w:val="single" w:sz="6" w:space="0" w:color="auto"/>
                                    <w:left w:val="single" w:sz="6" w:space="0" w:color="auto"/>
                                    <w:bottom w:val="single" w:sz="6" w:space="0" w:color="auto"/>
                                    <w:right w:val="single" w:sz="6" w:space="0" w:color="auto"/>
                                  </w:divBdr>
                                </w:div>
                              </w:divsChild>
                            </w:div>
                            <w:div w:id="1401244727">
                              <w:marLeft w:val="0"/>
                              <w:marRight w:val="0"/>
                              <w:marTop w:val="0"/>
                              <w:marBottom w:val="0"/>
                              <w:divBdr>
                                <w:top w:val="none" w:sz="0" w:space="0" w:color="auto"/>
                                <w:left w:val="none" w:sz="0" w:space="0" w:color="auto"/>
                                <w:bottom w:val="none" w:sz="0" w:space="0" w:color="auto"/>
                                <w:right w:val="none" w:sz="0" w:space="0" w:color="auto"/>
                              </w:divBdr>
                              <w:divsChild>
                                <w:div w:id="993341724">
                                  <w:marLeft w:val="0"/>
                                  <w:marRight w:val="0"/>
                                  <w:marTop w:val="0"/>
                                  <w:marBottom w:val="0"/>
                                  <w:divBdr>
                                    <w:top w:val="none" w:sz="0" w:space="0" w:color="auto"/>
                                    <w:left w:val="none" w:sz="0" w:space="0" w:color="auto"/>
                                    <w:bottom w:val="none" w:sz="0" w:space="0" w:color="auto"/>
                                    <w:right w:val="none" w:sz="0" w:space="0" w:color="auto"/>
                                  </w:divBdr>
                                  <w:divsChild>
                                    <w:div w:id="1585533474">
                                      <w:marLeft w:val="0"/>
                                      <w:marRight w:val="0"/>
                                      <w:marTop w:val="0"/>
                                      <w:marBottom w:val="0"/>
                                      <w:divBdr>
                                        <w:top w:val="none" w:sz="0" w:space="0" w:color="auto"/>
                                        <w:left w:val="none" w:sz="0" w:space="0" w:color="auto"/>
                                        <w:bottom w:val="none" w:sz="0" w:space="0" w:color="auto"/>
                                        <w:right w:val="none" w:sz="0" w:space="0" w:color="auto"/>
                                      </w:divBdr>
                                      <w:divsChild>
                                        <w:div w:id="1510604801">
                                          <w:marLeft w:val="0"/>
                                          <w:marRight w:val="0"/>
                                          <w:marTop w:val="0"/>
                                          <w:marBottom w:val="0"/>
                                          <w:divBdr>
                                            <w:top w:val="none" w:sz="0" w:space="0" w:color="auto"/>
                                            <w:left w:val="none" w:sz="0" w:space="0" w:color="auto"/>
                                            <w:bottom w:val="none" w:sz="0" w:space="0" w:color="auto"/>
                                            <w:right w:val="none" w:sz="0" w:space="0" w:color="auto"/>
                                          </w:divBdr>
                                        </w:div>
                                        <w:div w:id="1094201803">
                                          <w:marLeft w:val="0"/>
                                          <w:marRight w:val="0"/>
                                          <w:marTop w:val="0"/>
                                          <w:marBottom w:val="0"/>
                                          <w:divBdr>
                                            <w:top w:val="none" w:sz="0" w:space="0" w:color="auto"/>
                                            <w:left w:val="none" w:sz="0" w:space="0" w:color="auto"/>
                                            <w:bottom w:val="none" w:sz="0" w:space="0" w:color="auto"/>
                                            <w:right w:val="none" w:sz="0" w:space="0" w:color="auto"/>
                                          </w:divBdr>
                                        </w:div>
                                        <w:div w:id="1293170792">
                                          <w:marLeft w:val="0"/>
                                          <w:marRight w:val="0"/>
                                          <w:marTop w:val="0"/>
                                          <w:marBottom w:val="0"/>
                                          <w:divBdr>
                                            <w:top w:val="none" w:sz="0" w:space="0" w:color="auto"/>
                                            <w:left w:val="none" w:sz="0" w:space="0" w:color="auto"/>
                                            <w:bottom w:val="none" w:sz="0" w:space="0" w:color="auto"/>
                                            <w:right w:val="none" w:sz="0" w:space="0" w:color="auto"/>
                                          </w:divBdr>
                                        </w:div>
                                        <w:div w:id="248655571">
                                          <w:marLeft w:val="0"/>
                                          <w:marRight w:val="0"/>
                                          <w:marTop w:val="0"/>
                                          <w:marBottom w:val="0"/>
                                          <w:divBdr>
                                            <w:top w:val="none" w:sz="0" w:space="0" w:color="auto"/>
                                            <w:left w:val="none" w:sz="0" w:space="0" w:color="auto"/>
                                            <w:bottom w:val="none" w:sz="0" w:space="0" w:color="auto"/>
                                            <w:right w:val="none" w:sz="0" w:space="0" w:color="auto"/>
                                          </w:divBdr>
                                        </w:div>
                                        <w:div w:id="1658613964">
                                          <w:marLeft w:val="0"/>
                                          <w:marRight w:val="0"/>
                                          <w:marTop w:val="0"/>
                                          <w:marBottom w:val="0"/>
                                          <w:divBdr>
                                            <w:top w:val="none" w:sz="0" w:space="0" w:color="auto"/>
                                            <w:left w:val="none" w:sz="0" w:space="0" w:color="auto"/>
                                            <w:bottom w:val="none" w:sz="0" w:space="0" w:color="auto"/>
                                            <w:right w:val="none" w:sz="0" w:space="0" w:color="auto"/>
                                          </w:divBdr>
                                        </w:div>
                                        <w:div w:id="1970896570">
                                          <w:marLeft w:val="0"/>
                                          <w:marRight w:val="0"/>
                                          <w:marTop w:val="0"/>
                                          <w:marBottom w:val="0"/>
                                          <w:divBdr>
                                            <w:top w:val="none" w:sz="0" w:space="0" w:color="auto"/>
                                            <w:left w:val="none" w:sz="0" w:space="0" w:color="auto"/>
                                            <w:bottom w:val="none" w:sz="0" w:space="0" w:color="auto"/>
                                            <w:right w:val="none" w:sz="0" w:space="0" w:color="auto"/>
                                          </w:divBdr>
                                        </w:div>
                                        <w:div w:id="1635329024">
                                          <w:marLeft w:val="0"/>
                                          <w:marRight w:val="0"/>
                                          <w:marTop w:val="0"/>
                                          <w:marBottom w:val="0"/>
                                          <w:divBdr>
                                            <w:top w:val="none" w:sz="0" w:space="0" w:color="auto"/>
                                            <w:left w:val="none" w:sz="0" w:space="0" w:color="auto"/>
                                            <w:bottom w:val="none" w:sz="0" w:space="0" w:color="auto"/>
                                            <w:right w:val="none" w:sz="0" w:space="0" w:color="auto"/>
                                          </w:divBdr>
                                        </w:div>
                                        <w:div w:id="694962393">
                                          <w:marLeft w:val="0"/>
                                          <w:marRight w:val="0"/>
                                          <w:marTop w:val="0"/>
                                          <w:marBottom w:val="0"/>
                                          <w:divBdr>
                                            <w:top w:val="none" w:sz="0" w:space="0" w:color="auto"/>
                                            <w:left w:val="none" w:sz="0" w:space="0" w:color="auto"/>
                                            <w:bottom w:val="none" w:sz="0" w:space="0" w:color="auto"/>
                                            <w:right w:val="none" w:sz="0" w:space="0" w:color="auto"/>
                                          </w:divBdr>
                                        </w:div>
                                        <w:div w:id="1525821762">
                                          <w:marLeft w:val="0"/>
                                          <w:marRight w:val="0"/>
                                          <w:marTop w:val="0"/>
                                          <w:marBottom w:val="0"/>
                                          <w:divBdr>
                                            <w:top w:val="none" w:sz="0" w:space="0" w:color="auto"/>
                                            <w:left w:val="none" w:sz="0" w:space="0" w:color="auto"/>
                                            <w:bottom w:val="none" w:sz="0" w:space="0" w:color="auto"/>
                                            <w:right w:val="none" w:sz="0" w:space="0" w:color="auto"/>
                                          </w:divBdr>
                                        </w:div>
                                        <w:div w:id="1229069894">
                                          <w:marLeft w:val="0"/>
                                          <w:marRight w:val="0"/>
                                          <w:marTop w:val="0"/>
                                          <w:marBottom w:val="0"/>
                                          <w:divBdr>
                                            <w:top w:val="none" w:sz="0" w:space="0" w:color="auto"/>
                                            <w:left w:val="none" w:sz="0" w:space="0" w:color="auto"/>
                                            <w:bottom w:val="none" w:sz="0" w:space="0" w:color="auto"/>
                                            <w:right w:val="none" w:sz="0" w:space="0" w:color="auto"/>
                                          </w:divBdr>
                                        </w:div>
                                        <w:div w:id="1824463567">
                                          <w:marLeft w:val="0"/>
                                          <w:marRight w:val="0"/>
                                          <w:marTop w:val="0"/>
                                          <w:marBottom w:val="0"/>
                                          <w:divBdr>
                                            <w:top w:val="none" w:sz="0" w:space="0" w:color="auto"/>
                                            <w:left w:val="none" w:sz="0" w:space="0" w:color="auto"/>
                                            <w:bottom w:val="none" w:sz="0" w:space="0" w:color="auto"/>
                                            <w:right w:val="none" w:sz="0" w:space="0" w:color="auto"/>
                                          </w:divBdr>
                                        </w:div>
                                        <w:div w:id="383529986">
                                          <w:marLeft w:val="0"/>
                                          <w:marRight w:val="0"/>
                                          <w:marTop w:val="0"/>
                                          <w:marBottom w:val="0"/>
                                          <w:divBdr>
                                            <w:top w:val="none" w:sz="0" w:space="0" w:color="auto"/>
                                            <w:left w:val="none" w:sz="0" w:space="0" w:color="auto"/>
                                            <w:bottom w:val="none" w:sz="0" w:space="0" w:color="auto"/>
                                            <w:right w:val="none" w:sz="0" w:space="0" w:color="auto"/>
                                          </w:divBdr>
                                        </w:div>
                                        <w:div w:id="1343436659">
                                          <w:marLeft w:val="0"/>
                                          <w:marRight w:val="0"/>
                                          <w:marTop w:val="0"/>
                                          <w:marBottom w:val="0"/>
                                          <w:divBdr>
                                            <w:top w:val="none" w:sz="0" w:space="0" w:color="auto"/>
                                            <w:left w:val="none" w:sz="0" w:space="0" w:color="auto"/>
                                            <w:bottom w:val="none" w:sz="0" w:space="0" w:color="auto"/>
                                            <w:right w:val="none" w:sz="0" w:space="0" w:color="auto"/>
                                          </w:divBdr>
                                        </w:div>
                                        <w:div w:id="1502239578">
                                          <w:marLeft w:val="0"/>
                                          <w:marRight w:val="0"/>
                                          <w:marTop w:val="0"/>
                                          <w:marBottom w:val="0"/>
                                          <w:divBdr>
                                            <w:top w:val="none" w:sz="0" w:space="0" w:color="auto"/>
                                            <w:left w:val="none" w:sz="0" w:space="0" w:color="auto"/>
                                            <w:bottom w:val="none" w:sz="0" w:space="0" w:color="auto"/>
                                            <w:right w:val="none" w:sz="0" w:space="0" w:color="auto"/>
                                          </w:divBdr>
                                        </w:div>
                                        <w:div w:id="647519173">
                                          <w:marLeft w:val="0"/>
                                          <w:marRight w:val="0"/>
                                          <w:marTop w:val="0"/>
                                          <w:marBottom w:val="0"/>
                                          <w:divBdr>
                                            <w:top w:val="none" w:sz="0" w:space="0" w:color="auto"/>
                                            <w:left w:val="none" w:sz="0" w:space="0" w:color="auto"/>
                                            <w:bottom w:val="none" w:sz="0" w:space="0" w:color="auto"/>
                                            <w:right w:val="none" w:sz="0" w:space="0" w:color="auto"/>
                                          </w:divBdr>
                                        </w:div>
                                        <w:div w:id="779297817">
                                          <w:marLeft w:val="0"/>
                                          <w:marRight w:val="0"/>
                                          <w:marTop w:val="120"/>
                                          <w:marBottom w:val="0"/>
                                          <w:divBdr>
                                            <w:top w:val="none" w:sz="0" w:space="0" w:color="auto"/>
                                            <w:left w:val="none" w:sz="0" w:space="0" w:color="auto"/>
                                            <w:bottom w:val="none" w:sz="0" w:space="0" w:color="auto"/>
                                            <w:right w:val="none" w:sz="0" w:space="0" w:color="auto"/>
                                          </w:divBdr>
                                        </w:div>
                                        <w:div w:id="1850025018">
                                          <w:marLeft w:val="0"/>
                                          <w:marRight w:val="0"/>
                                          <w:marTop w:val="0"/>
                                          <w:marBottom w:val="0"/>
                                          <w:divBdr>
                                            <w:top w:val="none" w:sz="0" w:space="0" w:color="auto"/>
                                            <w:left w:val="none" w:sz="0" w:space="0" w:color="auto"/>
                                            <w:bottom w:val="none" w:sz="0" w:space="0" w:color="auto"/>
                                            <w:right w:val="none" w:sz="0" w:space="0" w:color="auto"/>
                                          </w:divBdr>
                                          <w:divsChild>
                                            <w:div w:id="1454208856">
                                              <w:marLeft w:val="0"/>
                                              <w:marRight w:val="0"/>
                                              <w:marTop w:val="0"/>
                                              <w:marBottom w:val="0"/>
                                              <w:divBdr>
                                                <w:top w:val="none" w:sz="0" w:space="0" w:color="auto"/>
                                                <w:left w:val="none" w:sz="0" w:space="0" w:color="auto"/>
                                                <w:bottom w:val="none" w:sz="0" w:space="0" w:color="auto"/>
                                                <w:right w:val="none" w:sz="0" w:space="0" w:color="auto"/>
                                              </w:divBdr>
                                            </w:div>
                                            <w:div w:id="41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287">
                                      <w:marLeft w:val="0"/>
                                      <w:marRight w:val="0"/>
                                      <w:marTop w:val="150"/>
                                      <w:marBottom w:val="0"/>
                                      <w:divBdr>
                                        <w:top w:val="none" w:sz="0" w:space="0" w:color="auto"/>
                                        <w:left w:val="none" w:sz="0" w:space="0" w:color="auto"/>
                                        <w:bottom w:val="none" w:sz="0" w:space="0" w:color="auto"/>
                                        <w:right w:val="none" w:sz="0" w:space="0" w:color="auto"/>
                                      </w:divBdr>
                                      <w:divsChild>
                                        <w:div w:id="897479657">
                                          <w:marLeft w:val="0"/>
                                          <w:marRight w:val="0"/>
                                          <w:marTop w:val="0"/>
                                          <w:marBottom w:val="0"/>
                                          <w:divBdr>
                                            <w:top w:val="none" w:sz="0" w:space="0" w:color="auto"/>
                                            <w:left w:val="none" w:sz="0" w:space="0" w:color="auto"/>
                                            <w:bottom w:val="none" w:sz="0" w:space="0" w:color="auto"/>
                                            <w:right w:val="none" w:sz="0" w:space="0" w:color="auto"/>
                                          </w:divBdr>
                                          <w:divsChild>
                                            <w:div w:id="256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8004">
                                  <w:marLeft w:val="0"/>
                                  <w:marRight w:val="0"/>
                                  <w:marTop w:val="240"/>
                                  <w:marBottom w:val="240"/>
                                  <w:divBdr>
                                    <w:top w:val="none" w:sz="0" w:space="0" w:color="auto"/>
                                    <w:left w:val="none" w:sz="0" w:space="0" w:color="auto"/>
                                    <w:bottom w:val="none" w:sz="0" w:space="0" w:color="auto"/>
                                    <w:right w:val="none" w:sz="0" w:space="0" w:color="auto"/>
                                  </w:divBdr>
                                </w:div>
                                <w:div w:id="1617055348">
                                  <w:marLeft w:val="0"/>
                                  <w:marRight w:val="0"/>
                                  <w:marTop w:val="0"/>
                                  <w:marBottom w:val="0"/>
                                  <w:divBdr>
                                    <w:top w:val="none" w:sz="0" w:space="0" w:color="auto"/>
                                    <w:left w:val="none" w:sz="0" w:space="0" w:color="auto"/>
                                    <w:bottom w:val="none" w:sz="0" w:space="0" w:color="auto"/>
                                    <w:right w:val="none" w:sz="0" w:space="0" w:color="auto"/>
                                  </w:divBdr>
                                  <w:divsChild>
                                    <w:div w:id="1082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391">
                          <w:marLeft w:val="0"/>
                          <w:marRight w:val="0"/>
                          <w:marTop w:val="0"/>
                          <w:marBottom w:val="0"/>
                          <w:divBdr>
                            <w:top w:val="none" w:sz="0" w:space="0" w:color="auto"/>
                            <w:left w:val="none" w:sz="0" w:space="0" w:color="auto"/>
                            <w:bottom w:val="none" w:sz="0" w:space="0" w:color="auto"/>
                            <w:right w:val="none" w:sz="0" w:space="0" w:color="auto"/>
                          </w:divBdr>
                          <w:divsChild>
                            <w:div w:id="1155028272">
                              <w:marLeft w:val="0"/>
                              <w:marRight w:val="0"/>
                              <w:marTop w:val="0"/>
                              <w:marBottom w:val="0"/>
                              <w:divBdr>
                                <w:top w:val="none" w:sz="0" w:space="0" w:color="auto"/>
                                <w:left w:val="none" w:sz="0" w:space="0" w:color="auto"/>
                                <w:bottom w:val="none" w:sz="0" w:space="0" w:color="auto"/>
                                <w:right w:val="none" w:sz="0" w:space="0" w:color="auto"/>
                              </w:divBdr>
                              <w:divsChild>
                                <w:div w:id="977952034">
                                  <w:marLeft w:val="0"/>
                                  <w:marRight w:val="0"/>
                                  <w:marTop w:val="0"/>
                                  <w:marBottom w:val="0"/>
                                  <w:divBdr>
                                    <w:top w:val="none" w:sz="0" w:space="0" w:color="auto"/>
                                    <w:left w:val="none" w:sz="0" w:space="0" w:color="auto"/>
                                    <w:bottom w:val="none" w:sz="0" w:space="0" w:color="auto"/>
                                    <w:right w:val="none" w:sz="0" w:space="0" w:color="auto"/>
                                  </w:divBdr>
                                  <w:divsChild>
                                    <w:div w:id="1374816928">
                                      <w:marLeft w:val="0"/>
                                      <w:marRight w:val="0"/>
                                      <w:marTop w:val="0"/>
                                      <w:marBottom w:val="0"/>
                                      <w:divBdr>
                                        <w:top w:val="none" w:sz="0" w:space="0" w:color="auto"/>
                                        <w:left w:val="none" w:sz="0" w:space="0" w:color="auto"/>
                                        <w:bottom w:val="none" w:sz="0" w:space="0" w:color="auto"/>
                                        <w:right w:val="none" w:sz="0" w:space="0" w:color="auto"/>
                                      </w:divBdr>
                                      <w:divsChild>
                                        <w:div w:id="1578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445">
                                  <w:marLeft w:val="0"/>
                                  <w:marRight w:val="0"/>
                                  <w:marTop w:val="0"/>
                                  <w:marBottom w:val="0"/>
                                  <w:divBdr>
                                    <w:top w:val="none" w:sz="0" w:space="0" w:color="auto"/>
                                    <w:left w:val="none" w:sz="0" w:space="0" w:color="auto"/>
                                    <w:bottom w:val="none" w:sz="0" w:space="0" w:color="auto"/>
                                    <w:right w:val="none" w:sz="0" w:space="0" w:color="auto"/>
                                  </w:divBdr>
                                  <w:divsChild>
                                    <w:div w:id="417600639">
                                      <w:marLeft w:val="0"/>
                                      <w:marRight w:val="0"/>
                                      <w:marTop w:val="0"/>
                                      <w:marBottom w:val="0"/>
                                      <w:divBdr>
                                        <w:top w:val="none" w:sz="0" w:space="0" w:color="auto"/>
                                        <w:left w:val="none" w:sz="0" w:space="0" w:color="auto"/>
                                        <w:bottom w:val="none" w:sz="0" w:space="0" w:color="auto"/>
                                        <w:right w:val="none" w:sz="0" w:space="0" w:color="auto"/>
                                      </w:divBdr>
                                      <w:divsChild>
                                        <w:div w:id="17008114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0248657">
                                  <w:marLeft w:val="0"/>
                                  <w:marRight w:val="0"/>
                                  <w:marTop w:val="0"/>
                                  <w:marBottom w:val="0"/>
                                  <w:divBdr>
                                    <w:top w:val="none" w:sz="0" w:space="0" w:color="auto"/>
                                    <w:left w:val="none" w:sz="0" w:space="0" w:color="auto"/>
                                    <w:bottom w:val="none" w:sz="0" w:space="0" w:color="auto"/>
                                    <w:right w:val="none" w:sz="0" w:space="0" w:color="auto"/>
                                  </w:divBdr>
                                  <w:divsChild>
                                    <w:div w:id="1790196553">
                                      <w:marLeft w:val="0"/>
                                      <w:marRight w:val="0"/>
                                      <w:marTop w:val="0"/>
                                      <w:marBottom w:val="0"/>
                                      <w:divBdr>
                                        <w:top w:val="none" w:sz="0" w:space="0" w:color="auto"/>
                                        <w:left w:val="none" w:sz="0" w:space="0" w:color="auto"/>
                                        <w:bottom w:val="none" w:sz="0" w:space="0" w:color="auto"/>
                                        <w:right w:val="none" w:sz="0" w:space="0" w:color="auto"/>
                                      </w:divBdr>
                                    </w:div>
                                  </w:divsChild>
                                </w:div>
                                <w:div w:id="285046254">
                                  <w:marLeft w:val="0"/>
                                  <w:marRight w:val="0"/>
                                  <w:marTop w:val="0"/>
                                  <w:marBottom w:val="0"/>
                                  <w:divBdr>
                                    <w:top w:val="none" w:sz="0" w:space="0" w:color="auto"/>
                                    <w:left w:val="none" w:sz="0" w:space="0" w:color="auto"/>
                                    <w:bottom w:val="none" w:sz="0" w:space="0" w:color="auto"/>
                                    <w:right w:val="none" w:sz="0" w:space="0" w:color="auto"/>
                                  </w:divBdr>
                                  <w:divsChild>
                                    <w:div w:id="108790107">
                                      <w:marLeft w:val="0"/>
                                      <w:marRight w:val="0"/>
                                      <w:marTop w:val="0"/>
                                      <w:marBottom w:val="0"/>
                                      <w:divBdr>
                                        <w:top w:val="none" w:sz="0" w:space="0" w:color="auto"/>
                                        <w:left w:val="none" w:sz="0" w:space="0" w:color="auto"/>
                                        <w:bottom w:val="none" w:sz="0" w:space="0" w:color="auto"/>
                                        <w:right w:val="none" w:sz="0" w:space="0" w:color="auto"/>
                                      </w:divBdr>
                                    </w:div>
                                  </w:divsChild>
                                </w:div>
                                <w:div w:id="1014724357">
                                  <w:marLeft w:val="0"/>
                                  <w:marRight w:val="0"/>
                                  <w:marTop w:val="0"/>
                                  <w:marBottom w:val="0"/>
                                  <w:divBdr>
                                    <w:top w:val="none" w:sz="0" w:space="0" w:color="auto"/>
                                    <w:left w:val="none" w:sz="0" w:space="0" w:color="auto"/>
                                    <w:bottom w:val="none" w:sz="0" w:space="0" w:color="auto"/>
                                    <w:right w:val="none" w:sz="0" w:space="0" w:color="auto"/>
                                  </w:divBdr>
                                  <w:divsChild>
                                    <w:div w:id="1140147640">
                                      <w:marLeft w:val="0"/>
                                      <w:marRight w:val="0"/>
                                      <w:marTop w:val="0"/>
                                      <w:marBottom w:val="0"/>
                                      <w:divBdr>
                                        <w:top w:val="none" w:sz="0" w:space="0" w:color="auto"/>
                                        <w:left w:val="none" w:sz="0" w:space="0" w:color="auto"/>
                                        <w:bottom w:val="none" w:sz="0" w:space="0" w:color="auto"/>
                                        <w:right w:val="none" w:sz="0" w:space="0" w:color="auto"/>
                                      </w:divBdr>
                                    </w:div>
                                  </w:divsChild>
                                </w:div>
                                <w:div w:id="1931887103">
                                  <w:marLeft w:val="0"/>
                                  <w:marRight w:val="0"/>
                                  <w:marTop w:val="0"/>
                                  <w:marBottom w:val="0"/>
                                  <w:divBdr>
                                    <w:top w:val="none" w:sz="0" w:space="0" w:color="auto"/>
                                    <w:left w:val="none" w:sz="0" w:space="0" w:color="auto"/>
                                    <w:bottom w:val="none" w:sz="0" w:space="0" w:color="auto"/>
                                    <w:right w:val="none" w:sz="0" w:space="0" w:color="auto"/>
                                  </w:divBdr>
                                  <w:divsChild>
                                    <w:div w:id="949511231">
                                      <w:marLeft w:val="0"/>
                                      <w:marRight w:val="0"/>
                                      <w:marTop w:val="0"/>
                                      <w:marBottom w:val="0"/>
                                      <w:divBdr>
                                        <w:top w:val="none" w:sz="0" w:space="0" w:color="auto"/>
                                        <w:left w:val="none" w:sz="0" w:space="0" w:color="auto"/>
                                        <w:bottom w:val="none" w:sz="0" w:space="0" w:color="auto"/>
                                        <w:right w:val="none" w:sz="0" w:space="0" w:color="auto"/>
                                      </w:divBdr>
                                    </w:div>
                                  </w:divsChild>
                                </w:div>
                                <w:div w:id="438988207">
                                  <w:marLeft w:val="0"/>
                                  <w:marRight w:val="0"/>
                                  <w:marTop w:val="0"/>
                                  <w:marBottom w:val="0"/>
                                  <w:divBdr>
                                    <w:top w:val="none" w:sz="0" w:space="0" w:color="auto"/>
                                    <w:left w:val="none" w:sz="0" w:space="0" w:color="auto"/>
                                    <w:bottom w:val="none" w:sz="0" w:space="0" w:color="auto"/>
                                    <w:right w:val="none" w:sz="0" w:space="0" w:color="auto"/>
                                  </w:divBdr>
                                  <w:divsChild>
                                    <w:div w:id="1674841236">
                                      <w:marLeft w:val="0"/>
                                      <w:marRight w:val="0"/>
                                      <w:marTop w:val="0"/>
                                      <w:marBottom w:val="0"/>
                                      <w:divBdr>
                                        <w:top w:val="none" w:sz="0" w:space="0" w:color="auto"/>
                                        <w:left w:val="none" w:sz="0" w:space="0" w:color="auto"/>
                                        <w:bottom w:val="none" w:sz="0" w:space="0" w:color="auto"/>
                                        <w:right w:val="none" w:sz="0" w:space="0" w:color="auto"/>
                                      </w:divBdr>
                                    </w:div>
                                  </w:divsChild>
                                </w:div>
                                <w:div w:id="1449424490">
                                  <w:marLeft w:val="0"/>
                                  <w:marRight w:val="0"/>
                                  <w:marTop w:val="0"/>
                                  <w:marBottom w:val="0"/>
                                  <w:divBdr>
                                    <w:top w:val="none" w:sz="0" w:space="0" w:color="auto"/>
                                    <w:left w:val="none" w:sz="0" w:space="0" w:color="auto"/>
                                    <w:bottom w:val="none" w:sz="0" w:space="0" w:color="auto"/>
                                    <w:right w:val="none" w:sz="0" w:space="0" w:color="auto"/>
                                  </w:divBdr>
                                  <w:divsChild>
                                    <w:div w:id="2122533095">
                                      <w:marLeft w:val="0"/>
                                      <w:marRight w:val="0"/>
                                      <w:marTop w:val="0"/>
                                      <w:marBottom w:val="0"/>
                                      <w:divBdr>
                                        <w:top w:val="none" w:sz="0" w:space="0" w:color="auto"/>
                                        <w:left w:val="none" w:sz="0" w:space="0" w:color="auto"/>
                                        <w:bottom w:val="none" w:sz="0" w:space="0" w:color="auto"/>
                                        <w:right w:val="none" w:sz="0" w:space="0" w:color="auto"/>
                                      </w:divBdr>
                                    </w:div>
                                  </w:divsChild>
                                </w:div>
                                <w:div w:id="1295598695">
                                  <w:marLeft w:val="0"/>
                                  <w:marRight w:val="0"/>
                                  <w:marTop w:val="0"/>
                                  <w:marBottom w:val="0"/>
                                  <w:divBdr>
                                    <w:top w:val="none" w:sz="0" w:space="0" w:color="auto"/>
                                    <w:left w:val="none" w:sz="0" w:space="0" w:color="auto"/>
                                    <w:bottom w:val="none" w:sz="0" w:space="0" w:color="auto"/>
                                    <w:right w:val="none" w:sz="0" w:space="0" w:color="auto"/>
                                  </w:divBdr>
                                  <w:divsChild>
                                    <w:div w:id="2097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901">
                      <w:marLeft w:val="0"/>
                      <w:marRight w:val="0"/>
                      <w:marTop w:val="0"/>
                      <w:marBottom w:val="0"/>
                      <w:divBdr>
                        <w:top w:val="none" w:sz="0" w:space="0" w:color="auto"/>
                        <w:left w:val="none" w:sz="0" w:space="0" w:color="auto"/>
                        <w:bottom w:val="none" w:sz="0" w:space="0" w:color="auto"/>
                        <w:right w:val="none" w:sz="0" w:space="0" w:color="auto"/>
                      </w:divBdr>
                      <w:divsChild>
                        <w:div w:id="320043377">
                          <w:marLeft w:val="0"/>
                          <w:marRight w:val="0"/>
                          <w:marTop w:val="0"/>
                          <w:marBottom w:val="0"/>
                          <w:divBdr>
                            <w:top w:val="none" w:sz="0" w:space="0" w:color="auto"/>
                            <w:left w:val="none" w:sz="0" w:space="0" w:color="auto"/>
                            <w:bottom w:val="none" w:sz="0" w:space="0" w:color="auto"/>
                            <w:right w:val="none" w:sz="0" w:space="0" w:color="auto"/>
                          </w:divBdr>
                          <w:divsChild>
                            <w:div w:id="401946718">
                              <w:marLeft w:val="0"/>
                              <w:marRight w:val="0"/>
                              <w:marTop w:val="0"/>
                              <w:marBottom w:val="0"/>
                              <w:divBdr>
                                <w:top w:val="none" w:sz="0" w:space="0" w:color="auto"/>
                                <w:left w:val="none" w:sz="0" w:space="0" w:color="auto"/>
                                <w:bottom w:val="none" w:sz="0" w:space="0" w:color="auto"/>
                                <w:right w:val="none" w:sz="0" w:space="0" w:color="auto"/>
                              </w:divBdr>
                              <w:divsChild>
                                <w:div w:id="1073039616">
                                  <w:marLeft w:val="0"/>
                                  <w:marRight w:val="0"/>
                                  <w:marTop w:val="0"/>
                                  <w:marBottom w:val="0"/>
                                  <w:divBdr>
                                    <w:top w:val="none" w:sz="0" w:space="0" w:color="auto"/>
                                    <w:left w:val="none" w:sz="0" w:space="0" w:color="auto"/>
                                    <w:bottom w:val="none" w:sz="0" w:space="0" w:color="auto"/>
                                    <w:right w:val="none" w:sz="0" w:space="0" w:color="auto"/>
                                  </w:divBdr>
                                </w:div>
                              </w:divsChild>
                            </w:div>
                            <w:div w:id="705175762">
                              <w:marLeft w:val="0"/>
                              <w:marRight w:val="0"/>
                              <w:marTop w:val="0"/>
                              <w:marBottom w:val="0"/>
                              <w:divBdr>
                                <w:top w:val="none" w:sz="0" w:space="0" w:color="auto"/>
                                <w:left w:val="none" w:sz="0" w:space="0" w:color="auto"/>
                                <w:bottom w:val="none" w:sz="0" w:space="0" w:color="auto"/>
                                <w:right w:val="none" w:sz="0" w:space="0" w:color="auto"/>
                              </w:divBdr>
                              <w:divsChild>
                                <w:div w:id="1380712949">
                                  <w:marLeft w:val="0"/>
                                  <w:marRight w:val="0"/>
                                  <w:marTop w:val="0"/>
                                  <w:marBottom w:val="0"/>
                                  <w:divBdr>
                                    <w:top w:val="none" w:sz="0" w:space="0" w:color="auto"/>
                                    <w:left w:val="none" w:sz="0" w:space="0" w:color="auto"/>
                                    <w:bottom w:val="none" w:sz="0" w:space="0" w:color="auto"/>
                                    <w:right w:val="none" w:sz="0" w:space="0" w:color="auto"/>
                                  </w:divBdr>
                                  <w:divsChild>
                                    <w:div w:id="309558329">
                                      <w:marLeft w:val="0"/>
                                      <w:marRight w:val="0"/>
                                      <w:marTop w:val="0"/>
                                      <w:marBottom w:val="0"/>
                                      <w:divBdr>
                                        <w:top w:val="single" w:sz="6" w:space="8" w:color="CCCCCC"/>
                                        <w:left w:val="single" w:sz="6" w:space="3" w:color="CCCCCC"/>
                                        <w:bottom w:val="single" w:sz="6" w:space="2" w:color="CCCCCC"/>
                                        <w:right w:val="single" w:sz="6" w:space="3" w:color="CCCCCC"/>
                                      </w:divBdr>
                                    </w:div>
                                  </w:divsChild>
                                </w:div>
                              </w:divsChild>
                            </w:div>
                            <w:div w:id="1879662726">
                              <w:marLeft w:val="0"/>
                              <w:marRight w:val="0"/>
                              <w:marTop w:val="0"/>
                              <w:marBottom w:val="0"/>
                              <w:divBdr>
                                <w:top w:val="none" w:sz="0" w:space="0" w:color="auto"/>
                                <w:left w:val="none" w:sz="0" w:space="0" w:color="auto"/>
                                <w:bottom w:val="none" w:sz="0" w:space="0" w:color="auto"/>
                                <w:right w:val="none" w:sz="0" w:space="0" w:color="auto"/>
                              </w:divBdr>
                              <w:divsChild>
                                <w:div w:id="609818822">
                                  <w:marLeft w:val="0"/>
                                  <w:marRight w:val="0"/>
                                  <w:marTop w:val="0"/>
                                  <w:marBottom w:val="0"/>
                                  <w:divBdr>
                                    <w:top w:val="none" w:sz="0" w:space="0" w:color="auto"/>
                                    <w:left w:val="none" w:sz="0" w:space="0" w:color="auto"/>
                                    <w:bottom w:val="none" w:sz="0" w:space="0" w:color="auto"/>
                                    <w:right w:val="none" w:sz="0" w:space="0" w:color="auto"/>
                                  </w:divBdr>
                                </w:div>
                              </w:divsChild>
                            </w:div>
                            <w:div w:id="143131154">
                              <w:marLeft w:val="0"/>
                              <w:marRight w:val="0"/>
                              <w:marTop w:val="0"/>
                              <w:marBottom w:val="0"/>
                              <w:divBdr>
                                <w:top w:val="none" w:sz="0" w:space="0" w:color="auto"/>
                                <w:left w:val="none" w:sz="0" w:space="0" w:color="auto"/>
                                <w:bottom w:val="none" w:sz="0" w:space="0" w:color="auto"/>
                                <w:right w:val="none" w:sz="0" w:space="0" w:color="auto"/>
                              </w:divBdr>
                            </w:div>
                            <w:div w:id="1866747207">
                              <w:marLeft w:val="0"/>
                              <w:marRight w:val="0"/>
                              <w:marTop w:val="0"/>
                              <w:marBottom w:val="0"/>
                              <w:divBdr>
                                <w:top w:val="none" w:sz="0" w:space="0" w:color="auto"/>
                                <w:left w:val="none" w:sz="0" w:space="0" w:color="auto"/>
                                <w:bottom w:val="none" w:sz="0" w:space="0" w:color="auto"/>
                                <w:right w:val="none" w:sz="0" w:space="0" w:color="auto"/>
                              </w:divBdr>
                              <w:divsChild>
                                <w:div w:id="1817800274">
                                  <w:marLeft w:val="0"/>
                                  <w:marRight w:val="0"/>
                                  <w:marTop w:val="0"/>
                                  <w:marBottom w:val="0"/>
                                  <w:divBdr>
                                    <w:top w:val="none" w:sz="0" w:space="0" w:color="auto"/>
                                    <w:left w:val="none" w:sz="0" w:space="0" w:color="auto"/>
                                    <w:bottom w:val="none" w:sz="0" w:space="0" w:color="auto"/>
                                    <w:right w:val="none" w:sz="0" w:space="0" w:color="auto"/>
                                  </w:divBdr>
                                </w:div>
                              </w:divsChild>
                            </w:div>
                            <w:div w:id="1646811002">
                              <w:marLeft w:val="0"/>
                              <w:marRight w:val="0"/>
                              <w:marTop w:val="0"/>
                              <w:marBottom w:val="0"/>
                              <w:divBdr>
                                <w:top w:val="none" w:sz="0" w:space="0" w:color="auto"/>
                                <w:left w:val="none" w:sz="0" w:space="0" w:color="auto"/>
                                <w:bottom w:val="none" w:sz="0" w:space="0" w:color="auto"/>
                                <w:right w:val="none" w:sz="0" w:space="0" w:color="auto"/>
                              </w:divBdr>
                              <w:divsChild>
                                <w:div w:id="1123843904">
                                  <w:marLeft w:val="0"/>
                                  <w:marRight w:val="0"/>
                                  <w:marTop w:val="0"/>
                                  <w:marBottom w:val="0"/>
                                  <w:divBdr>
                                    <w:top w:val="none" w:sz="0" w:space="0" w:color="auto"/>
                                    <w:left w:val="none" w:sz="0" w:space="0" w:color="auto"/>
                                    <w:bottom w:val="none" w:sz="0" w:space="0" w:color="auto"/>
                                    <w:right w:val="none" w:sz="0" w:space="0" w:color="auto"/>
                                  </w:divBdr>
                                </w:div>
                              </w:divsChild>
                            </w:div>
                            <w:div w:id="213782220">
                              <w:marLeft w:val="0"/>
                              <w:marRight w:val="0"/>
                              <w:marTop w:val="0"/>
                              <w:marBottom w:val="0"/>
                              <w:divBdr>
                                <w:top w:val="none" w:sz="0" w:space="0" w:color="auto"/>
                                <w:left w:val="none" w:sz="0" w:space="0" w:color="auto"/>
                                <w:bottom w:val="none" w:sz="0" w:space="0" w:color="auto"/>
                                <w:right w:val="none" w:sz="0" w:space="0" w:color="auto"/>
                              </w:divBdr>
                              <w:divsChild>
                                <w:div w:id="292909187">
                                  <w:marLeft w:val="0"/>
                                  <w:marRight w:val="0"/>
                                  <w:marTop w:val="0"/>
                                  <w:marBottom w:val="0"/>
                                  <w:divBdr>
                                    <w:top w:val="none" w:sz="0" w:space="0" w:color="auto"/>
                                    <w:left w:val="none" w:sz="0" w:space="0" w:color="auto"/>
                                    <w:bottom w:val="none" w:sz="0" w:space="0" w:color="auto"/>
                                    <w:right w:val="none" w:sz="0" w:space="0" w:color="auto"/>
                                  </w:divBdr>
                                </w:div>
                              </w:divsChild>
                            </w:div>
                            <w:div w:id="753353711">
                              <w:marLeft w:val="0"/>
                              <w:marRight w:val="0"/>
                              <w:marTop w:val="0"/>
                              <w:marBottom w:val="0"/>
                              <w:divBdr>
                                <w:top w:val="none" w:sz="0" w:space="0" w:color="auto"/>
                                <w:left w:val="none" w:sz="0" w:space="0" w:color="auto"/>
                                <w:bottom w:val="none" w:sz="0" w:space="0" w:color="auto"/>
                                <w:right w:val="none" w:sz="0" w:space="0" w:color="auto"/>
                              </w:divBdr>
                              <w:divsChild>
                                <w:div w:id="886527487">
                                  <w:marLeft w:val="0"/>
                                  <w:marRight w:val="0"/>
                                  <w:marTop w:val="0"/>
                                  <w:marBottom w:val="0"/>
                                  <w:divBdr>
                                    <w:top w:val="none" w:sz="0" w:space="0" w:color="auto"/>
                                    <w:left w:val="none" w:sz="0" w:space="0" w:color="auto"/>
                                    <w:bottom w:val="none" w:sz="0" w:space="0" w:color="auto"/>
                                    <w:right w:val="none" w:sz="0" w:space="0" w:color="auto"/>
                                  </w:divBdr>
                                </w:div>
                              </w:divsChild>
                            </w:div>
                            <w:div w:id="1830631296">
                              <w:marLeft w:val="0"/>
                              <w:marRight w:val="0"/>
                              <w:marTop w:val="0"/>
                              <w:marBottom w:val="0"/>
                              <w:divBdr>
                                <w:top w:val="none" w:sz="0" w:space="0" w:color="auto"/>
                                <w:left w:val="none" w:sz="0" w:space="0" w:color="auto"/>
                                <w:bottom w:val="none" w:sz="0" w:space="0" w:color="auto"/>
                                <w:right w:val="none" w:sz="0" w:space="0" w:color="auto"/>
                              </w:divBdr>
                              <w:divsChild>
                                <w:div w:id="1130710697">
                                  <w:marLeft w:val="0"/>
                                  <w:marRight w:val="0"/>
                                  <w:marTop w:val="0"/>
                                  <w:marBottom w:val="0"/>
                                  <w:divBdr>
                                    <w:top w:val="none" w:sz="0" w:space="0" w:color="auto"/>
                                    <w:left w:val="none" w:sz="0" w:space="0" w:color="auto"/>
                                    <w:bottom w:val="none" w:sz="0" w:space="0" w:color="auto"/>
                                    <w:right w:val="none" w:sz="0" w:space="0" w:color="auto"/>
                                  </w:divBdr>
                                </w:div>
                              </w:divsChild>
                            </w:div>
                            <w:div w:id="121776435">
                              <w:marLeft w:val="0"/>
                              <w:marRight w:val="0"/>
                              <w:marTop w:val="0"/>
                              <w:marBottom w:val="0"/>
                              <w:divBdr>
                                <w:top w:val="none" w:sz="0" w:space="0" w:color="auto"/>
                                <w:left w:val="none" w:sz="0" w:space="0" w:color="auto"/>
                                <w:bottom w:val="none" w:sz="0" w:space="0" w:color="auto"/>
                                <w:right w:val="none" w:sz="0" w:space="0" w:color="auto"/>
                              </w:divBdr>
                              <w:divsChild>
                                <w:div w:id="1301377569">
                                  <w:marLeft w:val="0"/>
                                  <w:marRight w:val="0"/>
                                  <w:marTop w:val="0"/>
                                  <w:marBottom w:val="0"/>
                                  <w:divBdr>
                                    <w:top w:val="none" w:sz="0" w:space="0" w:color="auto"/>
                                    <w:left w:val="none" w:sz="0" w:space="0" w:color="auto"/>
                                    <w:bottom w:val="none" w:sz="0" w:space="0" w:color="auto"/>
                                    <w:right w:val="none" w:sz="0" w:space="0" w:color="auto"/>
                                  </w:divBdr>
                                </w:div>
                              </w:divsChild>
                            </w:div>
                            <w:div w:id="1272666780">
                              <w:marLeft w:val="0"/>
                              <w:marRight w:val="0"/>
                              <w:marTop w:val="0"/>
                              <w:marBottom w:val="0"/>
                              <w:divBdr>
                                <w:top w:val="none" w:sz="0" w:space="0" w:color="auto"/>
                                <w:left w:val="none" w:sz="0" w:space="0" w:color="auto"/>
                                <w:bottom w:val="none" w:sz="0" w:space="0" w:color="auto"/>
                                <w:right w:val="none" w:sz="0" w:space="0" w:color="auto"/>
                              </w:divBdr>
                              <w:divsChild>
                                <w:div w:id="374357722">
                                  <w:marLeft w:val="0"/>
                                  <w:marRight w:val="0"/>
                                  <w:marTop w:val="0"/>
                                  <w:marBottom w:val="0"/>
                                  <w:divBdr>
                                    <w:top w:val="none" w:sz="0" w:space="0" w:color="auto"/>
                                    <w:left w:val="none" w:sz="0" w:space="0" w:color="auto"/>
                                    <w:bottom w:val="none" w:sz="0" w:space="0" w:color="auto"/>
                                    <w:right w:val="none" w:sz="0" w:space="0" w:color="auto"/>
                                  </w:divBdr>
                                </w:div>
                              </w:divsChild>
                            </w:div>
                            <w:div w:id="1529679655">
                              <w:marLeft w:val="0"/>
                              <w:marRight w:val="0"/>
                              <w:marTop w:val="0"/>
                              <w:marBottom w:val="0"/>
                              <w:divBdr>
                                <w:top w:val="none" w:sz="0" w:space="0" w:color="auto"/>
                                <w:left w:val="none" w:sz="0" w:space="0" w:color="auto"/>
                                <w:bottom w:val="none" w:sz="0" w:space="0" w:color="auto"/>
                                <w:right w:val="none" w:sz="0" w:space="0" w:color="auto"/>
                              </w:divBdr>
                              <w:divsChild>
                                <w:div w:id="588733936">
                                  <w:marLeft w:val="0"/>
                                  <w:marRight w:val="0"/>
                                  <w:marTop w:val="0"/>
                                  <w:marBottom w:val="0"/>
                                  <w:divBdr>
                                    <w:top w:val="none" w:sz="0" w:space="0" w:color="auto"/>
                                    <w:left w:val="none" w:sz="0" w:space="0" w:color="auto"/>
                                    <w:bottom w:val="none" w:sz="0" w:space="0" w:color="auto"/>
                                    <w:right w:val="none" w:sz="0" w:space="0" w:color="auto"/>
                                  </w:divBdr>
                                </w:div>
                              </w:divsChild>
                            </w:div>
                            <w:div w:id="264652100">
                              <w:marLeft w:val="0"/>
                              <w:marRight w:val="0"/>
                              <w:marTop w:val="0"/>
                              <w:marBottom w:val="0"/>
                              <w:divBdr>
                                <w:top w:val="none" w:sz="0" w:space="0" w:color="auto"/>
                                <w:left w:val="none" w:sz="0" w:space="0" w:color="auto"/>
                                <w:bottom w:val="none" w:sz="0" w:space="0" w:color="auto"/>
                                <w:right w:val="none" w:sz="0" w:space="0" w:color="auto"/>
                              </w:divBdr>
                              <w:divsChild>
                                <w:div w:id="1464076969">
                                  <w:marLeft w:val="0"/>
                                  <w:marRight w:val="0"/>
                                  <w:marTop w:val="0"/>
                                  <w:marBottom w:val="0"/>
                                  <w:divBdr>
                                    <w:top w:val="none" w:sz="0" w:space="0" w:color="auto"/>
                                    <w:left w:val="none" w:sz="0" w:space="0" w:color="auto"/>
                                    <w:bottom w:val="none" w:sz="0" w:space="0" w:color="auto"/>
                                    <w:right w:val="none" w:sz="0" w:space="0" w:color="auto"/>
                                  </w:divBdr>
                                </w:div>
                              </w:divsChild>
                            </w:div>
                            <w:div w:id="1945376491">
                              <w:marLeft w:val="0"/>
                              <w:marRight w:val="0"/>
                              <w:marTop w:val="0"/>
                              <w:marBottom w:val="0"/>
                              <w:divBdr>
                                <w:top w:val="none" w:sz="0" w:space="0" w:color="auto"/>
                                <w:left w:val="none" w:sz="0" w:space="0" w:color="auto"/>
                                <w:bottom w:val="none" w:sz="0" w:space="0" w:color="auto"/>
                                <w:right w:val="none" w:sz="0" w:space="0" w:color="auto"/>
                              </w:divBdr>
                              <w:divsChild>
                                <w:div w:id="1299602398">
                                  <w:marLeft w:val="0"/>
                                  <w:marRight w:val="0"/>
                                  <w:marTop w:val="0"/>
                                  <w:marBottom w:val="0"/>
                                  <w:divBdr>
                                    <w:top w:val="none" w:sz="0" w:space="0" w:color="auto"/>
                                    <w:left w:val="none" w:sz="0" w:space="0" w:color="auto"/>
                                    <w:bottom w:val="none" w:sz="0" w:space="0" w:color="auto"/>
                                    <w:right w:val="none" w:sz="0" w:space="0" w:color="auto"/>
                                  </w:divBdr>
                                </w:div>
                              </w:divsChild>
                            </w:div>
                            <w:div w:id="1959141822">
                              <w:marLeft w:val="0"/>
                              <w:marRight w:val="0"/>
                              <w:marTop w:val="0"/>
                              <w:marBottom w:val="0"/>
                              <w:divBdr>
                                <w:top w:val="none" w:sz="0" w:space="0" w:color="auto"/>
                                <w:left w:val="none" w:sz="0" w:space="0" w:color="auto"/>
                                <w:bottom w:val="none" w:sz="0" w:space="0" w:color="auto"/>
                                <w:right w:val="none" w:sz="0" w:space="0" w:color="auto"/>
                              </w:divBdr>
                              <w:divsChild>
                                <w:div w:id="11203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8407">
                  <w:marLeft w:val="0"/>
                  <w:marRight w:val="0"/>
                  <w:marTop w:val="0"/>
                  <w:marBottom w:val="0"/>
                  <w:divBdr>
                    <w:top w:val="none" w:sz="0" w:space="0" w:color="auto"/>
                    <w:left w:val="none" w:sz="0" w:space="0" w:color="auto"/>
                    <w:bottom w:val="none" w:sz="0" w:space="0" w:color="auto"/>
                    <w:right w:val="none" w:sz="0" w:space="0" w:color="auto"/>
                  </w:divBdr>
                  <w:divsChild>
                    <w:div w:id="1764254237">
                      <w:marLeft w:val="0"/>
                      <w:marRight w:val="0"/>
                      <w:marTop w:val="0"/>
                      <w:marBottom w:val="0"/>
                      <w:divBdr>
                        <w:top w:val="none" w:sz="0" w:space="0" w:color="auto"/>
                        <w:left w:val="none" w:sz="0" w:space="0" w:color="auto"/>
                        <w:bottom w:val="none" w:sz="0" w:space="0" w:color="auto"/>
                        <w:right w:val="none" w:sz="0" w:space="0" w:color="auto"/>
                      </w:divBdr>
                      <w:divsChild>
                        <w:div w:id="1483348476">
                          <w:marLeft w:val="0"/>
                          <w:marRight w:val="0"/>
                          <w:marTop w:val="0"/>
                          <w:marBottom w:val="0"/>
                          <w:divBdr>
                            <w:top w:val="none" w:sz="0" w:space="0" w:color="auto"/>
                            <w:left w:val="none" w:sz="0" w:space="0" w:color="auto"/>
                            <w:bottom w:val="none" w:sz="0" w:space="0" w:color="auto"/>
                            <w:right w:val="none" w:sz="0" w:space="0" w:color="auto"/>
                          </w:divBdr>
                          <w:divsChild>
                            <w:div w:id="281304276">
                              <w:marLeft w:val="0"/>
                              <w:marRight w:val="0"/>
                              <w:marTop w:val="0"/>
                              <w:marBottom w:val="0"/>
                              <w:divBdr>
                                <w:top w:val="none" w:sz="0" w:space="0" w:color="auto"/>
                                <w:left w:val="none" w:sz="0" w:space="0" w:color="auto"/>
                                <w:bottom w:val="none" w:sz="0" w:space="0" w:color="auto"/>
                                <w:right w:val="none" w:sz="0" w:space="0" w:color="auto"/>
                              </w:divBdr>
                              <w:divsChild>
                                <w:div w:id="195587981">
                                  <w:marLeft w:val="0"/>
                                  <w:marRight w:val="0"/>
                                  <w:marTop w:val="0"/>
                                  <w:marBottom w:val="0"/>
                                  <w:divBdr>
                                    <w:top w:val="none" w:sz="0" w:space="0" w:color="auto"/>
                                    <w:left w:val="none" w:sz="0" w:space="0" w:color="auto"/>
                                    <w:bottom w:val="none" w:sz="0" w:space="0" w:color="auto"/>
                                    <w:right w:val="none" w:sz="0" w:space="0" w:color="auto"/>
                                  </w:divBdr>
                                  <w:divsChild>
                                    <w:div w:id="36509594">
                                      <w:marLeft w:val="0"/>
                                      <w:marRight w:val="0"/>
                                      <w:marTop w:val="0"/>
                                      <w:marBottom w:val="0"/>
                                      <w:divBdr>
                                        <w:top w:val="none" w:sz="0" w:space="0" w:color="auto"/>
                                        <w:left w:val="none" w:sz="0" w:space="0" w:color="auto"/>
                                        <w:bottom w:val="none" w:sz="0" w:space="0" w:color="auto"/>
                                        <w:right w:val="none" w:sz="0" w:space="0" w:color="auto"/>
                                      </w:divBdr>
                                      <w:divsChild>
                                        <w:div w:id="307826761">
                                          <w:marLeft w:val="0"/>
                                          <w:marRight w:val="0"/>
                                          <w:marTop w:val="0"/>
                                          <w:marBottom w:val="0"/>
                                          <w:divBdr>
                                            <w:top w:val="none" w:sz="0" w:space="0" w:color="auto"/>
                                            <w:left w:val="none" w:sz="0" w:space="0" w:color="auto"/>
                                            <w:bottom w:val="none" w:sz="0" w:space="0" w:color="auto"/>
                                            <w:right w:val="none" w:sz="0" w:space="0" w:color="auto"/>
                                          </w:divBdr>
                                        </w:div>
                                        <w:div w:id="1033849108">
                                          <w:marLeft w:val="0"/>
                                          <w:marRight w:val="0"/>
                                          <w:marTop w:val="0"/>
                                          <w:marBottom w:val="0"/>
                                          <w:divBdr>
                                            <w:top w:val="none" w:sz="0" w:space="0" w:color="auto"/>
                                            <w:left w:val="none" w:sz="0" w:space="0" w:color="auto"/>
                                            <w:bottom w:val="none" w:sz="0" w:space="0" w:color="auto"/>
                                            <w:right w:val="none" w:sz="0" w:space="0" w:color="auto"/>
                                          </w:divBdr>
                                        </w:div>
                                        <w:div w:id="430469084">
                                          <w:marLeft w:val="0"/>
                                          <w:marRight w:val="0"/>
                                          <w:marTop w:val="0"/>
                                          <w:marBottom w:val="0"/>
                                          <w:divBdr>
                                            <w:top w:val="none" w:sz="0" w:space="0" w:color="auto"/>
                                            <w:left w:val="none" w:sz="0" w:space="0" w:color="auto"/>
                                            <w:bottom w:val="none" w:sz="0" w:space="0" w:color="auto"/>
                                            <w:right w:val="none" w:sz="0" w:space="0" w:color="auto"/>
                                          </w:divBdr>
                                        </w:div>
                                      </w:divsChild>
                                    </w:div>
                                    <w:div w:id="2034574436">
                                      <w:marLeft w:val="0"/>
                                      <w:marRight w:val="0"/>
                                      <w:marTop w:val="0"/>
                                      <w:marBottom w:val="0"/>
                                      <w:divBdr>
                                        <w:top w:val="none" w:sz="0" w:space="0" w:color="auto"/>
                                        <w:left w:val="none" w:sz="0" w:space="0" w:color="auto"/>
                                        <w:bottom w:val="none" w:sz="0" w:space="0" w:color="auto"/>
                                        <w:right w:val="none" w:sz="0" w:space="0" w:color="auto"/>
                                      </w:divBdr>
                                      <w:divsChild>
                                        <w:div w:id="1985547221">
                                          <w:marLeft w:val="0"/>
                                          <w:marRight w:val="0"/>
                                          <w:marTop w:val="0"/>
                                          <w:marBottom w:val="0"/>
                                          <w:divBdr>
                                            <w:top w:val="none" w:sz="0" w:space="0" w:color="auto"/>
                                            <w:left w:val="none" w:sz="0" w:space="0" w:color="auto"/>
                                            <w:bottom w:val="none" w:sz="0" w:space="0" w:color="auto"/>
                                            <w:right w:val="none" w:sz="0" w:space="0" w:color="auto"/>
                                          </w:divBdr>
                                        </w:div>
                                        <w:div w:id="1990473685">
                                          <w:marLeft w:val="0"/>
                                          <w:marRight w:val="0"/>
                                          <w:marTop w:val="0"/>
                                          <w:marBottom w:val="0"/>
                                          <w:divBdr>
                                            <w:top w:val="none" w:sz="0" w:space="0" w:color="auto"/>
                                            <w:left w:val="none" w:sz="0" w:space="0" w:color="auto"/>
                                            <w:bottom w:val="none" w:sz="0" w:space="0" w:color="auto"/>
                                            <w:right w:val="none" w:sz="0" w:space="0" w:color="auto"/>
                                          </w:divBdr>
                                        </w:div>
                                      </w:divsChild>
                                    </w:div>
                                    <w:div w:id="303774309">
                                      <w:marLeft w:val="0"/>
                                      <w:marRight w:val="0"/>
                                      <w:marTop w:val="0"/>
                                      <w:marBottom w:val="0"/>
                                      <w:divBdr>
                                        <w:top w:val="none" w:sz="0" w:space="0" w:color="auto"/>
                                        <w:left w:val="none" w:sz="0" w:space="0" w:color="auto"/>
                                        <w:bottom w:val="none" w:sz="0" w:space="0" w:color="auto"/>
                                        <w:right w:val="none" w:sz="0" w:space="0" w:color="auto"/>
                                      </w:divBdr>
                                      <w:divsChild>
                                        <w:div w:id="380515382">
                                          <w:marLeft w:val="0"/>
                                          <w:marRight w:val="0"/>
                                          <w:marTop w:val="0"/>
                                          <w:marBottom w:val="0"/>
                                          <w:divBdr>
                                            <w:top w:val="none" w:sz="0" w:space="0" w:color="auto"/>
                                            <w:left w:val="none" w:sz="0" w:space="0" w:color="auto"/>
                                            <w:bottom w:val="none" w:sz="0" w:space="0" w:color="auto"/>
                                            <w:right w:val="none" w:sz="0" w:space="0" w:color="auto"/>
                                          </w:divBdr>
                                        </w:div>
                                        <w:div w:id="254440243">
                                          <w:marLeft w:val="0"/>
                                          <w:marRight w:val="0"/>
                                          <w:marTop w:val="0"/>
                                          <w:marBottom w:val="0"/>
                                          <w:divBdr>
                                            <w:top w:val="none" w:sz="0" w:space="0" w:color="auto"/>
                                            <w:left w:val="none" w:sz="0" w:space="0" w:color="auto"/>
                                            <w:bottom w:val="none" w:sz="0" w:space="0" w:color="auto"/>
                                            <w:right w:val="none" w:sz="0" w:space="0" w:color="auto"/>
                                          </w:divBdr>
                                        </w:div>
                                        <w:div w:id="325942912">
                                          <w:marLeft w:val="0"/>
                                          <w:marRight w:val="0"/>
                                          <w:marTop w:val="0"/>
                                          <w:marBottom w:val="0"/>
                                          <w:divBdr>
                                            <w:top w:val="none" w:sz="0" w:space="0" w:color="auto"/>
                                            <w:left w:val="none" w:sz="0" w:space="0" w:color="auto"/>
                                            <w:bottom w:val="none" w:sz="0" w:space="0" w:color="auto"/>
                                            <w:right w:val="none" w:sz="0" w:space="0" w:color="auto"/>
                                          </w:divBdr>
                                        </w:div>
                                      </w:divsChild>
                                    </w:div>
                                    <w:div w:id="1179855478">
                                      <w:marLeft w:val="0"/>
                                      <w:marRight w:val="0"/>
                                      <w:marTop w:val="0"/>
                                      <w:marBottom w:val="0"/>
                                      <w:divBdr>
                                        <w:top w:val="none" w:sz="0" w:space="0" w:color="auto"/>
                                        <w:left w:val="none" w:sz="0" w:space="0" w:color="auto"/>
                                        <w:bottom w:val="none" w:sz="0" w:space="0" w:color="auto"/>
                                        <w:right w:val="none" w:sz="0" w:space="0" w:color="auto"/>
                                      </w:divBdr>
                                      <w:divsChild>
                                        <w:div w:id="1021517219">
                                          <w:marLeft w:val="0"/>
                                          <w:marRight w:val="0"/>
                                          <w:marTop w:val="0"/>
                                          <w:marBottom w:val="0"/>
                                          <w:divBdr>
                                            <w:top w:val="none" w:sz="0" w:space="0" w:color="auto"/>
                                            <w:left w:val="none" w:sz="0" w:space="0" w:color="auto"/>
                                            <w:bottom w:val="none" w:sz="0" w:space="0" w:color="auto"/>
                                            <w:right w:val="none" w:sz="0" w:space="0" w:color="auto"/>
                                          </w:divBdr>
                                        </w:div>
                                        <w:div w:id="2026707515">
                                          <w:marLeft w:val="0"/>
                                          <w:marRight w:val="0"/>
                                          <w:marTop w:val="0"/>
                                          <w:marBottom w:val="0"/>
                                          <w:divBdr>
                                            <w:top w:val="none" w:sz="0" w:space="0" w:color="auto"/>
                                            <w:left w:val="none" w:sz="0" w:space="0" w:color="auto"/>
                                            <w:bottom w:val="none" w:sz="0" w:space="0" w:color="auto"/>
                                            <w:right w:val="none" w:sz="0" w:space="0" w:color="auto"/>
                                          </w:divBdr>
                                        </w:div>
                                        <w:div w:id="1553997207">
                                          <w:marLeft w:val="0"/>
                                          <w:marRight w:val="0"/>
                                          <w:marTop w:val="0"/>
                                          <w:marBottom w:val="0"/>
                                          <w:divBdr>
                                            <w:top w:val="none" w:sz="0" w:space="0" w:color="auto"/>
                                            <w:left w:val="none" w:sz="0" w:space="0" w:color="auto"/>
                                            <w:bottom w:val="none" w:sz="0" w:space="0" w:color="auto"/>
                                            <w:right w:val="none" w:sz="0" w:space="0" w:color="auto"/>
                                          </w:divBdr>
                                        </w:div>
                                      </w:divsChild>
                                    </w:div>
                                    <w:div w:id="1565600123">
                                      <w:marLeft w:val="0"/>
                                      <w:marRight w:val="0"/>
                                      <w:marTop w:val="0"/>
                                      <w:marBottom w:val="0"/>
                                      <w:divBdr>
                                        <w:top w:val="none" w:sz="0" w:space="0" w:color="auto"/>
                                        <w:left w:val="none" w:sz="0" w:space="0" w:color="auto"/>
                                        <w:bottom w:val="none" w:sz="0" w:space="0" w:color="auto"/>
                                        <w:right w:val="none" w:sz="0" w:space="0" w:color="auto"/>
                                      </w:divBdr>
                                      <w:divsChild>
                                        <w:div w:id="2096633977">
                                          <w:marLeft w:val="0"/>
                                          <w:marRight w:val="0"/>
                                          <w:marTop w:val="0"/>
                                          <w:marBottom w:val="0"/>
                                          <w:divBdr>
                                            <w:top w:val="none" w:sz="0" w:space="0" w:color="auto"/>
                                            <w:left w:val="none" w:sz="0" w:space="0" w:color="auto"/>
                                            <w:bottom w:val="none" w:sz="0" w:space="0" w:color="auto"/>
                                            <w:right w:val="none" w:sz="0" w:space="0" w:color="auto"/>
                                          </w:divBdr>
                                        </w:div>
                                        <w:div w:id="1504706967">
                                          <w:marLeft w:val="0"/>
                                          <w:marRight w:val="0"/>
                                          <w:marTop w:val="0"/>
                                          <w:marBottom w:val="0"/>
                                          <w:divBdr>
                                            <w:top w:val="none" w:sz="0" w:space="0" w:color="auto"/>
                                            <w:left w:val="none" w:sz="0" w:space="0" w:color="auto"/>
                                            <w:bottom w:val="none" w:sz="0" w:space="0" w:color="auto"/>
                                            <w:right w:val="none" w:sz="0" w:space="0" w:color="auto"/>
                                          </w:divBdr>
                                        </w:div>
                                        <w:div w:id="413013509">
                                          <w:marLeft w:val="0"/>
                                          <w:marRight w:val="0"/>
                                          <w:marTop w:val="0"/>
                                          <w:marBottom w:val="0"/>
                                          <w:divBdr>
                                            <w:top w:val="none" w:sz="0" w:space="0" w:color="auto"/>
                                            <w:left w:val="none" w:sz="0" w:space="0" w:color="auto"/>
                                            <w:bottom w:val="none" w:sz="0" w:space="0" w:color="auto"/>
                                            <w:right w:val="none" w:sz="0" w:space="0" w:color="auto"/>
                                          </w:divBdr>
                                        </w:div>
                                      </w:divsChild>
                                    </w:div>
                                    <w:div w:id="1390886425">
                                      <w:marLeft w:val="0"/>
                                      <w:marRight w:val="0"/>
                                      <w:marTop w:val="0"/>
                                      <w:marBottom w:val="0"/>
                                      <w:divBdr>
                                        <w:top w:val="none" w:sz="0" w:space="0" w:color="auto"/>
                                        <w:left w:val="none" w:sz="0" w:space="0" w:color="auto"/>
                                        <w:bottom w:val="none" w:sz="0" w:space="0" w:color="auto"/>
                                        <w:right w:val="none" w:sz="0" w:space="0" w:color="auto"/>
                                      </w:divBdr>
                                      <w:divsChild>
                                        <w:div w:id="1849321927">
                                          <w:marLeft w:val="0"/>
                                          <w:marRight w:val="0"/>
                                          <w:marTop w:val="0"/>
                                          <w:marBottom w:val="0"/>
                                          <w:divBdr>
                                            <w:top w:val="none" w:sz="0" w:space="0" w:color="auto"/>
                                            <w:left w:val="none" w:sz="0" w:space="0" w:color="auto"/>
                                            <w:bottom w:val="none" w:sz="0" w:space="0" w:color="auto"/>
                                            <w:right w:val="none" w:sz="0" w:space="0" w:color="auto"/>
                                          </w:divBdr>
                                        </w:div>
                                        <w:div w:id="200361191">
                                          <w:marLeft w:val="0"/>
                                          <w:marRight w:val="0"/>
                                          <w:marTop w:val="0"/>
                                          <w:marBottom w:val="0"/>
                                          <w:divBdr>
                                            <w:top w:val="none" w:sz="0" w:space="0" w:color="auto"/>
                                            <w:left w:val="none" w:sz="0" w:space="0" w:color="auto"/>
                                            <w:bottom w:val="none" w:sz="0" w:space="0" w:color="auto"/>
                                            <w:right w:val="none" w:sz="0" w:space="0" w:color="auto"/>
                                          </w:divBdr>
                                        </w:div>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358894825">
                                      <w:marLeft w:val="0"/>
                                      <w:marRight w:val="0"/>
                                      <w:marTop w:val="0"/>
                                      <w:marBottom w:val="0"/>
                                      <w:divBdr>
                                        <w:top w:val="none" w:sz="0" w:space="0" w:color="auto"/>
                                        <w:left w:val="none" w:sz="0" w:space="0" w:color="auto"/>
                                        <w:bottom w:val="none" w:sz="0" w:space="0" w:color="auto"/>
                                        <w:right w:val="none" w:sz="0" w:space="0" w:color="auto"/>
                                      </w:divBdr>
                                      <w:divsChild>
                                        <w:div w:id="1477599438">
                                          <w:marLeft w:val="0"/>
                                          <w:marRight w:val="0"/>
                                          <w:marTop w:val="0"/>
                                          <w:marBottom w:val="0"/>
                                          <w:divBdr>
                                            <w:top w:val="none" w:sz="0" w:space="0" w:color="auto"/>
                                            <w:left w:val="none" w:sz="0" w:space="0" w:color="auto"/>
                                            <w:bottom w:val="none" w:sz="0" w:space="0" w:color="auto"/>
                                            <w:right w:val="none" w:sz="0" w:space="0" w:color="auto"/>
                                          </w:divBdr>
                                        </w:div>
                                        <w:div w:id="1567688110">
                                          <w:marLeft w:val="0"/>
                                          <w:marRight w:val="0"/>
                                          <w:marTop w:val="0"/>
                                          <w:marBottom w:val="0"/>
                                          <w:divBdr>
                                            <w:top w:val="none" w:sz="0" w:space="0" w:color="auto"/>
                                            <w:left w:val="none" w:sz="0" w:space="0" w:color="auto"/>
                                            <w:bottom w:val="none" w:sz="0" w:space="0" w:color="auto"/>
                                            <w:right w:val="none" w:sz="0" w:space="0" w:color="auto"/>
                                          </w:divBdr>
                                        </w:div>
                                        <w:div w:id="1930118509">
                                          <w:marLeft w:val="0"/>
                                          <w:marRight w:val="0"/>
                                          <w:marTop w:val="0"/>
                                          <w:marBottom w:val="0"/>
                                          <w:divBdr>
                                            <w:top w:val="none" w:sz="0" w:space="0" w:color="auto"/>
                                            <w:left w:val="none" w:sz="0" w:space="0" w:color="auto"/>
                                            <w:bottom w:val="none" w:sz="0" w:space="0" w:color="auto"/>
                                            <w:right w:val="none" w:sz="0" w:space="0" w:color="auto"/>
                                          </w:divBdr>
                                        </w:div>
                                      </w:divsChild>
                                    </w:div>
                                    <w:div w:id="1657413031">
                                      <w:marLeft w:val="0"/>
                                      <w:marRight w:val="0"/>
                                      <w:marTop w:val="0"/>
                                      <w:marBottom w:val="0"/>
                                      <w:divBdr>
                                        <w:top w:val="none" w:sz="0" w:space="0" w:color="auto"/>
                                        <w:left w:val="none" w:sz="0" w:space="0" w:color="auto"/>
                                        <w:bottom w:val="none" w:sz="0" w:space="0" w:color="auto"/>
                                        <w:right w:val="none" w:sz="0" w:space="0" w:color="auto"/>
                                      </w:divBdr>
                                      <w:divsChild>
                                        <w:div w:id="570968614">
                                          <w:marLeft w:val="0"/>
                                          <w:marRight w:val="0"/>
                                          <w:marTop w:val="0"/>
                                          <w:marBottom w:val="0"/>
                                          <w:divBdr>
                                            <w:top w:val="none" w:sz="0" w:space="0" w:color="auto"/>
                                            <w:left w:val="none" w:sz="0" w:space="0" w:color="auto"/>
                                            <w:bottom w:val="none" w:sz="0" w:space="0" w:color="auto"/>
                                            <w:right w:val="none" w:sz="0" w:space="0" w:color="auto"/>
                                          </w:divBdr>
                                        </w:div>
                                        <w:div w:id="714624067">
                                          <w:marLeft w:val="0"/>
                                          <w:marRight w:val="0"/>
                                          <w:marTop w:val="0"/>
                                          <w:marBottom w:val="0"/>
                                          <w:divBdr>
                                            <w:top w:val="none" w:sz="0" w:space="0" w:color="auto"/>
                                            <w:left w:val="none" w:sz="0" w:space="0" w:color="auto"/>
                                            <w:bottom w:val="none" w:sz="0" w:space="0" w:color="auto"/>
                                            <w:right w:val="none" w:sz="0" w:space="0" w:color="auto"/>
                                          </w:divBdr>
                                        </w:div>
                                        <w:div w:id="1016269277">
                                          <w:marLeft w:val="0"/>
                                          <w:marRight w:val="0"/>
                                          <w:marTop w:val="0"/>
                                          <w:marBottom w:val="0"/>
                                          <w:divBdr>
                                            <w:top w:val="none" w:sz="0" w:space="0" w:color="auto"/>
                                            <w:left w:val="none" w:sz="0" w:space="0" w:color="auto"/>
                                            <w:bottom w:val="none" w:sz="0" w:space="0" w:color="auto"/>
                                            <w:right w:val="none" w:sz="0" w:space="0" w:color="auto"/>
                                          </w:divBdr>
                                        </w:div>
                                      </w:divsChild>
                                    </w:div>
                                    <w:div w:id="1894803163">
                                      <w:marLeft w:val="0"/>
                                      <w:marRight w:val="0"/>
                                      <w:marTop w:val="0"/>
                                      <w:marBottom w:val="0"/>
                                      <w:divBdr>
                                        <w:top w:val="none" w:sz="0" w:space="0" w:color="auto"/>
                                        <w:left w:val="none" w:sz="0" w:space="0" w:color="auto"/>
                                        <w:bottom w:val="none" w:sz="0" w:space="0" w:color="auto"/>
                                        <w:right w:val="none" w:sz="0" w:space="0" w:color="auto"/>
                                      </w:divBdr>
                                      <w:divsChild>
                                        <w:div w:id="232352421">
                                          <w:marLeft w:val="0"/>
                                          <w:marRight w:val="0"/>
                                          <w:marTop w:val="0"/>
                                          <w:marBottom w:val="0"/>
                                          <w:divBdr>
                                            <w:top w:val="none" w:sz="0" w:space="0" w:color="auto"/>
                                            <w:left w:val="none" w:sz="0" w:space="0" w:color="auto"/>
                                            <w:bottom w:val="none" w:sz="0" w:space="0" w:color="auto"/>
                                            <w:right w:val="none" w:sz="0" w:space="0" w:color="auto"/>
                                          </w:divBdr>
                                        </w:div>
                                        <w:div w:id="1391928561">
                                          <w:marLeft w:val="0"/>
                                          <w:marRight w:val="0"/>
                                          <w:marTop w:val="0"/>
                                          <w:marBottom w:val="0"/>
                                          <w:divBdr>
                                            <w:top w:val="none" w:sz="0" w:space="0" w:color="auto"/>
                                            <w:left w:val="none" w:sz="0" w:space="0" w:color="auto"/>
                                            <w:bottom w:val="none" w:sz="0" w:space="0" w:color="auto"/>
                                            <w:right w:val="none" w:sz="0" w:space="0" w:color="auto"/>
                                          </w:divBdr>
                                        </w:div>
                                        <w:div w:id="903761661">
                                          <w:marLeft w:val="0"/>
                                          <w:marRight w:val="0"/>
                                          <w:marTop w:val="0"/>
                                          <w:marBottom w:val="0"/>
                                          <w:divBdr>
                                            <w:top w:val="none" w:sz="0" w:space="0" w:color="auto"/>
                                            <w:left w:val="none" w:sz="0" w:space="0" w:color="auto"/>
                                            <w:bottom w:val="none" w:sz="0" w:space="0" w:color="auto"/>
                                            <w:right w:val="none" w:sz="0" w:space="0" w:color="auto"/>
                                          </w:divBdr>
                                        </w:div>
                                      </w:divsChild>
                                    </w:div>
                                    <w:div w:id="1391148303">
                                      <w:marLeft w:val="0"/>
                                      <w:marRight w:val="0"/>
                                      <w:marTop w:val="0"/>
                                      <w:marBottom w:val="0"/>
                                      <w:divBdr>
                                        <w:top w:val="none" w:sz="0" w:space="0" w:color="auto"/>
                                        <w:left w:val="none" w:sz="0" w:space="0" w:color="auto"/>
                                        <w:bottom w:val="none" w:sz="0" w:space="0" w:color="auto"/>
                                        <w:right w:val="none" w:sz="0" w:space="0" w:color="auto"/>
                                      </w:divBdr>
                                      <w:divsChild>
                                        <w:div w:id="2067140838">
                                          <w:marLeft w:val="0"/>
                                          <w:marRight w:val="0"/>
                                          <w:marTop w:val="0"/>
                                          <w:marBottom w:val="0"/>
                                          <w:divBdr>
                                            <w:top w:val="none" w:sz="0" w:space="0" w:color="auto"/>
                                            <w:left w:val="none" w:sz="0" w:space="0" w:color="auto"/>
                                            <w:bottom w:val="none" w:sz="0" w:space="0" w:color="auto"/>
                                            <w:right w:val="none" w:sz="0" w:space="0" w:color="auto"/>
                                          </w:divBdr>
                                        </w:div>
                                        <w:div w:id="1451389425">
                                          <w:marLeft w:val="0"/>
                                          <w:marRight w:val="0"/>
                                          <w:marTop w:val="0"/>
                                          <w:marBottom w:val="0"/>
                                          <w:divBdr>
                                            <w:top w:val="none" w:sz="0" w:space="0" w:color="auto"/>
                                            <w:left w:val="none" w:sz="0" w:space="0" w:color="auto"/>
                                            <w:bottom w:val="none" w:sz="0" w:space="0" w:color="auto"/>
                                            <w:right w:val="none" w:sz="0" w:space="0" w:color="auto"/>
                                          </w:divBdr>
                                        </w:div>
                                        <w:div w:id="1287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55781">
                      <w:marLeft w:val="0"/>
                      <w:marRight w:val="0"/>
                      <w:marTop w:val="0"/>
                      <w:marBottom w:val="0"/>
                      <w:divBdr>
                        <w:top w:val="none" w:sz="0" w:space="0" w:color="auto"/>
                        <w:left w:val="none" w:sz="0" w:space="0" w:color="auto"/>
                        <w:bottom w:val="none" w:sz="0" w:space="0" w:color="auto"/>
                        <w:right w:val="none" w:sz="0" w:space="0" w:color="auto"/>
                      </w:divBdr>
                      <w:divsChild>
                        <w:div w:id="310016313">
                          <w:marLeft w:val="0"/>
                          <w:marRight w:val="0"/>
                          <w:marTop w:val="0"/>
                          <w:marBottom w:val="0"/>
                          <w:divBdr>
                            <w:top w:val="none" w:sz="0" w:space="0" w:color="auto"/>
                            <w:left w:val="none" w:sz="0" w:space="0" w:color="auto"/>
                            <w:bottom w:val="none" w:sz="0" w:space="0" w:color="auto"/>
                            <w:right w:val="none" w:sz="0" w:space="0" w:color="auto"/>
                          </w:divBdr>
                          <w:divsChild>
                            <w:div w:id="2094936650">
                              <w:marLeft w:val="0"/>
                              <w:marRight w:val="0"/>
                              <w:marTop w:val="0"/>
                              <w:marBottom w:val="0"/>
                              <w:divBdr>
                                <w:top w:val="none" w:sz="0" w:space="0" w:color="auto"/>
                                <w:left w:val="none" w:sz="0" w:space="0" w:color="auto"/>
                                <w:bottom w:val="none" w:sz="0" w:space="0" w:color="auto"/>
                                <w:right w:val="none" w:sz="0" w:space="0" w:color="auto"/>
                              </w:divBdr>
                              <w:divsChild>
                                <w:div w:id="842815868">
                                  <w:marLeft w:val="0"/>
                                  <w:marRight w:val="0"/>
                                  <w:marTop w:val="0"/>
                                  <w:marBottom w:val="0"/>
                                  <w:divBdr>
                                    <w:top w:val="none" w:sz="0" w:space="0" w:color="auto"/>
                                    <w:left w:val="none" w:sz="0" w:space="0" w:color="auto"/>
                                    <w:bottom w:val="none" w:sz="0" w:space="0" w:color="auto"/>
                                    <w:right w:val="none" w:sz="0" w:space="0" w:color="auto"/>
                                  </w:divBdr>
                                  <w:divsChild>
                                    <w:div w:id="2116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326">
                              <w:marLeft w:val="0"/>
                              <w:marRight w:val="0"/>
                              <w:marTop w:val="0"/>
                              <w:marBottom w:val="0"/>
                              <w:divBdr>
                                <w:top w:val="none" w:sz="0" w:space="0" w:color="auto"/>
                                <w:left w:val="none" w:sz="0" w:space="0" w:color="auto"/>
                                <w:bottom w:val="none" w:sz="0" w:space="0" w:color="auto"/>
                                <w:right w:val="none" w:sz="0" w:space="0" w:color="auto"/>
                              </w:divBdr>
                              <w:divsChild>
                                <w:div w:id="1745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791">
                  <w:marLeft w:val="0"/>
                  <w:marRight w:val="0"/>
                  <w:marTop w:val="0"/>
                  <w:marBottom w:val="0"/>
                  <w:divBdr>
                    <w:top w:val="none" w:sz="0" w:space="0" w:color="auto"/>
                    <w:left w:val="none" w:sz="0" w:space="0" w:color="auto"/>
                    <w:bottom w:val="none" w:sz="0" w:space="0" w:color="auto"/>
                    <w:right w:val="none" w:sz="0" w:space="0" w:color="auto"/>
                  </w:divBdr>
                  <w:divsChild>
                    <w:div w:id="1683389169">
                      <w:marLeft w:val="0"/>
                      <w:marRight w:val="0"/>
                      <w:marTop w:val="0"/>
                      <w:marBottom w:val="0"/>
                      <w:divBdr>
                        <w:top w:val="none" w:sz="0" w:space="0" w:color="auto"/>
                        <w:left w:val="none" w:sz="0" w:space="0" w:color="auto"/>
                        <w:bottom w:val="none" w:sz="0" w:space="0" w:color="auto"/>
                        <w:right w:val="none" w:sz="0" w:space="0" w:color="auto"/>
                      </w:divBdr>
                      <w:divsChild>
                        <w:div w:id="885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946">
          <w:marLeft w:val="0"/>
          <w:marRight w:val="0"/>
          <w:marTop w:val="0"/>
          <w:marBottom w:val="0"/>
          <w:divBdr>
            <w:top w:val="none" w:sz="0" w:space="0" w:color="auto"/>
            <w:left w:val="none" w:sz="0" w:space="0" w:color="auto"/>
            <w:bottom w:val="none" w:sz="0" w:space="0" w:color="auto"/>
            <w:right w:val="none" w:sz="0" w:space="0" w:color="auto"/>
          </w:divBdr>
          <w:divsChild>
            <w:div w:id="1005591845">
              <w:marLeft w:val="0"/>
              <w:marRight w:val="0"/>
              <w:marTop w:val="0"/>
              <w:marBottom w:val="0"/>
              <w:divBdr>
                <w:top w:val="none" w:sz="0" w:space="0" w:color="auto"/>
                <w:left w:val="none" w:sz="0" w:space="0" w:color="auto"/>
                <w:bottom w:val="none" w:sz="0" w:space="0" w:color="auto"/>
                <w:right w:val="none" w:sz="0" w:space="0" w:color="auto"/>
              </w:divBdr>
            </w:div>
            <w:div w:id="826284075">
              <w:marLeft w:val="0"/>
              <w:marRight w:val="0"/>
              <w:marTop w:val="0"/>
              <w:marBottom w:val="0"/>
              <w:divBdr>
                <w:top w:val="none" w:sz="0" w:space="0" w:color="auto"/>
                <w:left w:val="none" w:sz="0" w:space="0" w:color="auto"/>
                <w:bottom w:val="none" w:sz="0" w:space="0" w:color="auto"/>
                <w:right w:val="none" w:sz="0" w:space="0" w:color="auto"/>
              </w:divBdr>
            </w:div>
          </w:divsChild>
        </w:div>
        <w:div w:id="1350839736">
          <w:marLeft w:val="0"/>
          <w:marRight w:val="0"/>
          <w:marTop w:val="0"/>
          <w:marBottom w:val="0"/>
          <w:divBdr>
            <w:top w:val="none" w:sz="0" w:space="0" w:color="auto"/>
            <w:left w:val="none" w:sz="0" w:space="0" w:color="auto"/>
            <w:bottom w:val="none" w:sz="0" w:space="0" w:color="auto"/>
            <w:right w:val="none" w:sz="0" w:space="0" w:color="auto"/>
          </w:divBdr>
          <w:divsChild>
            <w:div w:id="2090150680">
              <w:marLeft w:val="0"/>
              <w:marRight w:val="0"/>
              <w:marTop w:val="0"/>
              <w:marBottom w:val="0"/>
              <w:divBdr>
                <w:top w:val="none" w:sz="0" w:space="0" w:color="auto"/>
                <w:left w:val="none" w:sz="0" w:space="0" w:color="auto"/>
                <w:bottom w:val="none" w:sz="0" w:space="0" w:color="auto"/>
                <w:right w:val="none" w:sz="0" w:space="0" w:color="auto"/>
              </w:divBdr>
              <w:divsChild>
                <w:div w:id="1440950218">
                  <w:marLeft w:val="0"/>
                  <w:marRight w:val="0"/>
                  <w:marTop w:val="0"/>
                  <w:marBottom w:val="0"/>
                  <w:divBdr>
                    <w:top w:val="none" w:sz="0" w:space="0" w:color="auto"/>
                    <w:left w:val="none" w:sz="0" w:space="0" w:color="auto"/>
                    <w:bottom w:val="none" w:sz="0" w:space="0" w:color="auto"/>
                    <w:right w:val="none" w:sz="0" w:space="0" w:color="auto"/>
                  </w:divBdr>
                  <w:divsChild>
                    <w:div w:id="1267732336">
                      <w:marLeft w:val="0"/>
                      <w:marRight w:val="0"/>
                      <w:marTop w:val="0"/>
                      <w:marBottom w:val="0"/>
                      <w:divBdr>
                        <w:top w:val="none" w:sz="0" w:space="0" w:color="auto"/>
                        <w:left w:val="none" w:sz="0" w:space="0" w:color="auto"/>
                        <w:bottom w:val="none" w:sz="0" w:space="0" w:color="auto"/>
                        <w:right w:val="none" w:sz="0" w:space="0" w:color="auto"/>
                      </w:divBdr>
                      <w:divsChild>
                        <w:div w:id="1382091694">
                          <w:marLeft w:val="0"/>
                          <w:marRight w:val="0"/>
                          <w:marTop w:val="0"/>
                          <w:marBottom w:val="0"/>
                          <w:divBdr>
                            <w:top w:val="none" w:sz="0" w:space="0" w:color="auto"/>
                            <w:left w:val="none" w:sz="0" w:space="0" w:color="auto"/>
                            <w:bottom w:val="none" w:sz="0" w:space="0" w:color="auto"/>
                            <w:right w:val="none" w:sz="0" w:space="0" w:color="auto"/>
                          </w:divBdr>
                        </w:div>
                        <w:div w:id="372926763">
                          <w:marLeft w:val="0"/>
                          <w:marRight w:val="0"/>
                          <w:marTop w:val="0"/>
                          <w:marBottom w:val="0"/>
                          <w:divBdr>
                            <w:top w:val="none" w:sz="0" w:space="0" w:color="auto"/>
                            <w:left w:val="none" w:sz="0" w:space="0" w:color="auto"/>
                            <w:bottom w:val="none" w:sz="0" w:space="0" w:color="auto"/>
                            <w:right w:val="none" w:sz="0" w:space="0" w:color="auto"/>
                          </w:divBdr>
                          <w:divsChild>
                            <w:div w:id="1802772870">
                              <w:marLeft w:val="0"/>
                              <w:marRight w:val="0"/>
                              <w:marTop w:val="0"/>
                              <w:marBottom w:val="0"/>
                              <w:divBdr>
                                <w:top w:val="none" w:sz="0" w:space="0" w:color="auto"/>
                                <w:left w:val="none" w:sz="0" w:space="0" w:color="auto"/>
                                <w:bottom w:val="none" w:sz="0" w:space="0" w:color="auto"/>
                                <w:right w:val="none" w:sz="0" w:space="0" w:color="auto"/>
                              </w:divBdr>
                              <w:divsChild>
                                <w:div w:id="747385783">
                                  <w:marLeft w:val="0"/>
                                  <w:marRight w:val="0"/>
                                  <w:marTop w:val="0"/>
                                  <w:marBottom w:val="0"/>
                                  <w:divBdr>
                                    <w:top w:val="none" w:sz="0" w:space="0" w:color="auto"/>
                                    <w:left w:val="none" w:sz="0" w:space="0" w:color="auto"/>
                                    <w:bottom w:val="none" w:sz="0" w:space="0" w:color="auto"/>
                                    <w:right w:val="none" w:sz="0" w:space="0" w:color="auto"/>
                                  </w:divBdr>
                                </w:div>
                                <w:div w:id="50158461">
                                  <w:marLeft w:val="0"/>
                                  <w:marRight w:val="0"/>
                                  <w:marTop w:val="0"/>
                                  <w:marBottom w:val="0"/>
                                  <w:divBdr>
                                    <w:top w:val="none" w:sz="0" w:space="0" w:color="auto"/>
                                    <w:left w:val="none" w:sz="0" w:space="0" w:color="auto"/>
                                    <w:bottom w:val="none" w:sz="0" w:space="0" w:color="auto"/>
                                    <w:right w:val="none" w:sz="0" w:space="0" w:color="auto"/>
                                  </w:divBdr>
                                </w:div>
                                <w:div w:id="260382428">
                                  <w:marLeft w:val="0"/>
                                  <w:marRight w:val="0"/>
                                  <w:marTop w:val="0"/>
                                  <w:marBottom w:val="0"/>
                                  <w:divBdr>
                                    <w:top w:val="none" w:sz="0" w:space="0" w:color="auto"/>
                                    <w:left w:val="none" w:sz="0" w:space="0" w:color="auto"/>
                                    <w:bottom w:val="none" w:sz="0" w:space="0" w:color="auto"/>
                                    <w:right w:val="none" w:sz="0" w:space="0" w:color="auto"/>
                                  </w:divBdr>
                                  <w:divsChild>
                                    <w:div w:id="1108893259">
                                      <w:marLeft w:val="0"/>
                                      <w:marRight w:val="0"/>
                                      <w:marTop w:val="0"/>
                                      <w:marBottom w:val="0"/>
                                      <w:divBdr>
                                        <w:top w:val="none" w:sz="0" w:space="0" w:color="auto"/>
                                        <w:left w:val="none" w:sz="0" w:space="0" w:color="auto"/>
                                        <w:bottom w:val="none" w:sz="0" w:space="0" w:color="auto"/>
                                        <w:right w:val="none" w:sz="0" w:space="0" w:color="auto"/>
                                      </w:divBdr>
                                      <w:divsChild>
                                        <w:div w:id="2007516770">
                                          <w:marLeft w:val="0"/>
                                          <w:marRight w:val="0"/>
                                          <w:marTop w:val="0"/>
                                          <w:marBottom w:val="0"/>
                                          <w:divBdr>
                                            <w:top w:val="none" w:sz="0" w:space="0" w:color="auto"/>
                                            <w:left w:val="none" w:sz="0" w:space="0" w:color="auto"/>
                                            <w:bottom w:val="none" w:sz="0" w:space="0" w:color="auto"/>
                                            <w:right w:val="none" w:sz="0" w:space="0" w:color="auto"/>
                                          </w:divBdr>
                                          <w:divsChild>
                                            <w:div w:id="1795831008">
                                              <w:marLeft w:val="0"/>
                                              <w:marRight w:val="0"/>
                                              <w:marTop w:val="0"/>
                                              <w:marBottom w:val="0"/>
                                              <w:divBdr>
                                                <w:top w:val="none" w:sz="0" w:space="0" w:color="auto"/>
                                                <w:left w:val="none" w:sz="0" w:space="0" w:color="auto"/>
                                                <w:bottom w:val="none" w:sz="0" w:space="0" w:color="auto"/>
                                                <w:right w:val="none" w:sz="0" w:space="0" w:color="auto"/>
                                              </w:divBdr>
                                            </w:div>
                                            <w:div w:id="1851489153">
                                              <w:marLeft w:val="0"/>
                                              <w:marRight w:val="0"/>
                                              <w:marTop w:val="0"/>
                                              <w:marBottom w:val="0"/>
                                              <w:divBdr>
                                                <w:top w:val="none" w:sz="0" w:space="0" w:color="auto"/>
                                                <w:left w:val="none" w:sz="0" w:space="0" w:color="auto"/>
                                                <w:bottom w:val="none" w:sz="0" w:space="0" w:color="auto"/>
                                                <w:right w:val="none" w:sz="0" w:space="0" w:color="auto"/>
                                              </w:divBdr>
                                              <w:divsChild>
                                                <w:div w:id="2145198937">
                                                  <w:marLeft w:val="0"/>
                                                  <w:marRight w:val="0"/>
                                                  <w:marTop w:val="0"/>
                                                  <w:marBottom w:val="0"/>
                                                  <w:divBdr>
                                                    <w:top w:val="none" w:sz="0" w:space="0" w:color="auto"/>
                                                    <w:left w:val="none" w:sz="0" w:space="0" w:color="auto"/>
                                                    <w:bottom w:val="none" w:sz="0" w:space="0" w:color="auto"/>
                                                    <w:right w:val="none" w:sz="0" w:space="0" w:color="auto"/>
                                                  </w:divBdr>
                                                </w:div>
                                                <w:div w:id="440884674">
                                                  <w:marLeft w:val="0"/>
                                                  <w:marRight w:val="0"/>
                                                  <w:marTop w:val="0"/>
                                                  <w:marBottom w:val="0"/>
                                                  <w:divBdr>
                                                    <w:top w:val="none" w:sz="0" w:space="0" w:color="auto"/>
                                                    <w:left w:val="none" w:sz="0" w:space="0" w:color="auto"/>
                                                    <w:bottom w:val="none" w:sz="0" w:space="0" w:color="auto"/>
                                                    <w:right w:val="none" w:sz="0" w:space="0" w:color="auto"/>
                                                  </w:divBdr>
                                                  <w:divsChild>
                                                    <w:div w:id="535433832">
                                                      <w:marLeft w:val="0"/>
                                                      <w:marRight w:val="0"/>
                                                      <w:marTop w:val="0"/>
                                                      <w:marBottom w:val="0"/>
                                                      <w:divBdr>
                                                        <w:top w:val="none" w:sz="0" w:space="0" w:color="auto"/>
                                                        <w:left w:val="none" w:sz="0" w:space="0" w:color="auto"/>
                                                        <w:bottom w:val="none" w:sz="0" w:space="0" w:color="auto"/>
                                                        <w:right w:val="none" w:sz="0" w:space="0" w:color="auto"/>
                                                      </w:divBdr>
                                                      <w:divsChild>
                                                        <w:div w:id="444621231">
                                                          <w:marLeft w:val="10245"/>
                                                          <w:marRight w:val="0"/>
                                                          <w:marTop w:val="4170"/>
                                                          <w:marBottom w:val="0"/>
                                                          <w:divBdr>
                                                            <w:top w:val="none" w:sz="0" w:space="0" w:color="auto"/>
                                                            <w:left w:val="none" w:sz="0" w:space="0" w:color="auto"/>
                                                            <w:bottom w:val="none" w:sz="0" w:space="0" w:color="auto"/>
                                                            <w:right w:val="none" w:sz="0" w:space="0" w:color="auto"/>
                                                          </w:divBdr>
                                                        </w:div>
                                                        <w:div w:id="2090031638">
                                                          <w:marLeft w:val="0"/>
                                                          <w:marRight w:val="0"/>
                                                          <w:marTop w:val="0"/>
                                                          <w:marBottom w:val="0"/>
                                                          <w:divBdr>
                                                            <w:top w:val="none" w:sz="0" w:space="0" w:color="auto"/>
                                                            <w:left w:val="none" w:sz="0" w:space="0" w:color="auto"/>
                                                            <w:bottom w:val="none" w:sz="0" w:space="0" w:color="auto"/>
                                                            <w:right w:val="none" w:sz="0" w:space="0" w:color="auto"/>
                                                          </w:divBdr>
                                                          <w:divsChild>
                                                            <w:div w:id="671876352">
                                                              <w:marLeft w:val="0"/>
                                                              <w:marRight w:val="0"/>
                                                              <w:marTop w:val="615"/>
                                                              <w:marBottom w:val="0"/>
                                                              <w:divBdr>
                                                                <w:top w:val="none" w:sz="0" w:space="0" w:color="auto"/>
                                                                <w:left w:val="none" w:sz="0" w:space="0" w:color="auto"/>
                                                                <w:bottom w:val="none" w:sz="0" w:space="0" w:color="auto"/>
                                                                <w:right w:val="none" w:sz="0" w:space="0" w:color="auto"/>
                                                              </w:divBdr>
                                                            </w:div>
                                                            <w:div w:id="1605770352">
                                                              <w:marLeft w:val="0"/>
                                                              <w:marRight w:val="0"/>
                                                              <w:marTop w:val="0"/>
                                                              <w:marBottom w:val="0"/>
                                                              <w:divBdr>
                                                                <w:top w:val="none" w:sz="0" w:space="0" w:color="auto"/>
                                                                <w:left w:val="none" w:sz="0" w:space="0" w:color="auto"/>
                                                                <w:bottom w:val="none" w:sz="0" w:space="0" w:color="auto"/>
                                                                <w:right w:val="none" w:sz="0" w:space="0" w:color="auto"/>
                                                              </w:divBdr>
                                                            </w:div>
                                                          </w:divsChild>
                                                        </w:div>
                                                        <w:div w:id="1179125644">
                                                          <w:marLeft w:val="10185"/>
                                                          <w:marRight w:val="10185"/>
                                                          <w:marTop w:val="0"/>
                                                          <w:marBottom w:val="0"/>
                                                          <w:divBdr>
                                                            <w:top w:val="none" w:sz="0" w:space="0" w:color="auto"/>
                                                            <w:left w:val="none" w:sz="0" w:space="0" w:color="auto"/>
                                                            <w:bottom w:val="none" w:sz="0" w:space="0" w:color="auto"/>
                                                            <w:right w:val="none" w:sz="0" w:space="0" w:color="auto"/>
                                                          </w:divBdr>
                                                          <w:divsChild>
                                                            <w:div w:id="505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2226">
                                              <w:marLeft w:val="0"/>
                                              <w:marRight w:val="0"/>
                                              <w:marTop w:val="0"/>
                                              <w:marBottom w:val="0"/>
                                              <w:divBdr>
                                                <w:top w:val="none" w:sz="0" w:space="0" w:color="auto"/>
                                                <w:left w:val="none" w:sz="0" w:space="0" w:color="auto"/>
                                                <w:bottom w:val="none" w:sz="0" w:space="0" w:color="auto"/>
                                                <w:right w:val="none" w:sz="0" w:space="0" w:color="auto"/>
                                              </w:divBdr>
                                            </w:div>
                                            <w:div w:id="777875323">
                                              <w:marLeft w:val="0"/>
                                              <w:marRight w:val="0"/>
                                              <w:marTop w:val="0"/>
                                              <w:marBottom w:val="0"/>
                                              <w:divBdr>
                                                <w:top w:val="none" w:sz="0" w:space="0" w:color="auto"/>
                                                <w:left w:val="none" w:sz="0" w:space="0" w:color="auto"/>
                                                <w:bottom w:val="none" w:sz="0" w:space="0" w:color="auto"/>
                                                <w:right w:val="none" w:sz="0" w:space="0" w:color="auto"/>
                                              </w:divBdr>
                                            </w:div>
                                            <w:div w:id="1117721468">
                                              <w:marLeft w:val="0"/>
                                              <w:marRight w:val="0"/>
                                              <w:marTop w:val="0"/>
                                              <w:marBottom w:val="0"/>
                                              <w:divBdr>
                                                <w:top w:val="none" w:sz="0" w:space="0" w:color="auto"/>
                                                <w:left w:val="none" w:sz="0" w:space="0" w:color="auto"/>
                                                <w:bottom w:val="none" w:sz="0" w:space="0" w:color="auto"/>
                                                <w:right w:val="none" w:sz="0" w:space="0" w:color="auto"/>
                                              </w:divBdr>
                                              <w:divsChild>
                                                <w:div w:id="87777098">
                                                  <w:marLeft w:val="0"/>
                                                  <w:marRight w:val="0"/>
                                                  <w:marTop w:val="0"/>
                                                  <w:marBottom w:val="0"/>
                                                  <w:divBdr>
                                                    <w:top w:val="none" w:sz="0" w:space="0" w:color="auto"/>
                                                    <w:left w:val="none" w:sz="0" w:space="0" w:color="auto"/>
                                                    <w:bottom w:val="none" w:sz="0" w:space="0" w:color="auto"/>
                                                    <w:right w:val="none" w:sz="0" w:space="0" w:color="auto"/>
                                                  </w:divBdr>
                                                  <w:divsChild>
                                                    <w:div w:id="1177383253">
                                                      <w:marLeft w:val="0"/>
                                                      <w:marRight w:val="0"/>
                                                      <w:marTop w:val="0"/>
                                                      <w:marBottom w:val="0"/>
                                                      <w:divBdr>
                                                        <w:top w:val="none" w:sz="0" w:space="0" w:color="auto"/>
                                                        <w:left w:val="none" w:sz="0" w:space="0" w:color="auto"/>
                                                        <w:bottom w:val="none" w:sz="0" w:space="0" w:color="auto"/>
                                                        <w:right w:val="none" w:sz="0" w:space="0" w:color="auto"/>
                                                      </w:divBdr>
                                                      <w:divsChild>
                                                        <w:div w:id="1996449364">
                                                          <w:marLeft w:val="0"/>
                                                          <w:marRight w:val="0"/>
                                                          <w:marTop w:val="0"/>
                                                          <w:marBottom w:val="0"/>
                                                          <w:divBdr>
                                                            <w:top w:val="none" w:sz="0" w:space="0" w:color="auto"/>
                                                            <w:left w:val="none" w:sz="0" w:space="0" w:color="auto"/>
                                                            <w:bottom w:val="none" w:sz="0" w:space="0" w:color="auto"/>
                                                            <w:right w:val="none" w:sz="0" w:space="0" w:color="auto"/>
                                                          </w:divBdr>
                                                          <w:divsChild>
                                                            <w:div w:id="1953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bp.blogspot.com/-B46int0_saM/TsrOdYVB-MI/AAAAAAAAAZE/5eI6-rUmtj8/s1600/variante6a.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ond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ckenzie.br/fileadmin/Graduacao/CCBS/Cursos/Ciencias_Biologicas/1o_2012/Biblioteca_TCC_Lic/2012/1o_SEM.12/RAFAEL_SILVA_BA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CDD9-789D-497E-B93B-423E6FA7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fulvio.zaniboni01@etec.sp.gov.br</cp:lastModifiedBy>
  <cp:revision>2</cp:revision>
  <dcterms:created xsi:type="dcterms:W3CDTF">2016-12-07T18:40:00Z</dcterms:created>
  <dcterms:modified xsi:type="dcterms:W3CDTF">2016-12-07T18:40:00Z</dcterms:modified>
</cp:coreProperties>
</file>